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9E" w:rsidRPr="00842575" w:rsidRDefault="007C4CFD" w:rsidP="0085086D">
      <w:pPr>
        <w:spacing w:before="120" w:after="0" w:line="240" w:lineRule="auto"/>
        <w:ind w:right="141"/>
        <w:jc w:val="center"/>
        <w:rPr>
          <w:rFonts w:cstheme="minorHAnsi"/>
          <w:color w:val="000000" w:themeColor="text1"/>
          <w:sz w:val="28"/>
          <w:szCs w:val="28"/>
        </w:rPr>
      </w:pPr>
      <w:r w:rsidRPr="00842575">
        <w:rPr>
          <w:rFonts w:cstheme="minorHAnsi"/>
          <w:b/>
          <w:color w:val="000000" w:themeColor="text1"/>
          <w:sz w:val="28"/>
          <w:szCs w:val="28"/>
        </w:rPr>
        <w:t>ІНФОРМАЦІЙНА ДОВІДКА</w:t>
      </w:r>
      <w:r w:rsidR="00DC6D9E" w:rsidRPr="00842575">
        <w:rPr>
          <w:rFonts w:cstheme="minorHAnsi"/>
          <w:b/>
          <w:color w:val="000000" w:themeColor="text1"/>
          <w:sz w:val="28"/>
          <w:szCs w:val="28"/>
        </w:rPr>
        <w:br/>
      </w:r>
      <w:r w:rsidR="00DC6D9E" w:rsidRPr="00842575">
        <w:rPr>
          <w:rFonts w:cstheme="minorHAnsi"/>
          <w:color w:val="000000" w:themeColor="text1"/>
          <w:sz w:val="28"/>
          <w:szCs w:val="28"/>
        </w:rPr>
        <w:t xml:space="preserve">щодо виконання Регіональним центром з надання БВПД </w:t>
      </w:r>
      <w:r w:rsidRPr="00842575">
        <w:rPr>
          <w:rFonts w:cstheme="minorHAnsi"/>
          <w:color w:val="000000" w:themeColor="text1"/>
          <w:sz w:val="28"/>
          <w:szCs w:val="28"/>
        </w:rPr>
        <w:t xml:space="preserve">у Полтавській області річного </w:t>
      </w:r>
      <w:r w:rsidR="00DC6D9E" w:rsidRPr="00842575">
        <w:rPr>
          <w:rFonts w:cstheme="minorHAnsi"/>
          <w:color w:val="000000" w:themeColor="text1"/>
          <w:sz w:val="28"/>
          <w:szCs w:val="28"/>
        </w:rPr>
        <w:t xml:space="preserve">плану </w:t>
      </w:r>
      <w:r w:rsidR="0084400F" w:rsidRPr="00842575">
        <w:rPr>
          <w:rFonts w:cstheme="minorHAnsi"/>
          <w:color w:val="000000" w:themeColor="text1"/>
          <w:sz w:val="28"/>
          <w:szCs w:val="28"/>
        </w:rPr>
        <w:t xml:space="preserve">діяльності </w:t>
      </w:r>
      <w:r w:rsidR="003D58DC" w:rsidRPr="00842575">
        <w:rPr>
          <w:rFonts w:cstheme="minorHAnsi"/>
          <w:color w:val="000000" w:themeColor="text1"/>
          <w:sz w:val="28"/>
          <w:szCs w:val="28"/>
        </w:rPr>
        <w:t xml:space="preserve">на </w:t>
      </w:r>
      <w:r w:rsidR="00436753" w:rsidRPr="00842575">
        <w:rPr>
          <w:rFonts w:cstheme="minorHAnsi"/>
          <w:color w:val="000000" w:themeColor="text1"/>
          <w:sz w:val="28"/>
          <w:szCs w:val="28"/>
        </w:rPr>
        <w:t xml:space="preserve">2017 рік у </w:t>
      </w:r>
      <w:r w:rsidR="003D58DC" w:rsidRPr="00842575">
        <w:rPr>
          <w:rFonts w:cstheme="minorHAnsi"/>
          <w:color w:val="000000" w:themeColor="text1"/>
          <w:sz w:val="28"/>
          <w:szCs w:val="28"/>
        </w:rPr>
        <w:t>І</w:t>
      </w:r>
      <w:r w:rsidR="005C7AFA" w:rsidRPr="00842575">
        <w:rPr>
          <w:rFonts w:cstheme="minorHAnsi"/>
          <w:color w:val="000000" w:themeColor="text1"/>
          <w:sz w:val="28"/>
          <w:szCs w:val="28"/>
        </w:rPr>
        <w:t>І</w:t>
      </w:r>
      <w:r w:rsidR="003D58DC" w:rsidRPr="00842575">
        <w:rPr>
          <w:rFonts w:cstheme="minorHAnsi"/>
          <w:color w:val="000000" w:themeColor="text1"/>
          <w:sz w:val="28"/>
          <w:szCs w:val="28"/>
        </w:rPr>
        <w:t xml:space="preserve"> </w:t>
      </w:r>
      <w:r w:rsidR="00DC6D9E" w:rsidRPr="00842575">
        <w:rPr>
          <w:rFonts w:cstheme="minorHAnsi"/>
          <w:color w:val="000000" w:themeColor="text1"/>
          <w:sz w:val="28"/>
          <w:szCs w:val="28"/>
        </w:rPr>
        <w:t>квартал</w:t>
      </w:r>
      <w:r w:rsidR="00436753" w:rsidRPr="00842575">
        <w:rPr>
          <w:rFonts w:cstheme="minorHAnsi"/>
          <w:color w:val="000000" w:themeColor="text1"/>
          <w:sz w:val="28"/>
          <w:szCs w:val="28"/>
        </w:rPr>
        <w:t>і</w:t>
      </w:r>
    </w:p>
    <w:p w:rsidR="00436753" w:rsidRPr="00302B2D" w:rsidRDefault="00436753" w:rsidP="0085086D">
      <w:pPr>
        <w:spacing w:before="120" w:after="0" w:line="240" w:lineRule="auto"/>
        <w:ind w:right="141"/>
        <w:jc w:val="center"/>
        <w:rPr>
          <w:rFonts w:cstheme="minorHAnsi"/>
          <w:color w:val="000000" w:themeColor="text1"/>
          <w:sz w:val="16"/>
          <w:szCs w:val="16"/>
        </w:rPr>
      </w:pPr>
    </w:p>
    <w:p w:rsidR="00A5139E" w:rsidRPr="00842575" w:rsidRDefault="00A5139E" w:rsidP="0085086D">
      <w:pPr>
        <w:spacing w:before="120" w:after="0" w:line="240" w:lineRule="auto"/>
        <w:jc w:val="center"/>
        <w:rPr>
          <w:rFonts w:cstheme="minorHAnsi"/>
          <w:b/>
          <w:color w:val="000000" w:themeColor="text1"/>
          <w:sz w:val="28"/>
          <w:szCs w:val="28"/>
        </w:rPr>
      </w:pPr>
      <w:r w:rsidRPr="00842575">
        <w:rPr>
          <w:rFonts w:cstheme="minorHAnsi"/>
          <w:b/>
          <w:color w:val="000000" w:themeColor="text1"/>
          <w:sz w:val="28"/>
          <w:szCs w:val="28"/>
        </w:rPr>
        <w:t>ЗМІСТ:</w:t>
      </w:r>
    </w:p>
    <w:bookmarkStart w:id="0" w:name="р0"/>
    <w:p w:rsidR="00417BE7" w:rsidRPr="00842575" w:rsidRDefault="00C113D3" w:rsidP="0085086D">
      <w:pPr>
        <w:spacing w:before="120" w:after="0" w:line="240" w:lineRule="auto"/>
        <w:ind w:right="141"/>
        <w:jc w:val="both"/>
        <w:rPr>
          <w:rStyle w:val="aa"/>
          <w:rFonts w:cstheme="minorHAnsi"/>
          <w:b/>
          <w:color w:val="000000" w:themeColor="text1"/>
          <w:sz w:val="28"/>
          <w:szCs w:val="28"/>
          <w:u w:val="none"/>
        </w:rPr>
      </w:pPr>
      <w:r>
        <w:rPr>
          <w:rFonts w:cstheme="minorHAnsi"/>
          <w:b/>
          <w:color w:val="000000" w:themeColor="text1"/>
          <w:sz w:val="28"/>
          <w:szCs w:val="28"/>
        </w:rPr>
        <w:fldChar w:fldCharType="begin"/>
      </w:r>
      <w:r>
        <w:rPr>
          <w:rFonts w:cstheme="minorHAnsi"/>
          <w:b/>
          <w:color w:val="000000" w:themeColor="text1"/>
          <w:sz w:val="28"/>
          <w:szCs w:val="28"/>
        </w:rPr>
        <w:instrText xml:space="preserve"> HYPERLINK  \l "р0" </w:instrText>
      </w:r>
      <w:r>
        <w:rPr>
          <w:rFonts w:cstheme="minorHAnsi"/>
          <w:b/>
          <w:color w:val="000000" w:themeColor="text1"/>
          <w:sz w:val="28"/>
          <w:szCs w:val="28"/>
        </w:rPr>
        <w:fldChar w:fldCharType="separate"/>
      </w:r>
      <w:r w:rsidR="00417BE7" w:rsidRPr="00C113D3">
        <w:rPr>
          <w:rStyle w:val="aa"/>
          <w:rFonts w:cstheme="minorHAnsi"/>
          <w:b/>
          <w:sz w:val="28"/>
          <w:szCs w:val="28"/>
        </w:rPr>
        <w:t>Розділ І. Основні заходи, що бул</w:t>
      </w:r>
      <w:r w:rsidR="00417BE7" w:rsidRPr="00C113D3">
        <w:rPr>
          <w:rStyle w:val="aa"/>
          <w:rFonts w:cstheme="minorHAnsi"/>
          <w:b/>
          <w:sz w:val="28"/>
          <w:szCs w:val="28"/>
        </w:rPr>
        <w:t>и</w:t>
      </w:r>
      <w:r w:rsidR="00417BE7" w:rsidRPr="00C113D3">
        <w:rPr>
          <w:rStyle w:val="aa"/>
          <w:rFonts w:cstheme="minorHAnsi"/>
          <w:b/>
          <w:sz w:val="28"/>
          <w:szCs w:val="28"/>
        </w:rPr>
        <w:t xml:space="preserve"> здійснені за пріоритетами</w:t>
      </w:r>
      <w:r>
        <w:rPr>
          <w:rFonts w:cstheme="minorHAnsi"/>
          <w:b/>
          <w:color w:val="000000" w:themeColor="text1"/>
          <w:sz w:val="28"/>
          <w:szCs w:val="28"/>
        </w:rPr>
        <w:fldChar w:fldCharType="end"/>
      </w:r>
      <w:r w:rsidR="00302B2D">
        <w:rPr>
          <w:rFonts w:cstheme="minorHAnsi"/>
          <w:b/>
          <w:color w:val="000000" w:themeColor="text1"/>
          <w:sz w:val="28"/>
          <w:szCs w:val="28"/>
        </w:rPr>
        <w:t>.</w:t>
      </w:r>
    </w:p>
    <w:bookmarkEnd w:id="0"/>
    <w:p w:rsidR="007C4CFD" w:rsidRPr="00C113D3" w:rsidRDefault="001403F4" w:rsidP="0085086D">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r w:rsidR="00302B2D" w:rsidRPr="00302B2D">
        <w:rPr>
          <w:b/>
          <w:color w:val="387D2F"/>
          <w:sz w:val="28"/>
          <w:szCs w:val="28"/>
        </w:rPr>
        <w:t>[</w:t>
      </w:r>
      <w:r w:rsidR="00302B2D" w:rsidRPr="00302B2D">
        <w:rPr>
          <w:sz w:val="28"/>
          <w:szCs w:val="28"/>
        </w:rPr>
        <w:t>1.1</w:t>
      </w:r>
      <w:r w:rsidR="00302B2D" w:rsidRPr="00302B2D">
        <w:rPr>
          <w:b/>
          <w:color w:val="387D2F"/>
          <w:sz w:val="28"/>
          <w:szCs w:val="28"/>
        </w:rPr>
        <w:t>]</w:t>
      </w:r>
      <w:r w:rsidR="007C4CFD" w:rsidRPr="001403F4">
        <w:rPr>
          <w:rStyle w:val="aa"/>
          <w:rFonts w:cstheme="minorHAnsi"/>
          <w:sz w:val="28"/>
          <w:szCs w:val="28"/>
        </w:rPr>
        <w:t xml:space="preserve"> </w:t>
      </w:r>
      <w:r w:rsidR="007C4CFD" w:rsidRPr="001403F4">
        <w:rPr>
          <w:rStyle w:val="aa"/>
          <w:rFonts w:cstheme="minorHAnsi"/>
          <w:b/>
          <w:sz w:val="28"/>
          <w:szCs w:val="28"/>
        </w:rPr>
        <w:t>П</w:t>
      </w:r>
      <w:r w:rsidR="007C4CFD" w:rsidRPr="001403F4">
        <w:rPr>
          <w:rStyle w:val="aa"/>
          <w:rFonts w:cstheme="minorHAnsi"/>
          <w:b/>
          <w:sz w:val="28"/>
          <w:szCs w:val="28"/>
        </w:rPr>
        <w:t>е</w:t>
      </w:r>
      <w:r w:rsidR="007C4CFD" w:rsidRPr="001403F4">
        <w:rPr>
          <w:rStyle w:val="aa"/>
          <w:rFonts w:cstheme="minorHAnsi"/>
          <w:b/>
          <w:sz w:val="28"/>
          <w:szCs w:val="28"/>
        </w:rPr>
        <w:t>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C113D3" w:rsidRDefault="00302B2D" w:rsidP="0085086D">
      <w:pPr>
        <w:pStyle w:val="a9"/>
        <w:spacing w:before="120"/>
        <w:ind w:left="567"/>
        <w:jc w:val="both"/>
        <w:rPr>
          <w:rFonts w:cstheme="minorHAnsi"/>
          <w:b/>
          <w:color w:val="000000" w:themeColor="text1"/>
          <w:sz w:val="28"/>
          <w:szCs w:val="28"/>
        </w:rPr>
      </w:pPr>
      <w:hyperlink w:anchor="р2" w:history="1">
        <w:r w:rsidRPr="00302B2D">
          <w:rPr>
            <w:b/>
            <w:color w:val="387D2F"/>
            <w:sz w:val="28"/>
            <w:szCs w:val="28"/>
          </w:rPr>
          <w:t>[</w:t>
        </w:r>
        <w:r w:rsidRPr="00302B2D">
          <w:rPr>
            <w:sz w:val="28"/>
            <w:szCs w:val="28"/>
          </w:rPr>
          <w:t>1.</w:t>
        </w:r>
        <w:r w:rsidRPr="00302B2D">
          <w:rPr>
            <w:sz w:val="28"/>
            <w:szCs w:val="28"/>
            <w:lang w:val="ru-RU"/>
          </w:rPr>
          <w:t>2</w:t>
        </w:r>
        <w:r w:rsidRPr="00302B2D">
          <w:rPr>
            <w:b/>
            <w:color w:val="387D2F"/>
            <w:sz w:val="28"/>
            <w:szCs w:val="28"/>
          </w:rPr>
          <w:t>]</w:t>
        </w:r>
        <w:r w:rsidR="007C4CFD" w:rsidRPr="00C113D3">
          <w:rPr>
            <w:rStyle w:val="aa"/>
            <w:rFonts w:cstheme="minorHAnsi"/>
            <w:b/>
            <w:sz w:val="28"/>
            <w:szCs w:val="28"/>
          </w:rPr>
          <w:t xml:space="preserve"> Створення ефективної с</w:t>
        </w:r>
        <w:r w:rsidR="007C4CFD" w:rsidRPr="00C113D3">
          <w:rPr>
            <w:rStyle w:val="aa"/>
            <w:rFonts w:cstheme="minorHAnsi"/>
            <w:b/>
            <w:sz w:val="28"/>
            <w:szCs w:val="28"/>
          </w:rPr>
          <w:t>и</w:t>
        </w:r>
        <w:r w:rsidR="007C4CFD" w:rsidRPr="00C113D3">
          <w:rPr>
            <w:rStyle w:val="aa"/>
            <w:rFonts w:cstheme="minorHAnsi"/>
            <w:b/>
            <w:sz w:val="28"/>
            <w:szCs w:val="28"/>
          </w:rPr>
          <w:t>стеми управління правовими знаннями та розвиток людського потенціалу правничої спільноти та партнерських мереж системи БПД.</w:t>
        </w:r>
      </w:hyperlink>
    </w:p>
    <w:p w:rsidR="00417BE7" w:rsidRPr="00C113D3" w:rsidRDefault="00302B2D" w:rsidP="0085086D">
      <w:pPr>
        <w:pStyle w:val="a9"/>
        <w:spacing w:before="120"/>
        <w:ind w:left="567"/>
        <w:jc w:val="both"/>
        <w:rPr>
          <w:rFonts w:cstheme="minorHAnsi"/>
          <w:b/>
          <w:color w:val="000000" w:themeColor="text1"/>
          <w:sz w:val="28"/>
          <w:szCs w:val="28"/>
        </w:rPr>
      </w:pPr>
      <w:hyperlink w:anchor="р3" w:history="1">
        <w:r w:rsidRPr="00302B2D">
          <w:rPr>
            <w:rFonts w:ascii="Calibri" w:eastAsia="Calibri" w:hAnsi="Calibri" w:cs="Times New Roman"/>
            <w:b/>
            <w:color w:val="387D2F"/>
            <w:sz w:val="28"/>
            <w:szCs w:val="28"/>
            <w:lang w:eastAsia="en-US"/>
          </w:rPr>
          <w:t>[</w:t>
        </w:r>
        <w:r w:rsidRPr="00302B2D">
          <w:rPr>
            <w:rFonts w:ascii="Calibri" w:eastAsia="Calibri" w:hAnsi="Calibri" w:cs="Times New Roman"/>
            <w:sz w:val="28"/>
            <w:szCs w:val="28"/>
            <w:lang w:eastAsia="en-US"/>
          </w:rPr>
          <w:t>1.3</w:t>
        </w:r>
        <w:r w:rsidRPr="00302B2D">
          <w:rPr>
            <w:rFonts w:ascii="Calibri" w:eastAsia="Calibri" w:hAnsi="Calibri" w:cs="Times New Roman"/>
            <w:b/>
            <w:color w:val="387D2F"/>
            <w:sz w:val="28"/>
            <w:szCs w:val="28"/>
            <w:lang w:eastAsia="en-US"/>
          </w:rPr>
          <w:t>]</w:t>
        </w:r>
        <w:r w:rsidR="007C4CFD" w:rsidRPr="00C113D3">
          <w:rPr>
            <w:rStyle w:val="aa"/>
            <w:rFonts w:cstheme="minorHAnsi"/>
            <w:b/>
            <w:sz w:val="28"/>
            <w:szCs w:val="28"/>
          </w:rPr>
          <w:t xml:space="preserve"> Децен</w:t>
        </w:r>
        <w:r w:rsidR="007C4CFD" w:rsidRPr="00C113D3">
          <w:rPr>
            <w:rStyle w:val="aa"/>
            <w:rFonts w:cstheme="minorHAnsi"/>
            <w:b/>
            <w:sz w:val="28"/>
            <w:szCs w:val="28"/>
          </w:rPr>
          <w:t>т</w:t>
        </w:r>
        <w:r w:rsidR="007C4CFD" w:rsidRPr="00C113D3">
          <w:rPr>
            <w:rStyle w:val="aa"/>
            <w:rFonts w:cstheme="minorHAnsi"/>
            <w:b/>
            <w:sz w:val="28"/>
            <w:szCs w:val="28"/>
          </w:rPr>
          <w:t>ралізація системи БПД.</w:t>
        </w:r>
      </w:hyperlink>
    </w:p>
    <w:p w:rsidR="007C4CFD" w:rsidRPr="00C113D3" w:rsidRDefault="00302B2D" w:rsidP="0085086D">
      <w:pPr>
        <w:spacing w:before="120" w:after="0" w:line="240" w:lineRule="auto"/>
        <w:ind w:right="141"/>
        <w:jc w:val="both"/>
        <w:rPr>
          <w:rFonts w:cstheme="minorHAnsi"/>
          <w:b/>
          <w:color w:val="000000" w:themeColor="text1"/>
          <w:sz w:val="28"/>
          <w:szCs w:val="28"/>
        </w:rPr>
      </w:pPr>
      <w:hyperlink w:anchor="р4" w:history="1">
        <w:r w:rsidR="007C4CFD" w:rsidRPr="00C113D3">
          <w:rPr>
            <w:rStyle w:val="aa"/>
            <w:rFonts w:cstheme="minorHAnsi"/>
            <w:b/>
            <w:sz w:val="28"/>
            <w:szCs w:val="28"/>
          </w:rPr>
          <w:t>Розділ ІІ. Результа</w:t>
        </w:r>
        <w:r w:rsidR="007C4CFD" w:rsidRPr="00C113D3">
          <w:rPr>
            <w:rStyle w:val="aa"/>
            <w:rFonts w:cstheme="minorHAnsi"/>
            <w:b/>
            <w:sz w:val="28"/>
            <w:szCs w:val="28"/>
          </w:rPr>
          <w:t>т</w:t>
        </w:r>
        <w:r w:rsidR="007C4CFD" w:rsidRPr="00C113D3">
          <w:rPr>
            <w:rStyle w:val="aa"/>
            <w:rFonts w:cstheme="minorHAnsi"/>
            <w:b/>
            <w:sz w:val="28"/>
            <w:szCs w:val="28"/>
          </w:rPr>
          <w:t>ивні показники діяльності.</w:t>
        </w:r>
      </w:hyperlink>
    </w:p>
    <w:p w:rsidR="007C4CFD" w:rsidRPr="00842575" w:rsidRDefault="00302B2D" w:rsidP="0085086D">
      <w:pPr>
        <w:spacing w:before="120" w:after="0" w:line="240" w:lineRule="auto"/>
        <w:ind w:right="141"/>
        <w:jc w:val="both"/>
        <w:rPr>
          <w:rStyle w:val="aa"/>
          <w:rFonts w:cstheme="minorHAnsi"/>
          <w:b/>
          <w:color w:val="000000" w:themeColor="text1"/>
          <w:sz w:val="28"/>
          <w:szCs w:val="28"/>
          <w:u w:val="none"/>
        </w:rPr>
      </w:pPr>
      <w:hyperlink w:anchor="р5" w:history="1">
        <w:r w:rsidR="007C4CFD" w:rsidRPr="00C113D3">
          <w:rPr>
            <w:rStyle w:val="aa"/>
            <w:rFonts w:cstheme="minorHAnsi"/>
            <w:b/>
            <w:sz w:val="28"/>
            <w:szCs w:val="28"/>
          </w:rPr>
          <w:t xml:space="preserve">Розділ ІІІ. Оплата </w:t>
        </w:r>
        <w:r w:rsidR="007C4CFD" w:rsidRPr="00C113D3">
          <w:rPr>
            <w:rStyle w:val="aa"/>
            <w:rFonts w:cstheme="minorHAnsi"/>
            <w:b/>
            <w:sz w:val="28"/>
            <w:szCs w:val="28"/>
          </w:rPr>
          <w:t>п</w:t>
        </w:r>
        <w:r w:rsidR="007C4CFD" w:rsidRPr="00C113D3">
          <w:rPr>
            <w:rStyle w:val="aa"/>
            <w:rFonts w:cstheme="minorHAnsi"/>
            <w:b/>
            <w:sz w:val="28"/>
            <w:szCs w:val="28"/>
          </w:rPr>
          <w:t>ослуг адвокатів, які надають безоплатну вторинну правову допомогу.</w:t>
        </w:r>
      </w:hyperlink>
    </w:p>
    <w:p w:rsidR="007C4CFD" w:rsidRPr="00302B2D" w:rsidRDefault="007C4CFD" w:rsidP="0085086D">
      <w:pPr>
        <w:spacing w:before="120" w:after="0" w:line="240" w:lineRule="auto"/>
        <w:ind w:right="141"/>
        <w:rPr>
          <w:rStyle w:val="aa"/>
          <w:rFonts w:cstheme="minorHAnsi"/>
          <w:b/>
          <w:color w:val="000000" w:themeColor="text1"/>
          <w:sz w:val="16"/>
          <w:szCs w:val="16"/>
          <w:u w:val="none"/>
        </w:rPr>
      </w:pPr>
    </w:p>
    <w:p w:rsidR="00417BE7" w:rsidRPr="00842575" w:rsidRDefault="00302B2D" w:rsidP="0085086D">
      <w:pPr>
        <w:spacing w:before="120" w:after="0" w:line="240" w:lineRule="auto"/>
        <w:ind w:right="141"/>
        <w:jc w:val="center"/>
        <w:rPr>
          <w:rStyle w:val="aa"/>
          <w:rFonts w:cstheme="minorHAnsi"/>
          <w:b/>
          <w:color w:val="000000" w:themeColor="text1"/>
          <w:sz w:val="28"/>
          <w:szCs w:val="28"/>
          <w:u w:val="none"/>
        </w:rPr>
      </w:pPr>
      <w:hyperlink w:anchor="р0" w:history="1">
        <w:r w:rsidR="00417BE7" w:rsidRPr="00C113D3">
          <w:rPr>
            <w:rStyle w:val="aa"/>
            <w:rFonts w:cstheme="minorHAnsi"/>
            <w:b/>
            <w:sz w:val="28"/>
            <w:szCs w:val="28"/>
          </w:rPr>
          <w:t>Розділ І. Основ</w:t>
        </w:r>
        <w:r w:rsidR="00417BE7" w:rsidRPr="00C113D3">
          <w:rPr>
            <w:rStyle w:val="aa"/>
            <w:rFonts w:cstheme="minorHAnsi"/>
            <w:b/>
            <w:sz w:val="28"/>
            <w:szCs w:val="28"/>
          </w:rPr>
          <w:t>н</w:t>
        </w:r>
        <w:r w:rsidR="00417BE7" w:rsidRPr="00C113D3">
          <w:rPr>
            <w:rStyle w:val="aa"/>
            <w:rFonts w:cstheme="minorHAnsi"/>
            <w:b/>
            <w:sz w:val="28"/>
            <w:szCs w:val="28"/>
          </w:rPr>
          <w:t>і заходи, що були здійснені за пріоритетами</w:t>
        </w:r>
      </w:hyperlink>
      <w:r>
        <w:rPr>
          <w:rFonts w:cstheme="minorHAnsi"/>
          <w:b/>
          <w:color w:val="000000" w:themeColor="text1"/>
          <w:sz w:val="28"/>
          <w:szCs w:val="28"/>
        </w:rPr>
        <w:t>.</w:t>
      </w:r>
    </w:p>
    <w:bookmarkStart w:id="1" w:name="р1"/>
    <w:p w:rsidR="00C64CB4" w:rsidRPr="00842575" w:rsidRDefault="00C113D3" w:rsidP="00C64CB4">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bookmarkEnd w:id="1"/>
      <w:r w:rsidR="00302B2D" w:rsidRPr="00302B2D">
        <w:rPr>
          <w:b/>
          <w:color w:val="387D2F"/>
          <w:sz w:val="28"/>
          <w:szCs w:val="28"/>
        </w:rPr>
        <w:t>[</w:t>
      </w:r>
      <w:r w:rsidR="00302B2D" w:rsidRPr="00302B2D">
        <w:rPr>
          <w:sz w:val="28"/>
          <w:szCs w:val="28"/>
        </w:rPr>
        <w:t>1.</w:t>
      </w:r>
      <w:r w:rsidR="00302B2D" w:rsidRPr="00302B2D">
        <w:rPr>
          <w:sz w:val="28"/>
          <w:szCs w:val="28"/>
          <w:lang w:val="ru-RU"/>
        </w:rPr>
        <w:t>1</w:t>
      </w:r>
      <w:r w:rsidR="00302B2D" w:rsidRPr="00302B2D">
        <w:rPr>
          <w:b/>
          <w:color w:val="387D2F"/>
          <w:sz w:val="28"/>
          <w:szCs w:val="28"/>
        </w:rPr>
        <w:t>]</w:t>
      </w:r>
      <w:r w:rsidR="00C64CB4" w:rsidRPr="00C113D3">
        <w:rPr>
          <w:rStyle w:val="aa"/>
          <w:rFonts w:cstheme="minorHAnsi"/>
          <w:sz w:val="28"/>
          <w:szCs w:val="28"/>
        </w:rPr>
        <w:t xml:space="preserve"> </w:t>
      </w:r>
      <w:r w:rsidR="00C64CB4" w:rsidRPr="00C113D3">
        <w:rPr>
          <w:rStyle w:val="aa"/>
          <w:rFonts w:cstheme="minorHAnsi"/>
          <w:b/>
          <w:sz w:val="28"/>
          <w:szCs w:val="28"/>
        </w:rPr>
        <w:t>Перео</w:t>
      </w:r>
      <w:r w:rsidR="00C64CB4" w:rsidRPr="00C113D3">
        <w:rPr>
          <w:rStyle w:val="aa"/>
          <w:rFonts w:cstheme="minorHAnsi"/>
          <w:b/>
          <w:sz w:val="28"/>
          <w:szCs w:val="28"/>
        </w:rPr>
        <w:t>р</w:t>
      </w:r>
      <w:r w:rsidR="00C64CB4" w:rsidRPr="00C113D3">
        <w:rPr>
          <w:rStyle w:val="aa"/>
          <w:rFonts w:cstheme="minorHAnsi"/>
          <w:b/>
          <w:sz w:val="28"/>
          <w:szCs w:val="28"/>
        </w:rPr>
        <w:t>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302B2D" w:rsidRDefault="007C4CFD" w:rsidP="0085086D">
      <w:pPr>
        <w:spacing w:before="120" w:after="0" w:line="240" w:lineRule="auto"/>
        <w:ind w:right="141"/>
        <w:jc w:val="center"/>
        <w:rPr>
          <w:rFonts w:cstheme="minorHAnsi"/>
          <w:color w:val="000000" w:themeColor="text1"/>
          <w:sz w:val="16"/>
          <w:szCs w:val="16"/>
        </w:rPr>
      </w:pPr>
    </w:p>
    <w:p w:rsidR="006177E3" w:rsidRPr="00842575" w:rsidRDefault="00C15139"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Регіональним центром з надання безоплатної вторинної правової допомоги у Полтавській області постійн</w:t>
      </w:r>
      <w:r w:rsidR="00D97A8D" w:rsidRPr="00842575">
        <w:rPr>
          <w:rFonts w:asciiTheme="minorHAnsi" w:hAnsiTheme="minorHAnsi" w:cstheme="minorHAnsi"/>
          <w:color w:val="000000" w:themeColor="text1"/>
          <w:sz w:val="28"/>
          <w:szCs w:val="28"/>
        </w:rPr>
        <w:t xml:space="preserve">о вживаються заходи щодо </w:t>
      </w:r>
      <w:r w:rsidRPr="00842575">
        <w:rPr>
          <w:rFonts w:asciiTheme="minorHAnsi" w:hAnsiTheme="minorHAnsi" w:cstheme="minorHAnsi"/>
          <w:color w:val="000000" w:themeColor="text1"/>
          <w:sz w:val="28"/>
          <w:szCs w:val="28"/>
        </w:rPr>
        <w:t>розширення доступу до системи безоплатної вторинн</w:t>
      </w:r>
      <w:r w:rsidR="00302B2D">
        <w:rPr>
          <w:rFonts w:asciiTheme="minorHAnsi" w:hAnsiTheme="minorHAnsi" w:cstheme="minorHAnsi"/>
          <w:color w:val="000000" w:themeColor="text1"/>
          <w:sz w:val="28"/>
          <w:szCs w:val="28"/>
        </w:rPr>
        <w:t>ої правової допомоги у регіоні.</w:t>
      </w:r>
    </w:p>
    <w:p w:rsidR="006177E3" w:rsidRPr="00842575" w:rsidRDefault="006177E3"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У ІІ кварталі 2017 року продовжилася робота щодо розширення доступу територіальн</w:t>
      </w:r>
      <w:r w:rsidR="00302B2D">
        <w:rPr>
          <w:rFonts w:asciiTheme="minorHAnsi" w:hAnsiTheme="minorHAnsi" w:cstheme="minorHAnsi"/>
          <w:color w:val="000000" w:themeColor="text1"/>
          <w:sz w:val="28"/>
          <w:szCs w:val="28"/>
        </w:rPr>
        <w:t>их громад до правової допомоги.</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59264" behindDoc="0" locked="0" layoutInCell="1" allowOverlap="1" wp14:anchorId="095E1B9C" wp14:editId="7A55F86D">
            <wp:simplePos x="0" y="0"/>
            <wp:positionH relativeFrom="column">
              <wp:posOffset>-4445</wp:posOffset>
            </wp:positionH>
            <wp:positionV relativeFrom="paragraph">
              <wp:posOffset>115570</wp:posOffset>
            </wp:positionV>
            <wp:extent cx="2411730" cy="1809750"/>
            <wp:effectExtent l="0" t="0" r="0" b="0"/>
            <wp:wrapSquare wrapText="bothSides"/>
            <wp:docPr id="24" name="Рисунок 24" descr="Описание: http://poltava.legalaid.gov.ua/images/DSCN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poltava.legalaid.gov.ua/images/DSCN4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03 квітня 2017 року із робочим візитом Полтаву відвідав радник Міністра юстиції України, народний депутат України Ігор Алексєєв. У рамках візиту урядовець ознайомився з роботою Регіонального та Другого полтавського центрів з надання безоплатної вторинної правової допомоги та поспілкувався із фахівцями Регі</w:t>
      </w:r>
      <w:r w:rsidR="00302B2D">
        <w:rPr>
          <w:rFonts w:eastAsia="Times New Roman" w:cstheme="minorHAnsi"/>
          <w:color w:val="000000" w:themeColor="text1"/>
          <w:sz w:val="28"/>
          <w:szCs w:val="28"/>
          <w:lang w:eastAsia="ru-RU"/>
        </w:rPr>
        <w:t>онального та місцевих центрів.</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lastRenderedPageBreak/>
        <w:drawing>
          <wp:anchor distT="0" distB="0" distL="114300" distR="114300" simplePos="0" relativeHeight="251660288" behindDoc="0" locked="0" layoutInCell="1" allowOverlap="1" wp14:anchorId="1A190D48" wp14:editId="4E1F5307">
            <wp:simplePos x="0" y="0"/>
            <wp:positionH relativeFrom="column">
              <wp:posOffset>3676015</wp:posOffset>
            </wp:positionH>
            <wp:positionV relativeFrom="paragraph">
              <wp:posOffset>97790</wp:posOffset>
            </wp:positionV>
            <wp:extent cx="2449195" cy="1623060"/>
            <wp:effectExtent l="0" t="0" r="0" b="0"/>
            <wp:wrapSquare wrapText="bothSides"/>
            <wp:docPr id="23" name="Рисунок 23" descr="Описание: DSC 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DSC 00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19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У ході візиту до Регіонального центру, р</w:t>
      </w:r>
      <w:r w:rsidR="00302B2D">
        <w:rPr>
          <w:rFonts w:eastAsia="Times New Roman" w:cstheme="minorHAnsi"/>
          <w:color w:val="000000" w:themeColor="text1"/>
          <w:sz w:val="28"/>
          <w:szCs w:val="28"/>
          <w:lang w:eastAsia="ru-RU"/>
        </w:rPr>
        <w:t>адник Міністра юстиції України,</w:t>
      </w:r>
      <w:r w:rsidRPr="00842575">
        <w:rPr>
          <w:rFonts w:eastAsia="Times New Roman" w:cstheme="minorHAnsi"/>
          <w:color w:val="000000" w:themeColor="text1"/>
          <w:sz w:val="28"/>
          <w:szCs w:val="28"/>
          <w:lang w:eastAsia="ru-RU"/>
        </w:rPr>
        <w:t xml:space="preserve"> народний депутат України провів прийом громадян. Всього до Ігоря Алексєєва звернулося 9 осіб.</w:t>
      </w:r>
      <w:r w:rsidRPr="00842575">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lang w:eastAsia="ru-RU"/>
        </w:rPr>
        <w:t>Питання, з якими зверталися громадяни стосувалися виділення коштів на лікування онкохворих осіб, пенсійного забезпечення, оформлення субсидії, оформлення спадкового майна, яке знаходиться в зоні АТО, оформлення права власності на житло, тощо.</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1312" behindDoc="0" locked="0" layoutInCell="1" allowOverlap="1" wp14:anchorId="5E4D94A7" wp14:editId="614CABA0">
            <wp:simplePos x="0" y="0"/>
            <wp:positionH relativeFrom="column">
              <wp:posOffset>14605</wp:posOffset>
            </wp:positionH>
            <wp:positionV relativeFrom="paragraph">
              <wp:posOffset>69850</wp:posOffset>
            </wp:positionV>
            <wp:extent cx="2480310" cy="1861185"/>
            <wp:effectExtent l="0" t="0" r="0" b="0"/>
            <wp:wrapSquare wrapText="bothSides"/>
            <wp:docPr id="25" name="Рисунок 25" descr="Описание: DSCN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DSCN3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31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По завершенні відвідин центрів радник Міністра юстиції України, народний депутат України Ігор Алексєєв взяв участь у прес-конференції, під час якої представники мас-медіа мали можливість почути інформацію з перших джерел про роботу Міністерства юстиції України, зокрема, ознайомитися з реформами Мін’юсту в сфері державної реєстрації, виконавчого провадження, розвитку системи безоплатної правової допомоги та ін. Ігор Алексєєв повідомив, що впродовж останніх трьох років Мін’юст створив розгалужену систему безоплатної правової допомоги, яка налічує понад 500 офісів по всій території України та дозволяє її отримати  кожному громадянину, в усіх куточках нашої держави. Радник Міністра юстиції України наголосив, що звернувшись до фахівців системи БВПД кожен може отримати роз’яснення з різноманітних правових питань, юридичну консультацію та, за необхідності, можливість представлення своїх інтересів у суді за рахунок держави.</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Система БПД своєю діяльністю спростувала міф, що безкоштовно це не завжди дієво. Позитивні приклади захисту клієнтів свідчать про її ефективність про що ми сьогодні пересвідчилися спілкуючись з клієнтами системи БВПД Полтавщини» - зазначив Ігор Алексєєв.</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2336" behindDoc="0" locked="0" layoutInCell="1" allowOverlap="1" wp14:anchorId="17673EAF" wp14:editId="6EDC80FC">
            <wp:simplePos x="0" y="0"/>
            <wp:positionH relativeFrom="column">
              <wp:posOffset>14605</wp:posOffset>
            </wp:positionH>
            <wp:positionV relativeFrom="paragraph">
              <wp:posOffset>38100</wp:posOffset>
            </wp:positionV>
            <wp:extent cx="2190115" cy="1643380"/>
            <wp:effectExtent l="0" t="0" r="0" b="0"/>
            <wp:wrapSquare wrapText="bothSides"/>
            <wp:docPr id="26" name="Рисунок 26" descr="Описание: DSCN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DSCN3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1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Під час прес-конференції директор Регіонального центру Олександр Черчатий розповів про кількість звернень клієнтів до Регіонального та місцевих центрів, наголосив на позитивній динаміці збільшення їх показників, що підтверджує довіру людей до системи безоплатної правової допомоги. Також Олександр Черчатий поінформував представників ЗМІ про позитивні напрацювання роботи фахівців системи БВПД області, про пріоритети роботи у поточному році.</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lastRenderedPageBreak/>
        <w:t xml:space="preserve">«Дуже важливою є робота представників ЗМІ щодо висвітлення норм чинного законодавства, інформування громадян про зміни в законодавстві, про діяльність системи безоплатної правової допомоги, адже громадяни повинні не лише знати свої права, а й вміти користуватися ними.» </w:t>
      </w:r>
      <w:r w:rsidR="00302B2D">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поінформував Олександр Черчатий.</w:t>
      </w:r>
    </w:p>
    <w:p w:rsidR="007B1D2C" w:rsidRPr="00842575" w:rsidRDefault="007B1D2C"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У рамках прес-конференції в.о. начальника Головного територіального управління юстиції у Полтавській області Дар’я Бриндак ознайомила журналістів із діяльністю органів юстиції області у напрямі впровадження реформ Міністерства юстиції.</w:t>
      </w:r>
      <w:r w:rsidRPr="00842575">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lang w:eastAsia="ru-RU"/>
        </w:rPr>
        <w:t>Директори Першого та Другого полтавського місцевих центрів Ігор Рибас та Людмила Бубир поінформувати журналістів про порядок звернення до місцевих центрів та надання адресної правової допомоги.</w:t>
      </w:r>
    </w:p>
    <w:p w:rsidR="007B1D2C" w:rsidRPr="00842575" w:rsidRDefault="007B1D2C" w:rsidP="00302B2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3360" behindDoc="0" locked="0" layoutInCell="1" allowOverlap="1" wp14:anchorId="7CD888EA" wp14:editId="1A097B50">
            <wp:simplePos x="0" y="0"/>
            <wp:positionH relativeFrom="column">
              <wp:posOffset>21590</wp:posOffset>
            </wp:positionH>
            <wp:positionV relativeFrom="paragraph">
              <wp:posOffset>41275</wp:posOffset>
            </wp:positionV>
            <wp:extent cx="2508885" cy="1882775"/>
            <wp:effectExtent l="0" t="0" r="0" b="0"/>
            <wp:wrapSquare wrapText="bothSides"/>
            <wp:docPr id="27" name="Рисунок 27" descr="Описание: DSCN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DSCN39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8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Під час заходу клієнти системи БВПД Полтавщини на прикладі своїх життєвих історій розповіли про позитивну практику надання правової допомоги. Жителі області висловили щиру вдячність працівникам місцевих центрів та адвокатам не лише за якісну правову допомогу, але й за людяне та небайдуже ставлення до їх проблем, адже питання, які вдалося вирішувати завдяки системі БВПД іноді не вирішувалося роками. Система безоплатної допомоги стала важливим інструментом для захисту прав громадян і допомогла вирішити наболівші питання громад.</w:t>
      </w:r>
      <w:r w:rsidR="00302B2D" w:rsidRPr="00302B2D">
        <w:rPr>
          <w:rFonts w:eastAsia="Times New Roman" w:cstheme="minorHAnsi"/>
          <w:color w:val="000000" w:themeColor="text1"/>
          <w:sz w:val="28"/>
          <w:szCs w:val="28"/>
          <w:lang w:val="ru-RU" w:eastAsia="ru-RU"/>
        </w:rPr>
        <w:t xml:space="preserve"> </w:t>
      </w:r>
      <w:r w:rsidRPr="00842575">
        <w:rPr>
          <w:rFonts w:eastAsia="Times New Roman" w:cstheme="minorHAnsi"/>
          <w:color w:val="000000" w:themeColor="text1"/>
          <w:sz w:val="28"/>
          <w:szCs w:val="28"/>
          <w:lang w:eastAsia="ru-RU"/>
        </w:rPr>
        <w:t xml:space="preserve">«Ми зверталися неодноразово із питанням щодо відновлення пропущеного терміну подачі заяви на спадщину, проте досить довго не могли його вирішити. Звернувшись до місцевого центру ми отримали кваліфіковану юридичну допомогу та вирішили свою проблему по суті» </w:t>
      </w:r>
      <w:r w:rsidR="00302B2D">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констатував клієнт центру Анатолій Тополя.</w:t>
      </w:r>
    </w:p>
    <w:p w:rsidR="007B1D2C" w:rsidRPr="00842575" w:rsidRDefault="00302B2D"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5408" behindDoc="0" locked="0" layoutInCell="1" allowOverlap="1" wp14:anchorId="2CEFD727" wp14:editId="081DCCB6">
            <wp:simplePos x="0" y="0"/>
            <wp:positionH relativeFrom="column">
              <wp:posOffset>21590</wp:posOffset>
            </wp:positionH>
            <wp:positionV relativeFrom="paragraph">
              <wp:posOffset>1596390</wp:posOffset>
            </wp:positionV>
            <wp:extent cx="2253615" cy="1605915"/>
            <wp:effectExtent l="0" t="0" r="0" b="0"/>
            <wp:wrapSquare wrapText="bothSides"/>
            <wp:docPr id="28" name="Рисунок 28" descr="Описание: http://poltava.legalaid.gov.ua/images/IMG_20170413_1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poltava.legalaid.gov.ua/images/IMG_20170413_1025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61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C" w:rsidRPr="00842575">
        <w:rPr>
          <w:rFonts w:eastAsia="Times New Roman" w:cstheme="minorHAnsi"/>
          <w:color w:val="000000" w:themeColor="text1"/>
          <w:sz w:val="28"/>
          <w:szCs w:val="28"/>
          <w:lang w:eastAsia="ru-RU"/>
        </w:rPr>
        <w:t>Формат прес-конференції відбувся у вигляді живої дискусії між спікерами та журналістами. Представники мас-медіа ставили питання щодо реформ Міністерства юстиції України, зокрема, шлюбу за добу, реєстрації народження дитини у пологових будинках, позитивних справ місцевих центрів безпосередньо на теренах Полтавщини та цікавилися яким чином можуть реалізувати свої права на нові послуги Мінюсту та безоплатну правову допомогу жителі області.</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13 квітня 2017 року директор Регіонального центру з робочим візитом відвідав м. Лубни. У ході візиту Олександр Черчатий ознайомився з роботою місцевого центру, станом матеріально-технічного забезпечення, поспілкувався з </w:t>
      </w:r>
      <w:r w:rsidRPr="00842575">
        <w:rPr>
          <w:rFonts w:eastAsia="Times New Roman" w:cstheme="minorHAnsi"/>
          <w:color w:val="000000" w:themeColor="text1"/>
          <w:sz w:val="28"/>
          <w:szCs w:val="28"/>
          <w:lang w:eastAsia="ru-RU"/>
        </w:rPr>
        <w:lastRenderedPageBreak/>
        <w:t>громадянами, які завітали цього дня на прийом громадян, цікавився якістю отриманих правових послуг.</w:t>
      </w:r>
    </w:p>
    <w:p w:rsidR="00960870" w:rsidRPr="00842575" w:rsidRDefault="0085086D"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6432" behindDoc="0" locked="0" layoutInCell="1" allowOverlap="1" wp14:anchorId="0D425303" wp14:editId="44774F37">
            <wp:simplePos x="0" y="0"/>
            <wp:positionH relativeFrom="column">
              <wp:posOffset>6985</wp:posOffset>
            </wp:positionH>
            <wp:positionV relativeFrom="paragraph">
              <wp:posOffset>41275</wp:posOffset>
            </wp:positionV>
            <wp:extent cx="2112010" cy="1529715"/>
            <wp:effectExtent l="0" t="0" r="0" b="0"/>
            <wp:wrapSquare wrapText="bothSides"/>
            <wp:docPr id="29" name="Рисунок 29" descr="Описание: IMG 20170413 1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IMG 20170413 110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70" w:rsidRPr="00842575">
        <w:rPr>
          <w:rFonts w:eastAsia="Times New Roman" w:cstheme="minorHAnsi"/>
          <w:color w:val="000000" w:themeColor="text1"/>
          <w:sz w:val="28"/>
          <w:szCs w:val="28"/>
          <w:lang w:eastAsia="ru-RU"/>
        </w:rPr>
        <w:t>Під час відвідин м. Лубни очільник системи БВПД області зустрівся із студентами Лубенського медичного училища.</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Одним із пріоритетних напрямів роботи системи БВПД є правопросвітництво. Першочерговим завданням у цій діяльності є робота з учнівською та студентською молоддю, адже формувати в молоді основи правомірної поведінки, повагу до права, знання, розуміння своїх прав та їх реалізації, звичку вирішувати свої проблемні життєві питання у правовий спосіб, необхідно саме у юному віці», - зазначив Олександр Черчатий звертаючись до студентів училища.</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7456" behindDoc="0" locked="0" layoutInCell="1" allowOverlap="1" wp14:anchorId="3026C281" wp14:editId="5A009A51">
            <wp:simplePos x="0" y="0"/>
            <wp:positionH relativeFrom="column">
              <wp:posOffset>3870325</wp:posOffset>
            </wp:positionH>
            <wp:positionV relativeFrom="paragraph">
              <wp:posOffset>32385</wp:posOffset>
            </wp:positionV>
            <wp:extent cx="2260600" cy="1269365"/>
            <wp:effectExtent l="0" t="0" r="0" b="0"/>
            <wp:wrapSquare wrapText="bothSides"/>
            <wp:docPr id="30" name="Рисунок 30" descr="Описание: IMG 20170413 1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IMG 20170413 105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Під час виступу директор Регіонального центру поінформував студентів про етапи становлення, діяльність системи БВПД, як на теренах України, так і в Полтавській області. Олександр Черчатий також акцентував на здобутках фахівців системи БВПД області, основних напрямах діяльності, пріоритетах роботи на поточний рік.</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Майбутні медики мали можливість поставити питання керівнику Регіонального центру та отримати на них фахову відповідь.</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8480" behindDoc="0" locked="0" layoutInCell="1" allowOverlap="1" wp14:anchorId="642CEBE4" wp14:editId="2A627B32">
            <wp:simplePos x="0" y="0"/>
            <wp:positionH relativeFrom="column">
              <wp:posOffset>6985</wp:posOffset>
            </wp:positionH>
            <wp:positionV relativeFrom="paragraph">
              <wp:posOffset>24130</wp:posOffset>
            </wp:positionV>
            <wp:extent cx="2650490" cy="1487805"/>
            <wp:effectExtent l="0" t="0" r="0" b="0"/>
            <wp:wrapSquare wrapText="bothSides"/>
            <wp:docPr id="31" name="Рисунок 31" descr="Описание: IMG 20170413 11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G 20170413 1148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4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 xml:space="preserve">У ході робочого візиту керівник системи БВПД області провів робочу зустріч з головою Лубенської </w:t>
      </w:r>
      <w:r w:rsidR="00302B2D">
        <w:rPr>
          <w:rFonts w:eastAsia="Times New Roman" w:cstheme="minorHAnsi"/>
          <w:color w:val="000000" w:themeColor="text1"/>
          <w:sz w:val="28"/>
          <w:szCs w:val="28"/>
          <w:lang w:eastAsia="ru-RU"/>
        </w:rPr>
        <w:t>РДА</w:t>
      </w:r>
      <w:r w:rsidRPr="00842575">
        <w:rPr>
          <w:rFonts w:eastAsia="Times New Roman" w:cstheme="minorHAnsi"/>
          <w:color w:val="000000" w:themeColor="text1"/>
          <w:sz w:val="28"/>
          <w:szCs w:val="28"/>
          <w:lang w:eastAsia="ru-RU"/>
        </w:rPr>
        <w:t xml:space="preserve"> Тетяною Качаненко, під час якої сторони обговорили питання співпраці місцевого центру та органів виконавчої влади у районі, необхідність затвердження, виділення коштів на реалізацію Програм правової освіти, що сприятиме проведенню спільних правопросвітницьких заходів.</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Для нас дуже важливим питання налагодження партнерських зв’язків, адже лише спільними зусиллями ми можемо забезпечити доступ громадян до правової допомоги, належний рівень правових знань та правового інформування населення», </w:t>
      </w:r>
      <w:r w:rsidR="00302B2D">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в Олександр Черчатий під час зустрічі.</w:t>
      </w:r>
    </w:p>
    <w:p w:rsidR="00960870" w:rsidRPr="00842575" w:rsidRDefault="00302B2D"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69504" behindDoc="0" locked="0" layoutInCell="1" allowOverlap="1" wp14:anchorId="4C8AC817" wp14:editId="032B056F">
            <wp:simplePos x="0" y="0"/>
            <wp:positionH relativeFrom="column">
              <wp:posOffset>6985</wp:posOffset>
            </wp:positionH>
            <wp:positionV relativeFrom="paragraph">
              <wp:posOffset>6350</wp:posOffset>
            </wp:positionV>
            <wp:extent cx="2197100" cy="1310005"/>
            <wp:effectExtent l="0" t="0" r="0" b="0"/>
            <wp:wrapSquare wrapText="bothSides"/>
            <wp:docPr id="32" name="Рисунок 32" descr="Описание: IMG 20170413 1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IMG 20170413 150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70" w:rsidRPr="00842575">
        <w:rPr>
          <w:rFonts w:eastAsia="Times New Roman" w:cstheme="minorHAnsi"/>
          <w:color w:val="000000" w:themeColor="text1"/>
          <w:sz w:val="28"/>
          <w:szCs w:val="28"/>
          <w:lang w:eastAsia="ru-RU"/>
        </w:rPr>
        <w:t xml:space="preserve">Цього ж дня, з метою моніторингу діяльності бюро правової допомоги області, Олександр Черчатий відвідав </w:t>
      </w:r>
      <w:r w:rsidR="00960870" w:rsidRPr="00842575">
        <w:rPr>
          <w:rFonts w:eastAsia="Times New Roman" w:cstheme="minorHAnsi"/>
          <w:color w:val="000000" w:themeColor="text1"/>
          <w:sz w:val="28"/>
          <w:szCs w:val="28"/>
          <w:lang w:eastAsia="ru-RU"/>
        </w:rPr>
        <w:lastRenderedPageBreak/>
        <w:t>Великобагачанське та Решетилівське бюро правової допомоги. Під час візиту керівник системи БВПД області ознайомився з умовами роботи фахівців бюро, реєстрацією громадян, які звертаються до бюро, цікавився станом співпраці з органами виконавчої влади та місцевого самоврядування, проблемними питаннями, які виникають у роботі бюро правової допомоги.</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Першочерговим завданням яке постає перед фахівцями системи БВПД області є підвищення правової спроможності територіальних громадян, тому завданням бюро правової допомоги є налагодження системного діалогу щодо співпраці з сільськими головами, керівниками територіальних громад, проведення виїздів до сільських рад, надання адресної допомоги громадянам, вжиття заходів для широкого охоплення населення правовою допомогою», - констатував Олександр Черчатий.</w:t>
      </w:r>
    </w:p>
    <w:p w:rsidR="00960870" w:rsidRPr="00842575" w:rsidRDefault="00C1209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1552" behindDoc="0" locked="0" layoutInCell="1" allowOverlap="1" wp14:anchorId="63575DDD" wp14:editId="29B8E3F8">
            <wp:simplePos x="0" y="0"/>
            <wp:positionH relativeFrom="column">
              <wp:posOffset>4791710</wp:posOffset>
            </wp:positionH>
            <wp:positionV relativeFrom="paragraph">
              <wp:posOffset>1399540</wp:posOffset>
            </wp:positionV>
            <wp:extent cx="1356995" cy="1968500"/>
            <wp:effectExtent l="0" t="0" r="0" b="0"/>
            <wp:wrapSquare wrapText="bothSides"/>
            <wp:docPr id="34" name="Рисунок 34" descr="Описание: IMG 20170413 1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IMG 20170413 1339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99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70" w:rsidRPr="00842575">
        <w:rPr>
          <w:rFonts w:eastAsia="Times New Roman" w:cstheme="minorHAnsi"/>
          <w:noProof/>
          <w:color w:val="000000" w:themeColor="text1"/>
          <w:sz w:val="28"/>
          <w:szCs w:val="28"/>
        </w:rPr>
        <w:drawing>
          <wp:anchor distT="0" distB="0" distL="114300" distR="114300" simplePos="0" relativeHeight="251670528" behindDoc="0" locked="0" layoutInCell="1" allowOverlap="1" wp14:anchorId="714A9DEF" wp14:editId="5699BF93">
            <wp:simplePos x="0" y="0"/>
            <wp:positionH relativeFrom="column">
              <wp:posOffset>6985</wp:posOffset>
            </wp:positionH>
            <wp:positionV relativeFrom="paragraph">
              <wp:posOffset>17780</wp:posOffset>
            </wp:positionV>
            <wp:extent cx="2372360" cy="1473835"/>
            <wp:effectExtent l="0" t="0" r="0" b="0"/>
            <wp:wrapSquare wrapText="bothSides"/>
            <wp:docPr id="33" name="Рисунок 33" descr="Описание: IMG 20170413 13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IMG 20170413 1317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70" w:rsidRPr="00842575">
        <w:rPr>
          <w:rFonts w:eastAsia="Times New Roman" w:cstheme="minorHAnsi"/>
          <w:color w:val="000000" w:themeColor="text1"/>
          <w:sz w:val="28"/>
          <w:szCs w:val="28"/>
          <w:lang w:eastAsia="ru-RU"/>
        </w:rPr>
        <w:t>Під час візиту до с-ща Велика Багачка директор Регіонального центру також провів робочу зустріч з директором районного центру зайнятості Федором Верховініним, під час якої сторони обговорили особливості співпраці районного центру зайнятості та бюро правової допомоги.</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Спілкування з партнерами системи БВПД області пройшло у формі невимушеної, дружньої атмосфери, а позитивні відгуки про діяльність місцевого центру та бюро правової допомоги з боку інших структур в черговий раз говорять  про дієвість, ефективність їх роботи та діяльності системи БВПД взагалі.</w:t>
      </w:r>
    </w:p>
    <w:p w:rsidR="00960870" w:rsidRPr="00842575" w:rsidRDefault="0096087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Під час відвідин місцевого центру та бюро правової допомоги для нас дуже відрадно було чути позитивні відгуки про роботу фахівців системи БВПД від партнерів, що є напрацюванням фахівців та показником ефективної роботи на місцях», </w:t>
      </w:r>
      <w:r w:rsidR="00C12090">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в керівник Регіонального центру спілкуючись з колегами.</w:t>
      </w:r>
    </w:p>
    <w:p w:rsidR="00D2333A" w:rsidRPr="00842575" w:rsidRDefault="00D2333A" w:rsidP="0085086D">
      <w:pPr>
        <w:spacing w:after="120" w:line="240" w:lineRule="auto"/>
        <w:ind w:firstLine="708"/>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9744" behindDoc="0" locked="0" layoutInCell="1" allowOverlap="1" wp14:anchorId="7A7E3949" wp14:editId="5768977C">
            <wp:simplePos x="0" y="0"/>
            <wp:positionH relativeFrom="column">
              <wp:posOffset>6985</wp:posOffset>
            </wp:positionH>
            <wp:positionV relativeFrom="paragraph">
              <wp:posOffset>7620</wp:posOffset>
            </wp:positionV>
            <wp:extent cx="2062480" cy="1548130"/>
            <wp:effectExtent l="0" t="0" r="0" b="0"/>
            <wp:wrapSquare wrapText="bothSides"/>
            <wp:docPr id="40" name="Рисунок 40" descr="http://poltava.legalaid.gov.ua/images/DSCN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ltava.legalaid.gov.ua/images/DSCN4257.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6248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19 квітня 2017 року у с</w:t>
      </w:r>
      <w:r w:rsidR="00C12090">
        <w:rPr>
          <w:rFonts w:eastAsia="Times New Roman" w:cstheme="minorHAnsi"/>
          <w:color w:val="000000" w:themeColor="text1"/>
          <w:sz w:val="28"/>
          <w:szCs w:val="28"/>
          <w:lang w:eastAsia="ru-RU"/>
        </w:rPr>
        <w:t xml:space="preserve">-щі Котельва відбувся черговий </w:t>
      </w:r>
      <w:r w:rsidRPr="00842575">
        <w:rPr>
          <w:rFonts w:eastAsia="Times New Roman" w:cstheme="minorHAnsi"/>
          <w:color w:val="000000" w:themeColor="text1"/>
          <w:sz w:val="28"/>
          <w:szCs w:val="28"/>
          <w:lang w:eastAsia="ru-RU"/>
        </w:rPr>
        <w:t>кущовий семінар із циклу «Актуальні питання розвитку правової спроможності територіальних громад на Полтавщині». Це вже другий семінар такого формату у новому році, аналогічний захід, нагадаємо, відбувся 23 березня у м. Гребінка.</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Цього разу слухачами семінару стали селищні, сільські голови, секретарі відповідних рад, представники органів виконавчої влади та місцевого самоврядування, голови та члени громадських рад при адміністраціях Котелевського та Зіньківського районів Полтавської області.</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lastRenderedPageBreak/>
        <w:t xml:space="preserve">Основна мета даних семінарів </w:t>
      </w:r>
      <w:r w:rsidR="00C12090">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посилення правової спроможності територіальних громад, сприяння оптимізації доступу громадян до надання безоплатної правової допомоги. Заходи проводяться в рамках реалізації Програми правової освіти населення області на 2016-2020 роки за ініціативи Регіонального центру, Полтавської обласної ради та за підтримки Полтавської обласної державної адміністрації. Протягом минулого року подібні семінари проведені у м. Миргороді, Лубнах, селищах Машівка та Нові Санжари.</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Відкриття заходу відбулося за участю заступника голови Полтавської </w:t>
      </w:r>
      <w:r w:rsidR="00C12090">
        <w:rPr>
          <w:rFonts w:eastAsia="Times New Roman" w:cstheme="minorHAnsi"/>
          <w:color w:val="000000" w:themeColor="text1"/>
          <w:sz w:val="28"/>
          <w:szCs w:val="28"/>
          <w:lang w:eastAsia="ru-RU"/>
        </w:rPr>
        <w:t>ОДА</w:t>
      </w:r>
      <w:r w:rsidRPr="00842575">
        <w:rPr>
          <w:rFonts w:eastAsia="Times New Roman" w:cstheme="minorHAnsi"/>
          <w:color w:val="000000" w:themeColor="text1"/>
          <w:sz w:val="28"/>
          <w:szCs w:val="28"/>
          <w:lang w:eastAsia="ru-RU"/>
        </w:rPr>
        <w:t xml:space="preserve"> Олега Пругла та директора Регіонального центру Олександра Черчатого. З вітальним словом до учасників семінару також звернулися очільники місцевої влади.</w:t>
      </w:r>
    </w:p>
    <w:p w:rsidR="00D2333A" w:rsidRPr="00842575" w:rsidRDefault="00D2333A" w:rsidP="00C12090">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Під час заходу учасники заслухали доповіді щодо виконання основних завдань Регіонального т</w:t>
      </w:r>
      <w:r w:rsidR="00C12090">
        <w:rPr>
          <w:rFonts w:eastAsia="Times New Roman" w:cstheme="minorHAnsi"/>
          <w:color w:val="000000" w:themeColor="text1"/>
          <w:sz w:val="28"/>
          <w:szCs w:val="28"/>
          <w:lang w:eastAsia="ru-RU"/>
        </w:rPr>
        <w:t>а місцевих центрів</w:t>
      </w:r>
      <w:r w:rsidRPr="00842575">
        <w:rPr>
          <w:rFonts w:eastAsia="Times New Roman" w:cstheme="minorHAnsi"/>
          <w:color w:val="000000" w:themeColor="text1"/>
          <w:sz w:val="28"/>
          <w:szCs w:val="28"/>
          <w:lang w:eastAsia="ru-RU"/>
        </w:rPr>
        <w:t>, реалізації Закону України «Про безоплатну правову допомогу» на регіональному рівні. Представниками системи БВПД області вкотре наголошено на позитивних моментах, що стосуються внесення змін до Закону України «Про безоплатну правову допомогу»,  які набули чинності з 5 січня 2017 року та значно розширили доступ громадян до безоплатної вторинної правової допомоги.</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80768" behindDoc="0" locked="0" layoutInCell="1" allowOverlap="1" wp14:anchorId="62885486" wp14:editId="231F88C6">
            <wp:simplePos x="0" y="0"/>
            <wp:positionH relativeFrom="column">
              <wp:posOffset>6985</wp:posOffset>
            </wp:positionH>
            <wp:positionV relativeFrom="paragraph">
              <wp:posOffset>24130</wp:posOffset>
            </wp:positionV>
            <wp:extent cx="2175510" cy="1446530"/>
            <wp:effectExtent l="0" t="0" r="0" b="0"/>
            <wp:wrapSquare wrapText="bothSides"/>
            <wp:docPr id="41" name="Рисунок 41" descr="Описание: DSCN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DSCN4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55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 xml:space="preserve">Під час виступу директор </w:t>
      </w:r>
      <w:r w:rsidR="00C12090">
        <w:rPr>
          <w:rFonts w:eastAsia="Times New Roman" w:cstheme="minorHAnsi"/>
          <w:color w:val="000000" w:themeColor="text1"/>
          <w:sz w:val="28"/>
          <w:szCs w:val="28"/>
          <w:lang w:eastAsia="ru-RU"/>
        </w:rPr>
        <w:t>Регіонального центру</w:t>
      </w:r>
      <w:r w:rsidRPr="00842575">
        <w:rPr>
          <w:rFonts w:eastAsia="Times New Roman" w:cstheme="minorHAnsi"/>
          <w:color w:val="000000" w:themeColor="text1"/>
          <w:sz w:val="28"/>
          <w:szCs w:val="28"/>
          <w:lang w:eastAsia="ru-RU"/>
        </w:rPr>
        <w:t xml:space="preserve"> звернув увагу на здобутках системи БВПД області у минулому році, на основних кількісних показниках діяльності, наголосивши на тому, що за кожним показником стоїть доля певної людини, яка опинилася у складній життєвій та правовій ситуації. Окремо Олександр Черчатий зазначив на переорієнтації системи, яка спрямована на посилення правової спроможності не лише окремого громадянина, а й територіальних громад в цілому. Діяльність </w:t>
      </w:r>
      <w:r w:rsidR="00C12090">
        <w:rPr>
          <w:rFonts w:eastAsia="Times New Roman" w:cstheme="minorHAnsi"/>
          <w:color w:val="000000" w:themeColor="text1"/>
          <w:sz w:val="28"/>
          <w:szCs w:val="28"/>
          <w:lang w:eastAsia="ru-RU"/>
        </w:rPr>
        <w:t>місцевих центрів</w:t>
      </w:r>
      <w:r w:rsidRPr="00842575">
        <w:rPr>
          <w:rFonts w:eastAsia="Times New Roman" w:cstheme="minorHAnsi"/>
          <w:color w:val="000000" w:themeColor="text1"/>
          <w:sz w:val="28"/>
          <w:szCs w:val="28"/>
          <w:lang w:eastAsia="ru-RU"/>
        </w:rPr>
        <w:t xml:space="preserve"> та бюро правової допомоги орієнтуватиметься на вивчення потреб територіальних громад у правовій та методичній допомозі; координацію та методичне забезпечення роботи юристів органів державної виконавчої влади та органів місцевого самоврядування з питань захисту прав громадян; проведення кущових та інших семінарів з питань посилення правової спроможності територіальних громад та забезпечення захисту прав громадян. Під час виступу директор </w:t>
      </w:r>
      <w:r w:rsidR="00C12090">
        <w:rPr>
          <w:rFonts w:eastAsia="Times New Roman" w:cstheme="minorHAnsi"/>
          <w:color w:val="000000" w:themeColor="text1"/>
          <w:sz w:val="28"/>
          <w:szCs w:val="28"/>
          <w:lang w:eastAsia="ru-RU"/>
        </w:rPr>
        <w:t>Регіонального центру</w:t>
      </w:r>
      <w:r w:rsidRPr="00842575">
        <w:rPr>
          <w:rFonts w:eastAsia="Times New Roman" w:cstheme="minorHAnsi"/>
          <w:color w:val="000000" w:themeColor="text1"/>
          <w:sz w:val="28"/>
          <w:szCs w:val="28"/>
          <w:lang w:eastAsia="ru-RU"/>
        </w:rPr>
        <w:t xml:space="preserve"> підкреслив важливість роботи місцевих центрів та бюро правової допомоги щодо завершення розробки та прийняття змін до програм правової освіти населення чи спеціальних програм надання правової допомоги з виділенням цільових коштів; проведення комунікативних заходів, насамперед, на рівні територіальних громад, спрямованих на інформування громадськості про систему правової допомоги та механізми захисту прав громадян; забезпечення висвітлення такої інформації у ЗМІ.</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lastRenderedPageBreak/>
        <w:t>«Посилення правової спроможності територіальних громадян є одним із пріоритетних для системи БВПД у поточному році. Ключову роль у цьому процесі займає питання щодо прийняття програм правової освіти, особливо це актуально для мешканців сільських рад та виділення коштів на реалізацію основних заходів програми. Тому закликаємо вас, шановні колеги, сприяти прийняттю відповідних програм у сільських радах, що сприятиме більш ширшому доступу громадян до правової допомоги та реалізації права на безоплатну правову допомогу в повній мірі. Виділення коштів для реалізації програми забезпечить належне отримання консультацій в режимі скайп-зв’язку, надання адресної правової допомоги, здій</w:t>
      </w:r>
      <w:r w:rsidR="00C12090">
        <w:rPr>
          <w:rFonts w:eastAsia="Times New Roman" w:cstheme="minorHAnsi"/>
          <w:color w:val="000000" w:themeColor="text1"/>
          <w:sz w:val="28"/>
          <w:szCs w:val="28"/>
          <w:lang w:eastAsia="ru-RU"/>
        </w:rPr>
        <w:t>снення виїздів до сільських рад</w:t>
      </w:r>
      <w:r w:rsidRPr="00842575">
        <w:rPr>
          <w:rFonts w:eastAsia="Times New Roman" w:cstheme="minorHAnsi"/>
          <w:color w:val="000000" w:themeColor="text1"/>
          <w:sz w:val="28"/>
          <w:szCs w:val="28"/>
          <w:lang w:eastAsia="ru-RU"/>
        </w:rPr>
        <w:t xml:space="preserve">», </w:t>
      </w:r>
      <w:r w:rsidR="00C12090">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в Олександр Черчатий, звертаючись до сільських та селищних голів.</w:t>
      </w:r>
    </w:p>
    <w:p w:rsidR="00D2333A" w:rsidRPr="00842575" w:rsidRDefault="00C1209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81792" behindDoc="0" locked="0" layoutInCell="1" allowOverlap="1" wp14:anchorId="565B9D57" wp14:editId="13B002ED">
            <wp:simplePos x="0" y="0"/>
            <wp:positionH relativeFrom="column">
              <wp:posOffset>10795</wp:posOffset>
            </wp:positionH>
            <wp:positionV relativeFrom="paragraph">
              <wp:posOffset>15240</wp:posOffset>
            </wp:positionV>
            <wp:extent cx="2275205" cy="1707515"/>
            <wp:effectExtent l="0" t="0" r="0" b="0"/>
            <wp:wrapSquare wrapText="bothSides"/>
            <wp:docPr id="42" name="Рисунок 42" descr="DSCN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428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7520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3A" w:rsidRPr="00842575">
        <w:rPr>
          <w:rFonts w:eastAsia="Times New Roman" w:cstheme="minorHAnsi"/>
          <w:color w:val="000000" w:themeColor="text1"/>
          <w:sz w:val="28"/>
          <w:szCs w:val="28"/>
          <w:lang w:eastAsia="ru-RU"/>
        </w:rPr>
        <w:t>Учасники семінару не лише ознайомилися з системою надання безоплатної правової допомоги в регіоні, а й з актуальними правовими питаннями, а саме: забезпеченням дотримання прав затриманих осіб правоохоронними органами, особливості правового статусу посадових осіб органів місцевого самоврядування, специфіку проходження та припинення служби в ОМС, матеріального та соціально-побутового забезпечення посадових осіб органів місцевого самоврядування, сприяння зайнятості громадян, їх пенсійному забезпеченню та соціальному захисту.</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Постійними партнерами під час проведення таких семінарів є представники Полтавського обласного центру зайнятості, Головного управління Національної поліції у Полтавській області, Головного управління пенсійного фонду України в Полтавській області, Міжрегіонального управління Нацдержслужби у Полтавській та Кіровоградській областях, поліцейський омбудсмен.</w:t>
      </w:r>
    </w:p>
    <w:p w:rsidR="00D2333A" w:rsidRPr="00842575" w:rsidRDefault="00C12090"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7" o:spid="_x0000_s1087" style="position:absolute;left:0;text-align:left;margin-left:1.45pt;margin-top:2.9pt;width:150.4pt;height:122.7pt;z-index:251683840;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BAAAAAAAAAAAAAAABAAAAAQAAAAEAAAABAAAAAQAA&#10;AAEAAAAAAAAAAAAAAAEAAAABAAAAAQAAAAEAAAAB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TAAABCgAAAQAAAAAAAAAAAAAAAQAAAAEAAAABDgAAAREAAAEDAAABAAAA&#10;AAAAAAAAAAABCAAAAQwAAAEUAAABFgAAARgAAAEXAAAB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eI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ZURh&#10;dGU+MjAxNy0wNC0xOVQxMDoyNzozMDwveG1wOkNyZWF0ZURhdGU+PHhtcDpDcmVhdG9yVG9vbD5D&#10;T09MUElYIEw4MjBWMS4wICAgICAgICAgICAgICAgPC94bXA6Q3JlYXRvclRvb2w+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CAYGBwYFCAcHBwkJCAoMFA0MCwsM&#10;GRITDxQdGh8eHRocHCAkLicgIiwjHBwoNyksMDE0NDQfJzk9ODI8LjM0Mv/bAEMBCQkJDAsMGA0N&#10;GDIhHCEyMjIyMjIyMjIyMjIyMjIyMjIyMjIyMjIyMjIyMjIyMjIyMjIyMjIyMjIyMjIyMjIyMv/A&#10;ABEIAVA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" stroked="f" strokeweight="2pt">
            <v:fill r:id="rId26" o:title="" recolor="t" rotate="t" type="frame"/>
            <w10:wrap type="square"/>
          </v:rect>
        </w:pict>
      </w:r>
      <w:r w:rsidR="00D2333A" w:rsidRPr="00842575">
        <w:rPr>
          <w:rFonts w:eastAsia="Times New Roman" w:cstheme="minorHAnsi"/>
          <w:color w:val="000000" w:themeColor="text1"/>
          <w:sz w:val="28"/>
          <w:szCs w:val="28"/>
        </w:rPr>
        <w:t>19 квітня 2017 року у рамках проведення кущового семінару у с-щі Котельва директор Регіонального центру Олександр Черчатий відвідав Котелевське бюро правової допомог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У складі делегації також взяли участь заступник голови Полтавської </w:t>
      </w:r>
      <w:r w:rsidR="00C12090">
        <w:rPr>
          <w:rFonts w:eastAsia="Times New Roman" w:cstheme="minorHAnsi"/>
          <w:color w:val="000000" w:themeColor="text1"/>
          <w:sz w:val="28"/>
          <w:szCs w:val="28"/>
        </w:rPr>
        <w:t>ОДА</w:t>
      </w:r>
      <w:r w:rsidRPr="00842575">
        <w:rPr>
          <w:rFonts w:eastAsia="Times New Roman" w:cstheme="minorHAnsi"/>
          <w:color w:val="000000" w:themeColor="text1"/>
          <w:sz w:val="28"/>
          <w:szCs w:val="28"/>
        </w:rPr>
        <w:t xml:space="preserve"> Ол</w:t>
      </w:r>
      <w:r w:rsidR="00C12090">
        <w:rPr>
          <w:rFonts w:eastAsia="Times New Roman" w:cstheme="minorHAnsi"/>
          <w:color w:val="000000" w:themeColor="text1"/>
          <w:sz w:val="28"/>
          <w:szCs w:val="28"/>
        </w:rPr>
        <w:t xml:space="preserve">ег Пругло, голова Котелевської РДА Віктор Колос, </w:t>
      </w:r>
      <w:r w:rsidRPr="00842575">
        <w:rPr>
          <w:rFonts w:eastAsia="Times New Roman" w:cstheme="minorHAnsi"/>
          <w:color w:val="000000" w:themeColor="text1"/>
          <w:sz w:val="28"/>
          <w:szCs w:val="28"/>
        </w:rPr>
        <w:t>в.о. голова Котелевської районної ради Іван Овчаренко та представники ЗМ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візиту гості ознайомилися з роботою та станом матеріально-технічного забезпечення бюро правової допомог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lastRenderedPageBreak/>
        <w:t>«Представниками бюро здійснено широку роботу щодо налагодження партнерських зв’язків, співпраці з органами місцевого самоврядування. Так, протягом минулого року, і вже в цьому році, проведена робота у напрямі здійснення виїздів до кожної сільської ради району, під час яких представників органів місцевого самоврядування поінформували як про діяльність бюро, громадянам надавали консультації під час діяльності консультаційних пунктів, пров</w:t>
      </w:r>
      <w:r w:rsidR="00C12090">
        <w:rPr>
          <w:rFonts w:eastAsia="Times New Roman" w:cstheme="minorHAnsi"/>
          <w:color w:val="000000" w:themeColor="text1"/>
          <w:sz w:val="28"/>
          <w:szCs w:val="28"/>
        </w:rPr>
        <w:t>одили правопросвітницькі заходи</w:t>
      </w:r>
      <w:r w:rsidRPr="00842575">
        <w:rPr>
          <w:rFonts w:eastAsia="Times New Roman" w:cstheme="minorHAnsi"/>
          <w:color w:val="000000" w:themeColor="text1"/>
          <w:sz w:val="28"/>
          <w:szCs w:val="28"/>
        </w:rPr>
        <w:t xml:space="preserve">» </w:t>
      </w:r>
      <w:r w:rsidR="00C1209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ла керівник бюро Ольга Саєнк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ксандр Черчатий зорієнтував діяльність фахівців бюро щодо проведення роботи з прийняття Програм правової освіти не лише на рівні району, а й на рівні сільських рад.</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Для нас дуже важливим є прийняття таких програм правової освіти та допомоги саме у сільських радах та виділення коштів на їх реалізацію, адже це значно спростить доступ до правової допомоги, насамперед під час проведення консультування у режимі скайп-зв’язку, роботи дистанційних пунктів., надання </w:t>
      </w:r>
      <w:r w:rsidR="0085086D" w:rsidRPr="00842575">
        <w:rPr>
          <w:rFonts w:eastAsia="Times New Roman" w:cstheme="minorHAnsi"/>
          <w:color w:val="000000" w:themeColor="text1"/>
          <w:sz w:val="28"/>
          <w:szCs w:val="28"/>
        </w:rPr>
        <w:t>адресної правової допомоги</w:t>
      </w:r>
      <w:r w:rsidR="00C12090">
        <w:rPr>
          <w:rFonts w:eastAsia="Times New Roman" w:cstheme="minorHAnsi"/>
          <w:color w:val="000000" w:themeColor="text1"/>
          <w:sz w:val="28"/>
          <w:szCs w:val="28"/>
        </w:rPr>
        <w:t>.»</w:t>
      </w:r>
      <w:r w:rsidR="0085086D" w:rsidRPr="00842575">
        <w:rPr>
          <w:rFonts w:eastAsia="Times New Roman" w:cstheme="minorHAnsi"/>
          <w:color w:val="000000" w:themeColor="text1"/>
          <w:sz w:val="28"/>
          <w:szCs w:val="28"/>
        </w:rPr>
        <w:t xml:space="preserve"> </w:t>
      </w:r>
      <w:r w:rsidR="00C1209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уважив Олександр Черча</w:t>
      </w:r>
      <w:r w:rsidR="0085086D" w:rsidRPr="00842575">
        <w:rPr>
          <w:rFonts w:eastAsia="Times New Roman" w:cstheme="minorHAnsi"/>
          <w:color w:val="000000" w:themeColor="text1"/>
          <w:sz w:val="28"/>
          <w:szCs w:val="28"/>
        </w:rPr>
        <w:t xml:space="preserve">тий. Також очільник </w:t>
      </w:r>
      <w:r w:rsidR="00C12090">
        <w:rPr>
          <w:rFonts w:eastAsia="Times New Roman" w:cstheme="minorHAnsi"/>
          <w:color w:val="000000" w:themeColor="text1"/>
          <w:sz w:val="28"/>
          <w:szCs w:val="28"/>
        </w:rPr>
        <w:t xml:space="preserve">Регіонального </w:t>
      </w:r>
      <w:proofErr w:type="spellStart"/>
      <w:r w:rsidR="00C12090">
        <w:rPr>
          <w:rFonts w:eastAsia="Times New Roman" w:cstheme="minorHAnsi"/>
          <w:color w:val="000000" w:themeColor="text1"/>
          <w:sz w:val="28"/>
          <w:szCs w:val="28"/>
        </w:rPr>
        <w:t>цетнру</w:t>
      </w:r>
      <w:proofErr w:type="spellEnd"/>
      <w:r w:rsidR="0085086D" w:rsidRPr="00842575">
        <w:rPr>
          <w:rFonts w:eastAsia="Times New Roman" w:cstheme="minorHAnsi"/>
          <w:color w:val="000000" w:themeColor="text1"/>
          <w:sz w:val="28"/>
          <w:szCs w:val="28"/>
        </w:rPr>
        <w:t xml:space="preserve"> відмітив</w:t>
      </w:r>
      <w:r w:rsidRPr="00842575">
        <w:rPr>
          <w:rFonts w:eastAsia="Times New Roman" w:cstheme="minorHAnsi"/>
          <w:color w:val="000000" w:themeColor="text1"/>
          <w:sz w:val="28"/>
          <w:szCs w:val="28"/>
        </w:rPr>
        <w:t xml:space="preserve"> якісну роботу бюро з правової допомоги щодо розроблення методичних матеріалів на правову тематику, зокрема, що стосується прав діте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редставників бюро можна побачити у будь-якій установі району, будь-то  дитячий садочок, школа, центр зайнятості чи сільська рада, де вони надають консультації</w:t>
      </w:r>
      <w:r w:rsidR="00C12090">
        <w:rPr>
          <w:rFonts w:eastAsia="Times New Roman" w:cstheme="minorHAnsi"/>
          <w:color w:val="000000" w:themeColor="text1"/>
          <w:sz w:val="28"/>
          <w:szCs w:val="28"/>
        </w:rPr>
        <w:t>, інформують про права громадян, –</w:t>
      </w:r>
      <w:r w:rsidRPr="00842575">
        <w:rPr>
          <w:rFonts w:eastAsia="Times New Roman" w:cstheme="minorHAnsi"/>
          <w:color w:val="000000" w:themeColor="text1"/>
          <w:sz w:val="28"/>
          <w:szCs w:val="28"/>
        </w:rPr>
        <w:t xml:space="preserve"> від</w:t>
      </w:r>
      <w:r w:rsidR="00C12090">
        <w:rPr>
          <w:rFonts w:eastAsia="Times New Roman" w:cstheme="minorHAnsi"/>
          <w:color w:val="000000" w:themeColor="text1"/>
          <w:sz w:val="28"/>
          <w:szCs w:val="28"/>
        </w:rPr>
        <w:t>м</w:t>
      </w:r>
      <w:r w:rsidRPr="00842575">
        <w:rPr>
          <w:rFonts w:eastAsia="Times New Roman" w:cstheme="minorHAnsi"/>
          <w:color w:val="000000" w:themeColor="text1"/>
          <w:sz w:val="28"/>
          <w:szCs w:val="28"/>
        </w:rPr>
        <w:t>ітив активну роботу бюро Віктор Кол</w:t>
      </w:r>
      <w:r w:rsidR="00C12090">
        <w:rPr>
          <w:rFonts w:eastAsia="Times New Roman" w:cstheme="minorHAnsi"/>
          <w:color w:val="000000" w:themeColor="text1"/>
          <w:sz w:val="28"/>
          <w:szCs w:val="28"/>
        </w:rPr>
        <w:t>ос, голова Котелевської РДА, – а</w:t>
      </w:r>
      <w:r w:rsidRPr="00842575">
        <w:rPr>
          <w:rFonts w:eastAsia="Times New Roman" w:cstheme="minorHAnsi"/>
          <w:color w:val="000000" w:themeColor="text1"/>
          <w:sz w:val="28"/>
          <w:szCs w:val="28"/>
        </w:rPr>
        <w:t xml:space="preserve"> зручне розташування бюро правової допомоги та якісне виконання своєї роботи завжди забезпечує потік громадян, які ідуть за правовою допомогою до цієї установи».</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20 квітня 2017 року з метою моніторингу організації</w:t>
      </w:r>
      <w:r w:rsidR="00C12090">
        <w:rPr>
          <w:rFonts w:eastAsia="Times New Roman" w:cstheme="minorHAnsi"/>
          <w:color w:val="000000" w:themeColor="text1"/>
          <w:sz w:val="28"/>
          <w:szCs w:val="28"/>
        </w:rPr>
        <w:t xml:space="preserve"> роботи бюро правової допомоги </w:t>
      </w:r>
      <w:r w:rsidRPr="00842575">
        <w:rPr>
          <w:rFonts w:eastAsia="Times New Roman" w:cstheme="minorHAnsi"/>
          <w:color w:val="000000" w:themeColor="text1"/>
          <w:sz w:val="28"/>
          <w:szCs w:val="28"/>
        </w:rPr>
        <w:t>директор Регіонального центру Олександр Черчатий відвідав Зінь</w:t>
      </w:r>
      <w:r w:rsidR="00C12090">
        <w:rPr>
          <w:rFonts w:eastAsia="Times New Roman" w:cstheme="minorHAnsi"/>
          <w:color w:val="000000" w:themeColor="text1"/>
          <w:sz w:val="28"/>
          <w:szCs w:val="28"/>
        </w:rPr>
        <w:t xml:space="preserve">ківське бюро правової допомоги. </w:t>
      </w:r>
      <w:r w:rsidRPr="00842575">
        <w:rPr>
          <w:rFonts w:eastAsia="Times New Roman" w:cstheme="minorHAnsi"/>
          <w:color w:val="000000" w:themeColor="text1"/>
          <w:sz w:val="28"/>
          <w:szCs w:val="28"/>
        </w:rPr>
        <w:t>Директор центру ознайомився з умовами роботи фахівців бюро, порядком реєстрації та прийому громадян, станом матеріально-технічного забезпечення відділу та цікавився якістю надання правових послуг.</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Разом з тим Олександр Черчатий звернув увагу на посиленні співпраці з органами виконавчої влади та місцевого самоврядування району, проаналізував з працівниками бюро проблемні питання, які виникають у роботі</w:t>
      </w:r>
      <w:r w:rsidR="00C12090">
        <w:rPr>
          <w:rFonts w:eastAsia="Times New Roman" w:cstheme="minorHAnsi"/>
          <w:color w:val="000000" w:themeColor="text1"/>
          <w:sz w:val="28"/>
          <w:szCs w:val="28"/>
        </w:rPr>
        <w:t xml:space="preserve"> та шляхи їх вирішення. </w:t>
      </w:r>
      <w:r w:rsidRPr="00842575">
        <w:rPr>
          <w:rFonts w:eastAsia="Times New Roman" w:cstheme="minorHAnsi"/>
          <w:color w:val="000000" w:themeColor="text1"/>
          <w:sz w:val="28"/>
          <w:szCs w:val="28"/>
        </w:rPr>
        <w:t xml:space="preserve">«Налагодження партнерських зв’язків з органами виконавчої влади, місцевого самоврядування, громадськими організаціями, засобами масової інформації наразі одне з пріоритетних завдань як місцевих центрів, так і </w:t>
      </w:r>
      <w:r w:rsidRPr="00842575">
        <w:rPr>
          <w:rFonts w:eastAsia="Times New Roman" w:cstheme="minorHAnsi"/>
          <w:color w:val="000000" w:themeColor="text1"/>
          <w:sz w:val="28"/>
          <w:szCs w:val="28"/>
        </w:rPr>
        <w:lastRenderedPageBreak/>
        <w:t xml:space="preserve">бюро правової допомоги, адже  лише об’єднавши зусилля можна забезпечити належний рівень правових знань громадян та розширити доступ населення до безоплатної правової допомоги», </w:t>
      </w:r>
      <w:r w:rsidR="00C1209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уважив керівник Регіонального центру.</w:t>
      </w:r>
    </w:p>
    <w:p w:rsidR="00D2333A" w:rsidRPr="00842575" w:rsidRDefault="00C12090" w:rsidP="00C12090">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8" o:spid="_x0000_s1088" style="position:absolute;left:0;text-align:left;margin-left:-.05pt;margin-top:6.95pt;width:168.1pt;height:137.4pt;z-index:251684864;visibility:visible;mso-wrap-style:square;mso-wrap-distance-left:9pt;mso-wrap-distance-top:0;mso-wrap-distance-right:9pt;mso-wrap-distance-bottom:0;mso-position-horizontal-relative:text;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" stroked="f" strokeweight="2pt">
            <v:fill r:id="rId27" o:title="" recolor="t" rotate="t" type="frame"/>
            <w10:wrap type="square"/>
          </v:rect>
        </w:pict>
      </w:r>
      <w:r w:rsidR="00D2333A" w:rsidRPr="00842575">
        <w:rPr>
          <w:rFonts w:eastAsia="Times New Roman" w:cstheme="minorHAnsi"/>
          <w:color w:val="000000" w:themeColor="text1"/>
          <w:sz w:val="28"/>
          <w:szCs w:val="28"/>
        </w:rPr>
        <w:t>21 квітня 2017 року відбулася підсумкова конференція на тему: «Знай! Вимагай! Навчай! Мережа параюристів з питань захисту прав учасників АТО та членів їх сімей» у Сумському місцевому центрі</w:t>
      </w:r>
      <w:r>
        <w:rPr>
          <w:rFonts w:eastAsia="Times New Roman" w:cstheme="minorHAnsi"/>
          <w:color w:val="000000" w:themeColor="text1"/>
          <w:sz w:val="28"/>
          <w:szCs w:val="28"/>
        </w:rPr>
        <w:t xml:space="preserve">. </w:t>
      </w:r>
      <w:r w:rsidR="00D2333A" w:rsidRPr="00842575">
        <w:rPr>
          <w:rFonts w:eastAsia="Times New Roman" w:cstheme="minorHAnsi"/>
          <w:color w:val="000000" w:themeColor="text1"/>
          <w:sz w:val="28"/>
          <w:szCs w:val="28"/>
        </w:rPr>
        <w:t>У конференції взяли участь начальниця управління забезпечення доступу до правової допомоги Координаційного центру з надання безоплатної правової допомоги Олена Сінчук, директорка Регіонального центру з надання безоплатної вторинної правової допомоги у Су</w:t>
      </w:r>
      <w:r>
        <w:rPr>
          <w:rFonts w:eastAsia="Times New Roman" w:cstheme="minorHAnsi"/>
          <w:color w:val="000000" w:themeColor="text1"/>
          <w:sz w:val="28"/>
          <w:szCs w:val="28"/>
        </w:rPr>
        <w:t xml:space="preserve">мській області Олена Демченко, </w:t>
      </w:r>
      <w:r w:rsidR="00D2333A" w:rsidRPr="00842575">
        <w:rPr>
          <w:rFonts w:eastAsia="Times New Roman" w:cstheme="minorHAnsi"/>
          <w:color w:val="000000" w:themeColor="text1"/>
          <w:sz w:val="28"/>
          <w:szCs w:val="28"/>
        </w:rPr>
        <w:t>її заступниця Валентина Волобуєва, керівниця проекту «Знай! Вимагай! Навчай! Мережа параюристів з питань захисту прав учасників АТО та членів їх сімей» Ірина Стегній директори регіональних і місцевих центрів з надання БВПД Київської, Полтавської, Харківської, Луганської, Сумської областей, представники громадських організаці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часники міжрегіонального заходу обговорили кращі практики, різні аспекти діяльності з питань захисту прав учасників АТО та можливості вирішення питань захисту прав як учасників АТО, так і їх сімей у рамках співпраці з різними інституціями та організаціями. Основним завданням зустрічі було напрацювання пропозицій щодо створення стратегії з недопущення порушення прав учасників АТО та членів їх родин, особливо через самоорганізацію всіх зацікавлених сторін, в першу чергу самих бійців, в питанні захисту та відновленні порушених прав, зокрема, і у судовому порядку.</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9" o:spid="_x0000_s1089" style="position:absolute;left:0;text-align:left;margin-left:324.85pt;margin-top:70.1pt;width:157.75pt;height:121.15pt;z-index:251685888;visibility:visible;mso-wrap-style:square;mso-wrap-distance-left:9pt;mso-wrap-distance-top:0;mso-wrap-distance-right:9pt;mso-wrap-distance-bottom:0;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" stroked="f" strokeweight="2pt">
            <v:fill r:id="rId28" o:title="" recolor="t" rotate="t" type="frame"/>
            <w10:wrap type="square"/>
          </v:rect>
        </w:pict>
      </w:r>
      <w:r w:rsidR="00D2333A" w:rsidRPr="00842575">
        <w:rPr>
          <w:rFonts w:eastAsia="Times New Roman" w:cstheme="minorHAnsi"/>
          <w:color w:val="000000" w:themeColor="text1"/>
          <w:sz w:val="28"/>
          <w:szCs w:val="28"/>
        </w:rPr>
        <w:t>У рамках проекту «Знай! Вимагай! Навчай! Мережа параюристів з питань захисту прав учасників АТО та членів їх сімей», проведено низку тренінгів та регулярних лекцій для учасників АТО за участю юристів та представників громадських організацій, з бійцями навіть попр</w:t>
      </w:r>
      <w:r w:rsidR="00C12090">
        <w:rPr>
          <w:rFonts w:eastAsia="Times New Roman" w:cstheme="minorHAnsi"/>
          <w:color w:val="000000" w:themeColor="text1"/>
          <w:sz w:val="28"/>
          <w:szCs w:val="28"/>
        </w:rPr>
        <w:t xml:space="preserve">ацював кваліфікований психолог» – </w:t>
      </w:r>
      <w:r w:rsidR="00D2333A" w:rsidRPr="00842575">
        <w:rPr>
          <w:rFonts w:eastAsia="Times New Roman" w:cstheme="minorHAnsi"/>
          <w:color w:val="000000" w:themeColor="text1"/>
          <w:sz w:val="28"/>
          <w:szCs w:val="28"/>
        </w:rPr>
        <w:t>значила Ірина Стегні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ам проект став можливим завдяки підтримці Фонду сприяння демократії Посольства США в Україні, а самі учасники АТО абсолютно позитивно оцінили наші дії. Тож ми не будемо зупинятися на досягнутому і продовжуватимемо спільну роботу у цьому напрямку».</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на Демченко ще раз наголосила на необхідності уваги до проблем захисту прав учасників антитерористичної операції.</w:t>
      </w:r>
      <w:r w:rsidR="00C12090">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xml:space="preserve">«Наразі у зв’язку з проведенням антитерористичної операції та тимчасовою окупацією території України найнеобхіднішим для нашої країни є захист прав учасників АТО та членів їх сімей, що здійснюється за закріпленим у законодавстві механізмом. Воїни АТО, які мають статус учасника бойових дій, </w:t>
      </w:r>
      <w:r w:rsidRPr="00842575">
        <w:rPr>
          <w:rFonts w:eastAsia="Times New Roman" w:cstheme="minorHAnsi"/>
          <w:color w:val="000000" w:themeColor="text1"/>
          <w:sz w:val="28"/>
          <w:szCs w:val="28"/>
        </w:rPr>
        <w:lastRenderedPageBreak/>
        <w:t>мають право на отримання правових послуг системи безоплатної правової допомоги. Для підтвердження статусу можна звернутись до центрів або бюро правової допомоги, маючи при собі посвідчення учасника бойових дій встановленого зразка». Крім того, як зазначила вона, зробити це можна навіть якщо військовий лише претендує на отримання такого статусу, адже це гарантовано законом.</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ксандр Черчатий, директор Регіонального центру</w:t>
      </w:r>
      <w:r w:rsidR="00C12090">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звернув увагу учасників конференції на важливість проведення подібних заходів для покращення правової обізнаності та захисту прав учасників антитерористичної операції. Директор Полтавського РЦ розповів про позитивний досвід надання БВПД учасникам АТО у Полтавській області, з проблемами яких стикається чи не кожен учасник АТО, найчастіше це стосується збереження робочого місця та оплати праці на період часткової мобілізації, а також відмови призначення пенсій Управління пенсійно</w:t>
      </w:r>
      <w:r w:rsidR="00C12090">
        <w:rPr>
          <w:rFonts w:eastAsia="Times New Roman" w:cstheme="minorHAnsi"/>
          <w:color w:val="000000" w:themeColor="text1"/>
          <w:sz w:val="28"/>
          <w:szCs w:val="28"/>
        </w:rPr>
        <w:t xml:space="preserve">го фонду України. </w:t>
      </w:r>
      <w:r w:rsidRPr="00842575">
        <w:rPr>
          <w:rFonts w:eastAsia="Times New Roman" w:cstheme="minorHAnsi"/>
          <w:color w:val="000000" w:themeColor="text1"/>
          <w:sz w:val="28"/>
          <w:szCs w:val="28"/>
        </w:rPr>
        <w:t>«На Полтавщині проводиться широка робота як щодо надання правової допомоги учасникам АТО, так і правопросвітницька діяльність задля належного інформування про їх права та мех</w:t>
      </w:r>
      <w:r w:rsidR="00C12090">
        <w:rPr>
          <w:rFonts w:eastAsia="Times New Roman" w:cstheme="minorHAnsi"/>
          <w:color w:val="000000" w:themeColor="text1"/>
          <w:sz w:val="28"/>
          <w:szCs w:val="28"/>
        </w:rPr>
        <w:t>анізми їх реалізації, а внесені</w:t>
      </w:r>
      <w:r w:rsidRPr="00842575">
        <w:rPr>
          <w:rFonts w:eastAsia="Times New Roman" w:cstheme="minorHAnsi"/>
          <w:color w:val="000000" w:themeColor="text1"/>
          <w:sz w:val="28"/>
          <w:szCs w:val="28"/>
        </w:rPr>
        <w:t xml:space="preserve"> в січні 2017 року до законодавс</w:t>
      </w:r>
      <w:r w:rsidR="00C12090">
        <w:rPr>
          <w:rFonts w:eastAsia="Times New Roman" w:cstheme="minorHAnsi"/>
          <w:color w:val="000000" w:themeColor="text1"/>
          <w:sz w:val="28"/>
          <w:szCs w:val="28"/>
        </w:rPr>
        <w:t>тва зміни,</w:t>
      </w:r>
      <w:r w:rsidRPr="00842575">
        <w:rPr>
          <w:rFonts w:eastAsia="Times New Roman" w:cstheme="minorHAnsi"/>
          <w:color w:val="000000" w:themeColor="text1"/>
          <w:sz w:val="28"/>
          <w:szCs w:val="28"/>
        </w:rPr>
        <w:t xml:space="preserve"> дозволяють даній категорії осіб скористатися послугами системи БВПД в більш повній мірі», констатував директор </w:t>
      </w:r>
      <w:r w:rsidR="00C12090">
        <w:rPr>
          <w:rFonts w:eastAsia="Times New Roman" w:cstheme="minorHAnsi"/>
          <w:color w:val="000000" w:themeColor="text1"/>
          <w:sz w:val="28"/>
          <w:szCs w:val="28"/>
        </w:rPr>
        <w:t>Регіонального центру.</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Володимир Лаврик, голова громадської організації «Спілка ветеранів АТО у Сумській області», висловив подяку сумським фахівцям за надання правової допомоги: «Багато учасників АТО потребують допомоги з різних питань. Наприклад, буває, що боєць отримує поранення – але нікуди не встигає звернутися – тому що йдуть бойові дії. У результаті – стикається потім із правовими проблемами. Я хочу подякувати системі БПД, особливо нашому Регіональному центру – вони дійсно нам допомагають».</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на Сінчук наголосила на тому, що юристи та адвокати, які працюють у системі правової допомоги, докладають всіх зусиль для забезпечення прав учасників АТО та членів їх родин. Вона зазначила: «За минулий рік та перший квартал 2017 року всього було зареєстровано 9 856 звернень від учасників АТО та членів їх сімей за правовою допомогою та консультаціями до місцевих центрів та бюро. Зокрема, 6 837 громадян звернулося – у 2016-му році, а вже тільки за перший квартал цього року – 3 019. Якщо вас турбують правові питання, радимо не зволікати, а звертатися до нас. І ми допоможемо вам їх вирішити!».</w:t>
      </w:r>
    </w:p>
    <w:p w:rsidR="00D2333A" w:rsidRPr="00842575" w:rsidRDefault="00C12090"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0" o:spid="_x0000_s1090" style="position:absolute;left:0;text-align:left;margin-left:-1.35pt;margin-top:1.4pt;width:153.2pt;height:103.45pt;z-index:251687936;visibility:visible;mso-wrap-style:square;mso-wrap-distance-left:9pt;mso-wrap-distance-top:0;mso-wrap-distance-right:9pt;mso-wrap-distance-bottom:0;mso-position-horizontal-relative:text;mso-position-vertical-relative:text;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" stroked="f" strokeweight="2pt">
            <v:fill r:id="rId29" o:title="" recolor="t" rotate="t" type="frame"/>
            <w10:wrap type="square"/>
          </v:rect>
        </w:pict>
      </w:r>
      <w:r w:rsidR="00D2333A" w:rsidRPr="00842575">
        <w:rPr>
          <w:rFonts w:eastAsia="Times New Roman" w:cstheme="minorHAnsi"/>
          <w:color w:val="000000" w:themeColor="text1"/>
          <w:sz w:val="28"/>
          <w:szCs w:val="28"/>
        </w:rPr>
        <w:t>26 квітня 2017 ро</w:t>
      </w:r>
      <w:r>
        <w:rPr>
          <w:rFonts w:eastAsia="Times New Roman" w:cstheme="minorHAnsi"/>
          <w:color w:val="000000" w:themeColor="text1"/>
          <w:sz w:val="28"/>
          <w:szCs w:val="28"/>
        </w:rPr>
        <w:t xml:space="preserve">ку в Інтеграційному центрі для </w:t>
      </w:r>
      <w:r w:rsidR="00D2333A" w:rsidRPr="00842575">
        <w:rPr>
          <w:rFonts w:eastAsia="Times New Roman" w:cstheme="minorHAnsi"/>
          <w:color w:val="000000" w:themeColor="text1"/>
          <w:sz w:val="28"/>
          <w:szCs w:val="28"/>
        </w:rPr>
        <w:t xml:space="preserve">ВПО відбулася презентація роботи Віртуального консультаційного центру, який працює з січня 2016 року в рамках ініціативи зміцнення українських громад та безкоштовно надає правові консультації в онлайн-режимі як внутрішньо переміщеним особам, так і усім громадянам області. Участь у зустрічі взяла й заступник начальника відділу організаційної роботи, юридичного забезпечення діяльності та </w:t>
      </w:r>
      <w:r>
        <w:rPr>
          <w:rFonts w:eastAsia="Times New Roman" w:cstheme="minorHAnsi"/>
          <w:color w:val="000000" w:themeColor="text1"/>
          <w:sz w:val="28"/>
          <w:szCs w:val="28"/>
        </w:rPr>
        <w:t>персоналу</w:t>
      </w:r>
      <w:r w:rsidR="00D2333A" w:rsidRPr="00842575">
        <w:rPr>
          <w:rFonts w:eastAsia="Times New Roman" w:cstheme="minorHAnsi"/>
          <w:color w:val="000000" w:themeColor="text1"/>
          <w:sz w:val="28"/>
          <w:szCs w:val="28"/>
        </w:rPr>
        <w:t xml:space="preserve"> Регіонального центру Юлія Козаченко.</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1" o:spid="_x0000_s1091" style="position:absolute;left:0;text-align:left;margin-left:324.3pt;margin-top:-17.9pt;width:159.9pt;height:116.6pt;z-index:251688960;visibility:visible;mso-wrap-style:square;mso-wrap-distance-left:9pt;mso-wrap-distance-top:0;mso-wrap-distance-right:9pt;mso-wrap-distance-bottom:0;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" stroked="f" strokeweight="2pt">
            <v:fill r:id="rId30" o:title="" recolor="t" rotate="t" type="frame"/>
            <w10:wrap type="square"/>
          </v:rect>
        </w:pict>
      </w:r>
      <w:r w:rsidR="00D2333A" w:rsidRPr="00842575">
        <w:rPr>
          <w:rFonts w:eastAsia="Times New Roman" w:cstheme="minorHAnsi"/>
          <w:color w:val="000000" w:themeColor="text1"/>
          <w:sz w:val="28"/>
          <w:szCs w:val="28"/>
        </w:rPr>
        <w:t>Відкриття заходу відбулося за участю Вікторії Курилко, радника Міністра соціальної політики з питань ВПО у Полтавській області, яка розповіла про семінари і тренінги для переселенців, які проходять на базі Інтеграційного центру для ВПО та місцевої громади у Полтаві та сприяють подальшому пошуку роботи, складанню бізнес-планів, вивченню іноземної м</w:t>
      </w:r>
      <w:r w:rsidR="00C12090">
        <w:rPr>
          <w:rFonts w:eastAsia="Times New Roman" w:cstheme="minorHAnsi"/>
          <w:color w:val="000000" w:themeColor="text1"/>
          <w:sz w:val="28"/>
          <w:szCs w:val="28"/>
        </w:rPr>
        <w:t>ов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презентації Олена Манько, координатор Віртуального консультаційного центру, розповіла, що мета віртуального центру – надавати безоплатну юридичну допомогу тим особам, які її потребують, але не можуть фізично дістатися до юриста. «Ми хочемо розповсюдити інформацію таким чином, аби особа, яка знаходиться в селищі і немає можливості чи за станом здоров’я чи інших причин особисто звернутися до юриста могла звернутися за допомогою в онлайн-</w:t>
      </w:r>
      <w:r w:rsidR="00C12090">
        <w:rPr>
          <w:rFonts w:eastAsia="Times New Roman" w:cstheme="minorHAnsi"/>
          <w:color w:val="000000" w:themeColor="text1"/>
          <w:sz w:val="28"/>
          <w:szCs w:val="28"/>
        </w:rPr>
        <w:t>режимі. Перевага роботи центру –</w:t>
      </w:r>
      <w:r w:rsidRPr="00842575">
        <w:rPr>
          <w:rFonts w:eastAsia="Times New Roman" w:cstheme="minorHAnsi"/>
          <w:color w:val="000000" w:themeColor="text1"/>
          <w:sz w:val="28"/>
          <w:szCs w:val="28"/>
        </w:rPr>
        <w:t xml:space="preserve"> у можливості її надавати громадянам незалежно від місця</w:t>
      </w:r>
      <w:r w:rsidR="00C12090">
        <w:rPr>
          <w:rFonts w:eastAsia="Times New Roman" w:cstheme="minorHAnsi"/>
          <w:color w:val="000000" w:themeColor="text1"/>
          <w:sz w:val="28"/>
          <w:szCs w:val="28"/>
        </w:rPr>
        <w:t xml:space="preserve"> їх знаходження », – повідомила</w:t>
      </w:r>
      <w:r w:rsidRPr="00842575">
        <w:rPr>
          <w:rFonts w:eastAsia="Times New Roman" w:cstheme="minorHAnsi"/>
          <w:color w:val="000000" w:themeColor="text1"/>
          <w:sz w:val="28"/>
          <w:szCs w:val="28"/>
        </w:rPr>
        <w:t xml:space="preserve"> Олена Маньк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заходу розглянуті особливості роботи центру, процедура</w:t>
      </w:r>
      <w:r w:rsidR="00C12090">
        <w:rPr>
          <w:rFonts w:eastAsia="Times New Roman" w:cstheme="minorHAnsi"/>
          <w:color w:val="000000" w:themeColor="text1"/>
          <w:sz w:val="28"/>
          <w:szCs w:val="28"/>
        </w:rPr>
        <w:t xml:space="preserve"> звернення до нього, роз’яснені</w:t>
      </w:r>
      <w:r w:rsidRPr="00842575">
        <w:rPr>
          <w:rFonts w:eastAsia="Times New Roman" w:cstheme="minorHAnsi"/>
          <w:color w:val="000000" w:themeColor="text1"/>
          <w:sz w:val="28"/>
          <w:szCs w:val="28"/>
        </w:rPr>
        <w:t xml:space="preserve"> переваги такого звернення. За невеликий період існування Віртуального консультаційного центру, робота якого координується Всеукраїнським благодійним фондом «Гореніє»,  організація має позитивні результати роботи. Починаючи із січня 2016 року по кінець березня цього року вже звернулися близько 20 тисяч осіб. Наразі у штабі працюють шість юристів, які з понеділка по п’ятницю консультують людей не тільки з України, а й іноді з закордону. Понад 60 відсотків звернень в онлайн режимі це надання первинної правової допомоги. Координаторка проекту зазначила, що </w:t>
      </w:r>
      <w:r w:rsidRPr="00842575">
        <w:rPr>
          <w:rFonts w:eastAsia="Times New Roman" w:cstheme="minorHAnsi"/>
          <w:color w:val="000000" w:themeColor="text1"/>
          <w:sz w:val="28"/>
          <w:szCs w:val="28"/>
        </w:rPr>
        <w:lastRenderedPageBreak/>
        <w:t>найбільше питань виникає щодо здійснення соціальних виплат, земельних, трудових, сімейних питань.</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Найбільше люди звертаються через телефон, потім мобільні додатки - Skype, Facebook, Viber та «гарячі» телефонні лінії, електронну п</w:t>
      </w:r>
      <w:r w:rsidR="00C12090">
        <w:rPr>
          <w:rFonts w:eastAsia="Times New Roman" w:cstheme="minorHAnsi"/>
          <w:color w:val="000000" w:themeColor="text1"/>
          <w:sz w:val="28"/>
          <w:szCs w:val="28"/>
        </w:rPr>
        <w:t xml:space="preserve">ошту», – ділиться координатора. </w:t>
      </w:r>
      <w:r w:rsidRPr="00842575">
        <w:rPr>
          <w:rFonts w:eastAsia="Times New Roman" w:cstheme="minorHAnsi"/>
          <w:color w:val="000000" w:themeColor="text1"/>
          <w:sz w:val="28"/>
          <w:szCs w:val="28"/>
        </w:rPr>
        <w:t>Після представлення діяльності Віртуального центру присутні разом із Оленою Манько здійснили дзвінок через Skype, аби побачити роботу у дії. Юристка по іншу сторону екрана проконсультувала жінку у режимі «онлайн».</w:t>
      </w:r>
    </w:p>
    <w:p w:rsidR="00D2333A" w:rsidRPr="00842575" w:rsidRDefault="00D2333A" w:rsidP="00C1209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 ході заходу присутнім розповіли про правові послуги, які надаються громадянам фахівцями системи БВПД області та роз’ясни</w:t>
      </w:r>
      <w:r w:rsidR="00C12090">
        <w:rPr>
          <w:rFonts w:eastAsia="Times New Roman" w:cstheme="minorHAnsi"/>
          <w:color w:val="000000" w:themeColor="text1"/>
          <w:sz w:val="28"/>
          <w:szCs w:val="28"/>
        </w:rPr>
        <w:t xml:space="preserve">ли, як можна ними скористатися. </w:t>
      </w:r>
      <w:r w:rsidRPr="00842575">
        <w:rPr>
          <w:rFonts w:eastAsia="Times New Roman" w:cstheme="minorHAnsi"/>
          <w:color w:val="000000" w:themeColor="text1"/>
          <w:sz w:val="28"/>
          <w:szCs w:val="28"/>
        </w:rPr>
        <w:t>«З набуттям чинності змін до Закону України «Про безоплатну правову допомогу» внутрішньо переміщені особи  вже з січня місяця отримали можливість не лише на отримання консультацій, дос</w:t>
      </w:r>
      <w:r w:rsidR="00C12090">
        <w:rPr>
          <w:rFonts w:eastAsia="Times New Roman" w:cstheme="minorHAnsi"/>
          <w:color w:val="000000" w:themeColor="text1"/>
          <w:sz w:val="28"/>
          <w:szCs w:val="28"/>
        </w:rPr>
        <w:t>туп до електронних сервісів Мін</w:t>
      </w:r>
      <w:r w:rsidRPr="00842575">
        <w:rPr>
          <w:rFonts w:eastAsia="Times New Roman" w:cstheme="minorHAnsi"/>
          <w:color w:val="000000" w:themeColor="text1"/>
          <w:sz w:val="28"/>
          <w:szCs w:val="28"/>
        </w:rPr>
        <w:t xml:space="preserve">юсту, а й можуть скористатися послугами щодо складання процесуальних документів та представлення їх інтересів в суді» </w:t>
      </w:r>
      <w:r w:rsidR="00C1209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овідомила Юлія Козаченко, фахівець Регіонального центру.</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Також учасників заходу забезпечили інформаційними посібни</w:t>
      </w:r>
      <w:r w:rsidR="00C12090">
        <w:rPr>
          <w:rFonts w:eastAsia="Times New Roman" w:cstheme="minorHAnsi"/>
          <w:color w:val="000000" w:themeColor="text1"/>
          <w:sz w:val="28"/>
          <w:szCs w:val="28"/>
        </w:rPr>
        <w:t>ками щодо роз’яснення прав ВПО,</w:t>
      </w:r>
      <w:r w:rsidRPr="00842575">
        <w:rPr>
          <w:rFonts w:eastAsia="Times New Roman" w:cstheme="minorHAnsi"/>
          <w:color w:val="000000" w:themeColor="text1"/>
          <w:sz w:val="28"/>
          <w:szCs w:val="28"/>
        </w:rPr>
        <w:t xml:space="preserve"> механізмів їх захисту, роздатковими матеріалами із зразками заяв та листівками в координатами центру.</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4" o:spid="_x0000_s1094" style="position:absolute;left:0;text-align:left;margin-left:.2pt;margin-top:.55pt;width:148.3pt;height:123.05pt;z-index:251694080;visibility:visible;mso-wrap-style:square;mso-wrap-distance-left:9pt;mso-wrap-distance-top:0;mso-wrap-distance-right:9pt;mso-wrap-distance-bottom:0;mso-position-horizontal-relative:text;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lci4xLjAwAAAAAeocAAcAAAgMAAAIW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k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mVyLjEuMDA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gGBgcG&#10;BQgHBwcJCQgKDBQNDAsLDBkSEw8UHRofHh0aHBwgJC4nICIsIxwcKDcpLDAxNDQ0Hyc5PTgyPC4z&#10;NDL/2wBDAQkJCQwLDBgNDRgyIRwhMjIyMjIyMjIyMjIyMjIyMjIyMjIyMjIyMjIyMjIyMjIyMjIy&#10;MjIyMjIyMjIyMjIyMjL/wAARCAEj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" stroked="f" strokeweight="2pt">
            <v:fill r:id="rId31" o:title="" recolor="t" rotate="t" type="frame"/>
            <w10:wrap type="square"/>
          </v:rect>
        </w:pict>
      </w:r>
      <w:r w:rsidR="00D2333A" w:rsidRPr="00842575">
        <w:rPr>
          <w:rFonts w:eastAsia="Times New Roman" w:cstheme="minorHAnsi"/>
          <w:color w:val="000000" w:themeColor="text1"/>
          <w:sz w:val="28"/>
          <w:szCs w:val="28"/>
        </w:rPr>
        <w:t>Полтавщина долучилася до урочистостей у зв’язку із рішенням Ради ЄС про схвалення законодавчої пропозиції щодо запровадження безвізового режиму для громадян України</w:t>
      </w:r>
    </w:p>
    <w:p w:rsidR="00D2333A" w:rsidRPr="00842575" w:rsidRDefault="00C12090" w:rsidP="0085086D">
      <w:pPr>
        <w:spacing w:line="240" w:lineRule="auto"/>
        <w:ind w:firstLine="708"/>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11 травня 2017 року </w:t>
      </w:r>
      <w:r w:rsidR="00D2333A" w:rsidRPr="00842575">
        <w:rPr>
          <w:rFonts w:eastAsia="Times New Roman" w:cstheme="minorHAnsi"/>
          <w:color w:val="000000" w:themeColor="text1"/>
          <w:sz w:val="28"/>
          <w:szCs w:val="28"/>
        </w:rPr>
        <w:t xml:space="preserve">перед будівлею Полтавської </w:t>
      </w:r>
      <w:r>
        <w:rPr>
          <w:rFonts w:eastAsia="Times New Roman" w:cstheme="minorHAnsi"/>
          <w:color w:val="000000" w:themeColor="text1"/>
          <w:sz w:val="28"/>
          <w:szCs w:val="28"/>
        </w:rPr>
        <w:t xml:space="preserve">ОДА </w:t>
      </w:r>
      <w:r w:rsidR="00D2333A" w:rsidRPr="00842575">
        <w:rPr>
          <w:rFonts w:eastAsia="Times New Roman" w:cstheme="minorHAnsi"/>
          <w:color w:val="000000" w:themeColor="text1"/>
          <w:sz w:val="28"/>
          <w:szCs w:val="28"/>
        </w:rPr>
        <w:t>народний депутат України Андрій Река, голова ОДА Валерій Головко разом із заступниками, керівниками органів державної</w:t>
      </w:r>
      <w:r>
        <w:rPr>
          <w:rFonts w:eastAsia="Times New Roman" w:cstheme="minorHAnsi"/>
          <w:color w:val="000000" w:themeColor="text1"/>
          <w:sz w:val="28"/>
          <w:szCs w:val="28"/>
        </w:rPr>
        <w:t xml:space="preserve"> виконавчої влади, освітянами, </w:t>
      </w:r>
      <w:r w:rsidR="00D2333A" w:rsidRPr="00842575">
        <w:rPr>
          <w:rFonts w:eastAsia="Times New Roman" w:cstheme="minorHAnsi"/>
          <w:color w:val="000000" w:themeColor="text1"/>
          <w:sz w:val="28"/>
          <w:szCs w:val="28"/>
        </w:rPr>
        <w:t>лідерами студентського руху, ветеранами АТО, громадськими активістами, військовими, предста</w:t>
      </w:r>
      <w:r>
        <w:rPr>
          <w:rFonts w:eastAsia="Times New Roman" w:cstheme="minorHAnsi"/>
          <w:color w:val="000000" w:themeColor="text1"/>
          <w:sz w:val="28"/>
          <w:szCs w:val="28"/>
        </w:rPr>
        <w:t>вниками правоохоронних органів</w:t>
      </w:r>
      <w:r w:rsidR="00D2333A" w:rsidRPr="00842575">
        <w:rPr>
          <w:rFonts w:eastAsia="Times New Roman" w:cstheme="minorHAnsi"/>
          <w:color w:val="000000" w:themeColor="text1"/>
          <w:sz w:val="28"/>
          <w:szCs w:val="28"/>
        </w:rPr>
        <w:t xml:space="preserve"> та ін. урочисто підняли Державний Прапор України та Прапор Європейського Союзу.</w:t>
      </w:r>
    </w:p>
    <w:p w:rsidR="00D2333A" w:rsidRPr="00842575" w:rsidRDefault="00D2333A" w:rsidP="00E756D2">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До урочистостей долучилися і представники Регіонального центру</w:t>
      </w:r>
      <w:r w:rsidR="00E756D2">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Система надання безоплатної правової допомоги в Полтавській області є помітним чинником євроінтеграційних процесів. Зокрема, проводиться цілеспрямована робота щодо сприяння проведенню децентралізації та інших реформ. Регіональним центром внесено пропозиції до проекту обласної Програми правової освіти населення, який затверджено обласною радою і успішно реалізується.</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lastRenderedPageBreak/>
        <w:t>Працівниками Регіонального та місцевих центрів підготовлено методичні матеріали з питань європейської інтеграції та проведення реформ в Україні для державних службовців та посадових осіб ОМС.</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Адаптація законодавства відбувається поряд з іншими складовими інтеграційного процесу, паралельно із створенням відповідного політичного клімату у суспільстві та інших важливих умов, за яких європейський вибір України мав би підтримку з боку основних політичних сил та учасників ринкових відносин. Крім того, однією з необхідних передумов успішної адаптації законодавства України є наповнення реальним змістом принципу верховенства права та надання надійних гарантій захисту прав людини, що є статутними завданнями центрів надання правової допомоги.</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0" o:spid="_x0000_s1098" style="position:absolute;left:0;text-align:left;margin-left:.15pt;margin-top:5.85pt;width:155.9pt;height:128.9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VEYXRlPjIwMTctMDUtMTdU&#10;MDA6MjE6NTkuMzAwPC94bXA6Q3JlYXRlRGF0ZT48eG1wOkNyZWF0b3JUb29sPlZlci4xLjAxIDwv&#10;eG1wOkNyZWF0b3JUb29s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CAYGBwYFCAcHBwkJCAoMFA0MCwsMGRITDxQdGh8eHRocHCAk&#10;LicgIiwjHBwoNyksMDE0NDQfJzk9ODI8LjM0Mv/bAEMBCQkJDAsMGA0NGDIhHCEyMjIyMjIyMjIy&#10;MjIyMjIyMjIyMjIyMjIyMjIyMjIyMjIyMjIyMjIyMjIyMjIyMjIyMv/AABEIATg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" stroked="f" strokeweight="2pt">
            <v:fill r:id="rId32" o:title="" recolor="t" rotate="t" type="frame"/>
            <w10:wrap type="square"/>
          </v:rect>
        </w:pict>
      </w:r>
      <w:r w:rsidR="00D2333A" w:rsidRPr="00842575">
        <w:rPr>
          <w:rFonts w:eastAsia="Times New Roman" w:cstheme="minorHAnsi"/>
          <w:color w:val="000000" w:themeColor="text1"/>
          <w:sz w:val="28"/>
          <w:szCs w:val="28"/>
        </w:rPr>
        <w:t>17 травня 2017 року у м. Полтава відбулося засідання Міжвідомчої координаційної ради з гендерних пита</w:t>
      </w:r>
      <w:r w:rsidR="00E756D2">
        <w:rPr>
          <w:rFonts w:eastAsia="Times New Roman" w:cstheme="minorHAnsi"/>
          <w:color w:val="000000" w:themeColor="text1"/>
          <w:sz w:val="28"/>
          <w:szCs w:val="28"/>
        </w:rPr>
        <w:t>нь та протидії насильства у сім</w:t>
      </w:r>
      <w:r w:rsidR="00E756D2" w:rsidRPr="00E756D2">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ї, яка діє при Полтавській </w:t>
      </w:r>
      <w:r w:rsidR="00E756D2">
        <w:rPr>
          <w:rFonts w:eastAsia="Times New Roman" w:cstheme="minorHAnsi"/>
          <w:color w:val="000000" w:themeColor="text1"/>
          <w:sz w:val="28"/>
          <w:szCs w:val="28"/>
        </w:rPr>
        <w:t>ОДА</w:t>
      </w:r>
      <w:r w:rsidR="00D2333A" w:rsidRPr="00842575">
        <w:rPr>
          <w:rFonts w:eastAsia="Times New Roman" w:cstheme="minorHAnsi"/>
          <w:color w:val="000000" w:themeColor="text1"/>
          <w:sz w:val="28"/>
          <w:szCs w:val="28"/>
        </w:rPr>
        <w:t xml:space="preserve">. Захід спрямований на обговорення результатів роботи всіх державних та недержавних інституції Полтавщини, діяльність яких направлена на запобігання та протидію торгівлі людьми та пошук нових шляхів для вирішення цієї проблеми у регіоні.  </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На засіданні були присутні члени Міжвідомчої координаційної ради, представники структурних підрозділів Полтавської </w:t>
      </w:r>
      <w:r w:rsidR="00E756D2">
        <w:rPr>
          <w:rFonts w:eastAsia="Times New Roman" w:cstheme="minorHAnsi"/>
          <w:color w:val="000000" w:themeColor="text1"/>
          <w:sz w:val="28"/>
          <w:szCs w:val="28"/>
        </w:rPr>
        <w:t>ОДА</w:t>
      </w:r>
      <w:r w:rsidRPr="00842575">
        <w:rPr>
          <w:rFonts w:eastAsia="Times New Roman" w:cstheme="minorHAnsi"/>
          <w:color w:val="000000" w:themeColor="text1"/>
          <w:sz w:val="28"/>
          <w:szCs w:val="28"/>
        </w:rPr>
        <w:t>, об’єднаних територіальних громад області, громадських організацій та інших установ, які працюють над проблемою гендерної рівності та протидії торгівлі людьми на Полтавщині. Участь у заході взяла й заступник начальника відділу організаційної роботи, юридичного забезпечення діяльності та персоналу Регіонального центру Юлія Козаченко.</w:t>
      </w:r>
    </w:p>
    <w:p w:rsidR="00D2333A" w:rsidRPr="00842575" w:rsidRDefault="00342041" w:rsidP="00E756D2">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1" o:spid="_x0000_s1099" style="position:absolute;left:0;text-align:left;margin-left:319.85pt;margin-top:243.65pt;width:162.15pt;height:127pt;z-index:251702272;visibility:visible;mso-wrap-style:square;mso-wrap-distance-left:9pt;mso-wrap-distance-top:0;mso-wrap-distance-right:9pt;mso-wrap-distance-bottom:0;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ZURhdGU+MjAxNy0w&#10;NS0xN1QwMDoyMDoyMy45MDA8L3htcDpDcmVhdGVEYXRlPjx4bXA6Q3JlYXRvclRvb2w+VmVyLjEu&#10;MDEgPC94bXA6Q3JlYXRvclRvb2w+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IBgYHBgUIBwcHCQkICgwUDQwLCwwZEhMPFB0aHx4d&#10;GhwcICQuJyAiLCMcHCg3KSwwMTQ0NB8nOT04MjwuMzQy/9sAQwEJCQkMCwwYDQ0YMiEcITIyMjIy&#10;MjIyMjIyMjIyMjIyMjIyMjIyMjIyMjIyMjIyMjIyMjIyMjIyMjIyMjIyMjIy/8AAEQgBKw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" stroked="f" strokeweight="2pt">
            <v:fill r:id="rId33" o:title="" recolor="t" rotate="t" type="frame"/>
            <w10:wrap type="square"/>
          </v:rect>
        </w:pict>
      </w:r>
      <w:r w:rsidR="00D2333A" w:rsidRPr="00842575">
        <w:rPr>
          <w:rFonts w:eastAsia="Times New Roman" w:cstheme="minorHAnsi"/>
          <w:color w:val="000000" w:themeColor="text1"/>
          <w:sz w:val="28"/>
          <w:szCs w:val="28"/>
        </w:rPr>
        <w:t xml:space="preserve">Відкрила захід Наталія Шкоденко, заступник начальника Управління у справах сім’ї, молоді та спорту Полтавської </w:t>
      </w:r>
      <w:r w:rsidR="00E756D2">
        <w:rPr>
          <w:rFonts w:eastAsia="Times New Roman" w:cstheme="minorHAnsi"/>
          <w:color w:val="000000" w:themeColor="text1"/>
          <w:sz w:val="28"/>
          <w:szCs w:val="28"/>
        </w:rPr>
        <w:t>ОДА</w:t>
      </w:r>
      <w:r w:rsidR="00D2333A" w:rsidRPr="00842575">
        <w:rPr>
          <w:rFonts w:eastAsia="Times New Roman" w:cstheme="minorHAnsi"/>
          <w:color w:val="000000" w:themeColor="text1"/>
          <w:sz w:val="28"/>
          <w:szCs w:val="28"/>
        </w:rPr>
        <w:t xml:space="preserve"> — начальник відділу у справах сім’ї та молоді, яка поінформувала присутніх про роботу, що проводилася відділом щодо протидії торгівлі в регіоні, зазначила про тісну співпрац</w:t>
      </w:r>
      <w:r w:rsidR="00E756D2">
        <w:rPr>
          <w:rFonts w:eastAsia="Times New Roman" w:cstheme="minorHAnsi"/>
          <w:color w:val="000000" w:themeColor="text1"/>
          <w:sz w:val="28"/>
          <w:szCs w:val="28"/>
        </w:rPr>
        <w:t xml:space="preserve">ю з громадськими організаціями. </w:t>
      </w:r>
      <w:r w:rsidR="00D2333A" w:rsidRPr="00842575">
        <w:rPr>
          <w:rFonts w:eastAsia="Times New Roman" w:cstheme="minorHAnsi"/>
          <w:color w:val="000000" w:themeColor="text1"/>
          <w:sz w:val="28"/>
          <w:szCs w:val="28"/>
        </w:rPr>
        <w:t xml:space="preserve">«Неможливо недооцінювати вклад громадських організацій при роботі з потерпілими від протидії торгівлі людьми, адже про таку проблему люди  досить часто замовчують, соромлячись того, що опинилися в таких обставинах. В таких випадках їм простіше звертатися до осіб, які були в таких ситуаціях, адже це дозволяє довіритися і розказати про свої проблеми. В таких організаціях їх не просто почують, підтримають, а й допоможуть, як морально, так і матеріально. Робота психологів громадських організацій дозволяє нам, як </w:t>
      </w:r>
      <w:r w:rsidR="00D2333A" w:rsidRPr="00842575">
        <w:rPr>
          <w:rFonts w:eastAsia="Times New Roman" w:cstheme="minorHAnsi"/>
          <w:color w:val="000000" w:themeColor="text1"/>
          <w:sz w:val="28"/>
          <w:szCs w:val="28"/>
        </w:rPr>
        <w:lastRenderedPageBreak/>
        <w:t xml:space="preserve">представникам органів влади, надалі працювати з такою категорією осіб, які значно краще йдуть на контакт» </w:t>
      </w:r>
      <w:r w:rsidR="00E756D2">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 зазначила Наталія Шкоденк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 вітальним словом до присутніх також звернулася асистент програми протидії торгівлі людьми представництва Міжнародної організації з міграції Анна Карелина, яка акцентувала на проведенні просвітницької роботи щодо попередження торгівлі людьми, співпраці всіх структур, які працюють над вирішенням цього питання.</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заходу присутні розглянули питання щодо реалізації обласної програми реалізації молодіжної політики, підтримки сім"ї та забезпечення рівних прав та можливостей жінок і чоловіків на 2015-2019 роки в 2016 році в частині, що стосується питань протидії торгівлі людьм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редставник благодійної організації «Світло надії» Ольга Гришко розповіла присутнім про результати роботи благодійної організації, що стосується протидії торгівлі людьми, зокрема, повідомила про роботу щодо проведення навчань, тренінгів, підписання меморандумів, інформування про свою діяльність через ЗМІ, зйомки соціальних роликів, підготовку та розповсюдження методичних матеріалів, на</w:t>
      </w:r>
      <w:r w:rsidR="0085086D" w:rsidRPr="00842575">
        <w:rPr>
          <w:rFonts w:eastAsia="Times New Roman" w:cstheme="minorHAnsi"/>
          <w:color w:val="000000" w:themeColor="text1"/>
          <w:sz w:val="28"/>
          <w:szCs w:val="28"/>
        </w:rPr>
        <w:t>дання матеріальної допомоги сім’</w:t>
      </w:r>
      <w:r w:rsidRPr="00842575">
        <w:rPr>
          <w:rFonts w:eastAsia="Times New Roman" w:cstheme="minorHAnsi"/>
          <w:color w:val="000000" w:themeColor="text1"/>
          <w:sz w:val="28"/>
          <w:szCs w:val="28"/>
        </w:rPr>
        <w:t>ям та особам, які постраждали від торгівлі людьм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 01 липня у місті Полтава за ініціативи благодійної організації «Світло надії» відбудеться відкриття Кризового центру для жінок, які опинилися в складних життєвих обставинах, в тому числі і постраждалих від торгівлі людьми та насильства в сі</w:t>
      </w:r>
      <w:r w:rsidR="00342041">
        <w:rPr>
          <w:rFonts w:eastAsia="Times New Roman" w:cstheme="minorHAnsi"/>
          <w:color w:val="000000" w:themeColor="text1"/>
          <w:sz w:val="28"/>
          <w:szCs w:val="28"/>
        </w:rPr>
        <w:t>м</w:t>
      </w:r>
      <w:r w:rsidR="00342041" w:rsidRPr="00342041">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ї. Заклад знадний прийняти 50 жінок, які можуть перебувати у ньому протягом 6 місяців та отримають відповідну допомогу фахівців» </w:t>
      </w:r>
      <w:r w:rsidR="00342041">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овідомила заступник виконавчог</w:t>
      </w:r>
      <w:r w:rsidR="00342041">
        <w:rPr>
          <w:rFonts w:eastAsia="Times New Roman" w:cstheme="minorHAnsi"/>
          <w:color w:val="000000" w:themeColor="text1"/>
          <w:sz w:val="28"/>
          <w:szCs w:val="28"/>
        </w:rPr>
        <w:t>о директора БО «Світло надії».</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Ми готові до співпраці з представниками громадськості, брали участь у відповідних навчаннях, адже ця діяльність сприятиме захисту жителів наших громад від торгівлі людьми. Наші фахівці зможуть працювати з жертвами торгівлі людьми» - повідомив голова Білоцерківської об’єднаної територіальної гром</w:t>
      </w:r>
      <w:r w:rsidR="0085086D" w:rsidRPr="00842575">
        <w:rPr>
          <w:rFonts w:eastAsia="Times New Roman" w:cstheme="minorHAnsi"/>
          <w:color w:val="000000" w:themeColor="text1"/>
          <w:sz w:val="28"/>
          <w:szCs w:val="28"/>
        </w:rPr>
        <w:t xml:space="preserve">ади Великобагачанського району </w:t>
      </w:r>
      <w:r w:rsidRPr="00842575">
        <w:rPr>
          <w:rFonts w:eastAsia="Times New Roman" w:cstheme="minorHAnsi"/>
          <w:color w:val="000000" w:themeColor="text1"/>
          <w:sz w:val="28"/>
          <w:szCs w:val="28"/>
        </w:rPr>
        <w:t>Іван Лещенко.</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2" o:spid="_x0000_s1100" style="position:absolute;left:0;text-align:left;margin-left:-1.15pt;margin-top:.3pt;width:158.6pt;height:117.35pt;z-index:-251613184;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ZURhdGU+MjAxNy0wNS0xN1QwMDoxOTo0NDwveG1wOkNyZWF0ZURh&#10;dGU+PHhtcDpDcmVhdG9yVG9vbD5WZXIuMS4wMSA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gGBgcG&#10;BQgHBwcJCQgKDBQNDAsLDBkSEw8UHRofHh0aHBwgJC4nICIsIxwcKDcpLDAxNDQ0Hyc5PTgyPC4z&#10;NDL/2wBDAQkJCQwLDBgNDRgyIRwhMjIyMjIyMjIyMjIyMjIyMjIyMjIyMjIyMjIyMjIyMjIyMjIy&#10;MjIyMjIyMjIyMjIyMjL/wAARCAED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" stroked="f" strokeweight="2pt">
            <v:fill r:id="rId34" o:title="" recolor="t" rotate="t" type="frame"/>
            <w10:wrap type="square"/>
          </v:rect>
        </w:pict>
      </w:r>
      <w:r w:rsidR="00D2333A" w:rsidRPr="00842575">
        <w:rPr>
          <w:rFonts w:eastAsia="Times New Roman" w:cstheme="minorHAnsi"/>
          <w:color w:val="000000" w:themeColor="text1"/>
          <w:sz w:val="28"/>
          <w:szCs w:val="28"/>
        </w:rPr>
        <w:t>Крім того, представники об’єднаних територіальних громад розповіли про активну просвітницьку роботу, яка проводиться спільно з навчальними закладами щодо інформування у напрямі протидії торгівлі людьми та насильства у сім’ї та активно підтримали пропозиції щодо проведення відповідних навчань працівник</w:t>
      </w:r>
      <w:r w:rsidR="00342041">
        <w:rPr>
          <w:rFonts w:eastAsia="Times New Roman" w:cstheme="minorHAnsi"/>
          <w:color w:val="000000" w:themeColor="text1"/>
          <w:sz w:val="28"/>
          <w:szCs w:val="28"/>
        </w:rPr>
        <w:t>ів, які займаються питанням сім</w:t>
      </w:r>
      <w:r w:rsidR="00342041" w:rsidRPr="00342041">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ї та молоді у </w:t>
      </w:r>
      <w:r w:rsidR="00D2333A" w:rsidRPr="00842575">
        <w:rPr>
          <w:rFonts w:eastAsia="Times New Roman" w:cstheme="minorHAnsi"/>
          <w:color w:val="000000" w:themeColor="text1"/>
          <w:sz w:val="28"/>
          <w:szCs w:val="28"/>
        </w:rPr>
        <w:lastRenderedPageBreak/>
        <w:t>відповідних територіальних громадах.</w:t>
      </w:r>
    </w:p>
    <w:p w:rsidR="00D2333A" w:rsidRPr="00842575" w:rsidRDefault="00D2333A" w:rsidP="00342041">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Фахівець Регіонального центру повідомила учасників про те, які послуги надає система безоплатної правової допомоги області та яким чином гром</w:t>
      </w:r>
      <w:r w:rsidR="00342041">
        <w:rPr>
          <w:rFonts w:eastAsia="Times New Roman" w:cstheme="minorHAnsi"/>
          <w:color w:val="000000" w:themeColor="text1"/>
          <w:sz w:val="28"/>
          <w:szCs w:val="28"/>
        </w:rPr>
        <w:t xml:space="preserve">адяни можуть ними скористатися. </w:t>
      </w:r>
      <w:r w:rsidRPr="00842575">
        <w:rPr>
          <w:rFonts w:eastAsia="Times New Roman" w:cstheme="minorHAnsi"/>
          <w:color w:val="000000" w:themeColor="text1"/>
          <w:sz w:val="28"/>
          <w:szCs w:val="28"/>
        </w:rPr>
        <w:t>«Система безоплатної правової допомоги є соціальною програмою Уряду та спрямована на захист соціально вразливих категорій населення, якими також являються жертви торгівлі людьми. Крім того, клієнтами фахівців системи безоплатної правової допомоги є також діти-сироти, діти, позбавлені батьківського піклування, безпритульні діти, діти, які можуть стати або стали жертвами насильства в сім'ї, що є відповідним піклуванням з боку держави і забезпечує даній категорії осіб право на захисту у суді, складання доку</w:t>
      </w:r>
      <w:r w:rsidR="00342041">
        <w:rPr>
          <w:rFonts w:eastAsia="Times New Roman" w:cstheme="minorHAnsi"/>
          <w:color w:val="000000" w:themeColor="text1"/>
          <w:sz w:val="28"/>
          <w:szCs w:val="28"/>
        </w:rPr>
        <w:t>ментів процесуального характеру</w:t>
      </w:r>
      <w:r w:rsidRPr="00842575">
        <w:rPr>
          <w:rFonts w:eastAsia="Times New Roman" w:cstheme="minorHAnsi"/>
          <w:color w:val="000000" w:themeColor="text1"/>
          <w:sz w:val="28"/>
          <w:szCs w:val="28"/>
        </w:rPr>
        <w:t>»</w:t>
      </w:r>
      <w:r w:rsidR="00342041">
        <w:rPr>
          <w:rFonts w:eastAsia="Times New Roman" w:cstheme="minorHAnsi"/>
          <w:color w:val="000000" w:themeColor="text1"/>
          <w:sz w:val="28"/>
          <w:szCs w:val="28"/>
        </w:rPr>
        <w:t xml:space="preserve"> – повідо</w:t>
      </w:r>
      <w:r w:rsidRPr="00842575">
        <w:rPr>
          <w:rFonts w:eastAsia="Times New Roman" w:cstheme="minorHAnsi"/>
          <w:color w:val="000000" w:themeColor="text1"/>
          <w:sz w:val="28"/>
          <w:szCs w:val="28"/>
        </w:rPr>
        <w:t>мила Юлія Козаченк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Фахівець Регіонального центру повідомила, що структура системи безопла</w:t>
      </w:r>
      <w:r w:rsidR="00342041">
        <w:rPr>
          <w:rFonts w:eastAsia="Times New Roman" w:cstheme="minorHAnsi"/>
          <w:color w:val="000000" w:themeColor="text1"/>
          <w:sz w:val="28"/>
          <w:szCs w:val="28"/>
        </w:rPr>
        <w:t xml:space="preserve">тної правової допомоги області </w:t>
      </w:r>
      <w:r w:rsidRPr="00842575">
        <w:rPr>
          <w:rFonts w:eastAsia="Times New Roman" w:cstheme="minorHAnsi"/>
          <w:color w:val="000000" w:themeColor="text1"/>
          <w:sz w:val="28"/>
          <w:szCs w:val="28"/>
        </w:rPr>
        <w:t>складається з Регіонального центру, який здійснює захист прав громадян у кримінальному процесі. Чотири місцеві центри (Перший, Другий полтавські, Кременчуцьки</w:t>
      </w:r>
      <w:r w:rsidR="00342041">
        <w:rPr>
          <w:rFonts w:eastAsia="Times New Roman" w:cstheme="minorHAnsi"/>
          <w:color w:val="000000" w:themeColor="text1"/>
          <w:sz w:val="28"/>
          <w:szCs w:val="28"/>
        </w:rPr>
        <w:t>й та Лубенський</w:t>
      </w:r>
      <w:r w:rsidR="0085086D" w:rsidRPr="00842575">
        <w:rPr>
          <w:rFonts w:eastAsia="Times New Roman" w:cstheme="minorHAnsi"/>
          <w:color w:val="000000" w:themeColor="text1"/>
          <w:sz w:val="28"/>
          <w:szCs w:val="28"/>
        </w:rPr>
        <w:t xml:space="preserve"> місцеві центри</w:t>
      </w:r>
      <w:r w:rsidRPr="00842575">
        <w:rPr>
          <w:rFonts w:eastAsia="Times New Roman" w:cstheme="minorHAnsi"/>
          <w:color w:val="000000" w:themeColor="text1"/>
          <w:sz w:val="28"/>
          <w:szCs w:val="28"/>
        </w:rPr>
        <w:t>) надають первинну (консультації, правове інформування) та вторинну правову допомогу у цивільних та адміністративних справах та 23 бюро правової допомоги, надають юридичні консультації та забезпечують доступ громадян до електронних сервісів Міністерства юстиції, що дає можливості отримати юридичні консультації</w:t>
      </w:r>
      <w:r w:rsidR="00342041">
        <w:rPr>
          <w:rFonts w:eastAsia="Times New Roman" w:cstheme="minorHAnsi"/>
          <w:color w:val="000000" w:themeColor="text1"/>
          <w:sz w:val="28"/>
          <w:szCs w:val="28"/>
        </w:rPr>
        <w:t xml:space="preserve"> у всіх куточках нашої област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Також Юлія Козаченко презентувала методичні матеріали, що стосуються діяльності системи БВПД області та контактів Регіонального, місцевих </w:t>
      </w:r>
      <w:r w:rsidR="00342041">
        <w:rPr>
          <w:rFonts w:eastAsia="Times New Roman" w:cstheme="minorHAnsi"/>
          <w:color w:val="000000" w:themeColor="text1"/>
          <w:sz w:val="28"/>
          <w:szCs w:val="28"/>
        </w:rPr>
        <w:t xml:space="preserve">центрів </w:t>
      </w:r>
      <w:r w:rsidRPr="00842575">
        <w:rPr>
          <w:rFonts w:eastAsia="Times New Roman" w:cstheme="minorHAnsi"/>
          <w:color w:val="000000" w:themeColor="text1"/>
          <w:sz w:val="28"/>
          <w:szCs w:val="28"/>
        </w:rPr>
        <w:t>та бюро правової допомог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Завдяки злагодженій роботі Полтавської </w:t>
      </w:r>
      <w:r w:rsidR="00342041">
        <w:rPr>
          <w:rFonts w:eastAsia="Times New Roman" w:cstheme="minorHAnsi"/>
          <w:color w:val="000000" w:themeColor="text1"/>
          <w:sz w:val="28"/>
          <w:szCs w:val="28"/>
        </w:rPr>
        <w:t>ОДА</w:t>
      </w:r>
      <w:r w:rsidRPr="00842575">
        <w:rPr>
          <w:rFonts w:eastAsia="Times New Roman" w:cstheme="minorHAnsi"/>
          <w:color w:val="000000" w:themeColor="text1"/>
          <w:sz w:val="28"/>
          <w:szCs w:val="28"/>
        </w:rPr>
        <w:t>, фахівців системи БВПД області та благодійн</w:t>
      </w:r>
      <w:r w:rsidR="00342041">
        <w:rPr>
          <w:rFonts w:eastAsia="Times New Roman" w:cstheme="minorHAnsi"/>
          <w:color w:val="000000" w:themeColor="text1"/>
          <w:sz w:val="28"/>
          <w:szCs w:val="28"/>
        </w:rPr>
        <w:t xml:space="preserve">ої організації «Світло надії», </w:t>
      </w:r>
      <w:r w:rsidRPr="00842575">
        <w:rPr>
          <w:rFonts w:eastAsia="Times New Roman" w:cstheme="minorHAnsi"/>
          <w:color w:val="000000" w:themeColor="text1"/>
          <w:sz w:val="28"/>
          <w:szCs w:val="28"/>
        </w:rPr>
        <w:t xml:space="preserve">протягом січня-березня 2017 року на Полтавщині проведена </w:t>
      </w:r>
      <w:r w:rsidR="0085086D" w:rsidRPr="00842575">
        <w:rPr>
          <w:rFonts w:eastAsia="Times New Roman" w:cstheme="minorHAnsi"/>
          <w:color w:val="000000" w:themeColor="text1"/>
          <w:sz w:val="28"/>
          <w:szCs w:val="28"/>
        </w:rPr>
        <w:t>широка інформаційна та правороз’</w:t>
      </w:r>
      <w:r w:rsidRPr="00842575">
        <w:rPr>
          <w:rFonts w:eastAsia="Times New Roman" w:cstheme="minorHAnsi"/>
          <w:color w:val="000000" w:themeColor="text1"/>
          <w:sz w:val="28"/>
          <w:szCs w:val="28"/>
        </w:rPr>
        <w:t>яснююча робота з ВПО. Питання захисту прав внутрішньо переміщених осіб залишається досить актуальним для області, яка є третьою за кількістю переселенців – близько 30 тис. осіб. Співпраця органів влади та неурядових організацій, механізм перенаправлення ВПО та об`єднання зусиль громад Полтавщини сприяють наданню комплексної допомоги цій цільовій групі.</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4" o:spid="_x0000_s1102" style="position:absolute;left:0;text-align:left;margin-left:-.1pt;margin-top:6.15pt;width:191.6pt;height:127.65pt;z-index:251705344;visibility:visible;mso-wrap-style:square;mso-wrap-distance-left:9pt;mso-wrap-distance-top:0;mso-wrap-distance-right:9pt;mso-wrap-distance-bottom:0;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" stroked="f" strokeweight="2pt">
            <v:fill r:id="rId35" o:title="" recolor="t" rotate="t" type="frame"/>
            <w10:wrap type="square"/>
          </v:rect>
        </w:pict>
      </w:r>
      <w:r w:rsidR="00D2333A" w:rsidRPr="00842575">
        <w:rPr>
          <w:rFonts w:eastAsia="Times New Roman" w:cstheme="minorHAnsi"/>
          <w:color w:val="000000" w:themeColor="text1"/>
          <w:sz w:val="28"/>
          <w:szCs w:val="28"/>
        </w:rPr>
        <w:t xml:space="preserve">Наприкінці квітня 2017 року Регіональний центр на запрошення постійних партнерів </w:t>
      </w:r>
      <w:r>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 благодійної організації «Світло надії», взяв </w:t>
      </w:r>
      <w:r w:rsidR="00D2333A" w:rsidRPr="00842575">
        <w:rPr>
          <w:rFonts w:eastAsia="Times New Roman" w:cstheme="minorHAnsi"/>
          <w:color w:val="000000" w:themeColor="text1"/>
          <w:sz w:val="28"/>
          <w:szCs w:val="28"/>
        </w:rPr>
        <w:lastRenderedPageBreak/>
        <w:t>участь у зйомках презентаційного ролику, що стосується правового захисту внутрішньо переміщених осіб на теренах області. Зйомки відеоро</w:t>
      </w:r>
      <w:r>
        <w:rPr>
          <w:rFonts w:eastAsia="Times New Roman" w:cstheme="minorHAnsi"/>
          <w:color w:val="000000" w:themeColor="text1"/>
          <w:sz w:val="28"/>
          <w:szCs w:val="28"/>
        </w:rPr>
        <w:t xml:space="preserve">лику стали завершальним етапом реалізації </w:t>
      </w:r>
      <w:r w:rsidR="00D2333A" w:rsidRPr="00842575">
        <w:rPr>
          <w:rFonts w:eastAsia="Times New Roman" w:cstheme="minorHAnsi"/>
          <w:color w:val="000000" w:themeColor="text1"/>
          <w:sz w:val="28"/>
          <w:szCs w:val="28"/>
        </w:rPr>
        <w:t>вищезазначеного проекту «Забезпечення дотримання пра</w:t>
      </w:r>
      <w:r>
        <w:rPr>
          <w:rFonts w:eastAsia="Times New Roman" w:cstheme="minorHAnsi"/>
          <w:color w:val="000000" w:themeColor="text1"/>
          <w:sz w:val="28"/>
          <w:szCs w:val="28"/>
        </w:rPr>
        <w:t>в ВПО у Полтавській област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ід час перегляду відеоролику глядачі, який розміщений на офіційній сторінці благодійної організації «Світло надії» у Фейсбуці, веб-сайті Регіонального центру </w:t>
      </w:r>
      <w:r w:rsidR="00342041">
        <w:rPr>
          <w:rFonts w:eastAsia="Times New Roman" w:cstheme="minorHAnsi"/>
          <w:color w:val="000000" w:themeColor="text1"/>
          <w:sz w:val="28"/>
          <w:szCs w:val="28"/>
        </w:rPr>
        <w:t>та транслюється у місцевих ЗМІ,</w:t>
      </w:r>
      <w:r w:rsidRPr="00842575">
        <w:rPr>
          <w:rFonts w:eastAsia="Times New Roman" w:cstheme="minorHAnsi"/>
          <w:color w:val="000000" w:themeColor="text1"/>
          <w:sz w:val="28"/>
          <w:szCs w:val="28"/>
        </w:rPr>
        <w:t xml:space="preserve"> можуть ознайомитися із діяльність БО «Світло надії» щодо захисту прав ВПО, позитивними відгуками ВПО, які скористалися послугами благодійної організації. Директор Регіонального центру Олександр Черчатий презентував можливості системи безоплатної правової допомоги у Полтавській області задля належного правового захисту ВПО, а саме, акцентував увагу на те, якими правовими послугами можуть скористатися дана категорія осіб.</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3" o:spid="_x0000_s1103" style="position:absolute;left:0;text-align:left;margin-left:-.2pt;margin-top:198.15pt;width:180.5pt;height:131.05pt;z-index:251706368;visibility:visible;mso-wrap-style:square;mso-wrap-distance-left:9pt;mso-wrap-distance-top:0;mso-wrap-distance-right:9pt;mso-wrap-distance-bottom:0;mso-position-horizontal-relative:text;mso-position-vertical-relative:text;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0RTZWUgUHJv&#10;IDgAADIwMTc6MDU6MjUgMTY6MjE6NTUAAASSkAACAAAABDY5MwCgAgAEAAAAAQAAA1WgAwAEAAAA&#10;AQAAAmPqHAAHAAAIDAAACLo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EJl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QUNEU2VlIFBybyA4PC94bXA6Q3Jl&#10;YXRvclRvb2w+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IBgYHBgUIBwcHCQkICgwUDQwLCwwZEhMPFB0aHx4dGhwcICQuJyAiLCMc&#10;HCg3KSwwMTQ0NB8nOT04MjwuMzQy/9sAQwEJCQkMCwwYDQ0YMiEcITIyMjIyMjIyMjIyMjIyMjIy&#10;MjIyMjIyMjIyMjIyMjIyMjIyMjIyMjIyMjIyMjIyMjIy/8AAEQgBQQ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" stroked="f" strokeweight="2pt">
            <v:fill r:id="rId36" o:title="" recolor="t" rotate="t" type="frame"/>
            <w10:wrap type="square"/>
          </v:rect>
        </w:pict>
      </w:r>
      <w:r w:rsidR="00D2333A" w:rsidRPr="00842575">
        <w:rPr>
          <w:rFonts w:eastAsia="Times New Roman" w:cstheme="minorHAnsi"/>
          <w:color w:val="000000" w:themeColor="text1"/>
          <w:sz w:val="28"/>
          <w:szCs w:val="28"/>
        </w:rPr>
        <w:t xml:space="preserve">«Однією із системних проблем, з якими ми зіштовхнулися у процесі надання безоплатної вторинної правової допомоги вразливим категоріям осіб, стала неможливість для ВПО реалізувати своє право на таку допомогу у зв’язку з відсутністю їх у переліку суб’єктів такого права. Одночасно було зрозуміло, що через вразливість їх становища та складність життєвих обставин – вони повинні мати право на таку допомогу і мати змогу реалізувати свої законні права, проте з січня цього року і у зв’язку із змінами до законодавства дана категорія осіб може скористатися послугами системи безоплатної правової допомоги у більш повній мірі, зокрема, правом на захист, представлення їх інтересів у суді, складання документів процесуального характеру» </w:t>
      </w:r>
      <w:r>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 розповів Олександр Черчатий.</w:t>
      </w:r>
    </w:p>
    <w:p w:rsidR="00342041" w:rsidRDefault="00D2333A" w:rsidP="00342041">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ро актуальні питання реалізації соціальних прав внутрішньо перемішених осіб говорили сьогодні, 25 травня 2017 року, у Полтаві. Захід такого формату проводиться на Полтавщині вже не вперше, та має на меті обговорити актуальні питання захисту прав ВПО у регіоні та шляхи їх вирішення. Серед учасників регіонального семінару – представники державних органів влади, експерти громадських організацій, фахівці системи БПД Полтавщини, а також співробітники Координаційного центру з надання правової допомоги – начальниця Управління забезпечення доступу до правової допомоги Олена Сінчук та керівник Харківської міжрегіональної ресурсно-комунікаційної пл</w:t>
      </w:r>
      <w:r w:rsidR="00342041">
        <w:rPr>
          <w:rFonts w:eastAsia="Times New Roman" w:cstheme="minorHAnsi"/>
          <w:color w:val="000000" w:themeColor="text1"/>
          <w:sz w:val="28"/>
          <w:szCs w:val="28"/>
        </w:rPr>
        <w:t>атформи Ростислав Росоловський.</w:t>
      </w:r>
    </w:p>
    <w:p w:rsidR="00342041" w:rsidRDefault="00D2333A" w:rsidP="00342041">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Захід відбувся у Регіональному центрі з надання БВПД у Полтавській області. Його ініціаторами стали Радник Мінсоцполітики з питань ВПО по Полтавській області та Регіональний центр з надання БВПД, які спільно з представниками </w:t>
      </w:r>
      <w:r w:rsidRPr="00842575">
        <w:rPr>
          <w:rFonts w:eastAsia="Times New Roman" w:cstheme="minorHAnsi"/>
          <w:color w:val="000000" w:themeColor="text1"/>
          <w:sz w:val="28"/>
          <w:szCs w:val="28"/>
        </w:rPr>
        <w:lastRenderedPageBreak/>
        <w:t>Координаційного центру, адвокат</w:t>
      </w:r>
      <w:r w:rsidR="00342041">
        <w:rPr>
          <w:rFonts w:eastAsia="Times New Roman" w:cstheme="minorHAnsi"/>
          <w:color w:val="000000" w:themeColor="text1"/>
          <w:sz w:val="28"/>
          <w:szCs w:val="28"/>
        </w:rPr>
        <w:t>ом</w:t>
      </w:r>
      <w:r w:rsidRPr="00842575">
        <w:rPr>
          <w:rFonts w:eastAsia="Times New Roman" w:cstheme="minorHAnsi"/>
          <w:color w:val="000000" w:themeColor="text1"/>
          <w:sz w:val="28"/>
          <w:szCs w:val="28"/>
        </w:rPr>
        <w:t xml:space="preserve"> Аліною Шеремет та юристкою-аналітиком ГО «Інститут гендерних трансформацій» Анастасією Шляхтіною провели навчання для керівників місцевих центрів та бюро правової допомоги Полтавщини.</w:t>
      </w:r>
    </w:p>
    <w:p w:rsidR="00D2333A" w:rsidRPr="00842575" w:rsidRDefault="00D2333A" w:rsidP="00342041">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емінар відкрили начальник Головного територіального управління юстиції у Полтавській області Олег Тимченко та фахівці Координаційного центру з надання правової допомоги Олена Сінчук і Ростислав Росоловський.</w:t>
      </w:r>
    </w:p>
    <w:p w:rsidR="00D2333A" w:rsidRPr="00842575" w:rsidRDefault="00D2333A" w:rsidP="00342041">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на Сінчук, зокрема, нагадала, що з 5 січня 2017 року набули чинності зміни до Закону України «Про безоплатну правову допомогу», згідно з якими внутрішньо переміщені особи та особи, які лише претендують на отримання такого статусу отримали право на безоплатну вторинну правову допомогу (здійснення представництва інтересів таких осіб у судах, складення документів процесуального характеру).</w:t>
      </w:r>
      <w:r w:rsidR="00342041">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ВПО мають право на безоплатне отримання всіх видів правових послуг, які віднесені до безоплатної вторинної правової допомоги. Характеризуючи кількість звернень із загального числа звернень до центрів з надання безоплатної вторинної правової допомоги слід зазначити, що близько 1,5% це звернення саме ВПО. З набуттям чинності законодавчих змін, ї</w:t>
      </w:r>
      <w:r w:rsidR="00342041">
        <w:rPr>
          <w:rFonts w:eastAsia="Times New Roman" w:cstheme="minorHAnsi"/>
          <w:color w:val="000000" w:themeColor="text1"/>
          <w:sz w:val="28"/>
          <w:szCs w:val="28"/>
        </w:rPr>
        <w:t xml:space="preserve">х число постійно збільшується. </w:t>
      </w:r>
      <w:r w:rsidRPr="00842575">
        <w:rPr>
          <w:rFonts w:eastAsia="Times New Roman" w:cstheme="minorHAnsi"/>
          <w:color w:val="000000" w:themeColor="text1"/>
          <w:sz w:val="28"/>
          <w:szCs w:val="28"/>
        </w:rPr>
        <w:t>А отже більше таких соціально-вразливих громадян, як ВПО, можуть отримати кваліфіковану правову допомогу за рахунок держави», – зазначила вона. За словами Олени Сінчук, питання, з якими звертаються ВПО за безоплатною правовою допомогою здебільшого стосуються їх соціального захисту, набуття права власності на майно, спадкового  та сімейного законодавства. Вона також розповіла про успішну практику надання безоплатної правової допомоги переселенцям та співпрацю у цьому зв’язку із партнерськими організаціями, які опікуються правами ВП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Із основними напрямами роботи Радника Мінсоцполітики з питань ВПО по Полтавській області учасникам заходу розповіла Вікторія Курилко. Вона повідомила про тісну співпрацю з фахівцями системи безоплатної правової допомоги в області щодо проведення консультувань ВПО, спільних правопросвітницьких заходів, які спрямовані на ознайомлення з правами ВПО та механізмами їх захисту, зокрема, і через систему БПД. За її словами, це «дозволяє ВПО відчувати правовий захист з боку держави».</w:t>
      </w:r>
    </w:p>
    <w:p w:rsidR="00D2333A" w:rsidRPr="00842575" w:rsidRDefault="00D2333A" w:rsidP="00342041">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За словами директора Регіонального центру Олександра Черчатого, за період 2016-2017 рр. до центрів з надання БВПД в області за правовою допомогою звернулося 194 ВПО: 56 у минулому році та 138 у поточному. Він наголосив, що питання захисту прав ВПО залишається актуальним для Полтавщини, яка є третьою областю за кількістю переселенців та налічує близько 30 тис. переміщених осіб. «Ми намагаємося налагоджувати співпрацю між державними органами та неурядовими </w:t>
      </w:r>
      <w:r w:rsidRPr="00842575">
        <w:rPr>
          <w:rFonts w:eastAsia="Times New Roman" w:cstheme="minorHAnsi"/>
          <w:color w:val="000000" w:themeColor="text1"/>
          <w:sz w:val="28"/>
          <w:szCs w:val="28"/>
        </w:rPr>
        <w:lastRenderedPageBreak/>
        <w:t>організаціями, об`єднувати зусилля громад Полтавщини, аби</w:t>
      </w:r>
      <w:r w:rsidR="00342041">
        <w:rPr>
          <w:rFonts w:eastAsia="Times New Roman" w:cstheme="minorHAnsi"/>
          <w:color w:val="000000" w:themeColor="text1"/>
          <w:sz w:val="28"/>
          <w:szCs w:val="28"/>
        </w:rPr>
        <w:t xml:space="preserve"> краще допомагати переселенцям»,</w:t>
      </w:r>
      <w:r w:rsidRPr="00842575">
        <w:rPr>
          <w:rFonts w:eastAsia="Times New Roman" w:cstheme="minorHAnsi"/>
          <w:color w:val="000000" w:themeColor="text1"/>
          <w:sz w:val="28"/>
          <w:szCs w:val="28"/>
        </w:rPr>
        <w:t xml:space="preserve"> </w:t>
      </w:r>
      <w:r w:rsidR="00342041">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в він.</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регіонального семінару фахівці системи БПД Полтавщини спільно з представниками ГО «Інститут гендерних трансформацій» з урахуванням практики роботи ознайомили представників місцевих центрів та бюро правової допомоги з нормативно-правовим забезпеченням захисту прав ВПО, поінформували про майнові права ВПО, зокрема, щодо купівлі-продажі майна, роз’яснили відповідну процедуру оформлення майна та необхідні для цього документи. Враховуючи значну кількість звернень ВПО з питань, що стосуються роз’яснення сімейного законодавства, доповідачі розкрили й механізми оформлення документів з питань розлучення та виплати аліментів.</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4" o:spid="_x0000_s1104" style="position:absolute;left:0;text-align:left;margin-left:.4pt;margin-top:1.55pt;width:153.1pt;height:119.15pt;z-index:251707392;visibility:visible;mso-wrap-style:square;mso-wrap-distance-left:9pt;mso-wrap-distance-top:0;mso-wrap-distance-right:9pt;mso-wrap-distance-bottom:0;mso-position-horizontal-relative:text;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CAYGBwYFCAcHBwkJCAoMFA0MCwsMGRITDxQdGh8e&#10;HRocHCAkLicgIiwjHBwoNyksMDE0NDQfJzk9ODI8LjM0Mv/bAEMBCQkJDAsMGA0NGDIhHCEyMjIy&#10;MjIyMjIyMjIyMjIyMjIyMjIyMjIyMjIyMjIyMjIyMjIyMjIyMjIyMjIyMjIyMv/AABEIAVA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" stroked="f" strokeweight="2pt">
            <v:fill r:id="rId37" o:title="" recolor="t" rotate="t" type="frame"/>
            <w10:wrap type="square"/>
          </v:rect>
        </w:pict>
      </w:r>
      <w:r w:rsidR="00D2333A" w:rsidRPr="00842575">
        <w:rPr>
          <w:rFonts w:eastAsia="Times New Roman" w:cstheme="minorHAnsi"/>
          <w:color w:val="000000" w:themeColor="text1"/>
          <w:sz w:val="28"/>
          <w:szCs w:val="28"/>
        </w:rPr>
        <w:t xml:space="preserve">25 травня у Полтаві відбувся семінар щодо практики складання досудової доповіді, що був ініційований Міністерством юстиції України та підтриманий Міністерством міжнародних справ Канади, а також українсько-канадським проектом технічної допомоги </w:t>
      </w:r>
      <w:proofErr w:type="spellStart"/>
      <w:r w:rsidR="00D2333A" w:rsidRPr="00842575">
        <w:rPr>
          <w:rFonts w:eastAsia="Times New Roman" w:cstheme="minorHAnsi"/>
          <w:color w:val="000000" w:themeColor="text1"/>
          <w:sz w:val="28"/>
          <w:szCs w:val="28"/>
        </w:rPr>
        <w:t>Agriteam</w:t>
      </w:r>
      <w:proofErr w:type="spellEnd"/>
      <w:r w:rsidR="00D2333A" w:rsidRPr="00842575">
        <w:rPr>
          <w:rFonts w:eastAsia="Times New Roman" w:cstheme="minorHAnsi"/>
          <w:color w:val="000000" w:themeColor="text1"/>
          <w:sz w:val="28"/>
          <w:szCs w:val="28"/>
        </w:rPr>
        <w:t xml:space="preserve"> </w:t>
      </w:r>
      <w:proofErr w:type="spellStart"/>
      <w:r w:rsidR="00D2333A" w:rsidRPr="00842575">
        <w:rPr>
          <w:rFonts w:eastAsia="Times New Roman" w:cstheme="minorHAnsi"/>
          <w:color w:val="000000" w:themeColor="text1"/>
          <w:sz w:val="28"/>
          <w:szCs w:val="28"/>
        </w:rPr>
        <w:t>Canada</w:t>
      </w:r>
      <w:proofErr w:type="spellEnd"/>
      <w:r w:rsidR="00D2333A" w:rsidRPr="00842575">
        <w:rPr>
          <w:rFonts w:eastAsia="Times New Roman" w:cstheme="minorHAnsi"/>
          <w:color w:val="000000" w:themeColor="text1"/>
          <w:sz w:val="28"/>
          <w:szCs w:val="28"/>
        </w:rPr>
        <w:t xml:space="preserve"> </w:t>
      </w:r>
      <w:proofErr w:type="spellStart"/>
      <w:r w:rsidR="00D2333A" w:rsidRPr="00842575">
        <w:rPr>
          <w:rFonts w:eastAsia="Times New Roman" w:cstheme="minorHAnsi"/>
          <w:color w:val="000000" w:themeColor="text1"/>
          <w:sz w:val="28"/>
          <w:szCs w:val="28"/>
        </w:rPr>
        <w:t>Consulting</w:t>
      </w:r>
      <w:proofErr w:type="spellEnd"/>
      <w:r w:rsidR="00D2333A" w:rsidRPr="00842575">
        <w:rPr>
          <w:rFonts w:eastAsia="Times New Roman" w:cstheme="minorHAnsi"/>
          <w:color w:val="000000" w:themeColor="text1"/>
          <w:sz w:val="28"/>
          <w:szCs w:val="28"/>
        </w:rPr>
        <w:t xml:space="preserve"> </w:t>
      </w:r>
      <w:proofErr w:type="spellStart"/>
      <w:r w:rsidR="00D2333A" w:rsidRPr="00842575">
        <w:rPr>
          <w:rFonts w:eastAsia="Times New Roman" w:cstheme="minorHAnsi"/>
          <w:color w:val="000000" w:themeColor="text1"/>
          <w:sz w:val="28"/>
          <w:szCs w:val="28"/>
        </w:rPr>
        <w:t>Ltd</w:t>
      </w:r>
      <w:proofErr w:type="spellEnd"/>
      <w:r w:rsidR="00D2333A" w:rsidRPr="00842575">
        <w:rPr>
          <w:rFonts w:eastAsia="Times New Roman" w:cstheme="minorHAnsi"/>
          <w:color w:val="000000" w:themeColor="text1"/>
          <w:sz w:val="28"/>
          <w:szCs w:val="28"/>
        </w:rPr>
        <w:t>. Систему БПД на заході представили начальниця Управління забезпечення доступу до правової допомоги Координаційного центру з надання правової допомоги Олена Сінчук та директор Регіонального центру Олександр Черчати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емінар відбувся у Полтавському міськрайонному відділі з питань пробації за участі представників Вищого спеціалізованого суду України з розгляду цивільних і кримінальних справ, Національної школи суддів України, Національної академії прокуратури України, начальників Управлінь з питань пробації міжрегіональних Управлінь з питань виконання кримінальних покарань та пробації Міністерства юстиції України, Координаційного центру та Регіонального центру.</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З вітальним словом до учасників заходу звернулися Олег Янчук, директор Департаменту пробації Міністерства юстиції України, Тетяна Слухацька, начальниця відділу забезпечення діяльності заступника голови ВССУ та Катерина Новохацька, керівник Проектного офісу Міністерства юстиції України з питань пробації. Олег Янчук подякував представникам системи БПД за відгук на пропозицію Департаменту пробації Міністерства юстиції України щодо налагодження співпраці між системою БПД та органами пробації. «Наразі завдяки зусиллям Координаційного центру з надання правової допомоги така співпраця налагоджена в більшості областей на високому рівні», </w:t>
      </w:r>
      <w:r w:rsidR="00342041">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наголосив він.</w:t>
      </w:r>
    </w:p>
    <w:p w:rsidR="00D2333A" w:rsidRPr="00842575" w:rsidRDefault="00D2333A" w:rsidP="00342041">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lastRenderedPageBreak/>
        <w:t>Олена Сінчук в свою чергу запропонувала провести навчання адвокатів, які співпрацюють із системою БПД, з питання впровадження в Україні інституту пробації та їх участі у складанні досудової доповіді. Ця ініціатива була підтримана учасниками заходу. Олена Сінчук наголосила на важливості навчання адвокатів положенням кримінального процесуального законодавства щодо складання досудової доповіді і підкр</w:t>
      </w:r>
      <w:r w:rsidR="00342041">
        <w:rPr>
          <w:rFonts w:eastAsia="Times New Roman" w:cstheme="minorHAnsi"/>
          <w:color w:val="000000" w:themeColor="text1"/>
          <w:sz w:val="28"/>
          <w:szCs w:val="28"/>
        </w:rPr>
        <w:t xml:space="preserve">еслила їх роль у цьому процесі. </w:t>
      </w:r>
      <w:r w:rsidRPr="00842575">
        <w:rPr>
          <w:rFonts w:eastAsia="Times New Roman" w:cstheme="minorHAnsi"/>
          <w:color w:val="000000" w:themeColor="text1"/>
          <w:sz w:val="28"/>
          <w:szCs w:val="28"/>
        </w:rPr>
        <w:t>«Система пробації є досить новим явищем для нашого суспільства, і проведення подібних заходів є дуже важливим кроком задля здобуття практичного досвіду, налагодження співпраці, обміну досвідом всіх інституцій, які здійснюють наглядові, соціально-виховні заходи для засуджених. Адже будь-яке явище, в тому числі злочини та неправомірну поведінку, ефективніше попередити, ніж карати за них»,</w:t>
      </w:r>
      <w:r w:rsidR="00342041">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зазначила вона про цей та подібні заходи.</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5" o:spid="_x0000_s1105" style="position:absolute;left:0;text-align:left;margin-left:.55pt;margin-top:1.75pt;width:155.3pt;height:118.35pt;z-index:251708416;visibility:visible;mso-wrap-style:square;mso-wrap-distance-left:9pt;mso-wrap-distance-top:0;mso-wrap-distance-right:9pt;mso-wrap-distance-bottom:0;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" stroked="f" strokeweight="2pt">
            <v:fill r:id="rId38" o:title="" recolor="t" rotate="t" type="frame"/>
            <w10:wrap type="square"/>
          </v:rect>
        </w:pict>
      </w:r>
      <w:r w:rsidR="00D2333A" w:rsidRPr="00842575">
        <w:rPr>
          <w:rFonts w:eastAsia="Times New Roman" w:cstheme="minorHAnsi"/>
          <w:color w:val="000000" w:themeColor="text1"/>
          <w:sz w:val="28"/>
          <w:szCs w:val="28"/>
        </w:rPr>
        <w:t>Під час заходу учасники дізналися про практичні питання та методику складання судової доповіді. Про це їм розповіли представник Департаменту пробації Міністерства юстиції України Ірина Карандюк та юридичний радник з питань пробації Проектного офісу Міністерства юстиції України Олена Войніч. Доповідачі ознайомили присутніх із практикою щодо досудової пробації, а саме – з проблемними питаннями під час взаємодії судів з органами пробації. Крім того, представниця Вищого спеціалізованого суду України Тетяна Слуцька поінформувала про врахування судами висновків досудової доповіді при постановленні рішень.</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часники дізналися й про те, якими є алгоритм роботи щодо здійснення наглядової пробації, порядок виконання покарання у вигляді штрафу, вирішення питань що виникають при зміні покарань, зміні обов’язків, покладених на засудженого, звільненого від відбування покарання з випробуванням, скасування звільнення від відбування покарання з випробуванням.</w:t>
      </w:r>
    </w:p>
    <w:p w:rsidR="00D2333A" w:rsidRPr="00842575" w:rsidRDefault="00D2333A" w:rsidP="00342041">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 ході семінару відбулося підписання Меморандуму про співпрацю між Регіональним центром та Північно-Східним міжрегіональним Управлінням з питань виконання кримінальних покарань та пробації Міністерства юстиції України. Меморандум спрямований на проведення спільної діяльності щодо реалізації положень Закону України «Пр</w:t>
      </w:r>
      <w:r w:rsidR="00342041">
        <w:rPr>
          <w:rFonts w:eastAsia="Times New Roman" w:cstheme="minorHAnsi"/>
          <w:color w:val="000000" w:themeColor="text1"/>
          <w:sz w:val="28"/>
          <w:szCs w:val="28"/>
        </w:rPr>
        <w:t xml:space="preserve">о безоплатну правову допомогу». </w:t>
      </w:r>
      <w:r w:rsidRPr="00842575">
        <w:rPr>
          <w:rFonts w:eastAsia="Times New Roman" w:cstheme="minorHAnsi"/>
          <w:color w:val="000000" w:themeColor="text1"/>
          <w:sz w:val="28"/>
          <w:szCs w:val="28"/>
        </w:rPr>
        <w:t>«Фахівці системи безоплатної правової допомоги Полтавщини надаватимуть інформаційно-довідкові послуги суб’єктам пробації, якими є засуджені, щодо яких за рішенням суду та відповідно до закону застосовуються наглядові, соціально-виховні заходи, та обвинувачені, щодо яких органом пробації готується досудова доповідь»,</w:t>
      </w:r>
      <w:r w:rsidR="00342041">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xml:space="preserve"> з</w:t>
      </w:r>
      <w:r w:rsidR="00342041">
        <w:rPr>
          <w:rFonts w:eastAsia="Times New Roman" w:cstheme="minorHAnsi"/>
          <w:color w:val="000000" w:themeColor="text1"/>
          <w:sz w:val="28"/>
          <w:szCs w:val="28"/>
        </w:rPr>
        <w:t xml:space="preserve">азначив Олександр Черчатий. </w:t>
      </w:r>
      <w:r w:rsidRPr="00842575">
        <w:rPr>
          <w:rFonts w:eastAsia="Times New Roman" w:cstheme="minorHAnsi"/>
          <w:color w:val="000000" w:themeColor="text1"/>
          <w:sz w:val="28"/>
          <w:szCs w:val="28"/>
        </w:rPr>
        <w:t>Захід подібного формату є першим на Полтавщині та сприятиме ефективній реалізації пробації у регіоні, здобуття нових знань фахівцями, які працюють у цій сфері.</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8" o:spid="_x0000_s1108" style="position:absolute;left:0;text-align:left;margin-left:-.6pt;margin-top:3.3pt;width:173.65pt;height:127.25pt;z-index:251713536;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JAAAD5AAAAX4AAAAAAAAAAAAAAhMAAAKsAAADuQAABNgAAAVCAAAD&#10;0QAAAs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QAAAjkAAAEWAAAAAAAAAAAAAAGxAAACGQAAAvoAAAPTAAAEIwAAAz4AAAK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TAAAAmsAAAF2gAAAAAAAAAAAAAIKAAACVEAAAqvAAAL1gAAC/QAAAqXAAA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mAAAEKgAAAkEAAAAAAAAAAAAABSwAAAZrAAAHlAAACIQAAAi4AAAIFQAAB4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MAAA&#10;CawAAAXaAAAAAAAAAAAAAAgoAAAJUQAACq8AAAvWAAAL9AAACpcAAAl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kAAAPkAAAB&#10;fgAAAAAAAAAAAAACEwAAAqwAAAO5AAAE2AAABUIAAAPRAAACx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FAAACOQAAARYAAAAA&#10;AAAAAAAAAbEAAAIZAAAC+gAAA9MAAAQjAAADPgAAAo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gAAAYMAAAEDAAAAAAAAAAAA&#10;AAE6AAABogAAAlIAAALRAAAC+gAAAmkAAA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IAAAFGAAABAgAAAAAAAAAAAAABSwAA&#10;AZ4AAAIDAAACZQAAAokAAAIbAAAB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BAQAAAQAAAAAAAAAAAAAAAQwAAAEbAAAB&#10;LAAAAUEAAAE/AAABOQAAA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DQAAAdcAAAEqAAAAAAAAAAAAAAHQAAACEQAAAo0AAALh&#10;AAAC+wAAAqIAAAI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4AAAGDAAABBgAAAAAAAAAAAAABEQAAASQAAAFIAAABgwAAAaQA&#10;AAFUAAAB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AABmgAAAQEAAAAAAAAAAAAAAQ8AAAExAAABcgAAAccAAAHbAAABZgAA&#10;AS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eI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ZURh&#10;dGU+MjAxNy0wNi0wN1QxMDozMDoxMTwveG1wOkNyZWF0ZURhdGU+PHhtcDpDcmVhdG9yVG9vbD5D&#10;T09MUElYIEw4MjBWMS4wICAgICAgICAgICAgICAgPC94bXA6Q3JlYXRvclRvb2w+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CAYGBwYFCAcHBwkJCAoMFA0MCwsM&#10;GRITDxQdGh8eHRocHCAkLicgIiwjHBwoNyksMDE0NDQfJzk9ODI8LjM0Mv/bAEMBCQkJDAsMGA0N&#10;GDIhHCEyMjIyMjIyMjIyMjIyMjIyMjIyMjIyMjIyMjIyMjIyMjIyMjIyMjIyMjIyMjIyMjIyMv/A&#10;ABEIAVA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" stroked="f" strokeweight="2pt">
            <v:fill r:id="rId39" o:title="" recolor="t" rotate="t" type="frame"/>
            <w10:wrap type="square"/>
          </v:rect>
        </w:pict>
      </w:r>
      <w:r w:rsidR="00D2333A" w:rsidRPr="00842575">
        <w:rPr>
          <w:rFonts w:eastAsia="Times New Roman" w:cstheme="minorHAnsi"/>
          <w:color w:val="000000" w:themeColor="text1"/>
          <w:sz w:val="28"/>
          <w:szCs w:val="28"/>
        </w:rPr>
        <w:t>Реалізуючи завдання щодо посилення правових можливостей територіальних громад, за ініціативи Регіонального центру з надання безоплатної вторинної правової допомоги у</w:t>
      </w:r>
      <w:r w:rsidR="00342041">
        <w:rPr>
          <w:rFonts w:eastAsia="Times New Roman" w:cstheme="minorHAnsi"/>
          <w:color w:val="000000" w:themeColor="text1"/>
          <w:sz w:val="28"/>
          <w:szCs w:val="28"/>
        </w:rPr>
        <w:t xml:space="preserve"> Полтавській області, 07 червня</w:t>
      </w:r>
      <w:r w:rsidR="00D2333A" w:rsidRPr="00842575">
        <w:rPr>
          <w:rFonts w:eastAsia="Times New Roman" w:cstheme="minorHAnsi"/>
          <w:color w:val="000000" w:themeColor="text1"/>
          <w:sz w:val="28"/>
          <w:szCs w:val="28"/>
        </w:rPr>
        <w:t xml:space="preserve"> 2017 року у м.Глобине проведено кущовий семінар із циклу «Актуальні питання розвитку правової спроможності терито</w:t>
      </w:r>
      <w:r w:rsidR="00342041">
        <w:rPr>
          <w:rFonts w:eastAsia="Times New Roman" w:cstheme="minorHAnsi"/>
          <w:color w:val="000000" w:themeColor="text1"/>
          <w:sz w:val="28"/>
          <w:szCs w:val="28"/>
        </w:rPr>
        <w:t>ріальних громад на Полтавщині».</w:t>
      </w:r>
      <w:r w:rsidR="00D2333A" w:rsidRPr="00842575">
        <w:rPr>
          <w:rFonts w:eastAsia="Times New Roman" w:cstheme="minorHAnsi"/>
          <w:color w:val="000000" w:themeColor="text1"/>
          <w:sz w:val="28"/>
          <w:szCs w:val="28"/>
        </w:rPr>
        <w:t xml:space="preserve"> Під час заходу селищні, сільські голови, секретарі сільських і селищних рад, державні службовці, голови та члени громадських рад при адміністраціях Глобинського, Семенівського та Кременчуцького районів Полтавської області ознайомилися з </w:t>
      </w:r>
      <w:r w:rsidR="00342041">
        <w:rPr>
          <w:rFonts w:eastAsia="Times New Roman" w:cstheme="minorHAnsi"/>
          <w:color w:val="000000" w:themeColor="text1"/>
          <w:sz w:val="28"/>
          <w:szCs w:val="28"/>
        </w:rPr>
        <w:t>актуальними правовими питаннями</w:t>
      </w:r>
      <w:r w:rsidR="00D2333A" w:rsidRPr="00842575">
        <w:rPr>
          <w:rFonts w:eastAsia="Times New Roman" w:cstheme="minorHAnsi"/>
          <w:color w:val="000000" w:themeColor="text1"/>
          <w:sz w:val="28"/>
          <w:szCs w:val="28"/>
        </w:rPr>
        <w:t xml:space="preserve"> та діяльністю системи БВПД на теренах області. Це вже третій захід такого форму на Полтавщині. Подібні семінари у цьому році проведені у м. Гребінці та с-щі Котельва.</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Відкриття заходу відбулося за участю заступника голови Полтавської </w:t>
      </w:r>
      <w:r w:rsidR="00342041">
        <w:rPr>
          <w:rFonts w:eastAsia="Times New Roman" w:cstheme="minorHAnsi"/>
          <w:color w:val="000000" w:themeColor="text1"/>
          <w:sz w:val="28"/>
          <w:szCs w:val="28"/>
        </w:rPr>
        <w:t>ОДА</w:t>
      </w:r>
      <w:r w:rsidRPr="00842575">
        <w:rPr>
          <w:rFonts w:eastAsia="Times New Roman" w:cstheme="minorHAnsi"/>
          <w:color w:val="000000" w:themeColor="text1"/>
          <w:sz w:val="28"/>
          <w:szCs w:val="28"/>
        </w:rPr>
        <w:t xml:space="preserve"> Олега Пругла та директора Регіонального центру Олександра Черчатого. З вітальним словом до учасників семінару звернулися також  очільники місцевої влади: голова Глобинської </w:t>
      </w:r>
      <w:r w:rsidR="00342041">
        <w:rPr>
          <w:rFonts w:eastAsia="Times New Roman" w:cstheme="minorHAnsi"/>
          <w:color w:val="000000" w:themeColor="text1"/>
          <w:sz w:val="28"/>
          <w:szCs w:val="28"/>
        </w:rPr>
        <w:t>РДА</w:t>
      </w:r>
      <w:r w:rsidRPr="00842575">
        <w:rPr>
          <w:rFonts w:eastAsia="Times New Roman" w:cstheme="minorHAnsi"/>
          <w:color w:val="000000" w:themeColor="text1"/>
          <w:sz w:val="28"/>
          <w:szCs w:val="28"/>
        </w:rPr>
        <w:t xml:space="preserve"> Вадим Данилевський, голова Глобинської </w:t>
      </w:r>
      <w:r w:rsidR="00342041">
        <w:rPr>
          <w:rFonts w:eastAsia="Times New Roman" w:cstheme="minorHAnsi"/>
          <w:color w:val="000000" w:themeColor="text1"/>
          <w:sz w:val="28"/>
          <w:szCs w:val="28"/>
        </w:rPr>
        <w:t xml:space="preserve">районної ради Володимир Сьомін </w:t>
      </w:r>
      <w:r w:rsidRPr="00842575">
        <w:rPr>
          <w:rFonts w:eastAsia="Times New Roman" w:cstheme="minorHAnsi"/>
          <w:color w:val="000000" w:themeColor="text1"/>
          <w:sz w:val="28"/>
          <w:szCs w:val="28"/>
        </w:rPr>
        <w:t>та міський голова м. Глобине Станіслав Джусь.</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 інформацією про актуальні питання розвитку місцевого самоврядування на Полтавщині присутніх поінформував виконавчий директор асоціації органів місцевого самоврядування Полтавщини Володимир Микійчук.</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9" o:spid="_x0000_s1109" style="position:absolute;left:0;text-align:left;margin-left:324.3pt;margin-top:71.1pt;width:160.05pt;height:120.7pt;z-index:251714560;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QAAAQMAAAEAAAABAQAAAQAAAAAAAAAAAAAAAQEAAAEAAAAB&#10;AAAAAQAAAAEEAAABBAAAAQM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R4h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IBgYHBgUIBwcHCQkICgwUDQwL&#10;CwwZEhMPFB0aHx4dGhwcICQuJyAiLCMcHCg3KSwwMTQ0NB8nOT04MjwuMzQy/9sAQwEJCQkMCwwY&#10;DQ0YMiEcITIyMjIyMjIyMjIyMjIyMjIyMjIyMjIyMjIyMjIyMjIyMjIyMjIyMjIyMjIyMjIyMjIy&#10;/8AAEQgBUA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" stroked="f" strokeweight="2pt">
            <v:fill r:id="rId40" o:title="" recolor="t" rotate="t" type="frame"/>
            <w10:wrap type="square"/>
          </v:rect>
        </w:pict>
      </w:r>
      <w:r w:rsidR="00D2333A" w:rsidRPr="00842575">
        <w:rPr>
          <w:rFonts w:eastAsia="Times New Roman" w:cstheme="minorHAnsi"/>
          <w:color w:val="000000" w:themeColor="text1"/>
          <w:sz w:val="28"/>
          <w:szCs w:val="28"/>
        </w:rPr>
        <w:t>Під час заходу учасники мали можливість  ознайомитися більш детально з виконанням основних завдань Регіонального та місцевих центрів, реалізацією Закону України «Про безоплатну прав</w:t>
      </w:r>
      <w:r>
        <w:rPr>
          <w:rFonts w:eastAsia="Times New Roman" w:cstheme="minorHAnsi"/>
          <w:color w:val="000000" w:themeColor="text1"/>
          <w:sz w:val="28"/>
          <w:szCs w:val="28"/>
        </w:rPr>
        <w:t xml:space="preserve">ову допомогу» на регіональному </w:t>
      </w:r>
      <w:r w:rsidR="00D2333A" w:rsidRPr="00842575">
        <w:rPr>
          <w:rFonts w:eastAsia="Times New Roman" w:cstheme="minorHAnsi"/>
          <w:color w:val="000000" w:themeColor="text1"/>
          <w:sz w:val="28"/>
          <w:szCs w:val="28"/>
        </w:rPr>
        <w:t>та міс</w:t>
      </w:r>
      <w:r>
        <w:rPr>
          <w:rFonts w:eastAsia="Times New Roman" w:cstheme="minorHAnsi"/>
          <w:color w:val="000000" w:themeColor="text1"/>
          <w:sz w:val="28"/>
          <w:szCs w:val="28"/>
        </w:rPr>
        <w:t>цевих рівнях.</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виступу директор Регіонального центру зверн</w:t>
      </w:r>
      <w:r w:rsidR="00342041">
        <w:rPr>
          <w:rFonts w:eastAsia="Times New Roman" w:cstheme="minorHAnsi"/>
          <w:color w:val="000000" w:themeColor="text1"/>
          <w:sz w:val="28"/>
          <w:szCs w:val="28"/>
        </w:rPr>
        <w:t xml:space="preserve">ув увагу учасників семінару на </w:t>
      </w:r>
      <w:r w:rsidRPr="00842575">
        <w:rPr>
          <w:rFonts w:eastAsia="Times New Roman" w:cstheme="minorHAnsi"/>
          <w:color w:val="000000" w:themeColor="text1"/>
          <w:sz w:val="28"/>
          <w:szCs w:val="28"/>
        </w:rPr>
        <w:t>основних завданнях, які с</w:t>
      </w:r>
      <w:r w:rsidR="00342041">
        <w:rPr>
          <w:rFonts w:eastAsia="Times New Roman" w:cstheme="minorHAnsi"/>
          <w:color w:val="000000" w:themeColor="text1"/>
          <w:sz w:val="28"/>
          <w:szCs w:val="28"/>
        </w:rPr>
        <w:t>тояли перед системою у минулому</w:t>
      </w:r>
      <w:r w:rsidRPr="00842575">
        <w:rPr>
          <w:rFonts w:eastAsia="Times New Roman" w:cstheme="minorHAnsi"/>
          <w:color w:val="000000" w:themeColor="text1"/>
          <w:sz w:val="28"/>
          <w:szCs w:val="28"/>
        </w:rPr>
        <w:t xml:space="preserve"> році та як вони реалізовувалися на теренах області, навів основні кількісні показники діяльності, наголосивши на тому, що система працює для громадян та здійснює свою роботу задля належного захисту їх пра</w:t>
      </w:r>
      <w:r w:rsidR="00342041">
        <w:rPr>
          <w:rFonts w:eastAsia="Times New Roman" w:cstheme="minorHAnsi"/>
          <w:color w:val="000000" w:themeColor="text1"/>
          <w:sz w:val="28"/>
          <w:szCs w:val="28"/>
        </w:rPr>
        <w:t xml:space="preserve">в, інформування про механізм їх реалізації. </w:t>
      </w:r>
      <w:r w:rsidRPr="00842575">
        <w:rPr>
          <w:rFonts w:eastAsia="Times New Roman" w:cstheme="minorHAnsi"/>
          <w:color w:val="000000" w:themeColor="text1"/>
          <w:sz w:val="28"/>
          <w:szCs w:val="28"/>
        </w:rPr>
        <w:t xml:space="preserve">Олександр Черчатий повідомив, що ключовим завданням, яке постає перед  системою у цьому році </w:t>
      </w:r>
      <w:r w:rsidRPr="00842575">
        <w:rPr>
          <w:rFonts w:eastAsia="Times New Roman" w:cstheme="minorHAnsi"/>
          <w:color w:val="000000" w:themeColor="text1"/>
          <w:sz w:val="28"/>
          <w:szCs w:val="28"/>
        </w:rPr>
        <w:lastRenderedPageBreak/>
        <w:t>є її переорієнтація, яка  буде спрямована на посилення правової спроможності не лише окремого громадянина, а й територіальних громад в цілому. Протягом поточного року діяльність МЦ з надання</w:t>
      </w:r>
      <w:r w:rsidR="00342041">
        <w:rPr>
          <w:rFonts w:eastAsia="Times New Roman" w:cstheme="minorHAnsi"/>
          <w:color w:val="000000" w:themeColor="text1"/>
          <w:sz w:val="28"/>
          <w:szCs w:val="28"/>
        </w:rPr>
        <w:t xml:space="preserve"> БВПД та бюро правової допомоги</w:t>
      </w:r>
      <w:r w:rsidRPr="00842575">
        <w:rPr>
          <w:rFonts w:eastAsia="Times New Roman" w:cstheme="minorHAnsi"/>
          <w:color w:val="000000" w:themeColor="text1"/>
          <w:sz w:val="28"/>
          <w:szCs w:val="28"/>
        </w:rPr>
        <w:t xml:space="preserve"> буде спрямована на вивчення потреб територіальних громад у п</w:t>
      </w:r>
      <w:r w:rsidR="00342041">
        <w:rPr>
          <w:rFonts w:eastAsia="Times New Roman" w:cstheme="minorHAnsi"/>
          <w:color w:val="000000" w:themeColor="text1"/>
          <w:sz w:val="28"/>
          <w:szCs w:val="28"/>
        </w:rPr>
        <w:t>равовій та методичній допомозі;</w:t>
      </w:r>
      <w:r w:rsidRPr="00842575">
        <w:rPr>
          <w:rFonts w:eastAsia="Times New Roman" w:cstheme="minorHAnsi"/>
          <w:color w:val="000000" w:themeColor="text1"/>
          <w:sz w:val="28"/>
          <w:szCs w:val="28"/>
        </w:rPr>
        <w:t xml:space="preserve"> проведення активної правопросвітницької діяльності, яка буде  орієнтована на те, щоб кожен громадянин нашої держави знав про свої права та мав можливість захистити  їх н</w:t>
      </w:r>
      <w:r w:rsidR="00342041">
        <w:rPr>
          <w:rFonts w:eastAsia="Times New Roman" w:cstheme="minorHAnsi"/>
          <w:color w:val="000000" w:themeColor="text1"/>
          <w:sz w:val="28"/>
          <w:szCs w:val="28"/>
        </w:rPr>
        <w:t xml:space="preserve">а практиці. Важливим елементом </w:t>
      </w:r>
      <w:r w:rsidRPr="00842575">
        <w:rPr>
          <w:rFonts w:eastAsia="Times New Roman" w:cstheme="minorHAnsi"/>
          <w:color w:val="000000" w:themeColor="text1"/>
          <w:sz w:val="28"/>
          <w:szCs w:val="28"/>
        </w:rPr>
        <w:t>співпраці фахівців системи БВПД області та представників територіальних громад є розробка та прийняття програм правової освіти населення чи спеціальних програм надання правової допомоги з виділенням цільових коштів, які забезпечать належну реалізацію пунктів програм, а саме: будуть виділені на видавництво методичних матеріалів на правову тематику, проведення комунікативних заходів, насамперед, на рівні територіальних громад, спрямованих на інформування громадськості про систему правової допомоги та механізми захисту прав громадян, забезпечення висвітлення такої інформації у ЗМ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истема безоплатної правової допомоги є соціальною програмою Уряду та направлена, в першу чергу, на захист прав соціально вразливих категорій населення, інформування про їх права, задля того, щоб кожен громадян нашої держави розумів як йому діяти в тій чи іншій правовій ситуації. Наша діяльність спрямована на те, щоб жителі області відчували правовий захист держави»</w:t>
      </w:r>
      <w:r w:rsidR="00342041">
        <w:rPr>
          <w:rFonts w:eastAsia="Times New Roman" w:cstheme="minorHAnsi"/>
          <w:color w:val="000000" w:themeColor="text1"/>
          <w:sz w:val="28"/>
          <w:szCs w:val="28"/>
        </w:rPr>
        <w:t xml:space="preserve"> – зазначив Олександр Черчатий.</w:t>
      </w:r>
    </w:p>
    <w:p w:rsidR="00D2333A" w:rsidRPr="00842575" w:rsidRDefault="00342041"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50" o:spid="_x0000_s1110" style="position:absolute;left:0;text-align:left;margin-left:320.95pt;margin-top:181.95pt;width:165.2pt;height:128.75pt;z-index:251715584;visibility:visible;mso-wrap-style:square;mso-wrap-distance-left:9pt;mso-wrap-distance-top:0;mso-wrap-distance-right:9pt;mso-wrap-distance-bottom:0;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eI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ZURh&#10;dGU+MjAxNy0wNi0wN1QxMjo0OTozMTwveG1wOkNyZWF0ZURhdGU+PHhtcDpDcmVhdG9yVG9vbD5D&#10;T09MUElYIEw4MjBWMS4wICAgICAgICAgICAgICAgPC94bXA6Q3JlYXRvclRvb2w+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CAYGBwYFCAcHBwkJCAoMFA0MCwsM&#10;GRITDxQdGh8eHRocHCAkLicgIiwjHBwoNyksMDE0NDQfJzk9ODI8LjM0Mv/bAEMBCQkJDAsMGA0N&#10;GDIhHCEyMjIyMjIyMjIyMjIyMjIyMjIyMjIyMjIyMjIyMjIyMjIyMjIyMjIyMjIyMjIyMjIyMv/A&#10;ABEIAVA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" stroked="f" strokeweight="2pt">
            <v:fill r:id="rId41" o:title="" recolor="t" rotate="t" type="frame"/>
            <w10:wrap type="square"/>
          </v:rect>
        </w:pict>
      </w:r>
      <w:r w:rsidR="00D2333A" w:rsidRPr="00842575">
        <w:rPr>
          <w:rFonts w:eastAsia="Times New Roman" w:cstheme="minorHAnsi"/>
          <w:color w:val="000000" w:themeColor="text1"/>
          <w:sz w:val="28"/>
          <w:szCs w:val="28"/>
        </w:rPr>
        <w:t xml:space="preserve">Представникам територіальних громад не лише розповіли як </w:t>
      </w:r>
      <w:r>
        <w:rPr>
          <w:rFonts w:eastAsia="Times New Roman" w:cstheme="minorHAnsi"/>
          <w:color w:val="000000" w:themeColor="text1"/>
          <w:sz w:val="28"/>
          <w:szCs w:val="28"/>
        </w:rPr>
        <w:t>діє система надання безоплатної</w:t>
      </w:r>
      <w:r w:rsidR="00D2333A" w:rsidRPr="00842575">
        <w:rPr>
          <w:rFonts w:eastAsia="Times New Roman" w:cstheme="minorHAnsi"/>
          <w:color w:val="000000" w:themeColor="text1"/>
          <w:sz w:val="28"/>
          <w:szCs w:val="28"/>
        </w:rPr>
        <w:t xml:space="preserve"> п</w:t>
      </w:r>
      <w:r>
        <w:rPr>
          <w:rFonts w:eastAsia="Times New Roman" w:cstheme="minorHAnsi"/>
          <w:color w:val="000000" w:themeColor="text1"/>
          <w:sz w:val="28"/>
          <w:szCs w:val="28"/>
        </w:rPr>
        <w:t>равової допомоги в регіоні, а й</w:t>
      </w:r>
      <w:r w:rsidR="00D2333A" w:rsidRPr="00842575">
        <w:rPr>
          <w:rFonts w:eastAsia="Times New Roman" w:cstheme="minorHAnsi"/>
          <w:color w:val="000000" w:themeColor="text1"/>
          <w:sz w:val="28"/>
          <w:szCs w:val="28"/>
        </w:rPr>
        <w:t xml:space="preserve"> ознайомили їх з актуальними правовими питаннями, що стосуються забезпечення дотримання прав затриманих</w:t>
      </w:r>
      <w:r>
        <w:rPr>
          <w:rFonts w:eastAsia="Times New Roman" w:cstheme="minorHAnsi"/>
          <w:color w:val="000000" w:themeColor="text1"/>
          <w:sz w:val="28"/>
          <w:szCs w:val="28"/>
        </w:rPr>
        <w:t xml:space="preserve"> осіб правоохоронними органами.</w:t>
      </w:r>
      <w:r w:rsidR="00D2333A" w:rsidRPr="00842575">
        <w:rPr>
          <w:rFonts w:eastAsia="Times New Roman" w:cstheme="minorHAnsi"/>
          <w:color w:val="000000" w:themeColor="text1"/>
          <w:sz w:val="28"/>
          <w:szCs w:val="28"/>
        </w:rPr>
        <w:t xml:space="preserve"> Про те як  захистити себе і як діяти у випадку неправомірних дій працівників поліції, куди для цього слід звернутися, учасники семінару дізналися з виступу поліцейського омбудсмена. Крім того, учасників семінару ознайомили з актуальними питаннями проходження служби в органах місцевого самоврядування, основними напрямами діяльності органів влади та місцевого самоврядування по запобіганню безро</w:t>
      </w:r>
      <w:r>
        <w:rPr>
          <w:rFonts w:eastAsia="Times New Roman" w:cstheme="minorHAnsi"/>
          <w:color w:val="000000" w:themeColor="text1"/>
          <w:sz w:val="28"/>
          <w:szCs w:val="28"/>
        </w:rPr>
        <w:t>біття в сільській місцевості та</w:t>
      </w:r>
      <w:r w:rsidR="00D2333A" w:rsidRPr="00842575">
        <w:rPr>
          <w:rFonts w:eastAsia="Times New Roman" w:cstheme="minorHAnsi"/>
          <w:color w:val="000000" w:themeColor="text1"/>
          <w:sz w:val="28"/>
          <w:szCs w:val="28"/>
        </w:rPr>
        <w:t xml:space="preserve"> основними </w:t>
      </w:r>
      <w:r>
        <w:rPr>
          <w:rFonts w:eastAsia="Times New Roman" w:cstheme="minorHAnsi"/>
          <w:color w:val="000000" w:themeColor="text1"/>
          <w:sz w:val="28"/>
          <w:szCs w:val="28"/>
        </w:rPr>
        <w:t xml:space="preserve">аспектами пенсійної реформи в </w:t>
      </w:r>
      <w:r w:rsidR="00D2333A" w:rsidRPr="00842575">
        <w:rPr>
          <w:rFonts w:eastAsia="Times New Roman" w:cstheme="minorHAnsi"/>
          <w:color w:val="000000" w:themeColor="text1"/>
          <w:sz w:val="28"/>
          <w:szCs w:val="28"/>
        </w:rPr>
        <w:t>Україн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остійними партнерами під час проведення таких семінарів є директор Полтавського обласного центру зайнятості Катерина Клавдієва, заступник начальника слідчого управління ГУ НП у Полтавській області Світлана Яцун, старший інспектор з особливих доручень відділу уповноважених Голови національної поліції з питань контролю за дотриманням прав людини в поліцейській діяльності (поліцейський омбудсмен) Наталія Мельничук, заступник начальника </w:t>
      </w:r>
      <w:r w:rsidRPr="00842575">
        <w:rPr>
          <w:rFonts w:eastAsia="Times New Roman" w:cstheme="minorHAnsi"/>
          <w:color w:val="000000" w:themeColor="text1"/>
          <w:sz w:val="28"/>
          <w:szCs w:val="28"/>
        </w:rPr>
        <w:lastRenderedPageBreak/>
        <w:t>Міжрегіонального управління Нацдержслужби у Полтавській та Кіровоградській областях Артем Тімощук та начальник Управління Пенсійного забезпечення Головного управління Пенсійного фонду України у Полтавській області Ірина Товстоножко.</w:t>
      </w:r>
    </w:p>
    <w:p w:rsidR="00D2333A" w:rsidRPr="00842575" w:rsidRDefault="00822989" w:rsidP="00550340">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роведення </w:t>
      </w:r>
      <w:r w:rsidR="00D2333A" w:rsidRPr="00842575">
        <w:rPr>
          <w:rFonts w:eastAsia="Times New Roman" w:cstheme="minorHAnsi"/>
          <w:color w:val="000000" w:themeColor="text1"/>
          <w:sz w:val="28"/>
          <w:szCs w:val="28"/>
        </w:rPr>
        <w:t>подібних захо</w:t>
      </w:r>
      <w:r w:rsidR="00342041">
        <w:rPr>
          <w:rFonts w:eastAsia="Times New Roman" w:cstheme="minorHAnsi"/>
          <w:color w:val="000000" w:themeColor="text1"/>
          <w:sz w:val="28"/>
          <w:szCs w:val="28"/>
        </w:rPr>
        <w:t xml:space="preserve">дів вже стало доброю традицією </w:t>
      </w:r>
      <w:r w:rsidR="00D2333A" w:rsidRPr="00842575">
        <w:rPr>
          <w:rFonts w:eastAsia="Times New Roman" w:cstheme="minorHAnsi"/>
          <w:color w:val="000000" w:themeColor="text1"/>
          <w:sz w:val="28"/>
          <w:szCs w:val="28"/>
        </w:rPr>
        <w:t>правопросвітницької роботи фахівців системи БВПД Полтавщини. Ос</w:t>
      </w:r>
      <w:r w:rsidR="00342041">
        <w:rPr>
          <w:rFonts w:eastAsia="Times New Roman" w:cstheme="minorHAnsi"/>
          <w:color w:val="000000" w:themeColor="text1"/>
          <w:sz w:val="28"/>
          <w:szCs w:val="28"/>
        </w:rPr>
        <w:t xml:space="preserve">новною метою даних семінарів є </w:t>
      </w:r>
      <w:r w:rsidR="00D2333A" w:rsidRPr="00842575">
        <w:rPr>
          <w:rFonts w:eastAsia="Times New Roman" w:cstheme="minorHAnsi"/>
          <w:color w:val="000000" w:themeColor="text1"/>
          <w:sz w:val="28"/>
          <w:szCs w:val="28"/>
        </w:rPr>
        <w:t xml:space="preserve">посилення правової спроможності територіальних громад, сприяння оптимізації доступу громадян до надання безоплатної правової допомоги, налагодження конструктивного діалогу та співпраці між представниками  органів місцевого самоврядування та системою БВПД області» </w:t>
      </w:r>
      <w:r w:rsidR="00550340">
        <w:rPr>
          <w:rFonts w:eastAsia="Times New Roman" w:cstheme="minorHAnsi"/>
          <w:color w:val="000000" w:themeColor="text1"/>
          <w:sz w:val="28"/>
          <w:szCs w:val="28"/>
        </w:rPr>
        <w:t xml:space="preserve">- відзначив Олександр Черчатий. </w:t>
      </w:r>
      <w:r w:rsidR="00D2333A" w:rsidRPr="00842575">
        <w:rPr>
          <w:rFonts w:eastAsia="Times New Roman" w:cstheme="minorHAnsi"/>
          <w:color w:val="000000" w:themeColor="text1"/>
          <w:sz w:val="28"/>
          <w:szCs w:val="28"/>
        </w:rPr>
        <w:t>Кущові семінари проводяться в рамках реалізації Програми правової освіти населення області на 2016-2020 роки за ініціативи Регіонального центру з надання безоплатної вторинної правової допомоги у Полтавській області, Полтавської обласної ради та за підтримки Полтавської обласної державної адміністрації.</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 метою забезпечення оптимального надання безоплатної правової допомоги у регіоні, виявлення правових потреб територіальних громад, серед учасників семінару провели анкетування та розповсюдили буклети, що стосуються системи БВПД в Полтавській області та інституцій, що здійснюють захист прав та інтересів громадян.</w:t>
      </w:r>
    </w:p>
    <w:p w:rsidR="00D2333A" w:rsidRPr="00842575" w:rsidRDefault="00550340"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51" o:spid="_x0000_s1111" style="position:absolute;left:0;text-align:left;margin-left:-.6pt;margin-top:2.3pt;width:178.1pt;height:115.55pt;z-index:251716608;visibility:visible;mso-wrap-style:square;mso-wrap-distance-left:9pt;mso-wrap-distance-top:0;mso-wrap-distance-right:9pt;mso-wrap-distance-bottom:0;mso-position-horizontal-relative:text;mso-position-vertical-relative:text;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wAAAzUAAAMyAAADHgAA&#10;AtgAAAKgAAACWwAAAiEAAAAAAAAAAAAAAAAAAAK3AAACwgAAAtcAAALkAAAC1AAAA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AAAJjAAACYgAAAlIAAAIsAAAC&#10;CgAAAeMAAAG6AAAAAAAAAAAAAAAAAAACGgAAAiEAAAIpAAACKwAAAh0AAAI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kAAAFZQAABWkAAAVcAAAFBwAABN8AAASq&#10;AAAEbQAAAAAAAAAAAAAAAAAABPAAAAUSAAAFFQAABSEAAAUK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eAAAA5UAAAOVAAADigAAA2EAAANFAAADKQAAAwEA&#10;AAAAAAAAAAAAAAAAAAM8AAADRgAAA0MAAAM5AAADKgAAAx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SQAAAVlAAAFaQAABVwAAAUHAAAE3wAABKoAAARtAAAAAAAA&#10;AAAAAAAAAAAE8AAABRIAAAUVAAAFIQAABQoAAAT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AAADNQAAAzIAAAMeAAAC2AAAAqAAAAJbAAACIQAAAAAAAAAAAAAA&#10;AAAAArcAAALCAAAC1wAAAuQAAALUAAAC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RgAAAmMAAAJiAAACUgAAAiwAAAIKAAAB4wAAAboAAAAAAAAAAAAAAAAAAAIa&#10;AAACIQAAAikAAAIrAAACHQAAA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AHGAAABxAAAAbQAAAGmAAABlQAAAXkAAAFoAAAAAAAAAAAAAAAAAAABlQAAAZ4A&#10;AAGmAAABpQAAAZ4AAAG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3AAABhgAAAYcAAAGCAAABcgAAAWQAAAFMAAABPQAAAAAAAAAAAAAAAAAAAWgAAAF2AAABgAAA&#10;AXwAAAF4AAA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dQAA&#10;AXsAAAF8AAABfAAAAW0AAAFdAAABWAAAAUIAAAAAAAAAAAAAAAAAAAFlAAABZQAAAWkAAAFnAAAB&#10;agAAA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4AAAENAAAB&#10;DQAAAQ8AAAEOAAABDwAAAQcAAAEIAAAAAAAAAAAAAAAAAAABEAAAARMAAAEVAAABFwAAARk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cAAABZQAAAWQAAAFd&#10;AAABTwAAAUcAAAE6AAABNAAAAAAAAAAAAAAAAAAAAUUAAAFLAAABUAAAAVAAAAFOAAAB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kgAAAakAAAGnAAABngAAAY0A&#10;AAF8AAABaAAAAVcAAAAAAAAAAAAAAAAAAAGDAAABhQAAAYoAAAGIAAABegAAAX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Hi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gGBgcGBQgHBwcJCQgKDBQN&#10;DAsLDBkSEw8UHRofHh0aHBwgJC4nICIsIxwcKDcpLDAxNDQ0Hyc5PTgyPC4zNDL/2wBDAQkJCQwL&#10;DBgNDRgyIRwhMjIyMjIyMjIyMjIyMjIyMjIyMjIyMjIyMjIyMjIyMjIyMjIyMjIyMjIyMjIyMjIy&#10;MjL/wAARCAEjA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" stroked="f" strokeweight="2pt">
            <v:fill r:id="rId42" o:title="" recolor="t" rotate="t" type="frame"/>
            <w10:wrap type="square"/>
          </v:rect>
        </w:pict>
      </w:r>
      <w:r w:rsidR="00D2333A" w:rsidRPr="00842575">
        <w:rPr>
          <w:rFonts w:eastAsia="Times New Roman" w:cstheme="minorHAnsi"/>
          <w:color w:val="000000" w:themeColor="text1"/>
          <w:sz w:val="28"/>
          <w:szCs w:val="28"/>
        </w:rPr>
        <w:t>09 червня 2017 року у м. Полтаві відбувся Регіональний форум працівників органів місцевого самоврядування Полтавської області з актуальних питань правового забезпечення розвитку місцевого самоврядування на Полтавщині. Організаторами форуму стали Полтавська обласна рада, Полтавська обласна асоціація органів місцевого самоврядування та Регіональний центр. Захід такого форму проводиться на теренах Полтавщини вперше і спрямований на у</w:t>
      </w:r>
      <w:r>
        <w:rPr>
          <w:rFonts w:eastAsia="Times New Roman" w:cstheme="minorHAnsi"/>
          <w:color w:val="000000" w:themeColor="text1"/>
          <w:sz w:val="28"/>
          <w:szCs w:val="28"/>
        </w:rPr>
        <w:t xml:space="preserve">досконалення правової роботи й </w:t>
      </w:r>
      <w:r w:rsidR="00D2333A" w:rsidRPr="00842575">
        <w:rPr>
          <w:rFonts w:eastAsia="Times New Roman" w:cstheme="minorHAnsi"/>
          <w:color w:val="000000" w:themeColor="text1"/>
          <w:sz w:val="28"/>
          <w:szCs w:val="28"/>
        </w:rPr>
        <w:t>налагодження конструктивного діалогу та співпраці між органами місцевого самоврядування та системою БВПД област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Відкриття заходу відбулося за участю голови Полтавської обласної ради Олександра Біленького, виконавчого директора Полтавської обласної асоціації органів місцевого самоврядування Володимира Микійчука, директора Регіонального центру Олександра Черчатого, першого </w:t>
      </w:r>
      <w:r w:rsidRPr="00842575">
        <w:rPr>
          <w:rFonts w:eastAsia="Times New Roman" w:cstheme="minorHAnsi"/>
          <w:color w:val="000000" w:themeColor="text1"/>
          <w:sz w:val="28"/>
          <w:szCs w:val="28"/>
        </w:rPr>
        <w:lastRenderedPageBreak/>
        <w:t>заступника начальника ГТУЮ в Полтавській області Дар’ї Бриндак.</w:t>
      </w:r>
    </w:p>
    <w:p w:rsidR="00D2333A" w:rsidRPr="00842575" w:rsidRDefault="00550340"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53" o:spid="_x0000_s1113" style="position:absolute;left:0;text-align:left;margin-left:328.2pt;margin-top:256.25pt;width:156.75pt;height:135pt;z-index:251718656;visibility:visible;mso-wrap-style:square;mso-wrap-distance-left:9pt;mso-wrap-distance-top:0;mso-wrap-distance-right:9pt;mso-wrap-distance-bottom:0;mso-position-horizontal-relative:text;mso-position-vertical-relative:text;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R4h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IBgYHBgUIBwcHCQkICgwUDQwL&#10;CwwZEhMPFB0aHx4dGhwcICQuJyAiLCMcHCg3KSwwMTQ0NB8nOT04MjwuMzQy/9sAQwEJCQkMCwwY&#10;DQ0YMiEcITIyMjIyMjIyMjIyMjIyMjIyMjIyMjIyMjIyMjIyMjIyMjIyMjIyMjIyMjIyMjIyMjIy&#10;/8AAEQgBUA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" stroked="f" strokeweight="2pt">
            <v:fill r:id="rId43" o:title="" recolor="t" rotate="t" type="frame"/>
            <w10:wrap type="square"/>
          </v:rect>
        </w:pict>
      </w:r>
      <w:r>
        <w:rPr>
          <w:rFonts w:cstheme="minorHAnsi"/>
          <w:noProof/>
          <w:color w:val="000000" w:themeColor="text1"/>
          <w:sz w:val="28"/>
          <w:szCs w:val="28"/>
        </w:rPr>
        <w:pict>
          <v:rect id="Прямоугольник 52" o:spid="_x0000_s1112" style="position:absolute;left:0;text-align:left;margin-left:-.6pt;margin-top:2.85pt;width:137.4pt;height:127.75pt;z-index:251717632;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Hi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EBAQEBAQEBAQEBAQEBAQIBAQEB&#10;AQIBAQECAgICAgICAgIDAwQDAwMDAwICAwQDAwQEBAQEAgMFBQQEBQQEBAT/2wBDAQEBAQEBAQIB&#10;AQIEAwIDBAQEBAQEBAQEBAQEBAQEBAQEBAQEBAQEBAQEBAQEBAQEBAQEBAQEBAQEBAQEBAQEBAT/&#10;wAARCAED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" stroked="f" strokeweight="2pt">
            <v:fill r:id="rId44" o:title="" recolor="t" rotate="t" type="frame"/>
            <w10:wrap type="square"/>
          </v:rect>
        </w:pict>
      </w:r>
      <w:r w:rsidR="00D2333A" w:rsidRPr="00842575">
        <w:rPr>
          <w:rFonts w:eastAsia="Times New Roman" w:cstheme="minorHAnsi"/>
          <w:color w:val="000000" w:themeColor="text1"/>
          <w:sz w:val="28"/>
          <w:szCs w:val="28"/>
        </w:rPr>
        <w:t xml:space="preserve">«Для українського суспільства професія юриста дуже важлива, адже наразі, коли відбувається процес розвитку правової держави в Україні, насамперед на </w:t>
      </w:r>
      <w:r>
        <w:rPr>
          <w:rFonts w:eastAsia="Times New Roman" w:cstheme="minorHAnsi"/>
          <w:color w:val="000000" w:themeColor="text1"/>
          <w:sz w:val="28"/>
          <w:szCs w:val="28"/>
        </w:rPr>
        <w:t>правників покладаються завдання</w:t>
      </w:r>
      <w:r w:rsidR="00D2333A" w:rsidRPr="00842575">
        <w:rPr>
          <w:rFonts w:eastAsia="Times New Roman" w:cstheme="minorHAnsi"/>
          <w:color w:val="000000" w:themeColor="text1"/>
          <w:sz w:val="28"/>
          <w:szCs w:val="28"/>
        </w:rPr>
        <w:t xml:space="preserve"> щодо утвердження принципу верховенства права, вдосконалення українського законодавства, посилення правових гарантій захисту різних категорій населення і підвищення правосвідомості та правової культури українців. Місія юристів полягає в служінні людям, в тому, щоб забезпечити в суспільстві організованість, дисципліну і такий правопорядок, який базується на засадах спра</w:t>
      </w:r>
      <w:r>
        <w:rPr>
          <w:rFonts w:eastAsia="Times New Roman" w:cstheme="minorHAnsi"/>
          <w:color w:val="000000" w:themeColor="text1"/>
          <w:sz w:val="28"/>
          <w:szCs w:val="28"/>
        </w:rPr>
        <w:t>ведливості, гуманізму і правди.</w:t>
      </w:r>
      <w:r w:rsidR="00D2333A" w:rsidRPr="00842575">
        <w:rPr>
          <w:rFonts w:eastAsia="Times New Roman" w:cstheme="minorHAnsi"/>
          <w:color w:val="000000" w:themeColor="text1"/>
          <w:sz w:val="28"/>
          <w:szCs w:val="28"/>
        </w:rPr>
        <w:t xml:space="preserve"> Запрошуємо всіх вас до співпраці з фахівцями системи безоплатної правової допомоги у цій спільній  благородній справі щодо захисту прав та інтересів жителів територіальних громад Полтавщини» </w:t>
      </w:r>
      <w:r>
        <w:rPr>
          <w:rFonts w:eastAsia="Times New Roman" w:cstheme="minorHAnsi"/>
          <w:color w:val="000000" w:themeColor="text1"/>
          <w:sz w:val="28"/>
          <w:szCs w:val="28"/>
        </w:rPr>
        <w:t>–</w:t>
      </w:r>
      <w:r w:rsidR="00D2333A" w:rsidRPr="00842575">
        <w:rPr>
          <w:rFonts w:eastAsia="Times New Roman" w:cstheme="minorHAnsi"/>
          <w:color w:val="000000" w:themeColor="text1"/>
          <w:sz w:val="28"/>
          <w:szCs w:val="28"/>
        </w:rPr>
        <w:t xml:space="preserve"> закликав Олександр Черчатий звертаючись до юридичної спільноти област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часники Регіонального форуму дізналися про актуальні питання розвитку місцевого самоврядування на Полтавщин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равники також ознайомилися з результатами роботи фахівців системи безоплатної правової допомоги області протягом 2016 року, дізналися за якими основними напрямами здійснювалася робота Регіонального, місцевих центрів та бюро правової допомоги, які здобутки системи у минулому році та перспективи роботи у поточному роц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Система працює для громадян та здійснює свою роботу задля належного захисту їх прав, інформування про механізм їх реалізації. Першоосновою нашої діяльності є повага до гідності людини та прагнення створити умови, за яких люди мають рівний доступ до права і правосуддя </w:t>
      </w:r>
      <w:r w:rsidR="0055034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незалежно від рівня їх матеріальних статків чи ступеня соціа</w:t>
      </w:r>
      <w:r w:rsidR="00550340">
        <w:rPr>
          <w:rFonts w:eastAsia="Times New Roman" w:cstheme="minorHAnsi"/>
          <w:color w:val="000000" w:themeColor="text1"/>
          <w:sz w:val="28"/>
          <w:szCs w:val="28"/>
        </w:rPr>
        <w:t xml:space="preserve">льної вразливості» – повідомив </w:t>
      </w:r>
      <w:r w:rsidRPr="00842575">
        <w:rPr>
          <w:rFonts w:eastAsia="Times New Roman" w:cstheme="minorHAnsi"/>
          <w:color w:val="000000" w:themeColor="text1"/>
          <w:sz w:val="28"/>
          <w:szCs w:val="28"/>
        </w:rPr>
        <w:t>Олександр Черчати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ершочерговим завданням, яке постає перед системою у цьому році є її переорієнтація, яка буде орієнтована на посилення правової спроможності не лише окремого громадянина, а й територіальних громад в цілому. Очільник системи БВПД області відзначив, що у рамках здійснення цієї діяльності місцеві центри та бюро правової допомоги вивчатимуть потреби територіальних громад у правовій та методичній допомозі; проводитимуть активну правопросвітницьку діяльність, зокрема, і в рамках проекту «Я маю право», який був анонсований Міністром юстиції України та спрямований на інформування українців за напрямами, що стосуються прав громадян у сфері правосуддя, захисту права власності та формування вмінь протистояння побутовій корупції, зокрема </w:t>
      </w:r>
      <w:r w:rsidR="0055034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у вищих навчальних закладах.</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lastRenderedPageBreak/>
        <w:t>Важливим елементом у посиленні правових можливостей територіальних громад є розробка та прийняття програм правової освіти населення чи спеціальних програм надання правової допомоги з виділенням цільових коштів; які забезпечать належну реалізацію пунктів програм, задля того, щоб кожен громадянин міг отримати якісну правову допомогу, мав можливість ознайомитися із своїми правами під час правопросвітницьких заходів, правового інформування у рамках здійснення виступів у ЗМІ та методичних матеріалах на правову тематику, які розроб</w:t>
      </w:r>
      <w:r w:rsidR="00550340">
        <w:rPr>
          <w:rFonts w:eastAsia="Times New Roman" w:cstheme="minorHAnsi"/>
          <w:color w:val="000000" w:themeColor="text1"/>
          <w:sz w:val="28"/>
          <w:szCs w:val="28"/>
        </w:rPr>
        <w:t>ляються фахівцями системи БВПД.</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54" o:spid="_x0000_s1114" style="position:absolute;left:0;text-align:left;margin-left:-1.1pt;margin-top:2.55pt;width:170.8pt;height:141.25pt;z-index:251719680;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Hi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gGBgcGBQgHBwcJCQgKDBQNDAsL&#10;DBkSEw8UHRofHh0aHBwgJC4nICIsIxwcKDcpLDAxNDQ0Hyc5PTgyPC4zNDL/2wBDAQkJCQwLDBgN&#10;DRgyIRwhMjIyMjIyMjIyMjIyMjIyMjIyMjIyMjIyMjIyMjIyMjIyMjIyMjIyMjIyMjIyMjIyMjL/&#10;wAARCAFQ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" stroked="f" strokeweight="2pt">
            <v:fill r:id="rId45" o:title="" recolor="t" rotate="t" type="frame"/>
            <w10:wrap type="square"/>
          </v:rect>
        </w:pict>
      </w:r>
      <w:r w:rsidR="00D2333A" w:rsidRPr="00842575">
        <w:rPr>
          <w:rFonts w:eastAsia="Times New Roman" w:cstheme="minorHAnsi"/>
          <w:color w:val="000000" w:themeColor="text1"/>
          <w:sz w:val="28"/>
          <w:szCs w:val="28"/>
        </w:rPr>
        <w:t>Як діє т</w:t>
      </w:r>
      <w:r w:rsidR="00550340">
        <w:rPr>
          <w:rFonts w:eastAsia="Times New Roman" w:cstheme="minorHAnsi"/>
          <w:color w:val="000000" w:themeColor="text1"/>
          <w:sz w:val="28"/>
          <w:szCs w:val="28"/>
        </w:rPr>
        <w:t>ака інституція як Уповноважений</w:t>
      </w:r>
      <w:r w:rsidR="00D2333A" w:rsidRPr="00842575">
        <w:rPr>
          <w:rFonts w:eastAsia="Times New Roman" w:cstheme="minorHAnsi"/>
          <w:color w:val="000000" w:themeColor="text1"/>
          <w:sz w:val="28"/>
          <w:szCs w:val="28"/>
        </w:rPr>
        <w:t xml:space="preserve"> Верховної Ради України з прав людини, які її основні повноваження, завдання та як вони реалізуються на практиці, дізналися учасники форуму з виступу регіонального координатора взаємодії з громадськістю Уповноваженого Верховної Ради України з прав людини в Полтавській області Віри Яковенко.</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Крім того, присутнім розповіли про актуальні питання проходження служби в органах місцевого самоврядування, основні напрями діяльності органів влади та місцевого самоврядування по запобіганню безробіття в сільській місцевості та ключові аспекти пенсійної реформи в Україні.</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начну увагу викликали питання розвитку земельного законодавства та специфіки вирішення земельних питань органами місцевого самоврядування.</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Доповідачами на Регіональному форумі стали представники Полтавського обласного центру зайнятості, Міжрегіонального управління Нацдержслужби у Полтавській та Кіровоградській областях, Головного управління Пенсійного фонду України у Полтавській області, Головного управління Держгеокадастру у Полтавській області.</w:t>
      </w:r>
    </w:p>
    <w:p w:rsidR="00D40758" w:rsidRPr="00842575" w:rsidRDefault="00D2333A" w:rsidP="00822989">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адля виявлення правових потреб територіальних громад, оптимізації надання безоплатно</w:t>
      </w:r>
      <w:r w:rsidR="00550340">
        <w:rPr>
          <w:rFonts w:eastAsia="Times New Roman" w:cstheme="minorHAnsi"/>
          <w:color w:val="000000" w:themeColor="text1"/>
          <w:sz w:val="28"/>
          <w:szCs w:val="28"/>
        </w:rPr>
        <w:t xml:space="preserve">ї правової допомоги у регіоні, </w:t>
      </w:r>
      <w:r w:rsidRPr="00842575">
        <w:rPr>
          <w:rFonts w:eastAsia="Times New Roman" w:cstheme="minorHAnsi"/>
          <w:color w:val="000000" w:themeColor="text1"/>
          <w:sz w:val="28"/>
          <w:szCs w:val="28"/>
        </w:rPr>
        <w:t>серед учасників заходу провели анкетування та розповсюдили буклети, що стосуються системи БВПД в Полтавській області та інституцій,що здійснюють захист прав та інтересів громадян.</w:t>
      </w:r>
    </w:p>
    <w:p w:rsidR="00D40758" w:rsidRPr="00842575" w:rsidRDefault="00550340"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highlight w:val="yellow"/>
        </w:rPr>
        <w:drawing>
          <wp:anchor distT="0" distB="0" distL="114300" distR="114300" simplePos="0" relativeHeight="251732992" behindDoc="0" locked="0" layoutInCell="1" allowOverlap="1" wp14:anchorId="31AFE377" wp14:editId="43B621CC">
            <wp:simplePos x="0" y="0"/>
            <wp:positionH relativeFrom="column">
              <wp:posOffset>0</wp:posOffset>
            </wp:positionH>
            <wp:positionV relativeFrom="paragraph">
              <wp:posOffset>25400</wp:posOffset>
            </wp:positionV>
            <wp:extent cx="2026920" cy="1350010"/>
            <wp:effectExtent l="0" t="0" r="0" b="0"/>
            <wp:wrapSquare wrapText="bothSides"/>
            <wp:docPr id="43" name="Рисунок 43" descr="Описание: http://poltava.legalaid.gov.ua/images/Ranok_ZASTAVKA.mpg_000015141-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poltava.legalaid.gov.ua/images/Ranok_ZASTAVKA.mpg_000015141-768x5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92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758" w:rsidRPr="00842575">
        <w:rPr>
          <w:rFonts w:eastAsia="Times New Roman" w:cstheme="minorHAnsi"/>
          <w:color w:val="000000" w:themeColor="text1"/>
          <w:sz w:val="28"/>
          <w:szCs w:val="28"/>
          <w:lang w:eastAsia="ru-RU"/>
        </w:rPr>
        <w:t xml:space="preserve">05 квітня 2017 року заступник начальника відділу організаційної роботи, юридичного забезпечення діяльності та персоналу Регіонального центру Юлія Козаченко взяла </w:t>
      </w:r>
      <w:r w:rsidR="00D40758" w:rsidRPr="00842575">
        <w:rPr>
          <w:rFonts w:eastAsia="Times New Roman" w:cstheme="minorHAnsi"/>
          <w:color w:val="000000" w:themeColor="text1"/>
          <w:sz w:val="28"/>
          <w:szCs w:val="28"/>
          <w:lang w:eastAsia="ru-RU"/>
        </w:rPr>
        <w:lastRenderedPageBreak/>
        <w:t>участь у ранковому шоу «Ранок на Лтаві» телеканалу «Лтава».</w:t>
      </w:r>
    </w:p>
    <w:p w:rsidR="00D40758" w:rsidRPr="00842575" w:rsidRDefault="00D40758"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Регіональний центр веде постійний пошук нових, ефективних форм роботи, які спрямовані на правопросвітництво серед населення Полтавщини. Започаткування рубрики у телепередачі «Ранок на Лтаві» стало ще одним із кроків для проведення широкого інформування громадян про систему БВПД, її діяльність, роз’яснення норм чинного законодавства та механізмів їх реалізації.</w:t>
      </w:r>
    </w:p>
    <w:p w:rsidR="00D40758" w:rsidRPr="00842575" w:rsidRDefault="00D40758" w:rsidP="00550340">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Рубрика «Юридичний ранок» знайомить телеглядачів із актуальними правовими питаннями сьогодення і саме участь у такій рубриці взяла участь фахівець Регіо</w:t>
      </w:r>
      <w:r w:rsidR="00550340">
        <w:rPr>
          <w:rFonts w:eastAsia="Times New Roman" w:cstheme="minorHAnsi"/>
          <w:color w:val="000000" w:themeColor="text1"/>
          <w:sz w:val="28"/>
          <w:szCs w:val="28"/>
          <w:lang w:eastAsia="ru-RU"/>
        </w:rPr>
        <w:t xml:space="preserve">нального центру з надання БВПД. </w:t>
      </w:r>
      <w:r w:rsidRPr="00842575">
        <w:rPr>
          <w:rFonts w:eastAsia="Times New Roman" w:cstheme="minorHAnsi"/>
          <w:color w:val="000000" w:themeColor="text1"/>
          <w:sz w:val="28"/>
          <w:szCs w:val="28"/>
          <w:lang w:eastAsia="ru-RU"/>
        </w:rPr>
        <w:t>«Кожен має право на професійну правничу допомогу. У випадках, передбачених законом, ця допомога надається безоплатно. Проте, далеко не всі знають, як цим правом скористатися. Звернення до юристів традиційно вважається справою витратною і складною, а в нинішній економічній ситуації значна частина громадян фактично належать до малозабезпеченої частини населення. Саме у такій ситуації у нагоді для гро</w:t>
      </w:r>
      <w:r w:rsidR="00550340">
        <w:rPr>
          <w:rFonts w:eastAsia="Times New Roman" w:cstheme="minorHAnsi"/>
          <w:color w:val="000000" w:themeColor="text1"/>
          <w:sz w:val="28"/>
          <w:szCs w:val="28"/>
          <w:lang w:eastAsia="ru-RU"/>
        </w:rPr>
        <w:t>мадян стає система БВПД</w:t>
      </w:r>
      <w:r w:rsidRPr="00842575">
        <w:rPr>
          <w:rFonts w:eastAsia="Times New Roman" w:cstheme="minorHAnsi"/>
          <w:color w:val="000000" w:themeColor="text1"/>
          <w:sz w:val="28"/>
          <w:szCs w:val="28"/>
          <w:lang w:eastAsia="ru-RU"/>
        </w:rPr>
        <w:t xml:space="preserve">» </w:t>
      </w:r>
      <w:r w:rsidR="00550340">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ла Юлія Козаченко під час виступу.</w:t>
      </w:r>
    </w:p>
    <w:p w:rsidR="00D40758" w:rsidRPr="00842575" w:rsidRDefault="00D40758"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Під час ранкового ефіру фахівець системи БВПД розповіла телеглядачам про правові послуги, які надаються системою БПД Полтавщини, роз’яснила зміст понять первинної та вторинної правової допомоги, поінформувала куди можуть звернутися жителі області за отримання юридичних консультацій, доступу до електронних сервісів </w:t>
      </w:r>
      <w:r w:rsidR="00550340">
        <w:rPr>
          <w:rFonts w:eastAsia="Times New Roman" w:cstheme="minorHAnsi"/>
          <w:color w:val="000000" w:themeColor="text1"/>
          <w:sz w:val="28"/>
          <w:szCs w:val="28"/>
          <w:lang w:eastAsia="ru-RU"/>
        </w:rPr>
        <w:t>Мінюсту</w:t>
      </w:r>
      <w:r w:rsidRPr="00842575">
        <w:rPr>
          <w:rFonts w:eastAsia="Times New Roman" w:cstheme="minorHAnsi"/>
          <w:color w:val="000000" w:themeColor="text1"/>
          <w:sz w:val="28"/>
          <w:szCs w:val="28"/>
          <w:lang w:eastAsia="ru-RU"/>
        </w:rPr>
        <w:t>, повідомила про категорії осіб, які мають право на БВПД. Телеглядачі ранкового шоу також дізналися, як вони можуть скористатися послугами системи БВПД області, якщо за станом здоров’я вони не мають можливості особисто відвідати місцевий центр та бюро, зокрема, звернувши в телефонному режимі, або повідомити соціального працівника і зазначити, що мають бажання отримати юридичну консультацію вдома і відповідно фахівці місцевих центрів та бюро здійснять виїзд до клієнта.</w:t>
      </w:r>
    </w:p>
    <w:p w:rsidR="00B17A98" w:rsidRPr="00842575" w:rsidRDefault="00D40758" w:rsidP="00550340">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Система БПД є ефективним правовим інструментом задля захисту прав громадян, яким вони можуть скористатися звернувшись безпосередньо до Регіонального, місцевих центрів з надання БВПД та бюро правової допомоги» </w:t>
      </w:r>
      <w:r w:rsidR="00550340">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підсумув</w:t>
      </w:r>
      <w:r w:rsidR="00550340">
        <w:rPr>
          <w:rFonts w:eastAsia="Times New Roman" w:cstheme="minorHAnsi"/>
          <w:color w:val="000000" w:themeColor="text1"/>
          <w:sz w:val="28"/>
          <w:szCs w:val="28"/>
          <w:lang w:eastAsia="ru-RU"/>
        </w:rPr>
        <w:t xml:space="preserve">ала Юлія Козаченко свій виступ. </w:t>
      </w:r>
      <w:r w:rsidRPr="00842575">
        <w:rPr>
          <w:rFonts w:eastAsia="Times New Roman" w:cstheme="minorHAnsi"/>
          <w:color w:val="000000" w:themeColor="text1"/>
          <w:sz w:val="28"/>
          <w:szCs w:val="28"/>
          <w:lang w:eastAsia="ru-RU"/>
        </w:rPr>
        <w:t>Спілку</w:t>
      </w:r>
      <w:r w:rsidR="00550340">
        <w:rPr>
          <w:rFonts w:eastAsia="Times New Roman" w:cstheme="minorHAnsi"/>
          <w:color w:val="000000" w:themeColor="text1"/>
          <w:sz w:val="28"/>
          <w:szCs w:val="28"/>
          <w:lang w:eastAsia="ru-RU"/>
        </w:rPr>
        <w:t xml:space="preserve">вання пройшло у невимушеній та </w:t>
      </w:r>
      <w:r w:rsidRPr="00842575">
        <w:rPr>
          <w:rFonts w:eastAsia="Times New Roman" w:cstheme="minorHAnsi"/>
          <w:color w:val="000000" w:themeColor="text1"/>
          <w:sz w:val="28"/>
          <w:szCs w:val="28"/>
          <w:lang w:eastAsia="ru-RU"/>
        </w:rPr>
        <w:t>дружній атмосфері, та, безумовно, стало корисним для жителів міста, які відтепер більш поінформовані, куди їм слід звертатися за отриманням фахової юридичної допомоги.</w:t>
      </w:r>
    </w:p>
    <w:p w:rsidR="00B17A98" w:rsidRPr="00842575" w:rsidRDefault="00302B2D" w:rsidP="0085086D">
      <w:pPr>
        <w:spacing w:after="100" w:afterAutospacing="1" w:line="240" w:lineRule="auto"/>
        <w:ind w:firstLine="709"/>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26" o:spid="_x0000_s1123" style="position:absolute;left:0;text-align:left;margin-left:-.45pt;margin-top:4.85pt;width:150.6pt;height:1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YAAPQkAAAAAcAAAA&#10;CjIwMTc6MDQ6MjAgMTM6MzU6MTkAMjAxNzowNDoyMCAxMzozNToxOQAAAAAAAAAACgAAAV4AAABk&#10;AAEAAgAHAAAABDAxMDAAAAAAAAAAAABkAAAAZAAA/+EL+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3LTA0LTIwVDEzOjM1OjE5LjU4MDwveG1wOkNyZWF0ZURhdGU+PHhtcDpDcmVhdG9y&#10;VG9vbD5NZWRpYVRlayBDYW1lcmEgQXBwbGljYXRpb24NCjwveG1wOkNyZWF0b3JUb29sPjwvcmRm&#10;OkRlc2NyaXB0aW9u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IBgYHBgUIBwcHCQkICgwUDQwLCwwZEhMPFB0aHx4d&#10;GhwcICQuJyAiLCMcHCg3KSwwMTQ0NB8nOT04MjwuMzQy/9sAQwEJCQkMCwwYDQ0YMiEcITIyMjIy&#10;MjIyMjIyMjIyMjIyMjIyMjIyMjIyMjIyMjIyMjIyMjIyMjIyMjIyMjIyMjIy/8AAEQgA/A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" stroked="f" strokeweight="2pt">
            <v:fill r:id="rId47" o:title="" recolor="t" rotate="t" type="frame"/>
            <w10:wrap type="square"/>
          </v:rect>
        </w:pict>
      </w:r>
      <w:r w:rsidR="00B17A98" w:rsidRPr="00842575">
        <w:rPr>
          <w:rFonts w:eastAsia="Times New Roman" w:cstheme="minorHAnsi"/>
          <w:color w:val="000000" w:themeColor="text1"/>
          <w:sz w:val="28"/>
          <w:szCs w:val="28"/>
        </w:rPr>
        <w:t>Під час чергового теле</w:t>
      </w:r>
      <w:r w:rsidR="00822989" w:rsidRPr="00842575">
        <w:rPr>
          <w:rFonts w:eastAsia="Times New Roman" w:cstheme="minorHAnsi"/>
          <w:color w:val="000000" w:themeColor="text1"/>
          <w:sz w:val="28"/>
          <w:szCs w:val="28"/>
        </w:rPr>
        <w:t xml:space="preserve">ефіру рубрики «Я маю право!» у </w:t>
      </w:r>
      <w:r w:rsidR="00B17A98" w:rsidRPr="00842575">
        <w:rPr>
          <w:rFonts w:eastAsia="Times New Roman" w:cstheme="minorHAnsi"/>
          <w:color w:val="000000" w:themeColor="text1"/>
          <w:sz w:val="28"/>
          <w:szCs w:val="28"/>
        </w:rPr>
        <w:t xml:space="preserve">передачі «Акценти» обласної телерадіокомпанії «Лтава», який відбувся 20 квітня 2017 року, телеглядачі дізналися про ситуацію із забезпеченням прав громадян в Україні, про права </w:t>
      </w:r>
      <w:r w:rsidR="00B17A98" w:rsidRPr="00842575">
        <w:rPr>
          <w:rFonts w:eastAsia="Times New Roman" w:cstheme="minorHAnsi"/>
          <w:color w:val="000000" w:themeColor="text1"/>
          <w:sz w:val="28"/>
          <w:szCs w:val="28"/>
        </w:rPr>
        <w:lastRenderedPageBreak/>
        <w:t>громадян при затримання та арешті й механізми їх захисту. Виступаючі також розповіли про те, якими нормативно-правовими актами гарантовано права громадян при затриманні чи арешті, ознайомили телеглядачів із станом дотримання прав громадян в Україні та Полтавській області, зокрема.</w:t>
      </w:r>
    </w:p>
    <w:p w:rsidR="00B17A98" w:rsidRPr="00842575" w:rsidRDefault="00B17A98" w:rsidP="0085086D">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У телепередачі взяли участь заступник директора Регіонального центру </w:t>
      </w:r>
      <w:r w:rsidR="00550340">
        <w:rPr>
          <w:rFonts w:eastAsia="Times New Roman" w:cstheme="minorHAnsi"/>
          <w:color w:val="000000" w:themeColor="text1"/>
          <w:sz w:val="28"/>
          <w:szCs w:val="28"/>
        </w:rPr>
        <w:t>Микола Лахижа</w:t>
      </w:r>
      <w:r w:rsidRPr="00842575">
        <w:rPr>
          <w:rFonts w:eastAsia="Times New Roman" w:cstheme="minorHAnsi"/>
          <w:color w:val="000000" w:themeColor="text1"/>
          <w:sz w:val="28"/>
          <w:szCs w:val="28"/>
        </w:rPr>
        <w:t xml:space="preserve"> регіональний координатор взаємодії з громадськістю Уповноваженого Верховної Ради України з прав людини в Полтавській області Віра Яковенко, старший інспектор з особливих доручень відділу уповноважених Голови національної поліції з питань контролю за дотриманням прав людини в поліцейській діяльності (поліцейськ</w:t>
      </w:r>
      <w:r w:rsidR="00550340">
        <w:rPr>
          <w:rFonts w:eastAsia="Times New Roman" w:cstheme="minorHAnsi"/>
          <w:color w:val="000000" w:themeColor="text1"/>
          <w:sz w:val="28"/>
          <w:szCs w:val="28"/>
        </w:rPr>
        <w:t>ий омбудсмен) Наталія Мельничук</w:t>
      </w:r>
      <w:r w:rsidRPr="00842575">
        <w:rPr>
          <w:rFonts w:eastAsia="Times New Roman" w:cstheme="minorHAnsi"/>
          <w:color w:val="000000" w:themeColor="text1"/>
          <w:sz w:val="28"/>
          <w:szCs w:val="28"/>
        </w:rPr>
        <w:t xml:space="preserve"> та заступник начальника слідчого управління ГУ НП у Полтавській області Світлана Яцун.</w:t>
      </w:r>
    </w:p>
    <w:p w:rsidR="00B17A98" w:rsidRPr="00842575" w:rsidRDefault="00B17A98" w:rsidP="0085086D">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Увагу телеглядачів також акцентували на тому, які органи та установи мають забезпечувати захист прав громадян. Крім того, обговорено проблемні питання, з якими зіштовхуються громадяни під час затримання, а саме: здійснення слідчих та інших дій  без адвоката; ненадання можливості конфіденційної зустрічі; фізичне та психологічне насильство; </w:t>
      </w:r>
      <w:r w:rsidR="00550340" w:rsidRPr="00842575">
        <w:rPr>
          <w:rFonts w:eastAsia="Times New Roman" w:cstheme="minorHAnsi"/>
          <w:color w:val="000000" w:themeColor="text1"/>
          <w:sz w:val="28"/>
          <w:szCs w:val="28"/>
        </w:rPr>
        <w:t>необґрунтоване</w:t>
      </w:r>
      <w:r w:rsidRPr="00842575">
        <w:rPr>
          <w:rFonts w:eastAsia="Times New Roman" w:cstheme="minorHAnsi"/>
          <w:color w:val="000000" w:themeColor="text1"/>
          <w:sz w:val="28"/>
          <w:szCs w:val="28"/>
        </w:rPr>
        <w:t xml:space="preserve"> вилучення особистих речей; затримання через тривалий проміжок часу після вчинення злочину та шляхи їх усунення.</w:t>
      </w:r>
    </w:p>
    <w:p w:rsidR="00B17A98" w:rsidRPr="00842575" w:rsidRDefault="00B17A98" w:rsidP="0085086D">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Микола Лахижа окремо окреслив роль системи </w:t>
      </w:r>
      <w:r w:rsidR="00550340">
        <w:rPr>
          <w:rFonts w:eastAsia="Times New Roman" w:cstheme="minorHAnsi"/>
          <w:color w:val="000000" w:themeColor="text1"/>
          <w:sz w:val="28"/>
          <w:szCs w:val="28"/>
        </w:rPr>
        <w:t>БПД</w:t>
      </w:r>
      <w:r w:rsidRPr="00842575">
        <w:rPr>
          <w:rFonts w:eastAsia="Times New Roman" w:cstheme="minorHAnsi"/>
          <w:color w:val="000000" w:themeColor="text1"/>
          <w:sz w:val="28"/>
          <w:szCs w:val="28"/>
        </w:rPr>
        <w:t xml:space="preserve"> у захисті прав громадян, зокр</w:t>
      </w:r>
      <w:r w:rsidR="00550340">
        <w:rPr>
          <w:rFonts w:eastAsia="Times New Roman" w:cstheme="minorHAnsi"/>
          <w:color w:val="000000" w:themeColor="text1"/>
          <w:sz w:val="28"/>
          <w:szCs w:val="28"/>
        </w:rPr>
        <w:t>ема, у випадках їх затримання.</w:t>
      </w:r>
    </w:p>
    <w:p w:rsidR="00B17A98" w:rsidRPr="00842575" w:rsidRDefault="00B17A98" w:rsidP="0085086D">
      <w:pPr>
        <w:spacing w:after="100" w:afterAutospacing="1"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Так, у разі затримання особи, уповноважена службова особа, що здійснила затримання, зобов’язана негайно повідомити про це орган, уповноважений законом на надання безоплатної правової допомоги – Регіональний центр (ст.213 КПК України – у разі затримання особи у кримінальному процесі та ст.261 КУпАП – у разі затримання особи в адміністративному порядку). З метою забезпечення належн</w:t>
      </w:r>
      <w:r w:rsidR="00550340">
        <w:rPr>
          <w:rFonts w:eastAsia="Times New Roman" w:cstheme="minorHAnsi"/>
          <w:color w:val="000000" w:themeColor="text1"/>
          <w:sz w:val="28"/>
          <w:szCs w:val="28"/>
        </w:rPr>
        <w:t>ого надання правової допомоги, п</w:t>
      </w:r>
      <w:r w:rsidRPr="00842575">
        <w:rPr>
          <w:rFonts w:eastAsia="Times New Roman" w:cstheme="minorHAnsi"/>
          <w:color w:val="000000" w:themeColor="text1"/>
          <w:sz w:val="28"/>
          <w:szCs w:val="28"/>
        </w:rPr>
        <w:t xml:space="preserve">остановою </w:t>
      </w:r>
      <w:r w:rsidR="00550340">
        <w:rPr>
          <w:rFonts w:eastAsia="Times New Roman" w:cstheme="minorHAnsi"/>
          <w:color w:val="000000" w:themeColor="text1"/>
          <w:sz w:val="28"/>
          <w:szCs w:val="28"/>
        </w:rPr>
        <w:t>КМУ</w:t>
      </w:r>
      <w:r w:rsidRPr="00842575">
        <w:rPr>
          <w:rFonts w:eastAsia="Times New Roman" w:cstheme="minorHAnsi"/>
          <w:color w:val="000000" w:themeColor="text1"/>
          <w:sz w:val="28"/>
          <w:szCs w:val="28"/>
        </w:rPr>
        <w:t xml:space="preserve"> від 28.12.2011 року № 1363 затверджено Порядок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p>
    <w:p w:rsidR="00B17A98" w:rsidRPr="00842575" w:rsidRDefault="00B17A98" w:rsidP="00550340">
      <w:pPr>
        <w:spacing w:after="100" w:afterAutospacing="1"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Відповідно до пункту 2 Порядку, негайно (упродовж години) після фактичного затримання особи суб’єкт подання інформації повідомляє за допомогою телефонного, факсимільного зв’язку на єдиний телефонний номер системи безоплатної правової допомоги (0-800-213103) (контактний центр системи безоплатної вторинної правової допомоги) та інші телефонні номери, електронну пошту або через комплексну інформаційно-аналітичну систему забезпечення надання безоплатної правової допомоги відповідному Регіональному центру</w:t>
      </w:r>
      <w:r w:rsidR="00550340">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Вказані повідомлення про затримання осіб приймаються регіональним центром цілодобово.</w:t>
      </w:r>
    </w:p>
    <w:p w:rsidR="00B17A98" w:rsidRPr="00842575" w:rsidRDefault="00B17A98" w:rsidP="0085086D">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Як зазначив заступник директора РЦ, правова допомога затриманим особам надається адвокатами у відповідності до графіку чергувань. Черговий видає доручення виключно за умови попереднього (особисте звернення чи засобами телефонного зв’язку) підтвердження адвокатам згоди на отримання доручення. При затриманні особи черговий в установленому порядку призначає адвоката шляхом видачі доручення для надання такій особі безоплатної вторинної правової допомоги упродовж години з моменту реєстрації повідомлення суб’єкта подання інформації про затримання. Адвокат повинен прибути до місця конфіденційного побачення із затриманим упродовж години.</w:t>
      </w:r>
    </w:p>
    <w:p w:rsidR="00B17A98" w:rsidRPr="00842575" w:rsidRDefault="00B17A98" w:rsidP="0085086D">
      <w:pPr>
        <w:spacing w:after="100" w:afterAutospacing="1" w:line="240" w:lineRule="auto"/>
        <w:ind w:firstLine="709"/>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виступу Микола Лахижа зазначив, що при виявленні порушень прав затриманих осіб на отримання правової допомоги відповідна інформація направляється керівникам правоохоронних органів та Уповноваженому Голови Національної поліції України з прав людини. За наслідками розгляду листів Регіонального центру, при наявності підстав</w:t>
      </w:r>
      <w:r w:rsidR="00550340">
        <w:rPr>
          <w:rFonts w:eastAsia="Times New Roman" w:cstheme="minorHAnsi"/>
          <w:color w:val="000000" w:themeColor="text1"/>
          <w:sz w:val="28"/>
          <w:szCs w:val="28"/>
        </w:rPr>
        <w:t>, вживаються заходи реагування.</w:t>
      </w:r>
    </w:p>
    <w:p w:rsidR="00B17A98" w:rsidRPr="00842575" w:rsidRDefault="00B17A98" w:rsidP="00550340">
      <w:pPr>
        <w:spacing w:after="100" w:afterAutospacing="1"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кремо заступник директора Регіонального центру окреслив питання співпраці із правоохоронними органами щодо запобігання порушень пра</w:t>
      </w:r>
      <w:r w:rsidR="00550340">
        <w:rPr>
          <w:rFonts w:eastAsia="Times New Roman" w:cstheme="minorHAnsi"/>
          <w:color w:val="000000" w:themeColor="text1"/>
          <w:sz w:val="28"/>
          <w:szCs w:val="28"/>
        </w:rPr>
        <w:t>в громадян при затриманні. Так,</w:t>
      </w:r>
      <w:r w:rsidRPr="00842575">
        <w:rPr>
          <w:rFonts w:eastAsia="Times New Roman" w:cstheme="minorHAnsi"/>
          <w:color w:val="000000" w:themeColor="text1"/>
          <w:sz w:val="28"/>
          <w:szCs w:val="28"/>
        </w:rPr>
        <w:t xml:space="preserve"> відповідно до п. 10 Порядку Регіональним центром щоквартально інформується прокуратура Полтавської області про виявлені порушення його вимог правоохоронними органами. За результатами розгляду інформацій Регіонального центру прокуратурою області також постійн</w:t>
      </w:r>
      <w:r w:rsidR="00550340">
        <w:rPr>
          <w:rFonts w:eastAsia="Times New Roman" w:cstheme="minorHAnsi"/>
          <w:color w:val="000000" w:themeColor="text1"/>
          <w:sz w:val="28"/>
          <w:szCs w:val="28"/>
        </w:rPr>
        <w:t xml:space="preserve">о вживаються заходи реагування. </w:t>
      </w:r>
      <w:r w:rsidRPr="00842575">
        <w:rPr>
          <w:rFonts w:eastAsia="Times New Roman" w:cstheme="minorHAnsi"/>
          <w:color w:val="000000" w:themeColor="text1"/>
          <w:sz w:val="28"/>
          <w:szCs w:val="28"/>
        </w:rPr>
        <w:t>Дієвий механізм співпраці органів прокуратури, поліції та Регіонального центру щодо забезпечення прав затриманих осіб на захист сприяє покраща</w:t>
      </w:r>
      <w:r w:rsidR="00550340">
        <w:rPr>
          <w:rFonts w:eastAsia="Times New Roman" w:cstheme="minorHAnsi"/>
          <w:color w:val="000000" w:themeColor="text1"/>
          <w:sz w:val="28"/>
          <w:szCs w:val="28"/>
        </w:rPr>
        <w:t xml:space="preserve">нню ситуації на даному напрямі. </w:t>
      </w:r>
      <w:r w:rsidRPr="00842575">
        <w:rPr>
          <w:rFonts w:eastAsia="Times New Roman" w:cstheme="minorHAnsi"/>
          <w:color w:val="000000" w:themeColor="text1"/>
          <w:sz w:val="28"/>
          <w:szCs w:val="28"/>
        </w:rPr>
        <w:t>Якщо на початку цієї роботи (травень 2016 року) кількість порушень термінів інформування Регіонального центру про випадки затримання осіб рахувалася десятками щомісяця, то цього</w:t>
      </w:r>
      <w:r w:rsidR="00550340">
        <w:rPr>
          <w:rFonts w:eastAsia="Times New Roman" w:cstheme="minorHAnsi"/>
          <w:color w:val="000000" w:themeColor="text1"/>
          <w:sz w:val="28"/>
          <w:szCs w:val="28"/>
        </w:rPr>
        <w:t>річ їх число значно зменшилося.</w:t>
      </w:r>
    </w:p>
    <w:p w:rsidR="00B17A98" w:rsidRPr="00842575" w:rsidRDefault="00B17A98" w:rsidP="0085086D">
      <w:pPr>
        <w:spacing w:after="100" w:afterAutospacing="1"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Одним із найбільших здобутків системи безоплатної правової допомоги є те, що правозахисники вважають систему БПД другим за значущістю фактором зменшення вдвічі кількості випадків тортур, жорстокого або нелюдського поводження із затриманими. Важливим є той факт, що система отримала визнання громадського сектору та донорів як одна із найуспішніших загальнонаціональних реформ у сфері реалізації права на справедливий суд та захисту прав людини», </w:t>
      </w:r>
      <w:r w:rsidR="0055034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в Микола Лахижа.</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Довідково. Запровадження рубрики «Я маю право!» в телепередачі «Акценти» ОДТРК «Лтава» є одним із правопросвітницьких проектів Регіонального центру з надання безоплатної вторинної правової допомоги у Полтавській області та має на меті роз’яснення громадянам їх прав та механізму їх захисту.</w:t>
      </w:r>
    </w:p>
    <w:p w:rsidR="00B17A98"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9" o:spid="_x0000_s1124" style="position:absolute;left:0;text-align:left;margin-left:.1pt;margin-top:1.95pt;width:155.65pt;height:129.95pt;z-index:251737088;visibility:visible;mso-wrap-style:square;mso-wrap-distance-left:9pt;mso-wrap-distance-top:0;mso-wrap-distance-right:9pt;mso-wrap-distance-bottom:0;mso-position-horizontal-relative:text;mso-position-vertical-relative:text;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M8AA9CQAAAABwAAAAKMjAxNzowNToxMSAw&#10;OTozMzowNQAyMDE3OjA1OjExIDA5OjMzOjA1AAAAAAAAAAAKAAABXgAAAGQAAQACAAcAAAAEMDEw&#10;MAAAAAAAAAAAAGQAAABkAAAgACAAIAAgACAAIAAgACAAIAAgACAAIAAgACAAIAAgACAAIAAgACAA&#10;IAAgACAAIAAgACAAIAAgACAAIAAgAAAAIAAgACAAIAAgACAAIAAgACAAIAAgACAAIAAgACAAIAAg&#10;ACAAIAAgACAAIAAgACAAIAAgACAAIAAgACAAIAAAAP/hC/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ZURhdGU+MjAxNy0wNS0xMVQwOTozMzowNTwveG1wOkNyZWF0ZURhdGU+PHhtcDpDcmVhdG9yVG9v&#10;bD5jdXN0b20gc29mdHdhcmU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g0KCQkJCQk8L3Jk&#10;ZjpsaT48L3JkZjpBbHQ+DQoJCQk8L2RjOnRpdGxlPjxkYzpkZXNjcmlwdGlvbj48cmRmOkFsdCB4&#10;bWxuczpyZGY9Imh0dHA6Ly93d3cudzMub3JnLzE5OTkvMDIvMjItcmRmLXN5bnRheC1ucyMiPjxy&#10;ZGY6bGkgeG1sOmxhbmc9IngtZGVmYXVsdCI+DQoJCQkJCT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IBgYHBgUIBwcHCQkICgwUDQwLCwwZEhMPFB0aHx4dGhwc&#10;ICQuJyAiLCMcHCg3KSwwMTQ0NB8nOT04MjwuMzQy/9sAQwEJCQkMCwwYDQ0YMiEcITIyMjIyMjIy&#10;MjIyMjIyMjIyMjIyMjIyMjIyMjIyMjIyMjIyMjIyMjIyMjIyMjIyMjIy/8AAEQgBUA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" stroked="f" strokeweight="2pt">
            <v:fill r:id="rId48" o:title="" recolor="t" rotate="t" type="frame"/>
            <w10:wrap type="square"/>
          </v:rect>
        </w:pict>
      </w:r>
      <w:r w:rsidR="00B17A98" w:rsidRPr="00842575">
        <w:rPr>
          <w:rFonts w:eastAsia="Times New Roman" w:cstheme="minorHAnsi"/>
          <w:color w:val="000000" w:themeColor="text1"/>
          <w:sz w:val="28"/>
          <w:szCs w:val="28"/>
        </w:rPr>
        <w:t xml:space="preserve">12 травня 2017 року фахівці Регіонального центру взяли участь у черговій рубриці «Юридичний ранок» в ефірі ранкового шоу «Ранок на Лтаві» телеканалу </w:t>
      </w:r>
      <w:r w:rsidR="00550340">
        <w:rPr>
          <w:rFonts w:eastAsia="Times New Roman" w:cstheme="minorHAnsi"/>
          <w:color w:val="000000" w:themeColor="text1"/>
          <w:sz w:val="28"/>
          <w:szCs w:val="28"/>
        </w:rPr>
        <w:t>«Лтава»</w:t>
      </w:r>
      <w:r w:rsidR="00B17A98" w:rsidRPr="00842575">
        <w:rPr>
          <w:rFonts w:eastAsia="Times New Roman" w:cstheme="minorHAnsi"/>
          <w:color w:val="000000" w:themeColor="text1"/>
          <w:sz w:val="28"/>
          <w:szCs w:val="28"/>
        </w:rPr>
        <w:t>. Цього разу телеглядачів ознайомили з механізмом захисту прав громадян у кримінальному провадженні, а саме Регіональним центром, поінформували про те, як здійснюється оцінювання якості роботи адвокатів, оплата їх праці, розповіли про особливості роботи адвокатів у системі, їх взаємодії з Регіональним та місц</w:t>
      </w:r>
      <w:r w:rsidR="00550340">
        <w:rPr>
          <w:rFonts w:eastAsia="Times New Roman" w:cstheme="minorHAnsi"/>
          <w:color w:val="000000" w:themeColor="text1"/>
          <w:sz w:val="28"/>
          <w:szCs w:val="28"/>
        </w:rPr>
        <w:t>евими центрами.</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Спікерами ранкового шоу стали Микола Карпінський, головний спеціаліст відділу забезпечення якості правової допомоги та підвищення кваліфікації її надавачів та Світлана Карнаух, адвокат системи </w:t>
      </w:r>
      <w:r w:rsidR="00550340">
        <w:rPr>
          <w:rFonts w:eastAsia="Times New Roman" w:cstheme="minorHAnsi"/>
          <w:color w:val="000000" w:themeColor="text1"/>
          <w:sz w:val="28"/>
          <w:szCs w:val="28"/>
        </w:rPr>
        <w:t>БВПД</w:t>
      </w:r>
      <w:r w:rsidRPr="00842575">
        <w:rPr>
          <w:rFonts w:eastAsia="Times New Roman" w:cstheme="minorHAnsi"/>
          <w:color w:val="000000" w:themeColor="text1"/>
          <w:sz w:val="28"/>
          <w:szCs w:val="28"/>
        </w:rPr>
        <w:t>.</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ід час ранкового ефіру фахівець системи </w:t>
      </w:r>
      <w:r w:rsidR="00550340">
        <w:rPr>
          <w:rFonts w:eastAsia="Times New Roman" w:cstheme="minorHAnsi"/>
          <w:color w:val="000000" w:themeColor="text1"/>
          <w:sz w:val="28"/>
          <w:szCs w:val="28"/>
        </w:rPr>
        <w:t xml:space="preserve">БВПД розповів телеглядачам про </w:t>
      </w:r>
      <w:r w:rsidRPr="00842575">
        <w:rPr>
          <w:rFonts w:eastAsia="Times New Roman" w:cstheme="minorHAnsi"/>
          <w:color w:val="000000" w:themeColor="text1"/>
          <w:sz w:val="28"/>
          <w:szCs w:val="28"/>
        </w:rPr>
        <w:t xml:space="preserve">механізм роботи Регіонального центру та адвокатів системи </w:t>
      </w:r>
      <w:r w:rsidR="00550340">
        <w:rPr>
          <w:rFonts w:eastAsia="Times New Roman" w:cstheme="minorHAnsi"/>
          <w:color w:val="000000" w:themeColor="text1"/>
          <w:sz w:val="28"/>
          <w:szCs w:val="28"/>
        </w:rPr>
        <w:t>БВПД</w:t>
      </w:r>
      <w:r w:rsidRPr="00842575">
        <w:rPr>
          <w:rFonts w:eastAsia="Times New Roman" w:cstheme="minorHAnsi"/>
          <w:color w:val="000000" w:themeColor="text1"/>
          <w:sz w:val="28"/>
          <w:szCs w:val="28"/>
        </w:rPr>
        <w:t xml:space="preserve"> у напрямі реалізації права громадян на безоплатну правову допомогу, зокрема роз’яснив, у яких випадках здійснюється захист прав громадян у кримінальному процесі Регіональним центром.</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Микола Карпінський зупинився на тому, яким чином Регіональний центр здійснює перевірку надання належної, своєчасної та якісної безоплатної вторинної правової допомоги, що є ефективним інструментом для забезпечення громадян якісною правовою допомогою адвокатами, виявлення </w:t>
      </w:r>
      <w:r w:rsidRPr="00842575">
        <w:rPr>
          <w:rFonts w:eastAsia="Times New Roman" w:cstheme="minorHAnsi"/>
          <w:color w:val="000000" w:themeColor="text1"/>
          <w:sz w:val="28"/>
          <w:szCs w:val="28"/>
        </w:rPr>
        <w:lastRenderedPageBreak/>
        <w:t>шляхів покращення цієї роботи. Даний моніторинг відбувається шляхом відвідування засідань, проведення бесід з клієнтами для забезпечення стандартів якісної правової допомоги. Фахівець системи БВПД розповів також про порядок оплати послуг та відшкодування витрат адвокатів, які надають безоплатну вторинну правову допомогу, адже правова допомога є безоплатною громадян, але компенсується за рахунок держави, тому потребує ретельного моніто</w:t>
      </w:r>
      <w:r w:rsidR="00550340">
        <w:rPr>
          <w:rFonts w:eastAsia="Times New Roman" w:cstheme="minorHAnsi"/>
          <w:color w:val="000000" w:themeColor="text1"/>
          <w:sz w:val="28"/>
          <w:szCs w:val="28"/>
        </w:rPr>
        <w:t>рингу ефективності цієї роботи.</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Фахівець Регіонального центру також ознайомив із позитивними практиками успішного захисту клієнтів безоплатної вторинної правової допомоги у адвокатів, яка здійснюється шляхом поширення цієї інформації у засобах масової інформації задля інформування громадян про ефективність роботи системи БВПД.</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ід успішними практиками захисту клієнтів системи БВПД слід розуміти винесення судом виправдувальних вироків або рішення про закриття кримінального провадження, випадки звільнення від відбування покарання з випробуванням, випадки призначення більш м’якого покарання ніж передбачено законом, випадки зменшення обсягу обвинувачення, та випадків обрання більш м’якого запобіжного заходу. Протягом 1-го кварталу 2017 року адвокатами Полтавщини досягнуто позитивних напрацювань у понад 100 справах» </w:t>
      </w:r>
      <w:r w:rsidR="0055034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в Микола Карпінський.</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прямого ефіру адвокат Світлана Карнаух розповіла слухачам про те, за яких умов адвокати можуть працювати в системі безоплатної вторинної правової допомоги, які права та обов’язки має адвокат у процесі надання безоплатної вторинної правової допомоги. Також адвокат зазначила про те, як для себе вона вбачає роботу у системі БВПД області та який це для неї досвід у її діяльності.</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Надзвичайно важливим у роботі адвоката є налагодження контакту із громадянином, задля ефективного захисту клієнта. Важливим для адвоката є довести до громадя</w:t>
      </w:r>
      <w:r w:rsidR="00550340">
        <w:rPr>
          <w:rFonts w:eastAsia="Times New Roman" w:cstheme="minorHAnsi"/>
          <w:color w:val="000000" w:themeColor="text1"/>
          <w:sz w:val="28"/>
          <w:szCs w:val="28"/>
        </w:rPr>
        <w:t>нина</w:t>
      </w:r>
      <w:r w:rsidRPr="00842575">
        <w:rPr>
          <w:rFonts w:eastAsia="Times New Roman" w:cstheme="minorHAnsi"/>
          <w:color w:val="000000" w:themeColor="text1"/>
          <w:sz w:val="28"/>
          <w:szCs w:val="28"/>
        </w:rPr>
        <w:t xml:space="preserve"> інформацію про ефективність системи </w:t>
      </w:r>
      <w:r w:rsidR="00550340">
        <w:rPr>
          <w:rFonts w:eastAsia="Times New Roman" w:cstheme="minorHAnsi"/>
          <w:color w:val="000000" w:themeColor="text1"/>
          <w:sz w:val="28"/>
          <w:szCs w:val="28"/>
        </w:rPr>
        <w:t>БПД</w:t>
      </w:r>
      <w:r w:rsidRPr="00842575">
        <w:rPr>
          <w:rFonts w:eastAsia="Times New Roman" w:cstheme="minorHAnsi"/>
          <w:color w:val="000000" w:themeColor="text1"/>
          <w:sz w:val="28"/>
          <w:szCs w:val="28"/>
        </w:rPr>
        <w:t xml:space="preserve">, яка є не просто формальною, адже скептицизм, який виникає у громадян, коли вони чують слово безоплатне розвіюється при отриманні якісної правової допомоги. Тому роботу системи слід оцінювати як дієвий та ефективний механізм захисту прав соціально вразливих груп населення» </w:t>
      </w:r>
      <w:r w:rsidR="00550340">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наголосила Світлана Карнаух.</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часть фахівців Регіонального центру є однією із нових форм роботи фахівців системи БВПД щодо правового інформування громадян про актуальні юридичні питання сьогоде</w:t>
      </w:r>
      <w:r w:rsidR="00550340">
        <w:rPr>
          <w:rFonts w:eastAsia="Times New Roman" w:cstheme="minorHAnsi"/>
          <w:color w:val="000000" w:themeColor="text1"/>
          <w:sz w:val="28"/>
          <w:szCs w:val="28"/>
        </w:rPr>
        <w:t xml:space="preserve">ння та діяльність системи БВПД </w:t>
      </w:r>
      <w:r w:rsidRPr="00842575">
        <w:rPr>
          <w:rFonts w:eastAsia="Times New Roman" w:cstheme="minorHAnsi"/>
          <w:color w:val="000000" w:themeColor="text1"/>
          <w:sz w:val="28"/>
          <w:szCs w:val="28"/>
        </w:rPr>
        <w:t>на теренах області.</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Довідково. Ранкове шоу виходить в ефірі ТРК «Лтава» вже близько 10 років. Це формат інформаційно-розважальної телепередачі, в якій полтавців </w:t>
      </w:r>
      <w:r w:rsidRPr="00842575">
        <w:rPr>
          <w:rFonts w:eastAsia="Times New Roman" w:cstheme="minorHAnsi"/>
          <w:color w:val="000000" w:themeColor="text1"/>
          <w:sz w:val="28"/>
          <w:szCs w:val="28"/>
        </w:rPr>
        <w:lastRenderedPageBreak/>
        <w:t>знайомлять з актуальними подіями в житті міста, запрошують гостей до студії. В прямому ефірі полтавцям дають цінні поради, корисну інформацію для використання у повсякденному житті та дарують хороший настрій глядачам.</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Рубрика «Юридичний ранок» знайомить телеглядачів із актуальними правовими питаннями сьогодення і саме участь у такій рубриці беруть участь фахівці Регіонального центру.</w:t>
      </w:r>
    </w:p>
    <w:p w:rsidR="00B17A98" w:rsidRPr="00842575" w:rsidRDefault="00550340"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7" o:spid="_x0000_s1125" style="position:absolute;left:0;text-align:left;margin-left:-.45pt;margin-top:5.15pt;width:153.3pt;height:110.3pt;z-index:2517391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NQAA9CQAAAABwAAAAK&#10;MjAxNzowNToyNiAxMjozMDoyOQAyMDE3OjA1OjI2IDEyOjMwOjI5AAAAAAAAAAAKAAABXgAAAGQA&#10;AQACAAcAAAAEMDEwMAAAAAAAAAAAAGQAAABkAAD/4Qv7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VE&#10;YXRlPjIwMTctMDUtMjZUMTI6MzA6MjkuNDUwPC94bXA6Q3JlYXRlRGF0ZT48eG1wOkNyZWF0b3JU&#10;b29sPk1lZGlhVGVrIENhbWVyYSBBcHBsaWNhdGlvbg0KPC94bXA6Q3JlYXRvclRvb2w+PC9yZGY6&#10;RGVzY3JpcHRpb24+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gGBgcGBQgHBwcJCQgKDBQNDAsLDBkSEw8UHRofHh0a&#10;HBwgJC4nICIsIxwcKDcpLDAxNDQ0Hyc5PTgyPC4zNDL/2wBDAQkJCQwLDBgNDRgyIRwhMjIyMjIy&#10;MjIyMjIyMjIyMjIyMjIyMjIyMjIyMjIyMjIyMjIyMjIyMjIyMjIyMjIyMjL/wAARCAD8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" stroked="f" strokeweight="2pt">
            <v:fill r:id="rId49" o:title="" recolor="t" rotate="t" type="frame"/>
            <w10:wrap type="square"/>
          </v:rect>
        </w:pict>
      </w:r>
      <w:r w:rsidR="00B17A98" w:rsidRPr="00842575">
        <w:rPr>
          <w:rFonts w:eastAsia="Times New Roman" w:cstheme="minorHAnsi"/>
          <w:color w:val="000000" w:themeColor="text1"/>
          <w:sz w:val="28"/>
          <w:szCs w:val="28"/>
        </w:rPr>
        <w:t xml:space="preserve">26 травня 2017 </w:t>
      </w:r>
      <w:r>
        <w:rPr>
          <w:rFonts w:eastAsia="Times New Roman" w:cstheme="minorHAnsi"/>
          <w:color w:val="000000" w:themeColor="text1"/>
          <w:sz w:val="28"/>
          <w:szCs w:val="28"/>
        </w:rPr>
        <w:t>року,</w:t>
      </w:r>
      <w:r w:rsidR="00B17A98" w:rsidRPr="00842575">
        <w:rPr>
          <w:rFonts w:eastAsia="Times New Roman" w:cstheme="minorHAnsi"/>
          <w:color w:val="000000" w:themeColor="text1"/>
          <w:sz w:val="28"/>
          <w:szCs w:val="28"/>
        </w:rPr>
        <w:t xml:space="preserve"> у рамках відвідин Регіонального центру, начальниця Управління забезпечення доступу до правової допомоги Координаційного центру з надання правової допомоги Олена Сінчук та директор Регіонального центру Олександр Черчатий в ефірі ранкового шоу «Ранок на Лтаві» розповіли глядачам, які правові послуги вони можуть отримати звернувшись до фахівців системи БВПД та як діє система щодо захисту прав громадян.</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чергового телеефіру глядачі дізналися про зміст права на безоплатну правову допомогу, що це за д</w:t>
      </w:r>
      <w:r w:rsidR="00285023">
        <w:rPr>
          <w:rFonts w:eastAsia="Times New Roman" w:cstheme="minorHAnsi"/>
          <w:color w:val="000000" w:themeColor="text1"/>
          <w:sz w:val="28"/>
          <w:szCs w:val="28"/>
        </w:rPr>
        <w:t xml:space="preserve">опомога і хто має на неї право. </w:t>
      </w:r>
      <w:r w:rsidRPr="00842575">
        <w:rPr>
          <w:rFonts w:eastAsia="Times New Roman" w:cstheme="minorHAnsi"/>
          <w:color w:val="000000" w:themeColor="text1"/>
          <w:sz w:val="28"/>
          <w:szCs w:val="28"/>
        </w:rPr>
        <w:t xml:space="preserve">«Система безоплатної правової допомоги в Україні є соціальною програмою Уряду, і варто сказати, що дуже вдалою, адже створені центри з надання безоплатної правової допомоги та бюро правової допомоги стали ефективним правовим інструментом для захисту прав громадян, які можуть </w:t>
      </w:r>
      <w:r w:rsidRPr="00842575">
        <w:rPr>
          <w:rFonts w:eastAsia="Times New Roman" w:cstheme="minorHAnsi"/>
          <w:color w:val="000000" w:themeColor="text1"/>
          <w:sz w:val="28"/>
          <w:szCs w:val="28"/>
        </w:rPr>
        <w:lastRenderedPageBreak/>
        <w:t xml:space="preserve">скористатися такими послугами та отримати фахову правову допомогу»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ла Олена Сінчук.</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Начальниця Управління забезпечення доступу до правової допомоги поінформувала про наявність широкої мережі мобільних та дистанційних пунктів на території України, які дозволяють скористатися послугами фахівців системи БВПД у всіх куточках нашої держави, а саме: на базі центрів зайнятості, сільських рад, бібліотечних закладів, в управліннях праці та соціального захисту населення, управліннях пенсійного фонду; судах та інших органах, підприємствах, установах і організаціях. Крім того, при наданні правових консультацій фахівці системи враховують стан здоров’я клієнтів, тому точки доступу до БВПД також розміщені в лікувальних закладах; в громадських організаціях інвалідів, будинках для літніх людей задля того, щоб кожен міг отримати якісну правову допомогу у зручному для громадян місці. Крім того, фахівцями системи БВПД практикується надання консультацій у режимі скайп-зв’язку, що є дієвою формою надання правової допомоги та значно спрощує доступ до правової допомоги жителів віддалених сіл та районів.</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У першому кварталі 2017 року зусиллями місцевих центрів утворено та забезпечено роботу нових 577 дистанційних пунктів доступу до безоплатної правової допомоги. Загалом по всій території України станом на 1 квітня поточного року функціонує 1 898 дистанційних пунктів»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розповіла Олена Сінчук.</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телеефіру глядачі дізналися, що на початку року внесені зміни до Закону України «Про безоплатну правову допомогу» і ВПО, учасники АТО отримали право на вторинну правову допомогу, а саме: право на захист їх інтересів у суда</w:t>
      </w:r>
      <w:r w:rsidR="00285023">
        <w:rPr>
          <w:rFonts w:eastAsia="Times New Roman" w:cstheme="minorHAnsi"/>
          <w:color w:val="000000" w:themeColor="text1"/>
          <w:sz w:val="28"/>
          <w:szCs w:val="28"/>
        </w:rPr>
        <w:t xml:space="preserve">х, представництва у суді тощо. </w:t>
      </w:r>
      <w:r w:rsidRPr="00842575">
        <w:rPr>
          <w:rFonts w:eastAsia="Times New Roman" w:cstheme="minorHAnsi"/>
          <w:color w:val="000000" w:themeColor="text1"/>
          <w:sz w:val="28"/>
          <w:szCs w:val="28"/>
        </w:rPr>
        <w:t>«Дуже важливим для нас є прийняття змін до законодавства, які стосуються розширення кола осіб, а саме внутрішньо переміщених осіб, учасників АТО, адже дані соціально вразливі групи населення мають відчувати не лише соціальний, а й правовий захист з боку держави» – зазначила Олена Сінчук.</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Телеглядачі також дізналися про статистику звернень громадян до фахівців системи БВПД, як на території держави, так і області, які питання найчастіше хвилюють громадян, так</w:t>
      </w:r>
      <w:r w:rsidR="00285023">
        <w:rPr>
          <w:rFonts w:eastAsia="Times New Roman" w:cstheme="minorHAnsi"/>
          <w:color w:val="000000" w:themeColor="text1"/>
          <w:sz w:val="28"/>
          <w:szCs w:val="28"/>
        </w:rPr>
        <w:t xml:space="preserve"> як вони вирішуються фахівцями. </w:t>
      </w:r>
      <w:r w:rsidRPr="00842575">
        <w:rPr>
          <w:rFonts w:eastAsia="Times New Roman" w:cstheme="minorHAnsi"/>
          <w:color w:val="000000" w:themeColor="text1"/>
          <w:sz w:val="28"/>
          <w:szCs w:val="28"/>
        </w:rPr>
        <w:t xml:space="preserve">«Полтавська область є однією із лідерів надання безоплатної правової допомоги. Так, протягом трьох місяців поточного року до фахівців системи безоплатної правової допомоги  звернулося 6382 клієнтів, 5548 особам було надано правову консультацію, 838 написали письмову заяву про надання безоплатної вторинної правової допомоги, за результатами яких видано 509 доручень адвокатам та 256 штатним працівникам на представництво клієнта в </w:t>
      </w:r>
      <w:r w:rsidRPr="00842575">
        <w:rPr>
          <w:rFonts w:eastAsia="Times New Roman" w:cstheme="minorHAnsi"/>
          <w:color w:val="000000" w:themeColor="text1"/>
          <w:sz w:val="28"/>
          <w:szCs w:val="28"/>
        </w:rPr>
        <w:lastRenderedPageBreak/>
        <w:t>суді або оформлення процесуальних документів» – повідомив Олександр Черчатий.</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Крім того, очільник системи БВПД Полтавщини зазначив про те, що фахівці місцевих центрів та бюро правової допомоги надають консультації через широку мережу моб</w:t>
      </w:r>
      <w:r w:rsidR="00285023">
        <w:rPr>
          <w:rFonts w:eastAsia="Times New Roman" w:cstheme="minorHAnsi"/>
          <w:color w:val="000000" w:themeColor="text1"/>
          <w:sz w:val="28"/>
          <w:szCs w:val="28"/>
        </w:rPr>
        <w:t xml:space="preserve">ільних та дистанційних пунктів. </w:t>
      </w:r>
      <w:r w:rsidRPr="00842575">
        <w:rPr>
          <w:rFonts w:eastAsia="Times New Roman" w:cstheme="minorHAnsi"/>
          <w:color w:val="000000" w:themeColor="text1"/>
          <w:sz w:val="28"/>
          <w:szCs w:val="28"/>
        </w:rPr>
        <w:t xml:space="preserve">«Фахівці системи безоплатної правової допомоги намагаються надавати консультації для громадян у максимально зручному для них режимі, під час роботи мобільних дистанційних пунктів доступу до правової допомоги та адресної правової допомоги громадянам з обмеженими фізичними можливостями на дому, що забезпечує максимальне охоплення громадян, які потребують правової допомоги»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ідсумував Олександр Черчатий.</w:t>
      </w:r>
    </w:p>
    <w:p w:rsidR="00B17A98"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5" o:spid="_x0000_s1126" style="position:absolute;left:0;text-align:left;margin-left:-1.65pt;margin-top:2.05pt;width:165.8pt;height:128.45pt;z-index:251740160;visibility:visible;mso-wrap-style:square;mso-wrap-distance-left:9pt;mso-wrap-distance-top:0;mso-wrap-distance-right:9pt;mso-wrap-distance-bottom:0;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UAAPQkAAAAAcAAAA&#10;CjIwMTc6MDU6MzAgMTY6NDE6NDEAMjAxNzowNTozMCAxNjo0MTo0MQAAAAAAAAAACgAAAV4AAABk&#10;AAEAAgAHAAAABDAxMDAAAAAAAAAAAABkAAAAZAAA/+EL+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IBgYHBgUIBwcHCQkICgwUDQwLCwwZEhMPFB0aHx4d&#10;GhwcICQuJyAiLCMcHCg3KSwwMTQ0NB8nOT04MjwuMzQy/9sAQwEJCQkMCwwYDQ0YMiEcITIyMjIy&#10;MjIyMjIyMjIyMjIyMjIyMjIyMjIyMjIyMjIyMjIyMjIyMjIyMjIyMjIyMjIy/8AAEQgA/A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" stroked="f" strokeweight="2pt">
            <v:fill r:id="rId50" o:title="" recolor="t" rotate="t" type="frame"/>
            <w10:wrap type="square"/>
          </v:rect>
        </w:pict>
      </w:r>
      <w:r w:rsidR="00B17A98" w:rsidRPr="00842575">
        <w:rPr>
          <w:rFonts w:eastAsia="Times New Roman" w:cstheme="minorHAnsi"/>
          <w:color w:val="000000" w:themeColor="text1"/>
          <w:sz w:val="28"/>
          <w:szCs w:val="28"/>
        </w:rPr>
        <w:t>30 травня 2017 року у черговому випуску телеперед</w:t>
      </w:r>
      <w:r w:rsidR="00285023">
        <w:rPr>
          <w:rFonts w:eastAsia="Times New Roman" w:cstheme="minorHAnsi"/>
          <w:color w:val="000000" w:themeColor="text1"/>
          <w:sz w:val="28"/>
          <w:szCs w:val="28"/>
        </w:rPr>
        <w:t xml:space="preserve">ачі «Акценти» </w:t>
      </w:r>
      <w:r w:rsidR="00B17A98" w:rsidRPr="00842575">
        <w:rPr>
          <w:rFonts w:eastAsia="Times New Roman" w:cstheme="minorHAnsi"/>
          <w:color w:val="000000" w:themeColor="text1"/>
          <w:sz w:val="28"/>
          <w:szCs w:val="28"/>
        </w:rPr>
        <w:t>телеглядачі дізналися про те, який правовий захист мають учасники АТО та як вони можуть реалізувати своє право на безоплатну правову допомогу через систему БВПД.</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ро ці та інші питання говорили під час прямого ефіру Олександр Черчатий, директор Регіонального центру, кандидат наук з державного управління, Віталій Турпітько, голова Громадської спілки «Координаційна Рада громадських організацій учасників АТО», голова ГО «Братерство учасників  антитерористичної операції  Полтавщини», Аліна Шеремет, адвокат та Яна Бардакова, заступник начальника відділу правової інформації та консультацій Першого полтавського місцевого центру</w:t>
      </w:r>
      <w:r w:rsidR="00285023">
        <w:rPr>
          <w:rFonts w:eastAsia="Times New Roman" w:cstheme="minorHAnsi"/>
          <w:color w:val="000000" w:themeColor="text1"/>
          <w:sz w:val="28"/>
          <w:szCs w:val="28"/>
        </w:rPr>
        <w:t>.</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ід час виступу директор Регіонального центру поінформував глядачів про те, що являє собою система безоплатної правової допомоги в Україні та на теренах Полтавської області, хто має право на безоплатну правову </w:t>
      </w:r>
      <w:r w:rsidR="00285023">
        <w:rPr>
          <w:rFonts w:eastAsia="Times New Roman" w:cstheme="minorHAnsi"/>
          <w:color w:val="000000" w:themeColor="text1"/>
          <w:sz w:val="28"/>
          <w:szCs w:val="28"/>
        </w:rPr>
        <w:t xml:space="preserve">допомогу і у чому вона полягає. </w:t>
      </w:r>
      <w:r w:rsidRPr="00842575">
        <w:rPr>
          <w:rFonts w:eastAsia="Times New Roman" w:cstheme="minorHAnsi"/>
          <w:color w:val="000000" w:themeColor="text1"/>
          <w:sz w:val="28"/>
          <w:szCs w:val="28"/>
        </w:rPr>
        <w:t xml:space="preserve">«05 січня цього року набули чинності зміни до Закону України «Про безоплатну правову допомогу» в частині розширення кола осіб, які мають право на безоплатну вторинну правову допомогу. Новелами у законодавстві передбачено, зокрема, що ветеранам війни, у тому числі учасникам бойових дій, іншим особам, на яких поширюється дія Закону України «Про статус ветеранів війни, гарантії їх соціального захисту», правова допомога надаватиметься не лише з питань їх соціального захисту, як це було дотепер, а з будь-яких питань. Внесені зміни є позитивними здобутками системи, що значно розширюють доступ учасників АТО до правових послуг»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в Олександр Черчатий.</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lastRenderedPageBreak/>
        <w:t>Очільник системи БВПД області також про розповів структуру системи безоплатної правової допомоги області, зазначив куди громадяни можуть звертатися за отриманням юридичних консультацій та навів статистику звернень учасників АТО до місцевих центрів</w:t>
      </w:r>
      <w:r w:rsidR="00285023">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xml:space="preserve">«До місцевих центрів протягом 2017 року звернулося всього 494 учасників АТО та членів їх сімей, яким надано 273 консультації, складено 118 процесуальних документів та представлено інтереси 103 справах. У зв’язку із змінами до законодавства кількісні показники щодо звернення даної категорії осіб мають тенденцію до збільшення кількості звернень до місцевих центрів та бюро правової допомоги. Учасників АТО найбільше цікавлять питання щодо безоплатного отримання земельної ділянки для будівництва і обслуговування житлового будинку; визнання права власності на спадкове майно; виплати грошової винагороди військовослужбовцям; виплати щорічної разової допомоги до 5 травня учаснику бойових дій; невиплати підприємством заробітної плати учаснику бойових дій; порядку визнання фізичної особи безвісно відсутньою, отримання пільгового житла тощо»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овідомив Олександр Черчатий.</w:t>
      </w:r>
    </w:p>
    <w:p w:rsidR="00B17A98" w:rsidRPr="00842575" w:rsidRDefault="00B17A98" w:rsidP="00285023">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Адвок</w:t>
      </w:r>
      <w:r w:rsidR="00822989" w:rsidRPr="00842575">
        <w:rPr>
          <w:rFonts w:eastAsia="Times New Roman" w:cstheme="minorHAnsi"/>
          <w:color w:val="000000" w:themeColor="text1"/>
          <w:sz w:val="28"/>
          <w:szCs w:val="28"/>
        </w:rPr>
        <w:t>ат</w:t>
      </w:r>
      <w:r w:rsidRPr="00842575">
        <w:rPr>
          <w:rFonts w:eastAsia="Times New Roman" w:cstheme="minorHAnsi"/>
          <w:color w:val="000000" w:themeColor="text1"/>
          <w:sz w:val="28"/>
          <w:szCs w:val="28"/>
        </w:rPr>
        <w:t>, який співпрацює із Регіональним центром, Аліна Шеремет розповіла про специфіку роботи адвоката у системі БВПД, навела приклади щодо здійснення захисту прав клієнтів адвокатами, в тому числі і учасників АТО, висвітлила питання з якими найчастіше звертається дана категорія осіб.</w:t>
      </w:r>
      <w:r w:rsidR="00285023">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xml:space="preserve">«Питання щодо забезпечення учасників АТО земельними ділянками є одним із першочергових з якими звертаються учасники АТО, </w:t>
      </w:r>
      <w:r w:rsidR="00285023">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зазначила Аліна Шеремет,</w:t>
      </w:r>
      <w:r w:rsidR="00285023">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 xml:space="preserve"> Вирішуючи питання щодо оформлення від</w:t>
      </w:r>
      <w:r w:rsidR="00822989" w:rsidRPr="00842575">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умерлої спадщини, зокрема, земельних паїв представники органів місцевого самоврядування значно розширюють можливості учасників АТО на за</w:t>
      </w:r>
      <w:r w:rsidR="00285023">
        <w:rPr>
          <w:rFonts w:eastAsia="Times New Roman" w:cstheme="minorHAnsi"/>
          <w:color w:val="000000" w:themeColor="text1"/>
          <w:sz w:val="28"/>
          <w:szCs w:val="28"/>
        </w:rPr>
        <w:t>безпечення земельними ділянками» –</w:t>
      </w:r>
      <w:r w:rsidRPr="00842575">
        <w:rPr>
          <w:rFonts w:eastAsia="Times New Roman" w:cstheme="minorHAnsi"/>
          <w:color w:val="000000" w:themeColor="text1"/>
          <w:sz w:val="28"/>
          <w:szCs w:val="28"/>
        </w:rPr>
        <w:t xml:space="preserve"> додала вона.</w:t>
      </w:r>
    </w:p>
    <w:p w:rsidR="00B17A98" w:rsidRPr="00842575" w:rsidRDefault="00B17A98"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Важливим інструментом для захисту прав учасників АТО є діяльність громадських організацій. Про те, як здійснюється захист прав учасників АТО громадськими організаціями та про співпрацю громадських організацій учасників АТО та фахівців системи БВПД Полтавщини розповів Віталій Турпітько, голова Громадської спілки «Координаційна Рада громадських організацій учасників АТО» та голова ГО «Братерство учасників антитерористичної операції Полтавщини».</w:t>
      </w:r>
    </w:p>
    <w:p w:rsidR="00B17A98" w:rsidRPr="00842575" w:rsidRDefault="00B17A98" w:rsidP="00822989">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Як громадяни на практиці можуть скористатися послугами системи БВПД  та який порядок звернення громадян до місцевих центрів за отриманням первинної та вторинної правової допомоги, в тому числі і учасників АТО, поінформувала телеглядачів заступник начальника відділу правової інформації та консультацій Першого полтавського місцевого центру Яна Бардакова.</w:t>
      </w:r>
    </w:p>
    <w:p w:rsidR="00B17A98" w:rsidRPr="00842575" w:rsidRDefault="00285023" w:rsidP="0085086D">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highlight w:val="yellow"/>
          <w:lang w:val="ru-RU" w:eastAsia="ru-RU"/>
        </w:rPr>
        <w:lastRenderedPageBreak/>
        <w:pict>
          <v:rect id="_x0000_s1127" style="position:absolute;left:0;text-align:left;margin-left:-1.45pt;margin-top:2.15pt;width:144.95pt;height:119.6pt;z-index:251742208">
            <v:fill r:id="rId51" o:title="konst1" recolor="t" type="frame"/>
            <w10:wrap type="square"/>
          </v:rect>
        </w:pict>
      </w:r>
      <w:r w:rsidR="00B17A98" w:rsidRPr="00842575">
        <w:rPr>
          <w:rFonts w:asciiTheme="minorHAnsi" w:hAnsiTheme="minorHAnsi" w:cstheme="minorHAnsi"/>
          <w:color w:val="000000" w:themeColor="text1"/>
          <w:sz w:val="28"/>
          <w:szCs w:val="28"/>
        </w:rPr>
        <w:t>Напередодні Дня Конституції перший заступник директора Регіонального центру, доктор наук с державного управління, професор Микола Лахижа взяв участь у телепередачах «Ранок на Лтаві» та «Акценти», де обговорив питання конституціоналізму в Україні, основні розділи Конституції України, внесені зміни до Основного Закону, правові гарантії, які дає громадянам Основний Закон держави, зокрема, і право н</w:t>
      </w:r>
      <w:r w:rsidR="00EC2B02">
        <w:rPr>
          <w:rFonts w:asciiTheme="minorHAnsi" w:hAnsiTheme="minorHAnsi" w:cstheme="minorHAnsi"/>
          <w:color w:val="000000" w:themeColor="text1"/>
          <w:sz w:val="28"/>
          <w:szCs w:val="28"/>
        </w:rPr>
        <w:t>а безоплатну правову допомогу.</w:t>
      </w:r>
    </w:p>
    <w:p w:rsidR="00B17A98" w:rsidRPr="00842575" w:rsidRDefault="00B17A98"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 xml:space="preserve">«Сучасна конституційна реформа в Україні здійснюється за чотирма головними напрямками: парламентська реформа; адміністративна реформа, яка має на меті удосконалення діяльності органів виконавчої влади;  судово-правова реформа;  муніципальна реформа, завданням якої є побудова в Україні демократичної системи місцевого самоврядування, що забезпечить територіальним громадам право самостійно вирішувати на основі Конституції та законів України питання місцевого значення», </w:t>
      </w:r>
      <w:r w:rsidR="00EC2B02">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повідомив Микола Лахижа.</w:t>
      </w:r>
    </w:p>
    <w:p w:rsidR="00B17A98" w:rsidRPr="00842575" w:rsidRDefault="00B17A98" w:rsidP="00EC2B02">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Окремо перший заступник директора Регіонального центру зупинився на внесених змінах до Основного закону нашої держави, що стосуються правосуддя та прокуратури, які стали основою для запровадження більш ширшого доступу громадян до прав</w:t>
      </w:r>
      <w:r w:rsidR="00EC2B02">
        <w:rPr>
          <w:rFonts w:asciiTheme="minorHAnsi" w:hAnsiTheme="minorHAnsi" w:cstheme="minorHAnsi"/>
          <w:color w:val="000000" w:themeColor="text1"/>
          <w:sz w:val="28"/>
          <w:szCs w:val="28"/>
        </w:rPr>
        <w:t xml:space="preserve">осуддя, правової допомоги тощо. </w:t>
      </w:r>
      <w:r w:rsidRPr="00842575">
        <w:rPr>
          <w:rFonts w:asciiTheme="minorHAnsi" w:hAnsiTheme="minorHAnsi" w:cstheme="minorHAnsi"/>
          <w:color w:val="000000" w:themeColor="text1"/>
          <w:sz w:val="28"/>
          <w:szCs w:val="28"/>
        </w:rPr>
        <w:t xml:space="preserve">«Важливим елементом у проведенні реформи правосуддя є створення ефективної системи безоплатної правової допомоги, яка стала в  Україні новим правовим механізмом для захисту своїх прав громадян, забезпечила доступ </w:t>
      </w:r>
      <w:r w:rsidR="00EC2B02">
        <w:rPr>
          <w:rFonts w:asciiTheme="minorHAnsi" w:hAnsiTheme="minorHAnsi" w:cstheme="minorHAnsi"/>
          <w:color w:val="000000" w:themeColor="text1"/>
          <w:sz w:val="28"/>
          <w:szCs w:val="28"/>
        </w:rPr>
        <w:t xml:space="preserve">соціально вразливих </w:t>
      </w:r>
      <w:r w:rsidRPr="00842575">
        <w:rPr>
          <w:rFonts w:asciiTheme="minorHAnsi" w:hAnsiTheme="minorHAnsi" w:cstheme="minorHAnsi"/>
          <w:color w:val="000000" w:themeColor="text1"/>
          <w:sz w:val="28"/>
          <w:szCs w:val="28"/>
        </w:rPr>
        <w:t xml:space="preserve">категорій населення до представлення </w:t>
      </w:r>
      <w:r w:rsidR="00EC2B02">
        <w:rPr>
          <w:rFonts w:asciiTheme="minorHAnsi" w:hAnsiTheme="minorHAnsi" w:cstheme="minorHAnsi"/>
          <w:color w:val="000000" w:themeColor="text1"/>
          <w:sz w:val="28"/>
          <w:szCs w:val="28"/>
        </w:rPr>
        <w:t>їх інтересів у судах, складання</w:t>
      </w:r>
      <w:r w:rsidRPr="00842575">
        <w:rPr>
          <w:rFonts w:asciiTheme="minorHAnsi" w:hAnsiTheme="minorHAnsi" w:cstheme="minorHAnsi"/>
          <w:color w:val="000000" w:themeColor="text1"/>
          <w:sz w:val="28"/>
          <w:szCs w:val="28"/>
        </w:rPr>
        <w:t xml:space="preserve"> процесуальних документів, тим самим норма  Конституції щодо права на правову до</w:t>
      </w:r>
      <w:r w:rsidR="00EC2B02">
        <w:rPr>
          <w:rFonts w:asciiTheme="minorHAnsi" w:hAnsiTheme="minorHAnsi" w:cstheme="minorHAnsi"/>
          <w:color w:val="000000" w:themeColor="text1"/>
          <w:sz w:val="28"/>
          <w:szCs w:val="28"/>
        </w:rPr>
        <w:t>помогу набула нового, реального</w:t>
      </w:r>
      <w:r w:rsidRPr="00842575">
        <w:rPr>
          <w:rFonts w:asciiTheme="minorHAnsi" w:hAnsiTheme="minorHAnsi" w:cstheme="minorHAnsi"/>
          <w:color w:val="000000" w:themeColor="text1"/>
          <w:sz w:val="28"/>
          <w:szCs w:val="28"/>
        </w:rPr>
        <w:t xml:space="preserve"> змісту» </w:t>
      </w:r>
      <w:r w:rsidR="00EC2B02">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констатував Микола Лахижа.</w:t>
      </w:r>
    </w:p>
    <w:p w:rsidR="007B1D2C" w:rsidRPr="00EC2B02" w:rsidRDefault="007B1D2C" w:rsidP="0085086D">
      <w:pPr>
        <w:pStyle w:val="a3"/>
        <w:spacing w:before="120" w:beforeAutospacing="0" w:after="0" w:afterAutospacing="0"/>
        <w:ind w:firstLine="708"/>
        <w:jc w:val="both"/>
        <w:rPr>
          <w:rFonts w:asciiTheme="minorHAnsi" w:hAnsiTheme="minorHAnsi" w:cstheme="minorHAnsi"/>
          <w:color w:val="000000" w:themeColor="text1"/>
          <w:sz w:val="16"/>
          <w:szCs w:val="16"/>
        </w:rPr>
      </w:pPr>
    </w:p>
    <w:p w:rsidR="007B1D2C" w:rsidRPr="00842575" w:rsidRDefault="00302B2D" w:rsidP="0085086D">
      <w:pPr>
        <w:pStyle w:val="a9"/>
        <w:spacing w:before="120"/>
        <w:ind w:left="567"/>
        <w:jc w:val="center"/>
        <w:rPr>
          <w:rFonts w:cstheme="minorHAnsi"/>
          <w:b/>
          <w:color w:val="000000" w:themeColor="text1"/>
          <w:sz w:val="28"/>
          <w:szCs w:val="28"/>
        </w:rPr>
      </w:pPr>
      <w:hyperlink w:anchor="р2" w:history="1">
        <w:r w:rsidRPr="00302B2D">
          <w:rPr>
            <w:b/>
            <w:color w:val="387D2F"/>
            <w:sz w:val="28"/>
            <w:szCs w:val="28"/>
          </w:rPr>
          <w:t>[</w:t>
        </w:r>
        <w:r w:rsidRPr="00302B2D">
          <w:rPr>
            <w:sz w:val="28"/>
            <w:szCs w:val="28"/>
          </w:rPr>
          <w:t>1.</w:t>
        </w:r>
        <w:r w:rsidRPr="00302B2D">
          <w:rPr>
            <w:sz w:val="28"/>
            <w:szCs w:val="28"/>
            <w:lang w:val="ru-RU"/>
          </w:rPr>
          <w:t>2</w:t>
        </w:r>
        <w:r w:rsidRPr="00302B2D">
          <w:rPr>
            <w:b/>
            <w:color w:val="387D2F"/>
            <w:sz w:val="28"/>
            <w:szCs w:val="28"/>
          </w:rPr>
          <w:t>]</w:t>
        </w:r>
        <w:r w:rsidR="007B1D2C" w:rsidRPr="00C113D3">
          <w:rPr>
            <w:rStyle w:val="aa"/>
            <w:rFonts w:cstheme="minorHAnsi"/>
            <w:b/>
            <w:sz w:val="28"/>
            <w:szCs w:val="28"/>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820C9A" w:rsidRPr="00EC2B02" w:rsidRDefault="00820C9A" w:rsidP="0085086D">
      <w:pPr>
        <w:pStyle w:val="a9"/>
        <w:spacing w:before="120"/>
        <w:ind w:left="567"/>
        <w:jc w:val="center"/>
        <w:rPr>
          <w:rFonts w:cstheme="minorHAnsi"/>
          <w:b/>
          <w:color w:val="000000" w:themeColor="text1"/>
          <w:sz w:val="16"/>
          <w:szCs w:val="16"/>
        </w:rPr>
      </w:pP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3600" behindDoc="0" locked="0" layoutInCell="1" allowOverlap="1" wp14:anchorId="139C4559" wp14:editId="6D1D351B">
            <wp:simplePos x="0" y="0"/>
            <wp:positionH relativeFrom="column">
              <wp:posOffset>10795</wp:posOffset>
            </wp:positionH>
            <wp:positionV relativeFrom="paragraph">
              <wp:posOffset>50165</wp:posOffset>
            </wp:positionV>
            <wp:extent cx="1950720" cy="1463675"/>
            <wp:effectExtent l="0" t="0" r="0" b="0"/>
            <wp:wrapSquare wrapText="bothSides"/>
            <wp:docPr id="35" name="Рисунок 35" descr="Описание: http://poltava.legalaid.gov.ua/images/IMG_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poltava.legalaid.gov.ua/images/IMG_635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072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Вчені з Грузії, України та інших країн зібралися з 2 по 6 квітня 2017 року у м. Тбілісі в Грузії для участь у роботі Міжнародної міждисциплінарної конференції «Сталий розвиток 2030: економічна, соціальна, екологічна та політична складові». Участь у даному заході взяв перший заступник директора Регіонального центру, доктор наук з державного управління, професор Микола Лахижа.</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Міжнародна міждисциплінарна конференція організована Інститутом Міжнародної Академічної та Наукової Співпраці (ІIASC) спільно з польською Фундацією АDD. Учасники зібрання мали можливість виступити з науковими доповідями та пройти наукове стажування, яке забезпечувала польська освітня фундація ADD (Варшава, KRS: 0000502104).</w:t>
      </w:r>
    </w:p>
    <w:p w:rsidR="00D2333A" w:rsidRPr="00842575" w:rsidRDefault="00D2333A" w:rsidP="00EC2B02">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Учасників конференції привітали керівники Тбіліського державного університету, факультету економіки і бізнесу та Інституту Міжнародної Ака</w:t>
      </w:r>
      <w:r w:rsidR="00EC2B02">
        <w:rPr>
          <w:rFonts w:eastAsia="Times New Roman" w:cstheme="minorHAnsi"/>
          <w:color w:val="000000" w:themeColor="text1"/>
          <w:sz w:val="28"/>
          <w:szCs w:val="28"/>
          <w:lang w:eastAsia="ru-RU"/>
        </w:rPr>
        <w:t xml:space="preserve">демічної та Наукової Співпраці. </w:t>
      </w:r>
      <w:r w:rsidRPr="00842575">
        <w:rPr>
          <w:rFonts w:eastAsia="Times New Roman" w:cstheme="minorHAnsi"/>
          <w:color w:val="000000" w:themeColor="text1"/>
          <w:sz w:val="28"/>
          <w:szCs w:val="28"/>
          <w:lang w:eastAsia="ru-RU"/>
        </w:rPr>
        <w:t>Роль ООН у досягненні цілей сталого розвитку розкрита у доповіді Керівника офісу ООН у Грузії Нільса Скотта. У своїх доповідях представники Управління стійкого розвитку Міністерства економіки і стійкого розвитку Грузії Давид Авадзе, професори Тбіліського державного університету Іосиф Хелашвілі, Елгудж Меквабішвілі та Георгій Гаганідзе розкрили прогрес Грузії у досягненні цілей сталого розвитку.</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lastRenderedPageBreak/>
        <w:drawing>
          <wp:anchor distT="0" distB="0" distL="114300" distR="114300" simplePos="0" relativeHeight="251674624" behindDoc="0" locked="0" layoutInCell="1" allowOverlap="1" wp14:anchorId="148B3B7B" wp14:editId="3C759C19">
            <wp:simplePos x="0" y="0"/>
            <wp:positionH relativeFrom="column">
              <wp:posOffset>-13970</wp:posOffset>
            </wp:positionH>
            <wp:positionV relativeFrom="paragraph">
              <wp:posOffset>53975</wp:posOffset>
            </wp:positionV>
            <wp:extent cx="2162810" cy="1623060"/>
            <wp:effectExtent l="0" t="0" r="0" b="0"/>
            <wp:wrapSquare wrapText="bothSides"/>
            <wp:docPr id="36" name="Рисунок 36" descr="Описание: IMG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IMG 65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81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У доповідях українських вчених представлені результати теоретичних досліджень стійкого розвитку та ана</w:t>
      </w:r>
      <w:r w:rsidR="00EC2B02">
        <w:rPr>
          <w:rFonts w:eastAsia="Times New Roman" w:cstheme="minorHAnsi"/>
          <w:color w:val="000000" w:themeColor="text1"/>
          <w:sz w:val="28"/>
          <w:szCs w:val="28"/>
          <w:lang w:eastAsia="ru-RU"/>
        </w:rPr>
        <w:t>ліз проблем проведення реформ в</w:t>
      </w:r>
      <w:r w:rsidRPr="00842575">
        <w:rPr>
          <w:rFonts w:eastAsia="Times New Roman" w:cstheme="minorHAnsi"/>
          <w:color w:val="000000" w:themeColor="text1"/>
          <w:sz w:val="28"/>
          <w:szCs w:val="28"/>
          <w:lang w:eastAsia="ru-RU"/>
        </w:rPr>
        <w:t xml:space="preserve"> Україні. Зокрема, у доповіді Миколи Лахижі на тему «РОЗВИТОК ПРАВОВОЇ СПРОМОЖНОСТІ ТЕРИТОРІАЛЬНИХ ГРОМАД В УКРАЇНІ (ДОСВІД ПОЛТАВЩИНИ)», яка прозвучала під час пленарного засідання, було розкрито завдання децентралізації в Україні та роль у цьому процесі системи </w:t>
      </w:r>
      <w:r w:rsidR="00EC2B02">
        <w:rPr>
          <w:rFonts w:eastAsia="Times New Roman" w:cstheme="minorHAnsi"/>
          <w:color w:val="000000" w:themeColor="text1"/>
          <w:sz w:val="28"/>
          <w:szCs w:val="28"/>
          <w:lang w:eastAsia="ru-RU"/>
        </w:rPr>
        <w:t>БПД</w:t>
      </w:r>
      <w:r w:rsidRPr="00842575">
        <w:rPr>
          <w:rFonts w:eastAsia="Times New Roman" w:cstheme="minorHAnsi"/>
          <w:color w:val="000000" w:themeColor="text1"/>
          <w:sz w:val="28"/>
          <w:szCs w:val="28"/>
          <w:lang w:eastAsia="ru-RU"/>
        </w:rPr>
        <w:t>.</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Процес децентралізації публічного управління передбачає розширення повноважень та посилення спроможності територіальних громад у всіх сферах їх діяльності. Важливим є розвиток правової спроможності, яку ми розуміємо як правову здатність усвідомлювати та захищати інтереси громадян, що є їх мешканцями. Водночас, доцільно мати на увазі й розвиток «правових можливостей», тобто умов, сприятливих для зростання їх правового потенціалу та задоволення інтересів громадян» </w:t>
      </w:r>
      <w:r w:rsidR="00EC2B02">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відзначив Микола Лахижа.</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Після успішного завершення програми конференції її учасникам видано сертифікат від Інституту Міжнародної Академічної і Наукової Співпраці (Польща).</w:t>
      </w:r>
    </w:p>
    <w:p w:rsidR="00D2333A" w:rsidRPr="00842575" w:rsidRDefault="00D2333A" w:rsidP="0085086D">
      <w:pPr>
        <w:spacing w:after="120" w:line="240" w:lineRule="auto"/>
        <w:ind w:firstLine="708"/>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5648" behindDoc="0" locked="0" layoutInCell="1" allowOverlap="1" wp14:anchorId="06F250B0" wp14:editId="190E2F1B">
            <wp:simplePos x="0" y="0"/>
            <wp:positionH relativeFrom="column">
              <wp:posOffset>35560</wp:posOffset>
            </wp:positionH>
            <wp:positionV relativeFrom="paragraph">
              <wp:posOffset>17145</wp:posOffset>
            </wp:positionV>
            <wp:extent cx="2275205" cy="1707515"/>
            <wp:effectExtent l="0" t="0" r="0" b="0"/>
            <wp:wrapSquare wrapText="bothSides"/>
            <wp:docPr id="37" name="Рисунок 37" descr="Описание: http://poltava.legalaid.gov.ua/images/DSC0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poltava.legalaid.gov.ua/images/DSC0636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520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Продовжується співпраця Регіонального центру та Полтавського інституту економіки і права Університету «Україна» щодо організації правопросвітницьких заходів, які проводяться як на обласному, так і на міжнародному рівні. До цієї роботи залучаються представники органів виконавчої влади та місцевого самоврядування, а також науковці з інших країн, що дозволяє обговорювати та впроваджувати кращий позитивний досвід роботи у різних напрямах.</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Так, 19 квітня 2017 року у приміщенні Регіонального центру відбулося пленарне засідання Міжнародної науково-практичної конференції на тему «Інноваційний потенціал та правове забезпечення соціально-економічного розвитку України: виклик глобального світу». Організатором заходу став Полтавський інститут економіки і права Університету «Україна». Співорганізаторами конференції стали Регіональний центр та вищі навчальні заклади України, Білорусі, Польщі та інших країн.</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lastRenderedPageBreak/>
        <w:t>Вузловими напрямами конференції стали: «Теорія, методи та технології соціальної роботи з окремими групами клієнтів», «Становлення та розвиток  правового статусу суб’єктів приватного права», «Тенденції та пріоритети забезпечення ефективного розвитку суб’єктів господарювання в умовах ринкових відносин» та інші.</w:t>
      </w:r>
    </w:p>
    <w:p w:rsidR="00D2333A" w:rsidRPr="00842575" w:rsidRDefault="00EC2B02"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6672" behindDoc="0" locked="0" layoutInCell="1" allowOverlap="1" wp14:anchorId="0CD9D739" wp14:editId="1C22701D">
            <wp:simplePos x="0" y="0"/>
            <wp:positionH relativeFrom="column">
              <wp:posOffset>-13970</wp:posOffset>
            </wp:positionH>
            <wp:positionV relativeFrom="paragraph">
              <wp:posOffset>10160</wp:posOffset>
            </wp:positionV>
            <wp:extent cx="2374265" cy="1781810"/>
            <wp:effectExtent l="0" t="0" r="0" b="0"/>
            <wp:wrapSquare wrapText="bothSides"/>
            <wp:docPr id="38" name="Рисунок 38" descr="Описание: DSC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DSC063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426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3A" w:rsidRPr="00842575">
        <w:rPr>
          <w:rFonts w:eastAsia="Times New Roman" w:cstheme="minorHAnsi"/>
          <w:color w:val="000000" w:themeColor="text1"/>
          <w:sz w:val="28"/>
          <w:szCs w:val="28"/>
          <w:lang w:eastAsia="ru-RU"/>
        </w:rPr>
        <w:t xml:space="preserve">Учасників заходу привітав перший заступник директора </w:t>
      </w:r>
      <w:r>
        <w:rPr>
          <w:rFonts w:eastAsia="Times New Roman" w:cstheme="minorHAnsi"/>
          <w:color w:val="000000" w:themeColor="text1"/>
          <w:sz w:val="28"/>
          <w:szCs w:val="28"/>
          <w:lang w:eastAsia="ru-RU"/>
        </w:rPr>
        <w:t>Регіонального центру</w:t>
      </w:r>
      <w:r w:rsidR="00D2333A" w:rsidRPr="00842575">
        <w:rPr>
          <w:rFonts w:eastAsia="Times New Roman" w:cstheme="minorHAnsi"/>
          <w:color w:val="000000" w:themeColor="text1"/>
          <w:sz w:val="28"/>
          <w:szCs w:val="28"/>
          <w:lang w:eastAsia="ru-RU"/>
        </w:rPr>
        <w:t xml:space="preserve">, доктор наук з державного управління, професор Микола Лахижа, який розповів про систему безоплатної правової допомоги, наукові проекти, що реалізуються </w:t>
      </w:r>
      <w:r>
        <w:rPr>
          <w:rFonts w:eastAsia="Times New Roman" w:cstheme="minorHAnsi"/>
          <w:color w:val="000000" w:themeColor="text1"/>
          <w:sz w:val="28"/>
          <w:szCs w:val="28"/>
          <w:lang w:eastAsia="ru-RU"/>
        </w:rPr>
        <w:t>Регіональним центром</w:t>
      </w:r>
      <w:r w:rsidR="00D2333A" w:rsidRPr="00842575">
        <w:rPr>
          <w:rFonts w:eastAsia="Times New Roman" w:cstheme="minorHAnsi"/>
          <w:color w:val="000000" w:themeColor="text1"/>
          <w:sz w:val="28"/>
          <w:szCs w:val="28"/>
          <w:lang w:eastAsia="ru-RU"/>
        </w:rPr>
        <w:t xml:space="preserve"> та напрями його співпраці з навчальними закладами.</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Система БВПД в Україні є однією із найефективніших соціальних програм Уряду, її  напрацювання позитивно оцінені міжнародними експертами у ході неодноразових візитів до України, в тому числі у червні минулого року і до Полтавщини, а кількість звернень громадян щодо отримання правової допомоги, виданих доручень адвокатам та позитивні справи адвокатів та фахівців системи БВПД переконливо свідчать про її дієвість, ефективність та довіру громадян до цієї державної інституції», </w:t>
      </w:r>
      <w:r w:rsidR="00EC2B02">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в Микола Лахижа.</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noProof/>
          <w:color w:val="000000" w:themeColor="text1"/>
          <w:sz w:val="28"/>
          <w:szCs w:val="28"/>
        </w:rPr>
        <w:drawing>
          <wp:anchor distT="0" distB="0" distL="114300" distR="114300" simplePos="0" relativeHeight="251677696" behindDoc="0" locked="0" layoutInCell="1" allowOverlap="1" wp14:anchorId="09FD9C4E" wp14:editId="61621BCC">
            <wp:simplePos x="0" y="0"/>
            <wp:positionH relativeFrom="column">
              <wp:posOffset>6985</wp:posOffset>
            </wp:positionH>
            <wp:positionV relativeFrom="paragraph">
              <wp:posOffset>25400</wp:posOffset>
            </wp:positionV>
            <wp:extent cx="2232660" cy="1675130"/>
            <wp:effectExtent l="0" t="0" r="0" b="0"/>
            <wp:wrapSquare wrapText="bothSides"/>
            <wp:docPr id="39" name="Рисунок 39" descr="Описание: DSC0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DSC063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266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75">
        <w:rPr>
          <w:rFonts w:eastAsia="Times New Roman" w:cstheme="minorHAnsi"/>
          <w:color w:val="000000" w:themeColor="text1"/>
          <w:sz w:val="28"/>
          <w:szCs w:val="28"/>
          <w:lang w:eastAsia="ru-RU"/>
        </w:rPr>
        <w:t>Учасники конференції обговорили питання відповідно до напрямків діяльності, поділилися власними здобутками та перспективами у діяльності. Так, учасники заходу обговорили основні теоретичні, методологічні та технологічні аспекти соціальної роботи з окремими групами клієнтів; питання становлення та розвитку правового статусу суб’єктів приватного права; ефективний розвиток суб’єктів господарювання в умовах ринкових відносин. Виступаючі також ознайомили учасників з доповідями, що стосуються  актуальних проблем фізичної культури, спорту і здоров’я людини та перекладознавства. Учасники мали змогу ознайомитися із думками науковців з вищезазначених питань, прикладах як національного, так і зарубіжного досвіду.</w:t>
      </w:r>
    </w:p>
    <w:p w:rsidR="00D2333A" w:rsidRPr="00842575" w:rsidRDefault="00D2333A" w:rsidP="0085086D">
      <w:pPr>
        <w:spacing w:after="120" w:line="240" w:lineRule="auto"/>
        <w:ind w:firstLine="709"/>
        <w:jc w:val="both"/>
        <w:rPr>
          <w:rFonts w:eastAsia="Times New Roman" w:cstheme="minorHAnsi"/>
          <w:color w:val="000000" w:themeColor="text1"/>
          <w:sz w:val="28"/>
          <w:szCs w:val="28"/>
          <w:lang w:eastAsia="ru-RU"/>
        </w:rPr>
      </w:pPr>
      <w:r w:rsidRPr="00842575">
        <w:rPr>
          <w:rFonts w:eastAsia="Times New Roman" w:cstheme="minorHAnsi"/>
          <w:color w:val="000000" w:themeColor="text1"/>
          <w:sz w:val="28"/>
          <w:szCs w:val="28"/>
          <w:lang w:eastAsia="ru-RU"/>
        </w:rPr>
        <w:t xml:space="preserve">«Участь у подібних заходах є позитивним досвідом для будь-якого студента, дозволяє дізнатися про перспективи розвитку питань, які розглядаються на конференції, почути думки науковців, самим залучитися до обговорення та підготувати наукову публікацію, що стане початковим етапом </w:t>
      </w:r>
      <w:r w:rsidRPr="00842575">
        <w:rPr>
          <w:rFonts w:eastAsia="Times New Roman" w:cstheme="minorHAnsi"/>
          <w:color w:val="000000" w:themeColor="text1"/>
          <w:sz w:val="28"/>
          <w:szCs w:val="28"/>
          <w:lang w:eastAsia="ru-RU"/>
        </w:rPr>
        <w:lastRenderedPageBreak/>
        <w:t xml:space="preserve">для подальшої наукової роботи», </w:t>
      </w:r>
      <w:r w:rsidR="00EC2B02">
        <w:rPr>
          <w:rFonts w:eastAsia="Times New Roman" w:cstheme="minorHAnsi"/>
          <w:color w:val="000000" w:themeColor="text1"/>
          <w:sz w:val="28"/>
          <w:szCs w:val="28"/>
          <w:lang w:eastAsia="ru-RU"/>
        </w:rPr>
        <w:t>–</w:t>
      </w:r>
      <w:r w:rsidRPr="00842575">
        <w:rPr>
          <w:rFonts w:eastAsia="Times New Roman" w:cstheme="minorHAnsi"/>
          <w:color w:val="000000" w:themeColor="text1"/>
          <w:sz w:val="28"/>
          <w:szCs w:val="28"/>
          <w:lang w:eastAsia="ru-RU"/>
        </w:rPr>
        <w:t xml:space="preserve"> зазначили студенти навчального закладу, які взяли участь у конференції.</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2" o:spid="_x0000_s1093" style="position:absolute;left:0;text-align:left;margin-left:.4pt;margin-top:3.35pt;width:179.9pt;height:134.15pt;z-index:251692032;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9j/2wCEAAwJCQsJCAwLCgsODQwPEx8UExEREyYbHRcf&#10;LSgwLywoLCsyOEg9MjVENissPlU/REpMUFFQMDxYXldOXkhPUE0BDQ4OExATJRQUJU0zLDNNTU1N&#10;TU1NTU1NTU1NTU1NTU1NTU1NTU1NTU1NTU1NTU1NTU1NTU1NTU1NTU1NTU1NTf/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L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P//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VEYXRlPjIwMTctMDQtMjdU&#10;MTE6MDY6MTQ8L3htcDpDcmVhdGVEYXRlPjx4bXA6Q3JlYXRvclRvb2w+SzIwRCBWZXIgMS4wMSAg&#10;ICAgICAgICA8L3htcDpDcmVhdG9yVG9v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gGBgcGBQgHBwcJCQgKDBQNDAsLDBkSEw8U&#10;HRofHh0aHBwgJC4nICIsIxwcKDcpLDAxNDQ0Hyc5PTgyPC4zNDL/2wBDAQkJCQwLDBgNDRgyIRwh&#10;MjIyMjIyMjIyMjIyMjIyMjIyMjIyMjIyMjIyMjIyMjIyMjIyMjIyMjIyMjIyMjIyMjL/wAARCAEq&#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" stroked="f" strokeweight="2pt">
            <v:fill r:id="rId57" o:title="" recolor="t" rotate="t" type="frame"/>
            <w10:wrap type="square"/>
          </v:rect>
        </w:pict>
      </w:r>
      <w:r w:rsidR="00D2333A" w:rsidRPr="00842575">
        <w:rPr>
          <w:rFonts w:eastAsia="Times New Roman" w:cstheme="minorHAnsi"/>
          <w:color w:val="000000" w:themeColor="text1"/>
          <w:sz w:val="28"/>
          <w:szCs w:val="28"/>
        </w:rPr>
        <w:t>27-28 квітня 2017 року у м. Харків відбувся ХІ Міжнародний науковий конгрес «Публічне Управління XXI ст.: традиції та інновації», співорганізаторами якого стали Харківський Регіональний Інститут Державного Управління НАДУ при Президентові України та Харківський університетський консорціум.</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На заході були присутні науковці, викладачі вищих навчальних закладів, державні службовці, посадові особи місцевого самоврядування, докторанти, аспіранти, представники засобів масової інформації, представники громадських організацій та інші зацікавлені особи. Участь у Конгресі взяв також д.н.</w:t>
      </w:r>
      <w:r w:rsidR="00EC2B02">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держ.</w:t>
      </w:r>
      <w:r w:rsidR="00EC2B02">
        <w:rPr>
          <w:rFonts w:eastAsia="Times New Roman" w:cstheme="minorHAnsi"/>
          <w:color w:val="000000" w:themeColor="text1"/>
          <w:sz w:val="28"/>
          <w:szCs w:val="28"/>
        </w:rPr>
        <w:t xml:space="preserve"> </w:t>
      </w:r>
      <w:r w:rsidRPr="00842575">
        <w:rPr>
          <w:rFonts w:eastAsia="Times New Roman" w:cstheme="minorHAnsi"/>
          <w:color w:val="000000" w:themeColor="text1"/>
          <w:sz w:val="28"/>
          <w:szCs w:val="28"/>
        </w:rPr>
        <w:t>упр, пр</w:t>
      </w:r>
      <w:r w:rsidR="00EC2B02">
        <w:rPr>
          <w:rFonts w:eastAsia="Times New Roman" w:cstheme="minorHAnsi"/>
          <w:color w:val="000000" w:themeColor="text1"/>
          <w:sz w:val="28"/>
          <w:szCs w:val="28"/>
        </w:rPr>
        <w:t xml:space="preserve">оф., перший заступник </w:t>
      </w:r>
      <w:r w:rsidRPr="00842575">
        <w:rPr>
          <w:rFonts w:eastAsia="Times New Roman" w:cstheme="minorHAnsi"/>
          <w:color w:val="000000" w:themeColor="text1"/>
          <w:sz w:val="28"/>
          <w:szCs w:val="28"/>
        </w:rPr>
        <w:t>директора Регіонального центру Микола Лахижа, де виступив на пленарному засіданні з доповіддю «Розвиток правової спроможності територіальних громад в Україні та роль у цьому процесі системи безоплатної правової допомоги» т</w:t>
      </w:r>
      <w:r w:rsidR="00EC2B02">
        <w:rPr>
          <w:rFonts w:eastAsia="Times New Roman" w:cstheme="minorHAnsi"/>
          <w:color w:val="000000" w:themeColor="text1"/>
          <w:sz w:val="28"/>
          <w:szCs w:val="28"/>
        </w:rPr>
        <w:t>а під час дебатів у дискусійній</w:t>
      </w:r>
      <w:r w:rsidRPr="00842575">
        <w:rPr>
          <w:rFonts w:eastAsia="Times New Roman" w:cstheme="minorHAnsi"/>
          <w:color w:val="000000" w:themeColor="text1"/>
          <w:sz w:val="28"/>
          <w:szCs w:val="28"/>
        </w:rPr>
        <w:t xml:space="preserve"> групі «Територіальна громада у вимірах децентралізації владних відносин».</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Метою Конгресу стало узагальнення й оприлюднення результатів наукових досліджень у галузі публічного управління та адміністрування і практики державотворення та розробка пропозицій щодо підвищення ефективності діяльності інституцій державної влади та місцевого самоврядування.</w:t>
      </w:r>
    </w:p>
    <w:p w:rsidR="00D2333A" w:rsidRPr="00842575" w:rsidRDefault="00D77ADB"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3" o:spid="_x0000_s1092" style="position:absolute;left:0;text-align:left;margin-left:331.5pt;margin-top:127.75pt;width:150.15pt;height:119.5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zO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9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lRGF0ZT4yMDE3&#10;LTA0LTI3VDExOjA1OjA4PC94bXA6Q3JlYXRlRGF0ZT48eG1wOkNyZWF0b3JUb29sPksyMEQgVmVy&#10;IDEuMDEgICAgICAgICAgPC94bXA6Q3JlYXRvclRvb2w+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IBgYHBgUIBwcHCQkICgwUDQwL&#10;CwwZEhMPFB0aHx4dGhwcICQuJyAiLCMcHCg3KSwwMTQ0NB8nOT04MjwuMzQy/9sAQwEJCQkMCwwY&#10;DQ0YMiEcITIyMjIyMjIyMjIyMjIyMjIyMjIyMjIyMjIyMjIyMjIyMjIyMjIyMjIyMjIyMjIyMjIy&#10;/8AAEQgBKg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" stroked="f" strokeweight="2pt">
            <v:fill r:id="rId58" o:title="" recolor="t" rotate="t" type="frame"/>
            <w10:wrap type="square"/>
          </v:rect>
        </w:pict>
      </w:r>
      <w:r w:rsidR="00D2333A" w:rsidRPr="00842575">
        <w:rPr>
          <w:rFonts w:eastAsia="Times New Roman" w:cstheme="minorHAnsi"/>
          <w:color w:val="000000" w:themeColor="text1"/>
          <w:sz w:val="28"/>
          <w:szCs w:val="28"/>
        </w:rPr>
        <w:t>Учасників Конгресу привітали та виступили з доповідями директор ХРІДУ НАДУ при Президентові України, д.</w:t>
      </w:r>
      <w:r w:rsidR="00EC2B02">
        <w:rPr>
          <w:rFonts w:eastAsia="Times New Roman" w:cstheme="minorHAnsi"/>
          <w:color w:val="000000" w:themeColor="text1"/>
          <w:sz w:val="28"/>
          <w:szCs w:val="28"/>
        </w:rPr>
        <w:t xml:space="preserve"> </w:t>
      </w:r>
      <w:r w:rsidR="00D2333A" w:rsidRPr="00842575">
        <w:rPr>
          <w:rFonts w:eastAsia="Times New Roman" w:cstheme="minorHAnsi"/>
          <w:color w:val="000000" w:themeColor="text1"/>
          <w:sz w:val="28"/>
          <w:szCs w:val="28"/>
        </w:rPr>
        <w:t>соц.</w:t>
      </w:r>
      <w:r w:rsidR="00EC2B02">
        <w:rPr>
          <w:rFonts w:eastAsia="Times New Roman" w:cstheme="minorHAnsi"/>
          <w:color w:val="000000" w:themeColor="text1"/>
          <w:sz w:val="28"/>
          <w:szCs w:val="28"/>
        </w:rPr>
        <w:t xml:space="preserve"> </w:t>
      </w:r>
      <w:r w:rsidR="00D2333A" w:rsidRPr="00842575">
        <w:rPr>
          <w:rFonts w:eastAsia="Times New Roman" w:cstheme="minorHAnsi"/>
          <w:color w:val="000000" w:themeColor="text1"/>
          <w:sz w:val="28"/>
          <w:szCs w:val="28"/>
        </w:rPr>
        <w:t>н., проф., заслужений працівник освіти України Людмила Бєлова; Президент Національної академії державного управління при Президентові України, д.н.</w:t>
      </w:r>
      <w:r w:rsidR="00EC2B02">
        <w:rPr>
          <w:rFonts w:eastAsia="Times New Roman" w:cstheme="minorHAnsi"/>
          <w:color w:val="000000" w:themeColor="text1"/>
          <w:sz w:val="28"/>
          <w:szCs w:val="28"/>
        </w:rPr>
        <w:t xml:space="preserve"> </w:t>
      </w:r>
      <w:r w:rsidR="00D2333A" w:rsidRPr="00842575">
        <w:rPr>
          <w:rFonts w:eastAsia="Times New Roman" w:cstheme="minorHAnsi"/>
          <w:color w:val="000000" w:themeColor="text1"/>
          <w:sz w:val="28"/>
          <w:szCs w:val="28"/>
        </w:rPr>
        <w:t>держ.</w:t>
      </w:r>
      <w:r w:rsidR="00EC2B02">
        <w:rPr>
          <w:rFonts w:eastAsia="Times New Roman" w:cstheme="minorHAnsi"/>
          <w:color w:val="000000" w:themeColor="text1"/>
          <w:sz w:val="28"/>
          <w:szCs w:val="28"/>
        </w:rPr>
        <w:t xml:space="preserve"> </w:t>
      </w:r>
      <w:r>
        <w:rPr>
          <w:rFonts w:eastAsia="Times New Roman" w:cstheme="minorHAnsi"/>
          <w:color w:val="000000" w:themeColor="text1"/>
          <w:sz w:val="28"/>
          <w:szCs w:val="28"/>
        </w:rPr>
        <w:t>упр., проф.</w:t>
      </w:r>
      <w:r w:rsidR="00D2333A" w:rsidRPr="00842575">
        <w:rPr>
          <w:rFonts w:eastAsia="Times New Roman" w:cstheme="minorHAnsi"/>
          <w:color w:val="000000" w:themeColor="text1"/>
          <w:sz w:val="28"/>
          <w:szCs w:val="28"/>
        </w:rPr>
        <w:t>, заслужений юрист України Василь Куйбіда, Президент Національної Академії право</w:t>
      </w:r>
      <w:r w:rsidR="00EC2B02">
        <w:rPr>
          <w:rFonts w:eastAsia="Times New Roman" w:cstheme="minorHAnsi"/>
          <w:color w:val="000000" w:themeColor="text1"/>
          <w:sz w:val="28"/>
          <w:szCs w:val="28"/>
        </w:rPr>
        <w:t>вих наук України, д.ю. н., проф</w:t>
      </w:r>
      <w:r w:rsidR="00D2333A" w:rsidRPr="00842575">
        <w:rPr>
          <w:rFonts w:eastAsia="Times New Roman" w:cstheme="minorHAnsi"/>
          <w:color w:val="000000" w:themeColor="text1"/>
          <w:sz w:val="28"/>
          <w:szCs w:val="28"/>
        </w:rPr>
        <w:t>., заслужений діяч науки і техніки України Олександр Петришин.</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У своїй доповіді Микола Лахижа розкрив теоретичні аспекти становлення спроможних територіальних громад та презентовано практику роботи в цьому напрямі у Полтавській області. Наголошено на значній ролі системи безоплатної правової допомоги у становленні спроможних територіальних громад. Під час </w:t>
      </w:r>
      <w:r w:rsidR="00D77ADB">
        <w:rPr>
          <w:rFonts w:eastAsia="Times New Roman" w:cstheme="minorHAnsi"/>
          <w:color w:val="000000" w:themeColor="text1"/>
          <w:sz w:val="28"/>
          <w:szCs w:val="28"/>
        </w:rPr>
        <w:t xml:space="preserve">виступу присутніх ознайомили з </w:t>
      </w:r>
      <w:r w:rsidRPr="00842575">
        <w:rPr>
          <w:rFonts w:eastAsia="Times New Roman" w:cstheme="minorHAnsi"/>
          <w:color w:val="000000" w:themeColor="text1"/>
          <w:sz w:val="28"/>
          <w:szCs w:val="28"/>
        </w:rPr>
        <w:t xml:space="preserve">механізмами роботи Регіонального та місцевих центрів та з </w:t>
      </w:r>
      <w:r w:rsidRPr="00842575">
        <w:rPr>
          <w:rFonts w:eastAsia="Times New Roman" w:cstheme="minorHAnsi"/>
          <w:color w:val="000000" w:themeColor="text1"/>
          <w:sz w:val="28"/>
          <w:szCs w:val="28"/>
        </w:rPr>
        <w:lastRenderedPageBreak/>
        <w:t>партнерами у сфері розвитку правової спроможності територіальних громад.</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Вивчення проблематики розвитку правової спроможності територіальних громад свідчить про її належність до комплексу заходів з модернізації публічного управління та місц</w:t>
      </w:r>
      <w:r w:rsidR="00D77ADB">
        <w:rPr>
          <w:rFonts w:eastAsia="Times New Roman" w:cstheme="minorHAnsi"/>
          <w:color w:val="000000" w:themeColor="text1"/>
          <w:sz w:val="28"/>
          <w:szCs w:val="28"/>
        </w:rPr>
        <w:t xml:space="preserve">евого самоврядування, зокрема. </w:t>
      </w:r>
      <w:r w:rsidRPr="00842575">
        <w:rPr>
          <w:rFonts w:eastAsia="Times New Roman" w:cstheme="minorHAnsi"/>
          <w:color w:val="000000" w:themeColor="text1"/>
          <w:sz w:val="28"/>
          <w:szCs w:val="28"/>
        </w:rPr>
        <w:t>Широту та складність поняття правової спроможності відзначено науковцями та враховано у нормативно-правових актах. Водночас правовий аспект цього процесу залишається недооціненим, хоча й має відігравати</w:t>
      </w:r>
      <w:r w:rsidR="00D77ADB">
        <w:rPr>
          <w:rFonts w:eastAsia="Times New Roman" w:cstheme="minorHAnsi"/>
          <w:color w:val="000000" w:themeColor="text1"/>
          <w:sz w:val="28"/>
          <w:szCs w:val="28"/>
        </w:rPr>
        <w:t xml:space="preserve"> ключову роль у процесі реформ. </w:t>
      </w:r>
      <w:r w:rsidRPr="00842575">
        <w:rPr>
          <w:rFonts w:eastAsia="Times New Roman" w:cstheme="minorHAnsi"/>
          <w:color w:val="000000" w:themeColor="text1"/>
          <w:sz w:val="28"/>
          <w:szCs w:val="28"/>
        </w:rPr>
        <w:t xml:space="preserve">Досвід Полтавської області переконливо свідчить про значну роль, яку можуть і повинні відігравати для розвитку правової спроможності територіальних громад інституції системи надання безоплатної правової допомоги. Робота з партнерами (громадськими інституціями, органами місцевого самоврядування,  органами державної виконавчої влади, науковими та навчальними закладами) розглядається при цьому як неодмінна складова і додатковий ресурс для досягнення поставлених завдань»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наголосив Микола Лахижа.</w:t>
      </w:r>
    </w:p>
    <w:p w:rsidR="00D2333A" w:rsidRPr="00842575" w:rsidRDefault="00302B2D" w:rsidP="00822989">
      <w:pPr>
        <w:spacing w:line="240" w:lineRule="auto"/>
        <w:ind w:firstLine="708"/>
        <w:jc w:val="both"/>
        <w:rPr>
          <w:rFonts w:cstheme="minorHAnsi"/>
          <w:color w:val="000000" w:themeColor="text1"/>
          <w:sz w:val="28"/>
          <w:szCs w:val="28"/>
        </w:rPr>
      </w:pPr>
      <w:r>
        <w:rPr>
          <w:rFonts w:cstheme="minorHAnsi"/>
          <w:noProof/>
          <w:color w:val="000000" w:themeColor="text1"/>
          <w:sz w:val="28"/>
          <w:szCs w:val="28"/>
        </w:rPr>
        <w:pict>
          <v:rect id="Прямоугольник 38" o:spid="_x0000_s1097" style="position:absolute;left:0;text-align:left;margin-left:1.15pt;margin-top:1.65pt;width:161.3pt;height:108.25pt;z-index:25169920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QAAAEBAgIDAwP//AABAQICAwMD//wAAQECA&#10;gMDA//8AAAAAAAAAAAAAAAAAAAAAAAAAAAAAAAAAAAUFBQAAAEBAgIDAwP//AABAQICAwMD//wAA&#10;QECAgMDA//8AAP/hDD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CAYGBwYFCAcHBwkJCAoMFA0MCwsMGRITDxQdGh8eHRocHCAkLicgIiwjHBwoNyks&#10;MDE0NDQfJzk9ODI8LjM0Mv/bAEMBCQkJDAsMGA0NGDIhHCEyMjIyMjIyMjIyMjIyMjIyMjIyMjIy&#10;MjIyMjIyMjIyMjIyMjIyMjIyMjIyMjIyMjIyMv/AABEIAVAB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" stroked="f" strokeweight="2pt">
            <v:fill r:id="rId59" o:title="" recolor="t" rotate="t" type="frame"/>
            <w10:wrap type="square"/>
          </v:rect>
        </w:pict>
      </w:r>
      <w:r w:rsidR="00D2333A" w:rsidRPr="00842575">
        <w:rPr>
          <w:rFonts w:eastAsia="Times New Roman" w:cstheme="minorHAnsi"/>
          <w:color w:val="000000" w:themeColor="text1"/>
          <w:sz w:val="28"/>
          <w:szCs w:val="28"/>
        </w:rPr>
        <w:t>13 травня 2017 року начальник відділу організації надання безоплатної вторинної правової допомоги Регіонального центру Людмила Армеєва провела робочу зустріч з керівництвом слідчого відділу та слідчими Управління служби безпеки України в Полтавській області. Метою проведення даного заходу було навчання для новоприйнятих працівників слідчого відділу щодо механізму забезпечення громадян безоплатною правовою допомогою, дотримання вимог чинного законодавства при інформуванні центрів, обмін досвідом між структурами та надання методичної допомоги.</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зустрічі  Людмила Армеєва поінформувала співробітників служби безпеки про аспекти діяльності системи надання безоплатної вторинної правової допомоги, окреслила коло суб’єктів, які мають право на її отримання, зазначила контактні дані Регіонального центру, а також презентувала інфор</w:t>
      </w:r>
      <w:r w:rsidR="00D77ADB">
        <w:rPr>
          <w:rFonts w:eastAsia="Times New Roman" w:cstheme="minorHAnsi"/>
          <w:color w:val="000000" w:themeColor="text1"/>
          <w:sz w:val="28"/>
          <w:szCs w:val="28"/>
        </w:rPr>
        <w:t xml:space="preserve">маційні матеріали системи БВПД. </w:t>
      </w:r>
      <w:r w:rsidRPr="00842575">
        <w:rPr>
          <w:rFonts w:eastAsia="Times New Roman" w:cstheme="minorHAnsi"/>
          <w:color w:val="000000" w:themeColor="text1"/>
          <w:sz w:val="28"/>
          <w:szCs w:val="28"/>
        </w:rPr>
        <w:t xml:space="preserve">Також начальник відділу звернула увагу слідчих на безумовному дотриманні вимог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затвердженого </w:t>
      </w:r>
      <w:r w:rsidR="00D77ADB">
        <w:rPr>
          <w:rFonts w:eastAsia="Times New Roman" w:cstheme="minorHAnsi"/>
          <w:color w:val="000000" w:themeColor="text1"/>
          <w:sz w:val="28"/>
          <w:szCs w:val="28"/>
        </w:rPr>
        <w:t>п</w:t>
      </w:r>
      <w:r w:rsidRPr="00842575">
        <w:rPr>
          <w:rFonts w:eastAsia="Times New Roman" w:cstheme="minorHAnsi"/>
          <w:color w:val="000000" w:themeColor="text1"/>
          <w:sz w:val="28"/>
          <w:szCs w:val="28"/>
        </w:rPr>
        <w:t xml:space="preserve">остановою </w:t>
      </w:r>
      <w:r w:rsidR="00D77ADB">
        <w:rPr>
          <w:rFonts w:eastAsia="Times New Roman" w:cstheme="minorHAnsi"/>
          <w:color w:val="000000" w:themeColor="text1"/>
          <w:sz w:val="28"/>
          <w:szCs w:val="28"/>
        </w:rPr>
        <w:t>КМУ від 28.12.2011 року №</w:t>
      </w:r>
      <w:r w:rsidRPr="00842575">
        <w:rPr>
          <w:rFonts w:eastAsia="Times New Roman" w:cstheme="minorHAnsi"/>
          <w:color w:val="000000" w:themeColor="text1"/>
          <w:sz w:val="28"/>
          <w:szCs w:val="28"/>
        </w:rPr>
        <w:t>1363 (зі змінами).</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Окрім цього, обговорено проблемні питання при здійсненні захисту підозрюваних у скоєнні злочинів, у тому числі при залученні захисника для </w:t>
      </w:r>
      <w:r w:rsidRPr="00842575">
        <w:rPr>
          <w:rFonts w:eastAsia="Times New Roman" w:cstheme="minorHAnsi"/>
          <w:color w:val="000000" w:themeColor="text1"/>
          <w:sz w:val="28"/>
          <w:szCs w:val="28"/>
        </w:rPr>
        <w:lastRenderedPageBreak/>
        <w:t>проведення окремої процесуальної дії, співпраці з адвокатами, які надають безоплатну вторинну</w:t>
      </w:r>
      <w:r w:rsidR="00D77ADB">
        <w:rPr>
          <w:rFonts w:eastAsia="Times New Roman" w:cstheme="minorHAnsi"/>
          <w:color w:val="000000" w:themeColor="text1"/>
          <w:sz w:val="28"/>
          <w:szCs w:val="28"/>
        </w:rPr>
        <w:t xml:space="preserve"> правову допомогу таким особам. </w:t>
      </w:r>
      <w:r w:rsidRPr="00842575">
        <w:rPr>
          <w:rFonts w:eastAsia="Times New Roman" w:cstheme="minorHAnsi"/>
          <w:color w:val="000000" w:themeColor="text1"/>
          <w:sz w:val="28"/>
          <w:szCs w:val="28"/>
        </w:rPr>
        <w:t xml:space="preserve">«Порядок залучення захисника для проведення окремої процесуальної дії визначений статтею 53 КПК України. Зокрема, слідчий, прокурор, слідчий суддя чи суд залучають захисника для проведення окремої процесуальної дії в порядку, передбаченому статтею 49 цього Кодексу, виключно у невідкладних випадках, коли є потреба у проведенні невідкладної процесуальної дії за участю захисника, а завчасно повідомлений захисник не може прибути для участі у проведенні процесуальної дії чи забезпечити участь іншого захисника або якщо підозрюваний, обвинувачений виявив бажання, але ще не встиг залучити захисника або прибуття обраного захисника неможливе»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наголосила Людмила Армеєва. </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лід зазначити, що проведення зустрічей з представниками правоохоронних органів Полтавщини є доброю традицією фахівців системи БВПД, яка спрямована не лише на налагодження ефективних комунікативних зв’язків задля удосконалення роботи щодо надання безоплатної правової допомоги у регіоні, а й сприяє неухильному виконанню норм чинного законодавств при реалі</w:t>
      </w:r>
      <w:r w:rsidR="00D77ADB">
        <w:rPr>
          <w:rFonts w:eastAsia="Times New Roman" w:cstheme="minorHAnsi"/>
          <w:color w:val="000000" w:themeColor="text1"/>
          <w:sz w:val="28"/>
          <w:szCs w:val="28"/>
        </w:rPr>
        <w:t xml:space="preserve">зації права громадян на захист. </w:t>
      </w:r>
      <w:r w:rsidRPr="00842575">
        <w:rPr>
          <w:rFonts w:eastAsia="Times New Roman" w:cstheme="minorHAnsi"/>
          <w:color w:val="000000" w:themeColor="text1"/>
          <w:sz w:val="28"/>
          <w:szCs w:val="28"/>
        </w:rPr>
        <w:t xml:space="preserve">«Дані зустрічі є ефективним інструментом для набуття новопризначеними працівниками необхідного рівня знань щодо механізмів дотримання законних прав та інтересів учасників кримінального провадження»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констатували представники Управління служби безпеки України в Полтавській області.</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46" o:spid="_x0000_s1106" style="position:absolute;left:0;text-align:left;margin-left:.1pt;margin-top:3.2pt;width:175.75pt;height:127.3pt;z-index:251710464;visibility:visible;mso-wrap-style:square;mso-wrap-distance-left:9pt;mso-wrap-distance-top:0;mso-wrap-distance-right:9pt;mso-wrap-distance-bottom:0;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" stroked="f" strokeweight="2pt">
            <v:fill r:id="rId60" o:title="" recolor="t" rotate="t" type="frame"/>
            <w10:wrap type="square"/>
          </v:rect>
        </w:pict>
      </w:r>
      <w:r w:rsidR="00D2333A" w:rsidRPr="00842575">
        <w:rPr>
          <w:rFonts w:eastAsia="Times New Roman" w:cstheme="minorHAnsi"/>
          <w:color w:val="000000" w:themeColor="text1"/>
          <w:sz w:val="28"/>
          <w:szCs w:val="28"/>
        </w:rPr>
        <w:t>31 травня 2017 року директор Регіонального центру Олександр Черчатий взяв участь у зустрічі студентів Полтавського юридичного інституту Національного юридичного університету ім. Ярослава Мудрого з потенційними роботодавцями. Під час заходу студенти навчального закладу ознайомили роботодавців з проектами своїх робіт за напрямками спеціалізації та продемонстрували свої теоретичні знання.</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 З вітальним словом до присутніх звернулися ректор Національного юридичного університету ім. Ярослава Мудрого Василь </w:t>
      </w:r>
      <w:proofErr w:type="spellStart"/>
      <w:r w:rsidRPr="00842575">
        <w:rPr>
          <w:rFonts w:eastAsia="Times New Roman" w:cstheme="minorHAnsi"/>
          <w:color w:val="000000" w:themeColor="text1"/>
          <w:sz w:val="28"/>
          <w:szCs w:val="28"/>
        </w:rPr>
        <w:t>Тацій</w:t>
      </w:r>
      <w:proofErr w:type="spellEnd"/>
      <w:r w:rsidRPr="00842575">
        <w:rPr>
          <w:rFonts w:eastAsia="Times New Roman" w:cstheme="minorHAnsi"/>
          <w:color w:val="000000" w:themeColor="text1"/>
          <w:sz w:val="28"/>
          <w:szCs w:val="28"/>
        </w:rPr>
        <w:t xml:space="preserve"> та директор Полтавського юридичного інституту Національного юридичного університету імені Ярослава Мудрого Наталія Гуторова. У заході взяли участь керівники Головного територіального управління юстиції у Полтавській області, Прокуратури Полтавської області, юридичних відділів підприємств Полтавщини. Захід подібного формату проводиться на базі навчального закладу не вперше та спрямований на пошук молодих, амбіційних та кваліфікованих працівників для установ юридичної сфери, юридичних відділів підприємств та установ </w:t>
      </w:r>
      <w:r w:rsidRPr="00842575">
        <w:rPr>
          <w:rFonts w:eastAsia="Times New Roman" w:cstheme="minorHAnsi"/>
          <w:color w:val="000000" w:themeColor="text1"/>
          <w:sz w:val="28"/>
          <w:szCs w:val="28"/>
        </w:rPr>
        <w:lastRenderedPageBreak/>
        <w:t>Полтавщини. Під час подібних зустрічей студенти мають можливість заявити про себе, пок</w:t>
      </w:r>
      <w:r w:rsidR="00D77ADB">
        <w:rPr>
          <w:rFonts w:eastAsia="Times New Roman" w:cstheme="minorHAnsi"/>
          <w:color w:val="000000" w:themeColor="text1"/>
          <w:sz w:val="28"/>
          <w:szCs w:val="28"/>
        </w:rPr>
        <w:t>азати свої знання, здібності та</w:t>
      </w:r>
      <w:r w:rsidRPr="00842575">
        <w:rPr>
          <w:rFonts w:eastAsia="Times New Roman" w:cstheme="minorHAnsi"/>
          <w:color w:val="000000" w:themeColor="text1"/>
          <w:sz w:val="28"/>
          <w:szCs w:val="28"/>
        </w:rPr>
        <w:t xml:space="preserve"> отримати запрошення на роботу від роботодавців.</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Олександр Черчатий повідомив, що співпраця Регіонального центру у рамках ук</w:t>
      </w:r>
      <w:r w:rsidR="00D77ADB">
        <w:rPr>
          <w:rFonts w:eastAsia="Times New Roman" w:cstheme="minorHAnsi"/>
          <w:color w:val="000000" w:themeColor="text1"/>
          <w:sz w:val="28"/>
          <w:szCs w:val="28"/>
        </w:rPr>
        <w:t>ладеного з</w:t>
      </w:r>
      <w:r w:rsidRPr="00842575">
        <w:rPr>
          <w:rFonts w:eastAsia="Times New Roman" w:cstheme="minorHAnsi"/>
          <w:color w:val="000000" w:themeColor="text1"/>
          <w:sz w:val="28"/>
          <w:szCs w:val="28"/>
        </w:rPr>
        <w:t xml:space="preserve"> Полтавським юридичним інститутом Національного юридичного університету імені Ярослава Мудрого Меморандуму про співпрацю передбачає проходження стажувань студентів у системі БВПД, під час яких студенти знайомляться із специфікою діяльності системи безоплатної правов</w:t>
      </w:r>
      <w:r w:rsidR="00D77ADB">
        <w:rPr>
          <w:rFonts w:eastAsia="Times New Roman" w:cstheme="minorHAnsi"/>
          <w:color w:val="000000" w:themeColor="text1"/>
          <w:sz w:val="28"/>
          <w:szCs w:val="28"/>
        </w:rPr>
        <w:t xml:space="preserve">ої допомоги та умовами роботи. </w:t>
      </w:r>
      <w:r w:rsidRPr="00842575">
        <w:rPr>
          <w:rFonts w:eastAsia="Times New Roman" w:cstheme="minorHAnsi"/>
          <w:color w:val="000000" w:themeColor="text1"/>
          <w:sz w:val="28"/>
          <w:szCs w:val="28"/>
        </w:rPr>
        <w:t xml:space="preserve">«Система </w:t>
      </w:r>
      <w:r w:rsidR="00D77ADB">
        <w:rPr>
          <w:rFonts w:eastAsia="Times New Roman" w:cstheme="minorHAnsi"/>
          <w:color w:val="000000" w:themeColor="text1"/>
          <w:sz w:val="28"/>
          <w:szCs w:val="28"/>
        </w:rPr>
        <w:t>БПД</w:t>
      </w:r>
      <w:r w:rsidRPr="00842575">
        <w:rPr>
          <w:rFonts w:eastAsia="Times New Roman" w:cstheme="minorHAnsi"/>
          <w:color w:val="000000" w:themeColor="text1"/>
          <w:sz w:val="28"/>
          <w:szCs w:val="28"/>
        </w:rPr>
        <w:t xml:space="preserve"> є інституцією нового зразка, тому для нас дуже важливим було залучити до роботи у цій структурі нових, мотивованих людей, які розділяють наші цінності та орієнтовані на роботу із людьми та»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ідкреслив Олександр Черчати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Керівник Регіонального центру поінформував, що протягом червня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липня 2016 року системою БВПД проводилася значна робота щодо відкритого конкурсного відбору на посади керівників бюро правової допомоги, наслідком якої стало подання 185 заяв від претендентів. Після дистанційного навчання Координаційним центром з надання правової допомоги до участі в інтерв’ювання було допущено 114 кандидатів. Конкурсною комісією проведено співбесіди з претендентами на посади керівників (заступників керівників) бюро правової допомоги, за наслідками якого рекомендовано для призначення на посади 57 осіб.</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Сьогодні у бюро працює багато молодих людей, віком до 35 років і для багатьох керівників бюро це їх перше робоче місце, проте це не заважає фахівцям якісно виконувати завдання, надавати консультації громадянам, прово</w:t>
      </w:r>
      <w:r w:rsidR="00D77ADB">
        <w:rPr>
          <w:rFonts w:eastAsia="Times New Roman" w:cstheme="minorHAnsi"/>
          <w:color w:val="000000" w:themeColor="text1"/>
          <w:sz w:val="28"/>
          <w:szCs w:val="28"/>
        </w:rPr>
        <w:t>дити правопросвітницьку роботу»</w:t>
      </w:r>
      <w:r w:rsidRPr="00842575">
        <w:rPr>
          <w:rFonts w:eastAsia="Times New Roman" w:cstheme="minorHAnsi"/>
          <w:color w:val="000000" w:themeColor="text1"/>
          <w:sz w:val="28"/>
          <w:szCs w:val="28"/>
        </w:rPr>
        <w:t xml:space="preserve">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повідомив Олександр Черчатий.</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Директор Регіонального центру зазначив, що система безоплатної правової допомоги це великий простір для розвитку, адже фа</w:t>
      </w:r>
      <w:r w:rsidR="00D77ADB">
        <w:rPr>
          <w:rFonts w:eastAsia="Times New Roman" w:cstheme="minorHAnsi"/>
          <w:color w:val="000000" w:themeColor="text1"/>
          <w:sz w:val="28"/>
          <w:szCs w:val="28"/>
        </w:rPr>
        <w:t>хівці системи БВПД мають змогу брати участь у навчаннях, т</w:t>
      </w:r>
      <w:r w:rsidRPr="00842575">
        <w:rPr>
          <w:rFonts w:eastAsia="Times New Roman" w:cstheme="minorHAnsi"/>
          <w:color w:val="000000" w:themeColor="text1"/>
          <w:sz w:val="28"/>
          <w:szCs w:val="28"/>
        </w:rPr>
        <w:t xml:space="preserve">ренінгах, які орієнтовані на підвищення рівня знань працівників. Система БВПД є дуже гарною стартовою сходинкою для кар’єрного зростання, отримання юридичного досвіду. Також Олександр Черчатий запросив майбутніх правників залучитися до роботи у </w:t>
      </w:r>
      <w:r w:rsidR="00D77ADB">
        <w:rPr>
          <w:rFonts w:eastAsia="Times New Roman" w:cstheme="minorHAnsi"/>
          <w:color w:val="000000" w:themeColor="text1"/>
          <w:sz w:val="28"/>
          <w:szCs w:val="28"/>
        </w:rPr>
        <w:t>команді системи БВПД області.</w:t>
      </w:r>
    </w:p>
    <w:p w:rsidR="00D2333A" w:rsidRPr="00842575" w:rsidRDefault="00302B2D"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lastRenderedPageBreak/>
        <w:pict>
          <v:rect id="Прямоугольник 47" o:spid="_x0000_s1107" style="position:absolute;left:0;text-align:left;margin-left:-1.15pt;margin-top:1.1pt;width:185.35pt;height:136.3pt;z-index:251711488;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ZURhdGU+MjAxNy0wNi0wMVQwMDoyMDowNC4yMDA8L3ht&#10;cDpDcmVhdGVEYXRlPjx4bXA6Q3JlYXRvclRvb2w+VmVyLjEuMDEgPC94bXA6Q3JlYXRvclRvb2w+&#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IBgYHBgUIBwcHCQkICgwUDQwLCwwZEhMPFB0aHx4dGhwcICQuJyAiLCMcHCg3KSwwMTQ0&#10;NB8nOT04MjwuMzQy/9sAQwEJCQkMCwwYDQ0YMiEcITIyMjIyMjIyMjIyMjIyMjIyMjIyMjIyMjIy&#10;MjIyMjIyMjIyMjIyMjIyMjIyMjIyMjIy/8AAEQgBKg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" stroked="f" strokeweight="2pt">
            <v:fill r:id="rId61" o:title="" recolor="t" rotate="t" type="frame"/>
            <w10:wrap type="square"/>
          </v:rect>
        </w:pict>
      </w:r>
      <w:r w:rsidR="00D2333A" w:rsidRPr="00842575">
        <w:rPr>
          <w:rFonts w:eastAsia="Times New Roman" w:cstheme="minorHAnsi"/>
          <w:color w:val="000000" w:themeColor="text1"/>
          <w:sz w:val="28"/>
          <w:szCs w:val="28"/>
        </w:rPr>
        <w:t>1 червня, у Міжнародний день захисту дитини, фахівці Регіонального центру спільно  з працівниками Головного територіального управління юстиції у Полтавській області провели флеш-моб щодо інформування про права дитини та механізми їх захисту.</w:t>
      </w:r>
    </w:p>
    <w:p w:rsidR="00D2333A" w:rsidRPr="00842575" w:rsidRDefault="00D2333A" w:rsidP="00D77ADB">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ід час заходу представники Регіонального центру розповідали полтавцям про структуру та повноваження системи безоплатної правової допомоги Полтавської області, а також </w:t>
      </w:r>
      <w:r w:rsidR="00D77ADB">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куди їм слід звертатися за отриманням юридичних консультацій, хто має право на отримання такої д</w:t>
      </w:r>
      <w:r w:rsidR="00D77ADB">
        <w:rPr>
          <w:rFonts w:eastAsia="Times New Roman" w:cstheme="minorHAnsi"/>
          <w:color w:val="000000" w:themeColor="text1"/>
          <w:sz w:val="28"/>
          <w:szCs w:val="28"/>
        </w:rPr>
        <w:t xml:space="preserve">опомоги та у чому вона полягає. </w:t>
      </w:r>
      <w:r w:rsidRPr="00842575">
        <w:rPr>
          <w:rFonts w:eastAsia="Times New Roman" w:cstheme="minorHAnsi"/>
          <w:color w:val="000000" w:themeColor="text1"/>
          <w:sz w:val="28"/>
          <w:szCs w:val="28"/>
        </w:rPr>
        <w:t xml:space="preserve">«Система безоплатної правової допомоги є соціальною програмою Уряду, яка гарантує правовий захист </w:t>
      </w:r>
      <w:r w:rsidR="00D77ADB">
        <w:rPr>
          <w:rFonts w:eastAsia="Times New Roman" w:cstheme="minorHAnsi"/>
          <w:color w:val="000000" w:themeColor="text1"/>
          <w:sz w:val="28"/>
          <w:szCs w:val="28"/>
        </w:rPr>
        <w:t xml:space="preserve">вразливим категоріям населення </w:t>
      </w:r>
      <w:r w:rsidRPr="00842575">
        <w:rPr>
          <w:rFonts w:eastAsia="Times New Roman" w:cstheme="minorHAnsi"/>
          <w:color w:val="000000" w:themeColor="text1"/>
          <w:sz w:val="28"/>
          <w:szCs w:val="28"/>
        </w:rPr>
        <w:t>як-то ВПО, малозабезпечені особи, інваліди, учасники АТО. Особливого захисту потребують діти  та неповнолітні, тому дана категорія населення також забезпечена правовим захистом з боку держави у вигляді вторинної правової допомоги, яка відповідно до законодавства надається фахівцями системи безоплатної правової допомоги та адвокатами, які співпрацюють з Регіональним та місцевими центрами з надання безоплатної вторинної правової допомоги. Така допомога надається дітям-сиротам, дітям, позбавленим батьківського піклування, дітям, які перебувають у складних життєвих обставинах, дітям, які постраждали внаслідок воєнних дій та збройних конфліктів у вигляді захисту їх прав у суді, складання документів процесуального характеру»</w:t>
      </w:r>
      <w:r w:rsidR="00D77ADB">
        <w:rPr>
          <w:rFonts w:eastAsia="Times New Roman" w:cstheme="minorHAnsi"/>
          <w:color w:val="000000" w:themeColor="text1"/>
          <w:sz w:val="28"/>
          <w:szCs w:val="28"/>
        </w:rPr>
        <w:t xml:space="preserve"> – розповіли полтавцям фахівці </w:t>
      </w:r>
      <w:r w:rsidRPr="00842575">
        <w:rPr>
          <w:rFonts w:eastAsia="Times New Roman" w:cstheme="minorHAnsi"/>
          <w:color w:val="000000" w:themeColor="text1"/>
          <w:sz w:val="28"/>
          <w:szCs w:val="28"/>
        </w:rPr>
        <w:t>Регіонального центру.</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У рамках флеш-мобу жителів міста цікавили питання сімейного, цивільного, трудового законодавства, проблеми соціального захисту населення.</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Захід пройшов у невимушеній, довірливій атмосфері, де кожен полтавець мав змогу поставити питання представникам системи БВПД та отримати на них фахову правову допомогу. Для фахівців Регіонального центру дуже приємно було чути вдячність громадян за отриману правову допомогу, що є стимулом для подальшої ефективної робот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роведення подібних заходів дає можливість встановити інформаційний та особистісний контакт зі значною кількістю людей, довірливі відносин з громадянами, інформувати про діяльність системи, надавати первинну правову  допомогу, вивчати правові потреби населення. Під час проведення флеш-мобів фахівці Регіонального, місцевих центрів та бюро правової допомоги Полтавської області популяризують систему безоплатної правової </w:t>
      </w:r>
      <w:r w:rsidRPr="00842575">
        <w:rPr>
          <w:rFonts w:eastAsia="Times New Roman" w:cstheme="minorHAnsi"/>
          <w:color w:val="000000" w:themeColor="text1"/>
          <w:sz w:val="28"/>
          <w:szCs w:val="28"/>
        </w:rPr>
        <w:lastRenderedPageBreak/>
        <w:t>допомоги та забезпечують збільшення клієнтів до фахівців центрів з надання безоплатної вторинної правової допо</w:t>
      </w:r>
      <w:r w:rsidR="00D77ADB">
        <w:rPr>
          <w:rFonts w:eastAsia="Times New Roman" w:cstheme="minorHAnsi"/>
          <w:color w:val="000000" w:themeColor="text1"/>
          <w:sz w:val="28"/>
          <w:szCs w:val="28"/>
        </w:rPr>
        <w:t>моги та бюро правової допомоги.</w:t>
      </w:r>
    </w:p>
    <w:p w:rsidR="00D2333A" w:rsidRPr="00842575" w:rsidRDefault="00302B2D" w:rsidP="00822989">
      <w:pPr>
        <w:spacing w:line="240" w:lineRule="auto"/>
        <w:ind w:firstLine="708"/>
        <w:jc w:val="both"/>
        <w:rPr>
          <w:rFonts w:cstheme="minorHAnsi"/>
          <w:color w:val="000000" w:themeColor="text1"/>
          <w:sz w:val="28"/>
          <w:szCs w:val="28"/>
        </w:rPr>
      </w:pPr>
      <w:r>
        <w:rPr>
          <w:rFonts w:eastAsia="Times New Roman" w:cstheme="minorHAnsi"/>
          <w:noProof/>
          <w:color w:val="000000" w:themeColor="text1"/>
          <w:sz w:val="28"/>
          <w:szCs w:val="28"/>
          <w:lang w:val="ru-RU" w:eastAsia="ru-RU"/>
        </w:rPr>
        <w:pict>
          <v:rect id="_x0000_s1115" style="position:absolute;left:0;text-align:left;margin-left:-1.1pt;margin-top:3pt;width:188.1pt;height:131.5pt;z-index:251721728">
            <v:fill r:id="rId62" o:title="IMG_20170615_154342" recolor="t" type="frame"/>
            <w10:wrap type="square"/>
          </v:rect>
        </w:pict>
      </w:r>
      <w:r w:rsidR="00D2333A" w:rsidRPr="00842575">
        <w:rPr>
          <w:rFonts w:cstheme="minorHAnsi"/>
          <w:color w:val="000000" w:themeColor="text1"/>
          <w:sz w:val="28"/>
          <w:szCs w:val="28"/>
        </w:rPr>
        <w:t>Підвищення ефективності надання безоплатної правової допомоги вимагає об’єднання зусиль всіх державних інституцій. Враховуючи важливість питання налагодження ефе</w:t>
      </w:r>
      <w:r w:rsidR="00D77ADB">
        <w:rPr>
          <w:rFonts w:cstheme="minorHAnsi"/>
          <w:color w:val="000000" w:themeColor="text1"/>
          <w:sz w:val="28"/>
          <w:szCs w:val="28"/>
        </w:rPr>
        <w:t>ктивних комунікативних зв’язків</w:t>
      </w:r>
      <w:r w:rsidR="00D2333A" w:rsidRPr="00842575">
        <w:rPr>
          <w:rFonts w:cstheme="minorHAnsi"/>
          <w:color w:val="000000" w:themeColor="text1"/>
          <w:sz w:val="28"/>
          <w:szCs w:val="28"/>
        </w:rPr>
        <w:t xml:space="preserve"> задля розширення доступу громадян до безоплатної правової допомоги, 15 червня 2017 року відбулася робоча зустріч директора Регіонального центру Олександра Черчатого та Івана Клочка, начальника Територіального управління Державної судової адміністрації</w:t>
      </w:r>
      <w:r w:rsidR="00D77ADB">
        <w:rPr>
          <w:rFonts w:cstheme="minorHAnsi"/>
          <w:color w:val="000000" w:themeColor="text1"/>
          <w:sz w:val="28"/>
          <w:szCs w:val="28"/>
        </w:rPr>
        <w:t xml:space="preserve"> України у Полтавській області.</w:t>
      </w:r>
    </w:p>
    <w:p w:rsidR="00D2333A" w:rsidRPr="00842575" w:rsidRDefault="00D77ADB" w:rsidP="00D77ADB">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Під час зустрічі Олександр </w:t>
      </w:r>
      <w:r w:rsidR="00D2333A" w:rsidRPr="00842575">
        <w:rPr>
          <w:rFonts w:asciiTheme="minorHAnsi" w:hAnsiTheme="minorHAnsi" w:cstheme="minorHAnsi"/>
          <w:color w:val="000000" w:themeColor="text1"/>
          <w:sz w:val="28"/>
          <w:szCs w:val="28"/>
        </w:rPr>
        <w:t>Черчатий розповів про пріоритети розвитку системи у поточному році, зокрема, детально зупинився на поглибленні співпраці з органами влади, проведенні правопросвітницьких заходів. Для реалізації права громадян на правову допомогу передбачається також розширення доступу територіальних громад до БВПД, зокрема шляхом збільшен</w:t>
      </w:r>
      <w:r>
        <w:rPr>
          <w:rFonts w:asciiTheme="minorHAnsi" w:hAnsiTheme="minorHAnsi" w:cstheme="minorHAnsi"/>
          <w:color w:val="000000" w:themeColor="text1"/>
          <w:sz w:val="28"/>
          <w:szCs w:val="28"/>
        </w:rPr>
        <w:t>ня мережі дистанційних пунктів,</w:t>
      </w:r>
      <w:r w:rsidR="00D2333A" w:rsidRPr="00842575">
        <w:rPr>
          <w:rFonts w:asciiTheme="minorHAnsi" w:hAnsiTheme="minorHAnsi" w:cstheme="minorHAnsi"/>
          <w:color w:val="000000" w:themeColor="text1"/>
          <w:sz w:val="28"/>
          <w:szCs w:val="28"/>
        </w:rPr>
        <w:t xml:space="preserve"> проведенні виїзних прийомів, правовій допомозі з</w:t>
      </w:r>
      <w:r>
        <w:rPr>
          <w:rFonts w:asciiTheme="minorHAnsi" w:hAnsiTheme="minorHAnsi" w:cstheme="minorHAnsi"/>
          <w:color w:val="000000" w:themeColor="text1"/>
          <w:sz w:val="28"/>
          <w:szCs w:val="28"/>
        </w:rPr>
        <w:t xml:space="preserve">а допомогою  скайп-зв’язку тощо. </w:t>
      </w:r>
      <w:r w:rsidR="00D2333A" w:rsidRPr="00842575">
        <w:rPr>
          <w:rFonts w:asciiTheme="minorHAnsi" w:hAnsiTheme="minorHAnsi" w:cstheme="minorHAnsi"/>
          <w:color w:val="000000" w:themeColor="text1"/>
          <w:sz w:val="28"/>
          <w:szCs w:val="28"/>
        </w:rPr>
        <w:t>Директор Регіонального центру запропонува</w:t>
      </w:r>
      <w:r>
        <w:rPr>
          <w:rFonts w:asciiTheme="minorHAnsi" w:hAnsiTheme="minorHAnsi" w:cstheme="minorHAnsi"/>
          <w:color w:val="000000" w:themeColor="text1"/>
          <w:sz w:val="28"/>
          <w:szCs w:val="28"/>
        </w:rPr>
        <w:t>в представникам судової системи</w:t>
      </w:r>
      <w:r w:rsidR="00D2333A" w:rsidRPr="00842575">
        <w:rPr>
          <w:rFonts w:asciiTheme="minorHAnsi" w:hAnsiTheme="minorHAnsi" w:cstheme="minorHAnsi"/>
          <w:color w:val="000000" w:themeColor="text1"/>
          <w:sz w:val="28"/>
          <w:szCs w:val="28"/>
        </w:rPr>
        <w:t xml:space="preserve"> поєднати зусилля для розширення точок доступу до правової допомоги, що забезпечить досягнення рівного доступу до правової інформації та правосуддя представників соціально вразливих груп,</w:t>
      </w:r>
      <w:r>
        <w:rPr>
          <w:rFonts w:asciiTheme="minorHAnsi" w:hAnsiTheme="minorHAnsi" w:cstheme="minorHAnsi"/>
          <w:color w:val="000000" w:themeColor="text1"/>
          <w:sz w:val="28"/>
          <w:szCs w:val="28"/>
        </w:rPr>
        <w:t xml:space="preserve"> </w:t>
      </w:r>
      <w:r w:rsidR="00D2333A" w:rsidRPr="00842575">
        <w:rPr>
          <w:rFonts w:asciiTheme="minorHAnsi" w:hAnsiTheme="minorHAnsi" w:cstheme="minorHAnsi"/>
          <w:color w:val="000000" w:themeColor="text1"/>
          <w:sz w:val="28"/>
          <w:szCs w:val="28"/>
        </w:rPr>
        <w:t>населення.</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Знання громадянами своїх прав розширює їх можливості задля належного їх захисту, дає можливість відчувати себе повноцін</w:t>
      </w:r>
      <w:r w:rsidR="00D77ADB">
        <w:rPr>
          <w:rFonts w:asciiTheme="minorHAnsi" w:hAnsiTheme="minorHAnsi" w:cstheme="minorHAnsi"/>
          <w:color w:val="000000" w:themeColor="text1"/>
          <w:sz w:val="28"/>
          <w:szCs w:val="28"/>
        </w:rPr>
        <w:t>ними громадянами своєї держави,</w:t>
      </w:r>
      <w:r w:rsidRPr="00842575">
        <w:rPr>
          <w:rFonts w:asciiTheme="minorHAnsi" w:hAnsiTheme="minorHAnsi" w:cstheme="minorHAnsi"/>
          <w:color w:val="000000" w:themeColor="text1"/>
          <w:sz w:val="28"/>
          <w:szCs w:val="28"/>
        </w:rPr>
        <w:t xml:space="preserve"> відчувати її захист, а система </w:t>
      </w:r>
      <w:r w:rsidR="00D77ADB">
        <w:rPr>
          <w:rFonts w:asciiTheme="minorHAnsi" w:hAnsiTheme="minorHAnsi" w:cstheme="minorHAnsi"/>
          <w:color w:val="000000" w:themeColor="text1"/>
          <w:sz w:val="28"/>
          <w:szCs w:val="28"/>
        </w:rPr>
        <w:t xml:space="preserve">БВПД покликана забезпечувати </w:t>
      </w:r>
      <w:r w:rsidRPr="00842575">
        <w:rPr>
          <w:rFonts w:asciiTheme="minorHAnsi" w:hAnsiTheme="minorHAnsi" w:cstheme="minorHAnsi"/>
          <w:color w:val="000000" w:themeColor="text1"/>
          <w:sz w:val="28"/>
          <w:szCs w:val="28"/>
        </w:rPr>
        <w:t xml:space="preserve">практичну реалізацію норм Конституції України щодо права на безоплатну правову допомогу», </w:t>
      </w:r>
      <w:r w:rsidR="00D77ADB">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констатував Олександр Черчатий.</w:t>
      </w:r>
    </w:p>
    <w:p w:rsidR="00D2333A" w:rsidRPr="00842575" w:rsidRDefault="00D2333A" w:rsidP="00D77ADB">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Сторони домовилися про закріплення співпраці судової адміністрації  та  системи БВПД Полтавщини шляхом підписання відповідного Меморандуму, яким</w:t>
      </w:r>
      <w:r w:rsidR="00D77ADB">
        <w:rPr>
          <w:rFonts w:asciiTheme="minorHAnsi" w:hAnsiTheme="minorHAnsi" w:cstheme="minorHAnsi"/>
          <w:color w:val="000000" w:themeColor="text1"/>
          <w:sz w:val="28"/>
          <w:szCs w:val="28"/>
        </w:rPr>
        <w:t xml:space="preserve"> передбачено обмін інформацією,</w:t>
      </w:r>
      <w:r w:rsidRPr="00842575">
        <w:rPr>
          <w:rFonts w:asciiTheme="minorHAnsi" w:hAnsiTheme="minorHAnsi" w:cstheme="minorHAnsi"/>
          <w:color w:val="000000" w:themeColor="text1"/>
          <w:sz w:val="28"/>
          <w:szCs w:val="28"/>
        </w:rPr>
        <w:t xml:space="preserve"> спільне проведення правопросвітницької роботи, інформування  працівників судової системи щодо  повноважень та обов’язків системи БВПД, кола осіб, які мають право на отримання вторинної правової допомоги, специфіки захисту прав клієнтів фахівц</w:t>
      </w:r>
      <w:r w:rsidR="00D77ADB">
        <w:rPr>
          <w:rFonts w:asciiTheme="minorHAnsi" w:hAnsiTheme="minorHAnsi" w:cstheme="minorHAnsi"/>
          <w:color w:val="000000" w:themeColor="text1"/>
          <w:sz w:val="28"/>
          <w:szCs w:val="28"/>
        </w:rPr>
        <w:t xml:space="preserve">ями системи та адвокатами тощо. </w:t>
      </w:r>
      <w:r w:rsidRPr="00842575">
        <w:rPr>
          <w:rFonts w:asciiTheme="minorHAnsi" w:hAnsiTheme="minorHAnsi" w:cstheme="minorHAnsi"/>
          <w:color w:val="000000" w:themeColor="text1"/>
          <w:sz w:val="28"/>
          <w:szCs w:val="28"/>
        </w:rPr>
        <w:t xml:space="preserve">«Система безоплатної правової допомоги Полтавщини є ефективним правовим інструментом для захисту законних прав громадян, тому ми зацікавлені у співпраці, в результаті якої  мешканці області будуть краще знати свої права та механізми їх захисту, включаючи судовий», </w:t>
      </w:r>
      <w:r w:rsidR="00D77ADB">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підсумував Іван Клочко.</w:t>
      </w:r>
    </w:p>
    <w:p w:rsidR="00D2333A" w:rsidRPr="00842575" w:rsidRDefault="00D77ADB" w:rsidP="0085086D">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ru-RU" w:eastAsia="ru-RU"/>
        </w:rPr>
        <w:pict>
          <v:rect id="_x0000_s1117" style="position:absolute;left:0;text-align:left;margin-left:312.05pt;margin-top:267.2pt;width:171.9pt;height:132.3pt;z-index:251723776">
            <v:fill r:id="rId63" o:title="DSC_0179" recolor="t" type="frame"/>
            <w10:wrap type="square"/>
          </v:rect>
        </w:pict>
      </w:r>
      <w:r>
        <w:rPr>
          <w:rFonts w:asciiTheme="minorHAnsi" w:hAnsiTheme="minorHAnsi" w:cstheme="minorHAnsi"/>
          <w:noProof/>
          <w:color w:val="000000" w:themeColor="text1"/>
          <w:sz w:val="28"/>
          <w:szCs w:val="28"/>
          <w:lang w:val="ru-RU" w:eastAsia="ru-RU"/>
        </w:rPr>
        <w:pict>
          <v:rect id="_x0000_s1116" style="position:absolute;left:0;text-align:left;margin-left:-2.25pt;margin-top:2.5pt;width:163.6pt;height:126.95pt;z-index:251722752">
            <v:fill r:id="rId64" o:title="DSC_0171" recolor="t" type="frame"/>
            <w10:wrap type="square"/>
          </v:rect>
        </w:pict>
      </w:r>
      <w:r w:rsidR="00D2333A" w:rsidRPr="00842575">
        <w:rPr>
          <w:rFonts w:asciiTheme="minorHAnsi" w:hAnsiTheme="minorHAnsi" w:cstheme="minorHAnsi"/>
          <w:color w:val="000000" w:themeColor="text1"/>
          <w:sz w:val="28"/>
          <w:szCs w:val="28"/>
        </w:rPr>
        <w:t xml:space="preserve">20 червня 2017 року відбулося чергове засідання Полтавської обласної </w:t>
      </w:r>
      <w:r>
        <w:rPr>
          <w:rFonts w:asciiTheme="minorHAnsi" w:hAnsiTheme="minorHAnsi" w:cstheme="minorHAnsi"/>
          <w:color w:val="000000" w:themeColor="text1"/>
          <w:sz w:val="28"/>
          <w:szCs w:val="28"/>
        </w:rPr>
        <w:t xml:space="preserve">МКМР </w:t>
      </w:r>
      <w:r w:rsidR="00D2333A" w:rsidRPr="00842575">
        <w:rPr>
          <w:rFonts w:asciiTheme="minorHAnsi" w:hAnsiTheme="minorHAnsi" w:cstheme="minorHAnsi"/>
          <w:color w:val="000000" w:themeColor="text1"/>
          <w:sz w:val="28"/>
          <w:szCs w:val="28"/>
        </w:rPr>
        <w:t>з пр</w:t>
      </w:r>
      <w:r>
        <w:rPr>
          <w:rFonts w:asciiTheme="minorHAnsi" w:hAnsiTheme="minorHAnsi" w:cstheme="minorHAnsi"/>
          <w:color w:val="000000" w:themeColor="text1"/>
          <w:sz w:val="28"/>
          <w:szCs w:val="28"/>
        </w:rPr>
        <w:t xml:space="preserve">авової освіти населення, яка є </w:t>
      </w:r>
      <w:r w:rsidR="00D2333A" w:rsidRPr="00842575">
        <w:rPr>
          <w:rFonts w:asciiTheme="minorHAnsi" w:hAnsiTheme="minorHAnsi" w:cstheme="minorHAnsi"/>
          <w:color w:val="000000" w:themeColor="text1"/>
          <w:sz w:val="28"/>
          <w:szCs w:val="28"/>
        </w:rPr>
        <w:t>постійно діючим консультативно-дорадчим органом при обласній державній адміністр</w:t>
      </w:r>
      <w:r>
        <w:rPr>
          <w:rFonts w:asciiTheme="minorHAnsi" w:hAnsiTheme="minorHAnsi" w:cstheme="minorHAnsi"/>
          <w:color w:val="000000" w:themeColor="text1"/>
          <w:sz w:val="28"/>
          <w:szCs w:val="28"/>
        </w:rPr>
        <w:t>ації. Основними завданнями МКМР</w:t>
      </w:r>
      <w:r w:rsidR="00D2333A" w:rsidRPr="00842575">
        <w:rPr>
          <w:rFonts w:asciiTheme="minorHAnsi" w:hAnsiTheme="minorHAnsi" w:cstheme="minorHAnsi"/>
          <w:color w:val="000000" w:themeColor="text1"/>
          <w:sz w:val="28"/>
          <w:szCs w:val="28"/>
        </w:rPr>
        <w:t xml:space="preserve"> є: координація діяльності органів виконавчої влади, органів місцевого самоврядування, об'єднань громадян, навчальних та культурних закладів, наукових установ, видавництв та видавничих організацій, засобів масової інформації у </w:t>
      </w:r>
      <w:r w:rsidR="00822989" w:rsidRPr="00842575">
        <w:rPr>
          <w:rFonts w:asciiTheme="minorHAnsi" w:hAnsiTheme="minorHAnsi" w:cstheme="minorHAnsi"/>
          <w:color w:val="000000" w:themeColor="text1"/>
          <w:sz w:val="28"/>
          <w:szCs w:val="28"/>
        </w:rPr>
        <w:t>сфері правової освіти</w:t>
      </w:r>
      <w:r w:rsidR="00D2333A" w:rsidRPr="00842575">
        <w:rPr>
          <w:rFonts w:asciiTheme="minorHAnsi" w:hAnsiTheme="minorHAnsi" w:cstheme="minorHAnsi"/>
          <w:color w:val="000000" w:themeColor="text1"/>
          <w:sz w:val="28"/>
          <w:szCs w:val="28"/>
        </w:rPr>
        <w:t xml:space="preserve"> населення; надан</w:t>
      </w:r>
      <w:r w:rsidR="00822989" w:rsidRPr="00842575">
        <w:rPr>
          <w:rFonts w:asciiTheme="minorHAnsi" w:hAnsiTheme="minorHAnsi" w:cstheme="minorHAnsi"/>
          <w:color w:val="000000" w:themeColor="text1"/>
          <w:sz w:val="28"/>
          <w:szCs w:val="28"/>
        </w:rPr>
        <w:t xml:space="preserve">ня методичної допомоги органам </w:t>
      </w:r>
      <w:r w:rsidR="00D2333A" w:rsidRPr="00842575">
        <w:rPr>
          <w:rFonts w:asciiTheme="minorHAnsi" w:hAnsiTheme="minorHAnsi" w:cstheme="minorHAnsi"/>
          <w:color w:val="000000" w:themeColor="text1"/>
          <w:sz w:val="28"/>
          <w:szCs w:val="28"/>
        </w:rPr>
        <w:t xml:space="preserve">виконавчої влади, органам місцевого самоврядування, об’єднанням громадян, навчальним та культурним закладам  у проведенні роботи з підвищення правової свідомості і правової культури </w:t>
      </w:r>
      <w:r>
        <w:rPr>
          <w:rFonts w:asciiTheme="minorHAnsi" w:hAnsiTheme="minorHAnsi" w:cstheme="minorHAnsi"/>
          <w:color w:val="000000" w:themeColor="text1"/>
          <w:sz w:val="28"/>
          <w:szCs w:val="28"/>
        </w:rPr>
        <w:t>населення; розробка пропозицій</w:t>
      </w:r>
      <w:r w:rsidR="00D2333A" w:rsidRPr="00842575">
        <w:rPr>
          <w:rFonts w:asciiTheme="minorHAnsi" w:hAnsiTheme="minorHAnsi" w:cstheme="minorHAnsi"/>
          <w:color w:val="000000" w:themeColor="text1"/>
          <w:sz w:val="28"/>
          <w:szCs w:val="28"/>
        </w:rPr>
        <w:t xml:space="preserve"> (рекомендацій) щодо удосконалення правової навчально-виховної роботи; поширення досвіду з питань правової освіти населення.</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До складу Ради входять керівники територіальних структур ЦОВВ, управлінь, відділів та інших структурних підрозділів облдержадміністрації, навчальних закладів, установ та організацій, зокрема, і керівництво Регіонального центру</w:t>
      </w:r>
      <w:r w:rsidR="00D77ADB">
        <w:rPr>
          <w:rFonts w:asciiTheme="minorHAnsi" w:hAnsiTheme="minorHAnsi" w:cstheme="minorHAnsi"/>
          <w:color w:val="000000" w:themeColor="text1"/>
          <w:sz w:val="28"/>
          <w:szCs w:val="28"/>
        </w:rPr>
        <w:t>.</w:t>
      </w:r>
    </w:p>
    <w:p w:rsidR="00D2333A" w:rsidRPr="00842575" w:rsidRDefault="00D2333A" w:rsidP="00D77ADB">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 xml:space="preserve">Під час засідання, перший заступник директора </w:t>
      </w:r>
      <w:r w:rsidR="00D77ADB">
        <w:rPr>
          <w:rFonts w:asciiTheme="minorHAnsi" w:hAnsiTheme="minorHAnsi" w:cstheme="minorHAnsi"/>
          <w:color w:val="000000" w:themeColor="text1"/>
          <w:sz w:val="28"/>
          <w:szCs w:val="28"/>
        </w:rPr>
        <w:t>Регіонального центру</w:t>
      </w:r>
      <w:r w:rsidRPr="00842575">
        <w:rPr>
          <w:rFonts w:asciiTheme="minorHAnsi" w:hAnsiTheme="minorHAnsi" w:cstheme="minorHAnsi"/>
          <w:color w:val="000000" w:themeColor="text1"/>
          <w:sz w:val="28"/>
          <w:szCs w:val="28"/>
        </w:rPr>
        <w:t xml:space="preserve"> Микола Лахижа поінформував присутніх про роботу, яка проводилася Регіональним, місцевими центрами та бюро правової допомоги щодо здійснення</w:t>
      </w:r>
      <w:r w:rsidR="00D77ADB">
        <w:rPr>
          <w:rFonts w:asciiTheme="minorHAnsi" w:hAnsiTheme="minorHAnsi" w:cstheme="minorHAnsi"/>
          <w:color w:val="000000" w:themeColor="text1"/>
          <w:sz w:val="28"/>
          <w:szCs w:val="28"/>
        </w:rPr>
        <w:t xml:space="preserve"> правопросвітництва в регіоні. </w:t>
      </w:r>
      <w:r w:rsidRPr="00842575">
        <w:rPr>
          <w:rFonts w:asciiTheme="minorHAnsi" w:hAnsiTheme="minorHAnsi" w:cstheme="minorHAnsi"/>
          <w:color w:val="000000" w:themeColor="text1"/>
          <w:sz w:val="28"/>
          <w:szCs w:val="28"/>
        </w:rPr>
        <w:t xml:space="preserve">«Одним із ключових завдань, яке </w:t>
      </w:r>
      <w:r w:rsidR="00D77ADB">
        <w:rPr>
          <w:rFonts w:asciiTheme="minorHAnsi" w:hAnsiTheme="minorHAnsi" w:cstheme="minorHAnsi"/>
          <w:color w:val="000000" w:themeColor="text1"/>
          <w:sz w:val="28"/>
          <w:szCs w:val="28"/>
        </w:rPr>
        <w:t xml:space="preserve">постає перед фахівцями системи </w:t>
      </w:r>
      <w:r w:rsidRPr="00842575">
        <w:rPr>
          <w:rFonts w:asciiTheme="minorHAnsi" w:hAnsiTheme="minorHAnsi" w:cstheme="minorHAnsi"/>
          <w:color w:val="000000" w:themeColor="text1"/>
          <w:sz w:val="28"/>
          <w:szCs w:val="28"/>
        </w:rPr>
        <w:t>БВПД Полтавщини є проведення широкої правоосвітньої роботи, яка спрямована на інформування громадян про їх права та механізми їх захисту. Така робота проводиться спільно з партнерами в рамках обласної, міських і районних програм правової освіти. Регіональним центром стимулювалося прийняття та удосконалення міських і районних програм правової освіти з виділенням коштів та активізація діяльності МКМР, чому сприяло уведення у більшості районів представників системи правової допомоги до складу МКМР як заст</w:t>
      </w:r>
      <w:r w:rsidR="00D77ADB">
        <w:rPr>
          <w:rFonts w:asciiTheme="minorHAnsi" w:hAnsiTheme="minorHAnsi" w:cstheme="minorHAnsi"/>
          <w:color w:val="000000" w:themeColor="text1"/>
          <w:sz w:val="28"/>
          <w:szCs w:val="28"/>
        </w:rPr>
        <w:t>упників голів» – відзначив він.</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ротягом 2016 року центрами з надання БВПД організовано та проведено 496 комунікативних заходів з пит</w:t>
      </w:r>
      <w:r w:rsidR="00D77ADB">
        <w:rPr>
          <w:rFonts w:asciiTheme="minorHAnsi" w:hAnsiTheme="minorHAnsi" w:cstheme="minorHAnsi"/>
          <w:color w:val="000000" w:themeColor="text1"/>
          <w:sz w:val="28"/>
          <w:szCs w:val="28"/>
        </w:rPr>
        <w:t xml:space="preserve">ань розширення доступу до БПД, </w:t>
      </w:r>
      <w:r w:rsidRPr="00842575">
        <w:rPr>
          <w:rFonts w:asciiTheme="minorHAnsi" w:hAnsiTheme="minorHAnsi" w:cstheme="minorHAnsi"/>
          <w:color w:val="000000" w:themeColor="text1"/>
          <w:sz w:val="28"/>
          <w:szCs w:val="28"/>
        </w:rPr>
        <w:t>180 заходів для студентів та викладачів вищих навчальних закладів. Забезпечено участь РЦ у 11 заходах органів місцевого самоврядування, громадських та благодійних ор</w:t>
      </w:r>
      <w:r w:rsidR="00511E67">
        <w:rPr>
          <w:rFonts w:asciiTheme="minorHAnsi" w:hAnsiTheme="minorHAnsi" w:cstheme="minorHAnsi"/>
          <w:color w:val="000000" w:themeColor="text1"/>
          <w:sz w:val="28"/>
          <w:szCs w:val="28"/>
        </w:rPr>
        <w:t xml:space="preserve">ганізацій та відповідно участь </w:t>
      </w:r>
      <w:r w:rsidRPr="00842575">
        <w:rPr>
          <w:rFonts w:asciiTheme="minorHAnsi" w:hAnsiTheme="minorHAnsi" w:cstheme="minorHAnsi"/>
          <w:color w:val="000000" w:themeColor="text1"/>
          <w:sz w:val="28"/>
          <w:szCs w:val="28"/>
        </w:rPr>
        <w:t>фахівців місцевих центрів (далі – МЦ) та бюро у 181 заході.</w:t>
      </w:r>
    </w:p>
    <w:p w:rsidR="00D2333A" w:rsidRPr="00842575" w:rsidRDefault="00D2333A" w:rsidP="00511E67">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У січні-травні 2017 року фахівцями системи БВПД області проведено 200 правопросвітницьких заходів, зокрема, щодо механізмів вирішення правових питань, змісту основних реформ, що п</w:t>
      </w:r>
      <w:r w:rsidR="00511E67">
        <w:rPr>
          <w:rFonts w:asciiTheme="minorHAnsi" w:hAnsiTheme="minorHAnsi" w:cstheme="minorHAnsi"/>
          <w:color w:val="000000" w:themeColor="text1"/>
          <w:sz w:val="28"/>
          <w:szCs w:val="28"/>
        </w:rPr>
        <w:t xml:space="preserve">роводяться Урядом України тощо. </w:t>
      </w:r>
      <w:r w:rsidRPr="00842575">
        <w:rPr>
          <w:rFonts w:asciiTheme="minorHAnsi" w:hAnsiTheme="minorHAnsi" w:cstheme="minorHAnsi"/>
          <w:color w:val="000000" w:themeColor="text1"/>
          <w:sz w:val="28"/>
          <w:szCs w:val="28"/>
        </w:rPr>
        <w:t xml:space="preserve">Окремо перший заступник директора зупинився на проведенні активної </w:t>
      </w:r>
      <w:r w:rsidR="00511E67" w:rsidRPr="00842575">
        <w:rPr>
          <w:rFonts w:asciiTheme="minorHAnsi" w:hAnsiTheme="minorHAnsi" w:cstheme="minorHAnsi"/>
          <w:color w:val="000000" w:themeColor="text1"/>
          <w:sz w:val="28"/>
          <w:szCs w:val="28"/>
        </w:rPr>
        <w:t>правопросвітницької</w:t>
      </w:r>
      <w:r w:rsidRPr="00842575">
        <w:rPr>
          <w:rFonts w:asciiTheme="minorHAnsi" w:hAnsiTheme="minorHAnsi" w:cstheme="minorHAnsi"/>
          <w:color w:val="000000" w:themeColor="text1"/>
          <w:sz w:val="28"/>
          <w:szCs w:val="28"/>
        </w:rPr>
        <w:t xml:space="preserve"> роботи у </w:t>
      </w:r>
      <w:r w:rsidR="00511E67">
        <w:rPr>
          <w:rFonts w:asciiTheme="minorHAnsi" w:hAnsiTheme="minorHAnsi" w:cstheme="minorHAnsi"/>
          <w:color w:val="000000" w:themeColor="text1"/>
          <w:sz w:val="28"/>
          <w:szCs w:val="28"/>
        </w:rPr>
        <w:t>ЗМІ</w:t>
      </w:r>
      <w:r w:rsidRPr="00842575">
        <w:rPr>
          <w:rFonts w:asciiTheme="minorHAnsi" w:hAnsiTheme="minorHAnsi" w:cstheme="minorHAnsi"/>
          <w:color w:val="000000" w:themeColor="text1"/>
          <w:sz w:val="28"/>
          <w:szCs w:val="28"/>
        </w:rPr>
        <w:t>.</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 xml:space="preserve">«У рамках програми «Акценти» ТРК «Лтава» забезпечується щомісячне проведення тематичних передач «Я маю право». Щомісячно здійснюються записи передач на обласному радіо. Щотижнево проводиться тематичне інформування полтавців про їх права у ранкових телепередачах» </w:t>
      </w:r>
      <w:r w:rsidR="00511E67">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зазначив він.</w:t>
      </w:r>
    </w:p>
    <w:p w:rsidR="00D2333A" w:rsidRPr="00842575" w:rsidRDefault="00D2333A" w:rsidP="00511E67">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равопросвітницька робота проводилася у різноманітних формах, як то: засідання круглих столів, семінарів, уроків права, годин спілкування, лекторіїв, ігрових занять,</w:t>
      </w:r>
      <w:r w:rsidR="00511E67">
        <w:rPr>
          <w:rFonts w:asciiTheme="minorHAnsi" w:hAnsiTheme="minorHAnsi" w:cstheme="minorHAnsi"/>
          <w:color w:val="000000" w:themeColor="text1"/>
          <w:sz w:val="28"/>
          <w:szCs w:val="28"/>
        </w:rPr>
        <w:t xml:space="preserve"> виховних годин, бесід, лекцій. </w:t>
      </w:r>
      <w:r w:rsidRPr="00842575">
        <w:rPr>
          <w:rFonts w:asciiTheme="minorHAnsi" w:hAnsiTheme="minorHAnsi" w:cstheme="minorHAnsi"/>
          <w:color w:val="000000" w:themeColor="text1"/>
          <w:sz w:val="28"/>
          <w:szCs w:val="28"/>
        </w:rPr>
        <w:t xml:space="preserve">На особливу увагу заслуговує проведення кущових семінарів на тему «Актуальні питання розвитку правової спроможності територіальних громад на Полтавщині», які відбулися за активної підтримки Полтавської обласної ради та Полтавської </w:t>
      </w:r>
      <w:r w:rsidR="00511E67">
        <w:rPr>
          <w:rFonts w:asciiTheme="minorHAnsi" w:hAnsiTheme="minorHAnsi" w:cstheme="minorHAnsi"/>
          <w:color w:val="000000" w:themeColor="text1"/>
          <w:sz w:val="28"/>
          <w:szCs w:val="28"/>
        </w:rPr>
        <w:t>ОДА</w:t>
      </w:r>
      <w:r w:rsidRPr="00842575">
        <w:rPr>
          <w:rFonts w:asciiTheme="minorHAnsi" w:hAnsiTheme="minorHAnsi" w:cstheme="minorHAnsi"/>
          <w:color w:val="000000" w:themeColor="text1"/>
          <w:sz w:val="28"/>
          <w:szCs w:val="28"/>
        </w:rPr>
        <w:t>.</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lastRenderedPageBreak/>
        <w:t xml:space="preserve">Значна увага приділялася проведенню правопросвітницьких заходів для соціально вразливих категорій населення, як то ВПО, учасники АТО, які проводилися спільно з органами влади та громадськими організаціями» </w:t>
      </w:r>
      <w:r w:rsidR="00511E67">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по</w:t>
      </w:r>
      <w:r w:rsidR="00511E67">
        <w:rPr>
          <w:rFonts w:asciiTheme="minorHAnsi" w:hAnsiTheme="minorHAnsi" w:cstheme="minorHAnsi"/>
          <w:color w:val="000000" w:themeColor="text1"/>
          <w:sz w:val="28"/>
          <w:szCs w:val="28"/>
        </w:rPr>
        <w:t>інформував</w:t>
      </w:r>
      <w:r w:rsidRPr="00842575">
        <w:rPr>
          <w:rFonts w:asciiTheme="minorHAnsi" w:hAnsiTheme="minorHAnsi" w:cstheme="minorHAnsi"/>
          <w:color w:val="000000" w:themeColor="text1"/>
          <w:sz w:val="28"/>
          <w:szCs w:val="28"/>
        </w:rPr>
        <w:t xml:space="preserve"> Микола Лахижа.</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ід час засідання МКМР присутні також дізналися про те, яким чином в області проводиться інформування населення з питань соціального захисту населення, які основні напрями діяльності, здобутки, пріоритети у роботі управління превентивної діяльності з профілактики та боротьби з правопорушеннями серед неповнолітніх та завдання щодо подолання дитячої злочинності.</w:t>
      </w:r>
    </w:p>
    <w:p w:rsidR="00D2333A" w:rsidRPr="00842575" w:rsidRDefault="00D2333A"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Виховання підростаючого покоління є важливим аспектом правопросвітницької роботи у регіоні, тому директор Полтавської обласної бібліотеки для юнацтва імені Олеся Гончара Марина Максименко доповіла про правову інноват</w:t>
      </w:r>
      <w:r w:rsidR="00511E67">
        <w:rPr>
          <w:rFonts w:asciiTheme="minorHAnsi" w:hAnsiTheme="minorHAnsi" w:cstheme="minorHAnsi"/>
          <w:color w:val="000000" w:themeColor="text1"/>
          <w:sz w:val="28"/>
          <w:szCs w:val="28"/>
        </w:rPr>
        <w:t>ику в роботі бібліотек області.</w:t>
      </w:r>
      <w:r w:rsidRPr="00842575">
        <w:rPr>
          <w:rFonts w:asciiTheme="minorHAnsi" w:hAnsiTheme="minorHAnsi" w:cstheme="minorHAnsi"/>
          <w:color w:val="000000" w:themeColor="text1"/>
          <w:sz w:val="28"/>
          <w:szCs w:val="28"/>
        </w:rPr>
        <w:t xml:space="preserve"> Виконуюча обов’язків директора комунальної установи «Обласний молодіжний центр» Полтавської обласної ради Вікторія Каюн розповіла про проведення правоосвітніх заходів для молоді. Заступник начальника Управління </w:t>
      </w:r>
      <w:r w:rsidR="00511E67">
        <w:rPr>
          <w:rFonts w:asciiTheme="minorHAnsi" w:hAnsiTheme="minorHAnsi" w:cstheme="minorHAnsi"/>
          <w:color w:val="000000" w:themeColor="text1"/>
          <w:sz w:val="28"/>
          <w:szCs w:val="28"/>
        </w:rPr>
        <w:t>–</w:t>
      </w:r>
      <w:r w:rsidRPr="00842575">
        <w:rPr>
          <w:rFonts w:asciiTheme="minorHAnsi" w:hAnsiTheme="minorHAnsi" w:cstheme="minorHAnsi"/>
          <w:color w:val="000000" w:themeColor="text1"/>
          <w:sz w:val="28"/>
          <w:szCs w:val="28"/>
        </w:rPr>
        <w:t xml:space="preserve"> начальник відділу у справах сім’ї та молоді Управління у справах сім’ї, молоді та спорту Полтавської </w:t>
      </w:r>
      <w:r w:rsidR="00511E67">
        <w:rPr>
          <w:rFonts w:asciiTheme="minorHAnsi" w:hAnsiTheme="minorHAnsi" w:cstheme="minorHAnsi"/>
          <w:color w:val="000000" w:themeColor="text1"/>
          <w:sz w:val="28"/>
          <w:szCs w:val="28"/>
        </w:rPr>
        <w:t>ОДА</w:t>
      </w:r>
      <w:r w:rsidRPr="00842575">
        <w:rPr>
          <w:rFonts w:asciiTheme="minorHAnsi" w:hAnsiTheme="minorHAnsi" w:cstheme="minorHAnsi"/>
          <w:color w:val="000000" w:themeColor="text1"/>
          <w:sz w:val="28"/>
          <w:szCs w:val="28"/>
        </w:rPr>
        <w:t xml:space="preserve"> Наталія Шкоденко доповіла про виконання Національного плану імплементації резолюції Ради безпеки ООН 1325 «Жінки, мир, безпека на період до 2020 року» у Полтавській області.</w:t>
      </w:r>
    </w:p>
    <w:p w:rsidR="00D2333A" w:rsidRPr="00842575" w:rsidRDefault="00D2333A"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 xml:space="preserve">За результатами засідання Полтавської обласної МКМР з правової освіти </w:t>
      </w:r>
      <w:r w:rsidR="00511E67">
        <w:rPr>
          <w:rFonts w:asciiTheme="minorHAnsi" w:hAnsiTheme="minorHAnsi" w:cstheme="minorHAnsi"/>
          <w:color w:val="000000" w:themeColor="text1"/>
          <w:sz w:val="28"/>
          <w:szCs w:val="28"/>
        </w:rPr>
        <w:t xml:space="preserve">населення прийнято відповідні </w:t>
      </w:r>
      <w:r w:rsidRPr="00842575">
        <w:rPr>
          <w:rFonts w:asciiTheme="minorHAnsi" w:hAnsiTheme="minorHAnsi" w:cstheme="minorHAnsi"/>
          <w:color w:val="000000" w:themeColor="text1"/>
          <w:sz w:val="28"/>
          <w:szCs w:val="28"/>
        </w:rPr>
        <w:t>рекомендацій, які спрямовані на покращ</w:t>
      </w:r>
      <w:r w:rsidR="00511E67">
        <w:rPr>
          <w:rFonts w:asciiTheme="minorHAnsi" w:hAnsiTheme="minorHAnsi" w:cstheme="minorHAnsi"/>
          <w:color w:val="000000" w:themeColor="text1"/>
          <w:sz w:val="28"/>
          <w:szCs w:val="28"/>
        </w:rPr>
        <w:t>ення правової освіти в області,</w:t>
      </w:r>
      <w:r w:rsidRPr="00842575">
        <w:rPr>
          <w:rFonts w:asciiTheme="minorHAnsi" w:hAnsiTheme="minorHAnsi" w:cstheme="minorHAnsi"/>
          <w:color w:val="000000" w:themeColor="text1"/>
          <w:sz w:val="28"/>
          <w:szCs w:val="28"/>
        </w:rPr>
        <w:t xml:space="preserve"> інформування громадян про їх права, проведення правоосвітницької роботи у регіоні.</w:t>
      </w:r>
    </w:p>
    <w:p w:rsidR="00D2333A" w:rsidRPr="00842575" w:rsidRDefault="00302B2D" w:rsidP="0085086D">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ru-RU" w:eastAsia="ru-RU"/>
        </w:rPr>
        <w:pict>
          <v:rect id="_x0000_s1118" style="position:absolute;left:0;text-align:left;margin-left:-3.4pt;margin-top:7.55pt;width:174.8pt;height:139.2pt;z-index:251724800">
            <v:fill r:id="rId65" o:title="P6201224" recolor="t" type="frame"/>
            <w10:wrap type="square"/>
          </v:rect>
        </w:pict>
      </w:r>
      <w:r w:rsidR="00D2333A" w:rsidRPr="00842575">
        <w:rPr>
          <w:rFonts w:asciiTheme="minorHAnsi" w:hAnsiTheme="minorHAnsi" w:cstheme="minorHAnsi"/>
          <w:color w:val="000000" w:themeColor="text1"/>
          <w:sz w:val="28"/>
          <w:szCs w:val="28"/>
        </w:rPr>
        <w:t xml:space="preserve">Із метою забезпечення належного надання правової допомоги затриманим особам, постановою </w:t>
      </w:r>
      <w:r w:rsidR="00511E67">
        <w:rPr>
          <w:rFonts w:asciiTheme="minorHAnsi" w:hAnsiTheme="minorHAnsi" w:cstheme="minorHAnsi"/>
          <w:color w:val="000000" w:themeColor="text1"/>
          <w:sz w:val="28"/>
          <w:szCs w:val="28"/>
        </w:rPr>
        <w:t>КМУ від 28.12.2011 року №</w:t>
      </w:r>
      <w:r w:rsidR="00D2333A" w:rsidRPr="00842575">
        <w:rPr>
          <w:rFonts w:asciiTheme="minorHAnsi" w:hAnsiTheme="minorHAnsi" w:cstheme="minorHAnsi"/>
          <w:color w:val="000000" w:themeColor="text1"/>
          <w:sz w:val="28"/>
          <w:szCs w:val="28"/>
        </w:rPr>
        <w:t>1363 затверджено Порядок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Відповідно до вимог вказаного Порядку, негайно після фактичного затримання особи, суб’єкт подання інформації повідомляє про це відповідному Регіональному центру. Задля удосконалення даної роботи у лютому минулого року між Регіональним центром та Головним управлінням національної поліції в Полтавській області було підписано Меморандуму про співпрацю.</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lastRenderedPageBreak/>
        <w:t>20 червня поточного року начальник відділу організації надання безоплатної вторинної правової допомоги Людмила Армеєва відвідала слідче управління Головного управління Національної поліції в Полтавській області, де провела з</w:t>
      </w:r>
      <w:r w:rsidR="00511E67">
        <w:rPr>
          <w:rFonts w:asciiTheme="minorHAnsi" w:hAnsiTheme="minorHAnsi" w:cstheme="minorHAnsi"/>
          <w:color w:val="000000" w:themeColor="text1"/>
          <w:sz w:val="28"/>
          <w:szCs w:val="28"/>
        </w:rPr>
        <w:t xml:space="preserve">устріч з його представниками – </w:t>
      </w:r>
      <w:r w:rsidRPr="00842575">
        <w:rPr>
          <w:rFonts w:asciiTheme="minorHAnsi" w:hAnsiTheme="minorHAnsi" w:cstheme="minorHAnsi"/>
          <w:color w:val="000000" w:themeColor="text1"/>
          <w:sz w:val="28"/>
          <w:szCs w:val="28"/>
        </w:rPr>
        <w:t>слідчими організаційно-методичного відділу Олександром Жолонкою та Наталією Дорош.</w:t>
      </w:r>
    </w:p>
    <w:p w:rsidR="00D2333A" w:rsidRPr="00842575" w:rsidRDefault="00D2333A" w:rsidP="00511E67">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Сторони обговорили хід виконання задекларованих у Меморандумі домовленостей, у тому числі шляхи вирішення проблемних питань щодо оперативності повідомлень Регіональному центру про факти затримання осіб, координації зусиль, спрямованих на забезпечення реалі</w:t>
      </w:r>
      <w:r w:rsidR="00511E67">
        <w:rPr>
          <w:rFonts w:asciiTheme="minorHAnsi" w:hAnsiTheme="minorHAnsi" w:cstheme="minorHAnsi"/>
          <w:color w:val="000000" w:themeColor="text1"/>
          <w:sz w:val="28"/>
          <w:szCs w:val="28"/>
        </w:rPr>
        <w:t xml:space="preserve">зації права громадян на захист. </w:t>
      </w:r>
      <w:r w:rsidRPr="00842575">
        <w:rPr>
          <w:rFonts w:asciiTheme="minorHAnsi" w:hAnsiTheme="minorHAnsi" w:cstheme="minorHAnsi"/>
          <w:color w:val="000000" w:themeColor="text1"/>
          <w:sz w:val="28"/>
          <w:szCs w:val="28"/>
        </w:rPr>
        <w:t>«Регіональним центром постійно проводиться моніторинг своєчасності повідомлень правоохоронцями про факти затримання осіб. При виявленні порушень права таких осіб на захист, відповідна інформація направляється керівникам правоохоронних органів та Уповноваженому Голови Національної поліції України з прав людини, а також щоквартально інформується прокуратура Полтавської області. За результатами розгляду інформацій Регіонального центру керманичами правоохоронних органів та органами прокуратури вживаються заходи реагування. Дієвий механізм співпраці органів прокуратури, поліції та Регіонального центру щодо забезпечення прав затриманих осіб на захист поступо</w:t>
      </w:r>
      <w:r w:rsidR="00511E67">
        <w:rPr>
          <w:rFonts w:asciiTheme="minorHAnsi" w:hAnsiTheme="minorHAnsi" w:cstheme="minorHAnsi"/>
          <w:color w:val="000000" w:themeColor="text1"/>
          <w:sz w:val="28"/>
          <w:szCs w:val="28"/>
        </w:rPr>
        <w:t xml:space="preserve">во змінює ситуацію на краще» – </w:t>
      </w:r>
      <w:r w:rsidRPr="00842575">
        <w:rPr>
          <w:rFonts w:asciiTheme="minorHAnsi" w:hAnsiTheme="minorHAnsi" w:cstheme="minorHAnsi"/>
          <w:color w:val="000000" w:themeColor="text1"/>
          <w:sz w:val="28"/>
          <w:szCs w:val="28"/>
        </w:rPr>
        <w:t>зазначила Людмила Армеєва під час робочої зустрічі.</w:t>
      </w:r>
    </w:p>
    <w:p w:rsidR="00D2333A" w:rsidRPr="00842575" w:rsidRDefault="00511E67" w:rsidP="0085086D">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ru-RU" w:eastAsia="ru-RU"/>
        </w:rPr>
        <w:pict>
          <v:rect id="_x0000_s1121" style="position:absolute;left:0;text-align:left;margin-left:1.7pt;margin-top:2.35pt;width:166.9pt;height:112.45pt;z-index:251729920">
            <v:fill r:id="rId66" o:title="Reg27062017" recolor="t" type="frame"/>
            <w10:wrap type="square"/>
          </v:rect>
        </w:pict>
      </w:r>
      <w:r w:rsidR="00D2333A" w:rsidRPr="00842575">
        <w:rPr>
          <w:rFonts w:asciiTheme="minorHAnsi" w:hAnsiTheme="minorHAnsi" w:cstheme="minorHAnsi"/>
          <w:color w:val="000000" w:themeColor="text1"/>
          <w:sz w:val="28"/>
          <w:szCs w:val="28"/>
        </w:rPr>
        <w:t>26 червня 2017 року відбулась робоча зустріч директора Регіонального центру Олександра Черчатого з начальником Головного територіального управління юстиції у Полтавській області Олегом Тимченко.</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Обговорено питання подальшої співпраці в реалізації ініціативи Міністерства юстиції України «Я маю право».</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ід час зустрічі сторони обговорили напрями розвитку системи безоплатної правової допомоги, шляхи реалізації завдання підвищення правової спроможності територіальних громад, проблеми інформування громадян про їх права та механізми захисту. Зокрема, мова йшла про проведення інформування населення з питань можливості отримання безоплатної правової допомоги.</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Сторони досягли домовленості щодо можливих варіантів вирішення проблемних питань та окреслили напрямки подальшої співпраці.</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lastRenderedPageBreak/>
        <w:t xml:space="preserve">За результатами робочої зустрічі складено план спільних заходів ГТУЮ та </w:t>
      </w:r>
      <w:r w:rsidR="00511E67">
        <w:rPr>
          <w:rFonts w:asciiTheme="minorHAnsi" w:hAnsiTheme="minorHAnsi" w:cstheme="minorHAnsi"/>
          <w:color w:val="000000" w:themeColor="text1"/>
          <w:sz w:val="28"/>
          <w:szCs w:val="28"/>
        </w:rPr>
        <w:t>Регіональний центр</w:t>
      </w:r>
      <w:r w:rsidRPr="00842575">
        <w:rPr>
          <w:rFonts w:asciiTheme="minorHAnsi" w:hAnsiTheme="minorHAnsi" w:cstheme="minorHAnsi"/>
          <w:color w:val="000000" w:themeColor="text1"/>
          <w:sz w:val="28"/>
          <w:szCs w:val="28"/>
        </w:rPr>
        <w:t xml:space="preserve"> на друге півріччя 2017 року.</w:t>
      </w:r>
    </w:p>
    <w:p w:rsidR="007B1D2C" w:rsidRPr="00511E67" w:rsidRDefault="007B1D2C" w:rsidP="00822989">
      <w:pPr>
        <w:pStyle w:val="a3"/>
        <w:spacing w:before="120" w:beforeAutospacing="0" w:after="0" w:afterAutospacing="0"/>
        <w:rPr>
          <w:rFonts w:asciiTheme="minorHAnsi" w:hAnsiTheme="minorHAnsi" w:cstheme="minorHAnsi"/>
          <w:color w:val="000000" w:themeColor="text1"/>
          <w:sz w:val="16"/>
          <w:szCs w:val="16"/>
        </w:rPr>
      </w:pPr>
    </w:p>
    <w:p w:rsidR="007B1D2C" w:rsidRPr="00842575" w:rsidRDefault="00302B2D" w:rsidP="0085086D">
      <w:pPr>
        <w:pStyle w:val="a9"/>
        <w:spacing w:before="120"/>
        <w:ind w:left="567"/>
        <w:jc w:val="center"/>
        <w:rPr>
          <w:rStyle w:val="aa"/>
          <w:rFonts w:cstheme="minorHAnsi"/>
          <w:b/>
          <w:color w:val="000000" w:themeColor="text1"/>
          <w:sz w:val="28"/>
          <w:szCs w:val="28"/>
          <w:u w:val="none"/>
        </w:rPr>
      </w:pPr>
      <w:hyperlink w:anchor="р3" w:history="1">
        <w:r w:rsidRPr="00302B2D">
          <w:rPr>
            <w:b/>
            <w:color w:val="387D2F"/>
            <w:sz w:val="28"/>
            <w:szCs w:val="28"/>
          </w:rPr>
          <w:t>[</w:t>
        </w:r>
        <w:r w:rsidRPr="00302B2D">
          <w:rPr>
            <w:sz w:val="28"/>
            <w:szCs w:val="28"/>
          </w:rPr>
          <w:t>1.3</w:t>
        </w:r>
        <w:r w:rsidRPr="00302B2D">
          <w:rPr>
            <w:b/>
            <w:color w:val="387D2F"/>
            <w:sz w:val="28"/>
            <w:szCs w:val="28"/>
          </w:rPr>
          <w:t>]</w:t>
        </w:r>
        <w:r w:rsidR="007B1D2C" w:rsidRPr="00C113D3">
          <w:rPr>
            <w:rStyle w:val="aa"/>
            <w:rFonts w:cstheme="minorHAnsi"/>
            <w:b/>
            <w:sz w:val="28"/>
            <w:szCs w:val="28"/>
          </w:rPr>
          <w:t xml:space="preserve"> Дец</w:t>
        </w:r>
        <w:bookmarkStart w:id="2" w:name="р3"/>
        <w:bookmarkEnd w:id="2"/>
        <w:r w:rsidR="007B1D2C" w:rsidRPr="00C113D3">
          <w:rPr>
            <w:rStyle w:val="aa"/>
            <w:rFonts w:cstheme="minorHAnsi"/>
            <w:b/>
            <w:sz w:val="28"/>
            <w:szCs w:val="28"/>
          </w:rPr>
          <w:t>ентралізація системи БПД.</w:t>
        </w:r>
      </w:hyperlink>
    </w:p>
    <w:p w:rsidR="007B1D2C" w:rsidRPr="00511E67" w:rsidRDefault="007B1D2C" w:rsidP="0085086D">
      <w:pPr>
        <w:pStyle w:val="a3"/>
        <w:spacing w:before="120" w:beforeAutospacing="0" w:after="0" w:afterAutospacing="0"/>
        <w:ind w:firstLine="708"/>
        <w:jc w:val="center"/>
        <w:rPr>
          <w:rFonts w:asciiTheme="minorHAnsi" w:hAnsiTheme="minorHAnsi" w:cstheme="minorHAnsi"/>
          <w:color w:val="000000" w:themeColor="text1"/>
          <w:sz w:val="16"/>
          <w:szCs w:val="16"/>
        </w:rPr>
      </w:pPr>
    </w:p>
    <w:p w:rsidR="00D2333A" w:rsidRPr="00842575" w:rsidRDefault="00302B2D" w:rsidP="00822989">
      <w:pPr>
        <w:spacing w:line="240" w:lineRule="auto"/>
        <w:jc w:val="both"/>
        <w:rPr>
          <w:rFonts w:cstheme="minorHAnsi"/>
          <w:color w:val="000000" w:themeColor="text1"/>
          <w:sz w:val="28"/>
          <w:szCs w:val="28"/>
        </w:rPr>
      </w:pPr>
      <w:r>
        <w:rPr>
          <w:rFonts w:cstheme="minorHAnsi"/>
          <w:noProof/>
          <w:color w:val="000000" w:themeColor="text1"/>
          <w:sz w:val="28"/>
          <w:szCs w:val="28"/>
        </w:rPr>
        <w:pict>
          <v:rect id="Прямоугольник 35" o:spid="_x0000_s1096" style="position:absolute;left:0;text-align:left;margin-left:1.7pt;margin-top:6.7pt;width:151.8pt;height:112.05pt;z-index:251697152;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AAAAQECAgMDA//8AAEBAgIDAwP//AABAQICAwMD//wAA&#10;AAAAAAAAAAAAAAAAAAAAAAAAAAAAAAAABQUFAAAAQECAgMDA//8AAEBAgIDAwP//AABAQICAwMD/&#10;/wAA/+EMN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IBgYHBgUIBwcHCQkICgwUDQwLCwwZEhMPFB0aHx4dGhwcICQuJyAiLCMcHCg3KSwwMTQ0NB8n&#10;OT04MjwuMzQy/9sAQwEJCQkMCwwYDQ0YMiEcITIyMjIyMjIyMjIyMjIyMjIyMjIyMjIyMjIyMjIy&#10;MjIyMjIyMjIyMjIyMjIyMjIyMjIy/8AAEQgBUA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" stroked="f" strokeweight="2pt">
            <v:fill r:id="rId67" o:title="" recolor="t" rotate="t" type="frame"/>
            <w10:wrap type="square"/>
          </v:rect>
        </w:pict>
      </w:r>
      <w:r w:rsidR="00D2333A" w:rsidRPr="00842575">
        <w:rPr>
          <w:rFonts w:eastAsia="Times New Roman" w:cstheme="minorHAnsi"/>
          <w:color w:val="000000" w:themeColor="text1"/>
          <w:sz w:val="28"/>
          <w:szCs w:val="28"/>
        </w:rPr>
        <w:t>11 травня 2017 року директор Регіонального центру Олександр Черчатий, начальник відділу організаційної роботи, юридичного забезпечення діяльності та персоналу Регіонального центру Ігор Клименко та начальник відділу підтримки та розвитку інфраструктури Регіонального центру Микола Козелько провели виїзний моніторинг роботи Диканського бюро правової допомог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Під час моніторингу працівники системи БВПД області ознайомилися з умовами роботи фахівців бюро, реєстрацією громадян, які звертаються до бюро, цікавилися станом співпраці з органами виконавчої влади та місцевого самоврядування, проблемними питаннями, які виникають у роботі бюро правової допомоги.</w:t>
      </w:r>
    </w:p>
    <w:p w:rsidR="00D2333A" w:rsidRPr="00842575" w:rsidRDefault="00D2333A" w:rsidP="0085086D">
      <w:pPr>
        <w:spacing w:line="240" w:lineRule="auto"/>
        <w:ind w:firstLine="708"/>
        <w:jc w:val="both"/>
        <w:rPr>
          <w:rFonts w:eastAsia="Times New Roman" w:cstheme="minorHAnsi"/>
          <w:color w:val="000000" w:themeColor="text1"/>
          <w:sz w:val="28"/>
          <w:szCs w:val="28"/>
        </w:rPr>
      </w:pPr>
      <w:r w:rsidRPr="00842575">
        <w:rPr>
          <w:rFonts w:eastAsia="Times New Roman" w:cstheme="minorHAnsi"/>
          <w:color w:val="000000" w:themeColor="text1"/>
          <w:sz w:val="28"/>
          <w:szCs w:val="28"/>
        </w:rPr>
        <w:t xml:space="preserve">«Першочерговим завданням яке постає перед фахівцями системи БВПД області є підвищення правової спроможності територіальних громадян, тому завданням бюро правової допомоги є налагодження системного діалогу щодо співпраці з сільськими головами, керівниками територіальних громад, проведення виїздів до сільських рад, надання адресної допомоги громадянам, вжиття заходів для широкого охоплення населення правовою допомогою», </w:t>
      </w:r>
      <w:r w:rsidR="00511E67">
        <w:rPr>
          <w:rFonts w:eastAsia="Times New Roman" w:cstheme="minorHAnsi"/>
          <w:color w:val="000000" w:themeColor="text1"/>
          <w:sz w:val="28"/>
          <w:szCs w:val="28"/>
        </w:rPr>
        <w:t>–</w:t>
      </w:r>
      <w:r w:rsidRPr="00842575">
        <w:rPr>
          <w:rFonts w:eastAsia="Times New Roman" w:cstheme="minorHAnsi"/>
          <w:color w:val="000000" w:themeColor="text1"/>
          <w:sz w:val="28"/>
          <w:szCs w:val="28"/>
        </w:rPr>
        <w:t xml:space="preserve"> </w:t>
      </w:r>
      <w:r w:rsidR="00511E67">
        <w:rPr>
          <w:rFonts w:eastAsia="Times New Roman" w:cstheme="minorHAnsi"/>
          <w:color w:val="000000" w:themeColor="text1"/>
          <w:sz w:val="28"/>
          <w:szCs w:val="28"/>
        </w:rPr>
        <w:t>констат</w:t>
      </w:r>
      <w:r w:rsidRPr="00842575">
        <w:rPr>
          <w:rFonts w:eastAsia="Times New Roman" w:cstheme="minorHAnsi"/>
          <w:color w:val="000000" w:themeColor="text1"/>
          <w:sz w:val="28"/>
          <w:szCs w:val="28"/>
        </w:rPr>
        <w:t>ував Олександр Черчатий.</w:t>
      </w:r>
    </w:p>
    <w:p w:rsidR="00D2333A" w:rsidRPr="00842575" w:rsidRDefault="00511E67" w:rsidP="0085086D">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rPr>
        <w:pict>
          <v:rect id="Прямоугольник 36" o:spid="_x0000_s1095" style="position:absolute;left:0;text-align:left;margin-left:340.5pt;margin-top:94.6pt;width:145.7pt;height:117.25pt;z-index:251696128;visibility:visible;mso-wrap-style:square;mso-wrap-distance-left:9pt;mso-wrap-distance-top:0;mso-wrap-distance-right:9pt;mso-wrap-distance-bottom:0;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&#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AAAQECAgMDA//8AAEBAgIDAwP//AABAQICA&#10;wMD//wAAAAAAAAAAAAAAAAAAAAAAAAAAAAAAAAAABQUFAAAAQECAgMDA//8AAEBAgIDAwP//AABA&#10;QICAwMD//wAA/+EMN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IBgYHBgUIBwcHCQkICgwUDQwLCwwZEhMPFB0aHx4dGhwcICQuJyAiLCMcHCg3KSww&#10;MTQ0NB8nOT04MjwuMzQy/9sAQwEJCQkMCwwYDQ0YMiEcITIyMjIyMjIyMjIyMjIyMjIyMjIyMjIy&#10;MjIyMjIyMjIyMjIyMjIyMjIyMjIyMjIyMjIy/8AAEQgBUA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" stroked="f" strokeweight="2pt">
            <v:fill r:id="rId68" o:title="" recolor="t" rotate="t" type="frame"/>
            <w10:wrap type="square"/>
          </v:rect>
        </w:pict>
      </w:r>
      <w:r w:rsidR="00D2333A" w:rsidRPr="00842575">
        <w:rPr>
          <w:rFonts w:eastAsia="Times New Roman" w:cstheme="minorHAnsi"/>
          <w:color w:val="000000" w:themeColor="text1"/>
          <w:sz w:val="28"/>
          <w:szCs w:val="28"/>
        </w:rPr>
        <w:t>Начальник відділу підтримки та розвитку інфраструктури Регіонального центру Микола Козелько оглянув стан приміщення Диканського бюро правової допомоги та перевірив рівень забезпечення робочих місць меблями, оргтехнікою та їх якість. Фахівцем Регіонального центру також було перевірено рівень забезпечення дотримання умов охорони праці та рівень забезпечення дотримання вимог пожежної безпеки.</w:t>
      </w:r>
    </w:p>
    <w:p w:rsidR="00D2333A" w:rsidRPr="00842575" w:rsidRDefault="00511E67" w:rsidP="00511E67">
      <w:pPr>
        <w:spacing w:line="240" w:lineRule="auto"/>
        <w:ind w:firstLine="708"/>
        <w:jc w:val="both"/>
        <w:rPr>
          <w:rFonts w:eastAsia="Times New Roman" w:cstheme="minorHAnsi"/>
          <w:color w:val="000000" w:themeColor="text1"/>
          <w:sz w:val="28"/>
          <w:szCs w:val="28"/>
        </w:rPr>
      </w:pPr>
      <w:r>
        <w:rPr>
          <w:rFonts w:cstheme="minorHAnsi"/>
          <w:noProof/>
          <w:color w:val="000000" w:themeColor="text1"/>
          <w:sz w:val="28"/>
          <w:szCs w:val="28"/>
          <w:lang w:val="ru-RU" w:eastAsia="ru-RU"/>
        </w:rPr>
        <w:pict>
          <v:rect id="_x0000_s1119" style="position:absolute;left:0;text-align:left;margin-left:1.6pt;margin-top:276pt;width:155.85pt;height:120pt;z-index:251726848">
            <v:fill r:id="rId69" o:title="IMG_20170621_120702" recolor="t" type="frame"/>
            <w10:wrap type="square"/>
          </v:rect>
        </w:pict>
      </w:r>
      <w:r w:rsidR="00D2333A" w:rsidRPr="00842575">
        <w:rPr>
          <w:rFonts w:eastAsia="Times New Roman" w:cstheme="minorHAnsi"/>
          <w:color w:val="000000" w:themeColor="text1"/>
          <w:sz w:val="28"/>
          <w:szCs w:val="28"/>
        </w:rPr>
        <w:t xml:space="preserve">Керівником відділу організаційної роботи, юридичного забезпечення діяльності та персоналу Регіонального центру Ігорем Клименком було оглянуто ведення документації у Диканському бюро правової допомоги та місце забезпечення доступу до електронних реєстрів Мінюсту. Під час моніторингу також було перевірено підтверджуючі документи проведення комунікативних заходів працівниками бюро правової допомоги і довідки надання методичної допомоги органам державної виконавчої влади, органам місцевого самоврядування та установам провайдерам БПД. При аналізі відповідних документів було з’ясовано чи відповідають вони основним критеріям </w:t>
      </w:r>
      <w:r w:rsidR="00D2333A" w:rsidRPr="00842575">
        <w:rPr>
          <w:rFonts w:eastAsia="Times New Roman" w:cstheme="minorHAnsi"/>
          <w:color w:val="000000" w:themeColor="text1"/>
          <w:sz w:val="28"/>
          <w:szCs w:val="28"/>
        </w:rPr>
        <w:lastRenderedPageBreak/>
        <w:t>підтвердження виконання показників Регіонального плану надання безоплатної правової допомоги у Полтавській області на 2017 рік, які затверджені д</w:t>
      </w:r>
      <w:r>
        <w:rPr>
          <w:rFonts w:eastAsia="Times New Roman" w:cstheme="minorHAnsi"/>
          <w:color w:val="000000" w:themeColor="text1"/>
          <w:sz w:val="28"/>
          <w:szCs w:val="28"/>
        </w:rPr>
        <w:t xml:space="preserve">иректором Регіонального центру. </w:t>
      </w:r>
      <w:r w:rsidR="00D2333A" w:rsidRPr="00842575">
        <w:rPr>
          <w:rFonts w:eastAsia="Times New Roman" w:cstheme="minorHAnsi"/>
          <w:color w:val="000000" w:themeColor="text1"/>
          <w:sz w:val="28"/>
          <w:szCs w:val="28"/>
        </w:rPr>
        <w:t>«Під час відвідування бюро правової допомоги для нас дуже відрадно було чути позитивні відгуки про роботу фахівців системи БВПД від партнерів, що є напрацюванням фахівців та показником ефективної роботи на місцях», - зазначив керівник Регіонального центру спілкуючись з колегами.</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21 червня 2017 року директор Регіонального центру Олександр Черчатий, начальник відділу підтримки та розвитку інфраструктури Регіонального центру Микола Козелько та заступник начальника відділу організаційної роботи, юридичного забезпечення діяльності та персоналу Регіонального центру Юлія Кикоть провели виїзний моніторинг роботи Козельщинського та Кобеляцького бюро правової допомоги.</w:t>
      </w:r>
    </w:p>
    <w:p w:rsidR="00D2333A" w:rsidRPr="00842575" w:rsidRDefault="00511E67" w:rsidP="00511E67">
      <w:pPr>
        <w:pStyle w:val="a3"/>
        <w:spacing w:before="120" w:after="0"/>
        <w:ind w:firstLine="708"/>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ru-RU" w:eastAsia="ru-RU"/>
        </w:rPr>
        <w:pict>
          <v:rect id="_x0000_s1120" style="position:absolute;left:0;text-align:left;margin-left:324.85pt;margin-top:1.25pt;width:159.7pt;height:131.2pt;z-index:251727872">
            <v:fill r:id="rId70" o:title="IMG_20170621_150742_1CS" recolor="t" type="frame"/>
            <w10:wrap type="square"/>
          </v:rect>
        </w:pict>
      </w:r>
      <w:r w:rsidR="00D2333A" w:rsidRPr="00842575">
        <w:rPr>
          <w:rFonts w:asciiTheme="minorHAnsi" w:hAnsiTheme="minorHAnsi" w:cstheme="minorHAnsi"/>
          <w:color w:val="000000" w:themeColor="text1"/>
          <w:sz w:val="28"/>
          <w:szCs w:val="28"/>
        </w:rPr>
        <w:t>Під час моніторингу працівники системи БВПД області ознайомилися з умовами роботи фахівців бюро, реєстрацією громадян, які звертаються до бюро, цікавилися станом співпраці з органами виконавчої влади та місцевого самоврядування, проблемними питаннями, які виникають у</w:t>
      </w:r>
      <w:r>
        <w:rPr>
          <w:rFonts w:asciiTheme="minorHAnsi" w:hAnsiTheme="minorHAnsi" w:cstheme="minorHAnsi"/>
          <w:color w:val="000000" w:themeColor="text1"/>
          <w:sz w:val="28"/>
          <w:szCs w:val="28"/>
        </w:rPr>
        <w:t xml:space="preserve"> роботі бюро правової допомоги. </w:t>
      </w:r>
      <w:r w:rsidR="00D2333A" w:rsidRPr="00842575">
        <w:rPr>
          <w:rFonts w:asciiTheme="minorHAnsi" w:hAnsiTheme="minorHAnsi" w:cstheme="minorHAnsi"/>
          <w:color w:val="000000" w:themeColor="text1"/>
          <w:sz w:val="28"/>
          <w:szCs w:val="28"/>
        </w:rPr>
        <w:t>«Першочерговим завданням, яке постає перед фахівцями системи БВПД області, є переорієнтація системи з надання правової допомоги не лише окремим клієнтам, а й територіальним громадам в цілому. Важливим аспектом у даній діяльності є налагодження ефективних партнерських зв’язків з представниками орг</w:t>
      </w:r>
      <w:r>
        <w:rPr>
          <w:rFonts w:asciiTheme="minorHAnsi" w:hAnsiTheme="minorHAnsi" w:cstheme="minorHAnsi"/>
          <w:color w:val="000000" w:themeColor="text1"/>
          <w:sz w:val="28"/>
          <w:szCs w:val="28"/>
        </w:rPr>
        <w:t xml:space="preserve">анів місцевого самоврядування, </w:t>
      </w:r>
      <w:r w:rsidR="00D2333A" w:rsidRPr="00842575">
        <w:rPr>
          <w:rFonts w:asciiTheme="minorHAnsi" w:hAnsiTheme="minorHAnsi" w:cstheme="minorHAnsi"/>
          <w:color w:val="000000" w:themeColor="text1"/>
          <w:sz w:val="28"/>
          <w:szCs w:val="28"/>
        </w:rPr>
        <w:t>проведення широкої правопросвітницької роботи», проведення виїздів до сільських рад, надання ад</w:t>
      </w:r>
      <w:r>
        <w:rPr>
          <w:rFonts w:asciiTheme="minorHAnsi" w:hAnsiTheme="minorHAnsi" w:cstheme="minorHAnsi"/>
          <w:color w:val="000000" w:themeColor="text1"/>
          <w:sz w:val="28"/>
          <w:szCs w:val="28"/>
        </w:rPr>
        <w:t xml:space="preserve">ресної допомоги громадянам, що </w:t>
      </w:r>
      <w:r w:rsidR="00D2333A" w:rsidRPr="00842575">
        <w:rPr>
          <w:rFonts w:asciiTheme="minorHAnsi" w:hAnsiTheme="minorHAnsi" w:cstheme="minorHAnsi"/>
          <w:color w:val="000000" w:themeColor="text1"/>
          <w:sz w:val="28"/>
          <w:szCs w:val="28"/>
        </w:rPr>
        <w:t>значно розширить можливості їх доступу до якісної</w:t>
      </w:r>
      <w:r>
        <w:rPr>
          <w:rFonts w:asciiTheme="minorHAnsi" w:hAnsiTheme="minorHAnsi" w:cstheme="minorHAnsi"/>
          <w:color w:val="000000" w:themeColor="text1"/>
          <w:sz w:val="28"/>
          <w:szCs w:val="28"/>
        </w:rPr>
        <w:t xml:space="preserve"> правової допомоги» – повідомив</w:t>
      </w:r>
      <w:r w:rsidR="00D2333A" w:rsidRPr="00842575">
        <w:rPr>
          <w:rFonts w:asciiTheme="minorHAnsi" w:hAnsiTheme="minorHAnsi" w:cstheme="minorHAnsi"/>
          <w:color w:val="000000" w:themeColor="text1"/>
          <w:sz w:val="28"/>
          <w:szCs w:val="28"/>
        </w:rPr>
        <w:t xml:space="preserve"> Олександр Черчатий під час відвідин бюро правової допомоги.</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 xml:space="preserve">Начальник відділу підтримки та розвитку інфраструктури Регіонального центру Микола Козелько ознайомився із станом приміщень бюро правової допомоги та перевірив рівень забезпечення робочих місць меблями, оргтехнікою </w:t>
      </w:r>
      <w:r w:rsidRPr="00842575">
        <w:rPr>
          <w:rFonts w:asciiTheme="minorHAnsi" w:hAnsiTheme="minorHAnsi" w:cstheme="minorHAnsi"/>
          <w:color w:val="000000" w:themeColor="text1"/>
          <w:sz w:val="28"/>
          <w:szCs w:val="28"/>
        </w:rPr>
        <w:lastRenderedPageBreak/>
        <w:t>та їх якість. Фахівцем Регіонального центру також було перевірено рівень забезпечення дотримання умов охорони праці та дотримання вимог пожежної безпеки.</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Юлія Кикоть, заступник начальника відділу організаційної роботи, юридичного забезпечення діяльності та персоналу Регіонального центру ознайомилася із веденням документації у бюро правової допомоги та забезпеченням доступу до електронних реєстрів Мінюсту. Під час моніторингу фахівець Регіонального центру, перевірила підтверджуючі документи проведення комунікативних заходів працівниками бюро правової допомоги і довідки надання методичної допомоги органам державної виконавчої влади, органам місцевого самоврядування та установам-провайдерам БПД. Під час аналізу документів встановлено їх відповідність основним критеріям підтвердження виконання показників Регіонального плану надання безоплатної правової допомоги у Полтавській області на 2017 рік.</w:t>
      </w:r>
    </w:p>
    <w:p w:rsidR="00D2333A" w:rsidRPr="00842575"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роведення подібних виїзних моніторингів дозволяє глибше ознайомитися з роботою фахівців бюро правової допомоги, проаналізувати напрацювання та недоліки у роботі, надати необхідну методичну допомогу задля подальшого ефективного виконання поставлених перед системою завдань»,- зазначив керівник Регіонального центру.</w:t>
      </w:r>
    </w:p>
    <w:p w:rsidR="00D2333A" w:rsidRDefault="00D2333A" w:rsidP="0085086D">
      <w:pPr>
        <w:pStyle w:val="a3"/>
        <w:spacing w:before="120" w:after="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Під час відвідин  Козельщинського бюро правової допомоги  Олександр Черчатий зустрівся з головою районної державної адміністрації Олександром Перепелицею, під час якої обговорені питання щодо залучення представників органів виконавчої влади та місцевого самоврядування до діяльності щодо розширення доступу громадян до безоплатної правової допомоги, правопросвітницької діяльності, що сприятиме підвищенню правових можливостей територіальних громад в цілому.</w:t>
      </w:r>
    </w:p>
    <w:p w:rsidR="00842575" w:rsidRPr="00511E67" w:rsidRDefault="00842575" w:rsidP="0085086D">
      <w:pPr>
        <w:pStyle w:val="a3"/>
        <w:spacing w:before="120" w:after="0"/>
        <w:ind w:firstLine="708"/>
        <w:jc w:val="both"/>
        <w:rPr>
          <w:rFonts w:asciiTheme="minorHAnsi" w:hAnsiTheme="minorHAnsi" w:cstheme="minorHAnsi"/>
          <w:color w:val="000000" w:themeColor="text1"/>
          <w:sz w:val="16"/>
          <w:szCs w:val="16"/>
        </w:rPr>
      </w:pPr>
    </w:p>
    <w:p w:rsidR="00F43FFB" w:rsidRDefault="00302B2D" w:rsidP="00F43FFB">
      <w:pPr>
        <w:spacing w:before="120" w:after="120" w:line="240" w:lineRule="auto"/>
        <w:ind w:right="141"/>
        <w:jc w:val="center"/>
        <w:rPr>
          <w:rFonts w:eastAsia="Calibri" w:cstheme="minorHAnsi"/>
          <w:b/>
          <w:sz w:val="28"/>
          <w:szCs w:val="28"/>
          <w:lang w:eastAsia="en-US"/>
        </w:rPr>
      </w:pPr>
      <w:hyperlink w:anchor="р4" w:history="1">
        <w:r w:rsidR="00F43FFB" w:rsidRPr="00C113D3">
          <w:rPr>
            <w:rStyle w:val="aa"/>
            <w:rFonts w:eastAsia="Calibri" w:cstheme="minorHAnsi"/>
            <w:b/>
            <w:sz w:val="28"/>
            <w:szCs w:val="28"/>
            <w:lang w:eastAsia="en-US"/>
          </w:rPr>
          <w:t>Розділ ІІ. Результативні пок</w:t>
        </w:r>
        <w:bookmarkStart w:id="3" w:name="р4"/>
        <w:bookmarkEnd w:id="3"/>
        <w:r w:rsidR="00F43FFB" w:rsidRPr="00C113D3">
          <w:rPr>
            <w:rStyle w:val="aa"/>
            <w:rFonts w:eastAsia="Calibri" w:cstheme="minorHAnsi"/>
            <w:b/>
            <w:sz w:val="28"/>
            <w:szCs w:val="28"/>
            <w:lang w:eastAsia="en-US"/>
          </w:rPr>
          <w:t xml:space="preserve">азники </w:t>
        </w:r>
        <w:r w:rsidR="00F43FFB" w:rsidRPr="00C113D3">
          <w:rPr>
            <w:rStyle w:val="aa"/>
            <w:rFonts w:eastAsia="Calibri" w:cstheme="minorHAnsi"/>
            <w:b/>
            <w:sz w:val="28"/>
            <w:szCs w:val="28"/>
            <w:lang w:eastAsia="en-US"/>
          </w:rPr>
          <w:t>д</w:t>
        </w:r>
        <w:r w:rsidR="00F43FFB" w:rsidRPr="00C113D3">
          <w:rPr>
            <w:rStyle w:val="aa"/>
            <w:rFonts w:eastAsia="Calibri" w:cstheme="minorHAnsi"/>
            <w:b/>
            <w:sz w:val="28"/>
            <w:szCs w:val="28"/>
            <w:lang w:eastAsia="en-US"/>
          </w:rPr>
          <w:t>іяльності.</w:t>
        </w:r>
      </w:hyperlink>
    </w:p>
    <w:p w:rsidR="00842575" w:rsidRPr="00511E67" w:rsidRDefault="00842575" w:rsidP="00F43FFB">
      <w:pPr>
        <w:spacing w:before="120" w:after="120" w:line="240" w:lineRule="auto"/>
        <w:ind w:right="141"/>
        <w:jc w:val="center"/>
        <w:rPr>
          <w:rFonts w:eastAsia="Calibri" w:cstheme="minorHAnsi"/>
          <w:b/>
          <w:sz w:val="16"/>
          <w:szCs w:val="16"/>
          <w:lang w:eastAsia="en-US"/>
        </w:rPr>
      </w:pPr>
    </w:p>
    <w:p w:rsidR="00F43FFB" w:rsidRPr="00F43FFB" w:rsidRDefault="00F43FFB" w:rsidP="00511E67">
      <w:pPr>
        <w:spacing w:before="120" w:after="0" w:line="240" w:lineRule="auto"/>
        <w:ind w:right="142" w:firstLine="709"/>
        <w:jc w:val="both"/>
        <w:rPr>
          <w:rFonts w:eastAsia="Calibri" w:cstheme="minorHAnsi"/>
          <w:sz w:val="28"/>
          <w:szCs w:val="28"/>
          <w:lang w:eastAsia="en-US"/>
        </w:rPr>
      </w:pPr>
      <w:r w:rsidRPr="00F43FFB">
        <w:rPr>
          <w:rFonts w:eastAsia="Calibri" w:cstheme="minorHAnsi"/>
          <w:sz w:val="28"/>
          <w:szCs w:val="28"/>
          <w:lang w:eastAsia="en-US"/>
        </w:rPr>
        <w:t xml:space="preserve">За оперативною інформацією з 01 квітня по 30 червня 2017 року Регіональним центром з надання БВПД у Полтавській області було видано 1530 доручень адвокатам </w:t>
      </w:r>
      <w:r w:rsidR="00511E67">
        <w:rPr>
          <w:rFonts w:eastAsia="Calibri" w:cstheme="minorHAnsi"/>
          <w:sz w:val="28"/>
          <w:szCs w:val="28"/>
          <w:lang w:eastAsia="en-US"/>
        </w:rPr>
        <w:t>для надання БВПД, у тому числі:</w:t>
      </w:r>
    </w:p>
    <w:p w:rsidR="00F43FFB" w:rsidRPr="00F43FFB" w:rsidRDefault="00F43FFB" w:rsidP="00511E67">
      <w:pPr>
        <w:numPr>
          <w:ilvl w:val="0"/>
          <w:numId w:val="1"/>
        </w:numPr>
        <w:spacing w:after="120" w:line="240" w:lineRule="auto"/>
        <w:ind w:left="0" w:right="142" w:firstLine="709"/>
        <w:contextualSpacing/>
        <w:jc w:val="both"/>
        <w:rPr>
          <w:rFonts w:eastAsia="Calibri" w:cstheme="minorHAnsi"/>
          <w:sz w:val="28"/>
          <w:szCs w:val="28"/>
          <w:lang w:eastAsia="en-US"/>
        </w:rPr>
      </w:pPr>
      <w:r w:rsidRPr="00F43FFB">
        <w:rPr>
          <w:rFonts w:eastAsia="Calibri" w:cstheme="minorHAnsi"/>
          <w:sz w:val="28"/>
          <w:szCs w:val="28"/>
          <w:lang w:eastAsia="en-US"/>
        </w:rPr>
        <w:t>574 – особам, до яких застосов</w:t>
      </w:r>
      <w:r w:rsidR="00511E67">
        <w:rPr>
          <w:rFonts w:eastAsia="Calibri" w:cstheme="minorHAnsi"/>
          <w:sz w:val="28"/>
          <w:szCs w:val="28"/>
          <w:lang w:eastAsia="en-US"/>
        </w:rPr>
        <w:t>ано адміністративне затримання;</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119 – особам, до яких заст</w:t>
      </w:r>
      <w:r w:rsidR="00511E67">
        <w:rPr>
          <w:rFonts w:eastAsia="Calibri" w:cstheme="minorHAnsi"/>
          <w:sz w:val="28"/>
          <w:szCs w:val="28"/>
          <w:lang w:eastAsia="en-US"/>
        </w:rPr>
        <w:t>осовано адміністративний арешт;</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199 – особам, затриманим за підозрою у вчиненні злочину та/або стосовно яких обрано запобіжний захід</w:t>
      </w:r>
      <w:r w:rsidR="00511E67">
        <w:rPr>
          <w:rFonts w:eastAsia="Calibri" w:cstheme="minorHAnsi"/>
          <w:sz w:val="28"/>
          <w:szCs w:val="28"/>
          <w:lang w:eastAsia="en-US"/>
        </w:rPr>
        <w:t xml:space="preserve"> у вигляді тримання під вартою;</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487 – для здій</w:t>
      </w:r>
      <w:r w:rsidR="00511E67">
        <w:rPr>
          <w:rFonts w:eastAsia="Calibri" w:cstheme="minorHAnsi"/>
          <w:sz w:val="28"/>
          <w:szCs w:val="28"/>
          <w:lang w:eastAsia="en-US"/>
        </w:rPr>
        <w:t>снення захисту за призначенням;</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23 – для участі у проведенні окремих процесуальних д</w:t>
      </w:r>
      <w:r w:rsidR="00511E67">
        <w:rPr>
          <w:rFonts w:eastAsia="Calibri" w:cstheme="minorHAnsi"/>
          <w:sz w:val="28"/>
          <w:szCs w:val="28"/>
          <w:lang w:eastAsia="en-US"/>
        </w:rPr>
        <w:t>ій у кримінальних провадженнях;</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lastRenderedPageBreak/>
        <w:t>49 – у процедурах з продовження, зміни або припинення застосування примусов</w:t>
      </w:r>
      <w:r w:rsidR="00511E67">
        <w:rPr>
          <w:rFonts w:eastAsia="Calibri" w:cstheme="minorHAnsi"/>
          <w:sz w:val="28"/>
          <w:szCs w:val="28"/>
          <w:lang w:eastAsia="en-US"/>
        </w:rPr>
        <w:t>их заходів медичного характеру;</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 xml:space="preserve">0 – у процедурах, пов’язаних </w:t>
      </w:r>
      <w:r w:rsidR="00511E67">
        <w:rPr>
          <w:rFonts w:eastAsia="Calibri" w:cstheme="minorHAnsi"/>
          <w:sz w:val="28"/>
          <w:szCs w:val="28"/>
          <w:lang w:eastAsia="en-US"/>
        </w:rPr>
        <w:t>з видачею особи (екстрадицією);</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0 – у разі вирішення судом питань під час виконання вироків відповідно до статті 537 КПК;</w:t>
      </w:r>
    </w:p>
    <w:p w:rsidR="00F43FFB" w:rsidRPr="00F43FFB" w:rsidRDefault="00F43FFB" w:rsidP="00511E67">
      <w:pPr>
        <w:numPr>
          <w:ilvl w:val="0"/>
          <w:numId w:val="1"/>
        </w:numPr>
        <w:spacing w:before="120" w:after="120" w:line="240" w:lineRule="auto"/>
        <w:ind w:left="0" w:right="141" w:firstLine="709"/>
        <w:contextualSpacing/>
        <w:jc w:val="both"/>
        <w:rPr>
          <w:rFonts w:eastAsia="Calibri" w:cstheme="minorHAnsi"/>
          <w:sz w:val="28"/>
          <w:szCs w:val="28"/>
          <w:lang w:eastAsia="en-US"/>
        </w:rPr>
      </w:pPr>
      <w:r w:rsidRPr="00F43FFB">
        <w:rPr>
          <w:rFonts w:eastAsia="Calibri" w:cstheme="minorHAnsi"/>
          <w:sz w:val="28"/>
          <w:szCs w:val="28"/>
          <w:lang w:eastAsia="en-US"/>
        </w:rPr>
        <w:t>79 – особам, засудженим до покарання у вигляді позбавлення волі, тримання в дисциплінарному батальйоні військов</w:t>
      </w:r>
      <w:r w:rsidR="00511E67">
        <w:rPr>
          <w:rFonts w:eastAsia="Calibri" w:cstheme="minorHAnsi"/>
          <w:sz w:val="28"/>
          <w:szCs w:val="28"/>
          <w:lang w:eastAsia="en-US"/>
        </w:rPr>
        <w:t>ослужбовців або обмеження волі.</w:t>
      </w:r>
    </w:p>
    <w:p w:rsidR="00F43FFB" w:rsidRDefault="00F43FFB"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Default="00511E67" w:rsidP="00511E67">
      <w:pPr>
        <w:spacing w:before="120" w:after="120" w:line="240" w:lineRule="auto"/>
        <w:ind w:left="142"/>
        <w:contextualSpacing/>
        <w:rPr>
          <w:rFonts w:eastAsia="Calibri" w:cstheme="minorHAnsi"/>
          <w:b/>
          <w:sz w:val="28"/>
          <w:szCs w:val="28"/>
          <w:lang w:eastAsia="en-US"/>
        </w:rPr>
      </w:pPr>
    </w:p>
    <w:p w:rsidR="00511E67" w:rsidRPr="00F43FFB" w:rsidRDefault="00511E67" w:rsidP="00511E67">
      <w:pPr>
        <w:spacing w:before="120" w:after="120" w:line="240" w:lineRule="auto"/>
        <w:ind w:left="142"/>
        <w:contextualSpacing/>
        <w:rPr>
          <w:rFonts w:eastAsia="Calibri" w:cstheme="minorHAnsi"/>
          <w:b/>
          <w:sz w:val="28"/>
          <w:szCs w:val="28"/>
          <w:lang w:eastAsia="en-US"/>
        </w:rPr>
      </w:pPr>
    </w:p>
    <w:p w:rsidR="00F43FFB" w:rsidRPr="00F43FFB" w:rsidRDefault="00F43FFB" w:rsidP="00F43FFB">
      <w:pPr>
        <w:spacing w:before="120" w:after="120" w:line="240" w:lineRule="auto"/>
        <w:ind w:left="142"/>
        <w:contextualSpacing/>
        <w:jc w:val="center"/>
        <w:rPr>
          <w:rFonts w:eastAsia="Calibri" w:cstheme="minorHAnsi"/>
          <w:b/>
          <w:sz w:val="28"/>
          <w:szCs w:val="28"/>
          <w:lang w:eastAsia="en-US"/>
        </w:rPr>
      </w:pPr>
      <w:r w:rsidRPr="00F43FFB">
        <w:rPr>
          <w:rFonts w:eastAsia="Calibri" w:cstheme="minorHAnsi"/>
          <w:b/>
          <w:sz w:val="28"/>
          <w:szCs w:val="28"/>
          <w:lang w:eastAsia="en-US"/>
        </w:rPr>
        <w:t xml:space="preserve">Діаграма </w:t>
      </w:r>
      <w:r w:rsidRPr="00F43FFB">
        <w:rPr>
          <w:rFonts w:eastAsia="Calibri" w:cstheme="minorHAnsi"/>
          <w:b/>
          <w:sz w:val="28"/>
          <w:szCs w:val="28"/>
          <w:lang w:val="ru-RU" w:eastAsia="en-US"/>
        </w:rPr>
        <w:t>1</w:t>
      </w:r>
      <w:r w:rsidRPr="00F43FFB">
        <w:rPr>
          <w:rFonts w:eastAsia="Calibri" w:cstheme="minorHAnsi"/>
          <w:b/>
          <w:sz w:val="28"/>
          <w:szCs w:val="28"/>
          <w:lang w:eastAsia="en-US"/>
        </w:rPr>
        <w:t>. Кругова діаграма по розподілу осіб за звітний період</w:t>
      </w:r>
    </w:p>
    <w:p w:rsidR="00F43FFB" w:rsidRPr="00F43FFB" w:rsidRDefault="00F43FFB" w:rsidP="00F43FFB">
      <w:pPr>
        <w:spacing w:before="120" w:after="120" w:line="240" w:lineRule="auto"/>
        <w:ind w:left="142"/>
        <w:contextualSpacing/>
        <w:jc w:val="center"/>
        <w:rPr>
          <w:rFonts w:eastAsia="Calibri" w:cstheme="minorHAnsi"/>
          <w:b/>
          <w:sz w:val="28"/>
          <w:szCs w:val="28"/>
          <w:lang w:eastAsia="en-US"/>
        </w:rPr>
      </w:pPr>
      <w:r w:rsidRPr="00F43FFB">
        <w:rPr>
          <w:rFonts w:eastAsia="Calibri" w:cstheme="minorHAnsi"/>
          <w:b/>
          <w:noProof/>
          <w:sz w:val="28"/>
          <w:szCs w:val="28"/>
        </w:rPr>
        <w:drawing>
          <wp:inline distT="0" distB="0" distL="0" distR="0" wp14:anchorId="0BD15B8C" wp14:editId="79B1B5B0">
            <wp:extent cx="6377049" cy="4566063"/>
            <wp:effectExtent l="0" t="0" r="24130" b="254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43FFB" w:rsidRPr="00511E67" w:rsidRDefault="00F43FFB" w:rsidP="00F43FFB">
      <w:pPr>
        <w:spacing w:before="120" w:after="120" w:line="240" w:lineRule="auto"/>
        <w:ind w:left="142"/>
        <w:contextualSpacing/>
        <w:jc w:val="center"/>
        <w:rPr>
          <w:rFonts w:eastAsia="Calibri" w:cstheme="minorHAnsi"/>
          <w:b/>
          <w:sz w:val="16"/>
          <w:szCs w:val="16"/>
          <w:lang w:eastAsia="en-US"/>
        </w:rPr>
      </w:pPr>
    </w:p>
    <w:p w:rsidR="00842575" w:rsidRDefault="00302B2D" w:rsidP="00842575">
      <w:pPr>
        <w:jc w:val="center"/>
        <w:rPr>
          <w:rFonts w:cstheme="minorHAnsi"/>
          <w:b/>
          <w:sz w:val="28"/>
          <w:szCs w:val="28"/>
        </w:rPr>
      </w:pPr>
      <w:hyperlink w:anchor="р5" w:history="1">
        <w:r w:rsidR="00842575" w:rsidRPr="00C113D3">
          <w:rPr>
            <w:rStyle w:val="aa"/>
            <w:rFonts w:cstheme="minorHAnsi"/>
            <w:b/>
            <w:sz w:val="28"/>
            <w:szCs w:val="28"/>
          </w:rPr>
          <w:t xml:space="preserve">Розділ ІІІ. Оплата послуг та відшкодування витрат адвокатів, які надають безоплатну </w:t>
        </w:r>
        <w:bookmarkStart w:id="4" w:name="р5"/>
        <w:bookmarkEnd w:id="4"/>
        <w:r w:rsidR="00842575" w:rsidRPr="00C113D3">
          <w:rPr>
            <w:rStyle w:val="aa"/>
            <w:rFonts w:cstheme="minorHAnsi"/>
            <w:b/>
            <w:sz w:val="28"/>
            <w:szCs w:val="28"/>
          </w:rPr>
          <w:t>вторинну правову допомогу.</w:t>
        </w:r>
      </w:hyperlink>
    </w:p>
    <w:p w:rsidR="00842575" w:rsidRPr="00511E67" w:rsidRDefault="00842575" w:rsidP="00842575">
      <w:pPr>
        <w:jc w:val="center"/>
        <w:rPr>
          <w:rFonts w:cstheme="minorHAnsi"/>
          <w:b/>
          <w:sz w:val="16"/>
          <w:szCs w:val="16"/>
        </w:rPr>
      </w:pPr>
    </w:p>
    <w:p w:rsidR="00842575" w:rsidRPr="00842575" w:rsidRDefault="00842575" w:rsidP="00842575">
      <w:pPr>
        <w:ind w:firstLine="708"/>
        <w:jc w:val="both"/>
        <w:rPr>
          <w:rFonts w:cstheme="minorHAnsi"/>
          <w:sz w:val="28"/>
          <w:szCs w:val="28"/>
        </w:rPr>
      </w:pPr>
      <w:r w:rsidRPr="00842575">
        <w:rPr>
          <w:rFonts w:cstheme="minorHAnsi"/>
          <w:sz w:val="28"/>
          <w:szCs w:val="28"/>
        </w:rPr>
        <w:t>З 1 січня по 30 червня 2017 року (з початку року до кінця звітного періоду) РЦ було фактично профінансовано на 2 717,3 тис. грн.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p>
    <w:p w:rsidR="00842575" w:rsidRPr="00842575" w:rsidRDefault="00842575" w:rsidP="00842575">
      <w:pPr>
        <w:ind w:firstLine="708"/>
        <w:jc w:val="both"/>
        <w:rPr>
          <w:rFonts w:cstheme="minorHAnsi"/>
          <w:sz w:val="28"/>
          <w:szCs w:val="28"/>
        </w:rPr>
      </w:pPr>
      <w:r w:rsidRPr="00842575">
        <w:rPr>
          <w:rFonts w:cstheme="minorHAnsi"/>
          <w:sz w:val="28"/>
          <w:szCs w:val="28"/>
        </w:rPr>
        <w:lastRenderedPageBreak/>
        <w:t>Так, з 1 січня по 30 червня 2017 року(на кінець звітного періоду) касові видатки на оплату послуг адвокатів по дорученням БВПД по кримінальним провадженням становили 2 174,7 тис. грн. (83%), а по дорученням БВПД по цивільно-адміністративним справам – 452,91 тис. грн. (17 %).</w:t>
      </w:r>
    </w:p>
    <w:p w:rsidR="00842575" w:rsidRPr="00842575" w:rsidRDefault="00842575" w:rsidP="00842575">
      <w:pPr>
        <w:ind w:firstLine="708"/>
        <w:jc w:val="both"/>
        <w:rPr>
          <w:rFonts w:cstheme="minorHAnsi"/>
          <w:sz w:val="28"/>
          <w:szCs w:val="28"/>
        </w:rPr>
      </w:pPr>
      <w:r w:rsidRPr="00842575">
        <w:rPr>
          <w:rFonts w:cstheme="minorHAnsi"/>
          <w:sz w:val="28"/>
          <w:szCs w:val="28"/>
        </w:rPr>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p>
    <w:tbl>
      <w:tblPr>
        <w:tblStyle w:val="ac"/>
        <w:tblW w:w="10123" w:type="dxa"/>
        <w:tblLayout w:type="fixed"/>
        <w:tblLook w:val="04A0" w:firstRow="1" w:lastRow="0" w:firstColumn="1" w:lastColumn="0" w:noHBand="0" w:noVBand="1"/>
      </w:tblPr>
      <w:tblGrid>
        <w:gridCol w:w="606"/>
        <w:gridCol w:w="2904"/>
        <w:gridCol w:w="1424"/>
        <w:gridCol w:w="1411"/>
        <w:gridCol w:w="1177"/>
        <w:gridCol w:w="1177"/>
        <w:gridCol w:w="1424"/>
      </w:tblGrid>
      <w:tr w:rsidR="00842575" w:rsidRPr="00511E67" w:rsidTr="00302B2D">
        <w:tc>
          <w:tcPr>
            <w:tcW w:w="606" w:type="dxa"/>
            <w:vMerge w:val="restart"/>
          </w:tcPr>
          <w:p w:rsidR="00842575" w:rsidRPr="00511E67" w:rsidRDefault="00842575" w:rsidP="00511E67">
            <w:pPr>
              <w:jc w:val="center"/>
              <w:rPr>
                <w:rFonts w:cstheme="minorHAnsi"/>
                <w:b/>
              </w:rPr>
            </w:pPr>
            <w:r w:rsidRPr="00511E67">
              <w:rPr>
                <w:rFonts w:cstheme="minorHAnsi"/>
                <w:b/>
              </w:rPr>
              <w:t>№ з/п</w:t>
            </w:r>
          </w:p>
        </w:tc>
        <w:tc>
          <w:tcPr>
            <w:tcW w:w="2904" w:type="dxa"/>
            <w:vMerge w:val="restart"/>
          </w:tcPr>
          <w:p w:rsidR="00842575" w:rsidRPr="00511E67" w:rsidRDefault="00842575" w:rsidP="00511E67">
            <w:pPr>
              <w:jc w:val="center"/>
              <w:rPr>
                <w:rFonts w:cstheme="minorHAnsi"/>
                <w:b/>
              </w:rPr>
            </w:pPr>
            <w:r w:rsidRPr="00511E67">
              <w:rPr>
                <w:rFonts w:cstheme="minorHAnsi"/>
                <w:b/>
              </w:rPr>
              <w:t>Категорії осіб</w:t>
            </w:r>
          </w:p>
        </w:tc>
        <w:tc>
          <w:tcPr>
            <w:tcW w:w="5189" w:type="dxa"/>
            <w:gridSpan w:val="4"/>
          </w:tcPr>
          <w:p w:rsidR="00842575" w:rsidRPr="00511E67" w:rsidRDefault="00842575" w:rsidP="00511E67">
            <w:pPr>
              <w:jc w:val="center"/>
              <w:rPr>
                <w:rFonts w:cstheme="minorHAnsi"/>
                <w:b/>
              </w:rPr>
            </w:pPr>
            <w:r w:rsidRPr="00511E67">
              <w:rPr>
                <w:rFonts w:cstheme="minorHAnsi"/>
                <w:b/>
              </w:rPr>
              <w:t>Сума видатків на оплату послуг адвокатів, грн.</w:t>
            </w:r>
          </w:p>
        </w:tc>
        <w:tc>
          <w:tcPr>
            <w:tcW w:w="1424" w:type="dxa"/>
            <w:vMerge w:val="restart"/>
          </w:tcPr>
          <w:p w:rsidR="00842575" w:rsidRPr="00511E67" w:rsidRDefault="00842575" w:rsidP="00511E67">
            <w:pPr>
              <w:jc w:val="center"/>
              <w:rPr>
                <w:rFonts w:cstheme="minorHAnsi"/>
                <w:b/>
              </w:rPr>
            </w:pPr>
            <w:r w:rsidRPr="00511E67">
              <w:rPr>
                <w:rFonts w:cstheme="minorHAnsi"/>
                <w:b/>
              </w:rPr>
              <w:t>Разом за рік</w:t>
            </w:r>
          </w:p>
        </w:tc>
      </w:tr>
      <w:tr w:rsidR="00842575" w:rsidRPr="00511E67" w:rsidTr="00511E67">
        <w:tc>
          <w:tcPr>
            <w:tcW w:w="606" w:type="dxa"/>
            <w:vMerge/>
          </w:tcPr>
          <w:p w:rsidR="00842575" w:rsidRPr="00511E67" w:rsidRDefault="00842575" w:rsidP="00302B2D">
            <w:pPr>
              <w:jc w:val="both"/>
              <w:rPr>
                <w:rFonts w:cstheme="minorHAnsi"/>
                <w:b/>
              </w:rPr>
            </w:pPr>
          </w:p>
        </w:tc>
        <w:tc>
          <w:tcPr>
            <w:tcW w:w="2904" w:type="dxa"/>
            <w:vMerge/>
          </w:tcPr>
          <w:p w:rsidR="00842575" w:rsidRPr="00511E67" w:rsidRDefault="00842575" w:rsidP="00302B2D">
            <w:pPr>
              <w:jc w:val="both"/>
              <w:rPr>
                <w:rFonts w:cstheme="minorHAnsi"/>
                <w:b/>
              </w:rPr>
            </w:pPr>
          </w:p>
        </w:tc>
        <w:tc>
          <w:tcPr>
            <w:tcW w:w="1424" w:type="dxa"/>
          </w:tcPr>
          <w:p w:rsidR="00842575" w:rsidRPr="00511E67" w:rsidRDefault="00842575" w:rsidP="00511E67">
            <w:pPr>
              <w:jc w:val="center"/>
              <w:rPr>
                <w:rFonts w:cstheme="minorHAnsi"/>
                <w:b/>
              </w:rPr>
            </w:pPr>
            <w:r w:rsidRPr="00511E67">
              <w:rPr>
                <w:rFonts w:cstheme="minorHAnsi"/>
                <w:b/>
              </w:rPr>
              <w:t>І квартал</w:t>
            </w:r>
          </w:p>
        </w:tc>
        <w:tc>
          <w:tcPr>
            <w:tcW w:w="1411" w:type="dxa"/>
          </w:tcPr>
          <w:p w:rsidR="00842575" w:rsidRPr="00511E67" w:rsidRDefault="00842575" w:rsidP="00511E67">
            <w:pPr>
              <w:jc w:val="center"/>
              <w:rPr>
                <w:rFonts w:cstheme="minorHAnsi"/>
                <w:b/>
              </w:rPr>
            </w:pPr>
            <w:r w:rsidRPr="00511E67">
              <w:rPr>
                <w:rFonts w:cstheme="minorHAnsi"/>
                <w:b/>
              </w:rPr>
              <w:t>ІІ квартал</w:t>
            </w:r>
          </w:p>
        </w:tc>
        <w:tc>
          <w:tcPr>
            <w:tcW w:w="1177" w:type="dxa"/>
          </w:tcPr>
          <w:p w:rsidR="00842575" w:rsidRPr="00511E67" w:rsidRDefault="00842575" w:rsidP="00511E67">
            <w:pPr>
              <w:jc w:val="center"/>
              <w:rPr>
                <w:rFonts w:cstheme="minorHAnsi"/>
                <w:b/>
              </w:rPr>
            </w:pPr>
            <w:r w:rsidRPr="00511E67">
              <w:rPr>
                <w:rFonts w:cstheme="minorHAnsi"/>
                <w:b/>
              </w:rPr>
              <w:t>ІІІ кв</w:t>
            </w:r>
            <w:bookmarkStart w:id="5" w:name="_GoBack"/>
            <w:bookmarkEnd w:id="5"/>
            <w:r w:rsidRPr="00511E67">
              <w:rPr>
                <w:rFonts w:cstheme="minorHAnsi"/>
                <w:b/>
              </w:rPr>
              <w:t>артал</w:t>
            </w:r>
          </w:p>
        </w:tc>
        <w:tc>
          <w:tcPr>
            <w:tcW w:w="1177" w:type="dxa"/>
          </w:tcPr>
          <w:p w:rsidR="00842575" w:rsidRPr="00511E67" w:rsidRDefault="00842575" w:rsidP="00511E67">
            <w:pPr>
              <w:jc w:val="center"/>
              <w:rPr>
                <w:rFonts w:cstheme="minorHAnsi"/>
                <w:b/>
              </w:rPr>
            </w:pPr>
            <w:r w:rsidRPr="00511E67">
              <w:rPr>
                <w:rFonts w:cstheme="minorHAnsi"/>
                <w:b/>
              </w:rPr>
              <w:t>IV квартал</w:t>
            </w:r>
          </w:p>
        </w:tc>
        <w:tc>
          <w:tcPr>
            <w:tcW w:w="1424" w:type="dxa"/>
            <w:vMerge/>
          </w:tcPr>
          <w:p w:rsidR="00842575" w:rsidRPr="00511E67" w:rsidRDefault="00842575" w:rsidP="00302B2D">
            <w:pPr>
              <w:jc w:val="both"/>
              <w:rPr>
                <w:rFonts w:cstheme="minorHAnsi"/>
                <w:b/>
              </w:rPr>
            </w:pP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1</w:t>
            </w:r>
          </w:p>
        </w:tc>
        <w:tc>
          <w:tcPr>
            <w:tcW w:w="2904" w:type="dxa"/>
          </w:tcPr>
          <w:p w:rsidR="00842575" w:rsidRPr="00511E67" w:rsidRDefault="00842575" w:rsidP="00302B2D">
            <w:pPr>
              <w:jc w:val="both"/>
              <w:rPr>
                <w:rFonts w:cstheme="minorHAnsi"/>
              </w:rPr>
            </w:pPr>
            <w:r w:rsidRPr="00511E67">
              <w:rPr>
                <w:rFonts w:cstheme="minorHAnsi"/>
              </w:rPr>
              <w:t>Захист за призначенням</w:t>
            </w:r>
          </w:p>
        </w:tc>
        <w:tc>
          <w:tcPr>
            <w:tcW w:w="1424" w:type="dxa"/>
            <w:vAlign w:val="center"/>
          </w:tcPr>
          <w:p w:rsidR="00842575" w:rsidRPr="00511E67" w:rsidRDefault="00842575" w:rsidP="00302B2D">
            <w:pPr>
              <w:jc w:val="center"/>
              <w:rPr>
                <w:rFonts w:cstheme="minorHAnsi"/>
              </w:rPr>
            </w:pPr>
            <w:r w:rsidRPr="00511E67">
              <w:rPr>
                <w:rFonts w:cstheme="minorHAnsi"/>
              </w:rPr>
              <w:t>542439,46</w:t>
            </w:r>
          </w:p>
        </w:tc>
        <w:tc>
          <w:tcPr>
            <w:tcW w:w="1411" w:type="dxa"/>
            <w:vAlign w:val="center"/>
          </w:tcPr>
          <w:p w:rsidR="00842575" w:rsidRPr="00511E67" w:rsidRDefault="00842575" w:rsidP="00302B2D">
            <w:pPr>
              <w:jc w:val="both"/>
              <w:rPr>
                <w:rFonts w:cstheme="minorHAnsi"/>
              </w:rPr>
            </w:pPr>
            <w:r w:rsidRPr="00511E67">
              <w:rPr>
                <w:rFonts w:cstheme="minorHAnsi"/>
              </w:rPr>
              <w:t>1 016 975,59</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spacing w:before="120"/>
              <w:rPr>
                <w:rFonts w:cstheme="minorHAnsi"/>
                <w:b/>
              </w:rPr>
            </w:pPr>
            <w:r w:rsidRPr="00511E67">
              <w:rPr>
                <w:rFonts w:cstheme="minorHAnsi"/>
                <w:b/>
              </w:rPr>
              <w:t>1 559 415,05</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2</w:t>
            </w:r>
          </w:p>
        </w:tc>
        <w:tc>
          <w:tcPr>
            <w:tcW w:w="2904" w:type="dxa"/>
          </w:tcPr>
          <w:p w:rsidR="00842575" w:rsidRPr="00511E67" w:rsidRDefault="00842575" w:rsidP="00302B2D">
            <w:pPr>
              <w:jc w:val="both"/>
              <w:rPr>
                <w:rFonts w:cstheme="minorHAnsi"/>
              </w:rPr>
            </w:pPr>
            <w:r w:rsidRPr="00511E67">
              <w:rPr>
                <w:rFonts w:cstheme="minorHAnsi"/>
              </w:rPr>
              <w:t>Залучення до окремої процесуальної дії</w:t>
            </w:r>
          </w:p>
        </w:tc>
        <w:tc>
          <w:tcPr>
            <w:tcW w:w="1424" w:type="dxa"/>
            <w:vAlign w:val="center"/>
          </w:tcPr>
          <w:p w:rsidR="00842575" w:rsidRPr="00511E67" w:rsidRDefault="00842575" w:rsidP="00302B2D">
            <w:pPr>
              <w:jc w:val="center"/>
              <w:rPr>
                <w:rFonts w:cstheme="minorHAnsi"/>
              </w:rPr>
            </w:pPr>
            <w:r w:rsidRPr="00511E67">
              <w:rPr>
                <w:rFonts w:cstheme="minorHAnsi"/>
              </w:rPr>
              <w:t>25171,54</w:t>
            </w:r>
          </w:p>
        </w:tc>
        <w:tc>
          <w:tcPr>
            <w:tcW w:w="1411" w:type="dxa"/>
            <w:vAlign w:val="center"/>
          </w:tcPr>
          <w:p w:rsidR="00842575" w:rsidRPr="00511E67" w:rsidRDefault="00842575" w:rsidP="00302B2D">
            <w:pPr>
              <w:jc w:val="both"/>
              <w:rPr>
                <w:rFonts w:cstheme="minorHAnsi"/>
              </w:rPr>
            </w:pPr>
            <w:r w:rsidRPr="00511E67">
              <w:rPr>
                <w:rFonts w:cstheme="minorHAnsi"/>
              </w:rPr>
              <w:t>14 335,59</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39 507,13</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3</w:t>
            </w:r>
          </w:p>
        </w:tc>
        <w:tc>
          <w:tcPr>
            <w:tcW w:w="2904" w:type="dxa"/>
          </w:tcPr>
          <w:p w:rsidR="00842575" w:rsidRPr="00511E67" w:rsidRDefault="00842575" w:rsidP="00302B2D">
            <w:pPr>
              <w:jc w:val="both"/>
              <w:rPr>
                <w:rFonts w:cstheme="minorHAnsi"/>
              </w:rPr>
            </w:pPr>
            <w:r w:rsidRPr="00511E67">
              <w:rPr>
                <w:rFonts w:cstheme="minorHAnsi"/>
              </w:rPr>
              <w:t>Адміністративне затримання/адміністративний арешт</w:t>
            </w:r>
          </w:p>
        </w:tc>
        <w:tc>
          <w:tcPr>
            <w:tcW w:w="1424" w:type="dxa"/>
            <w:vAlign w:val="center"/>
          </w:tcPr>
          <w:p w:rsidR="00842575" w:rsidRPr="00511E67" w:rsidRDefault="00842575" w:rsidP="00302B2D">
            <w:pPr>
              <w:jc w:val="center"/>
              <w:rPr>
                <w:rFonts w:cstheme="minorHAnsi"/>
              </w:rPr>
            </w:pPr>
            <w:r w:rsidRPr="00511E67">
              <w:rPr>
                <w:rFonts w:cstheme="minorHAnsi"/>
              </w:rPr>
              <w:t>111105,48</w:t>
            </w:r>
          </w:p>
        </w:tc>
        <w:tc>
          <w:tcPr>
            <w:tcW w:w="1411" w:type="dxa"/>
            <w:vAlign w:val="center"/>
          </w:tcPr>
          <w:p w:rsidR="00842575" w:rsidRPr="00511E67" w:rsidRDefault="00842575" w:rsidP="00302B2D">
            <w:pPr>
              <w:jc w:val="both"/>
              <w:rPr>
                <w:rFonts w:cstheme="minorHAnsi"/>
              </w:rPr>
            </w:pPr>
            <w:r w:rsidRPr="00511E67">
              <w:rPr>
                <w:rFonts w:cstheme="minorHAnsi"/>
              </w:rPr>
              <w:t>203 228,11</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314 333,59</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4</w:t>
            </w:r>
          </w:p>
        </w:tc>
        <w:tc>
          <w:tcPr>
            <w:tcW w:w="2904" w:type="dxa"/>
          </w:tcPr>
          <w:p w:rsidR="00842575" w:rsidRPr="00511E67" w:rsidRDefault="00842575" w:rsidP="00302B2D">
            <w:pPr>
              <w:jc w:val="both"/>
              <w:rPr>
                <w:rFonts w:cstheme="minorHAnsi"/>
              </w:rPr>
            </w:pPr>
            <w:r w:rsidRPr="00511E67">
              <w:rPr>
                <w:rFonts w:cstheme="minorHAnsi"/>
              </w:rPr>
              <w:t>Кримінальне затримання/тримання під вартою</w:t>
            </w:r>
          </w:p>
        </w:tc>
        <w:tc>
          <w:tcPr>
            <w:tcW w:w="1424" w:type="dxa"/>
            <w:vAlign w:val="center"/>
          </w:tcPr>
          <w:p w:rsidR="00842575" w:rsidRPr="00511E67" w:rsidRDefault="00842575" w:rsidP="00302B2D">
            <w:pPr>
              <w:jc w:val="center"/>
              <w:rPr>
                <w:rFonts w:cstheme="minorHAnsi"/>
              </w:rPr>
            </w:pPr>
            <w:r w:rsidRPr="00511E67">
              <w:rPr>
                <w:rFonts w:cstheme="minorHAnsi"/>
              </w:rPr>
              <w:t>88228,25</w:t>
            </w:r>
          </w:p>
        </w:tc>
        <w:tc>
          <w:tcPr>
            <w:tcW w:w="1411" w:type="dxa"/>
            <w:vAlign w:val="center"/>
          </w:tcPr>
          <w:p w:rsidR="00842575" w:rsidRPr="00511E67" w:rsidRDefault="00842575" w:rsidP="00302B2D">
            <w:pPr>
              <w:jc w:val="both"/>
              <w:rPr>
                <w:rFonts w:cstheme="minorHAnsi"/>
              </w:rPr>
            </w:pPr>
            <w:r w:rsidRPr="00511E67">
              <w:rPr>
                <w:rFonts w:cstheme="minorHAnsi"/>
              </w:rPr>
              <w:t>102 179,42</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190 407,67</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5</w:t>
            </w:r>
          </w:p>
        </w:tc>
        <w:tc>
          <w:tcPr>
            <w:tcW w:w="2904" w:type="dxa"/>
          </w:tcPr>
          <w:p w:rsidR="00842575" w:rsidRPr="00511E67" w:rsidRDefault="00842575" w:rsidP="00302B2D">
            <w:pPr>
              <w:jc w:val="both"/>
              <w:rPr>
                <w:rFonts w:cstheme="minorHAnsi"/>
              </w:rPr>
            </w:pPr>
            <w:r w:rsidRPr="00511E67">
              <w:rPr>
                <w:rFonts w:cstheme="minorHAnsi"/>
              </w:rPr>
              <w:t>Засудженим</w:t>
            </w:r>
          </w:p>
        </w:tc>
        <w:tc>
          <w:tcPr>
            <w:tcW w:w="1424" w:type="dxa"/>
            <w:vAlign w:val="center"/>
          </w:tcPr>
          <w:p w:rsidR="00842575" w:rsidRPr="00511E67" w:rsidRDefault="00842575" w:rsidP="00302B2D">
            <w:pPr>
              <w:jc w:val="center"/>
              <w:rPr>
                <w:rFonts w:cstheme="minorHAnsi"/>
              </w:rPr>
            </w:pPr>
            <w:r w:rsidRPr="00511E67">
              <w:rPr>
                <w:rFonts w:cstheme="minorHAnsi"/>
              </w:rPr>
              <w:t>19487,27</w:t>
            </w:r>
          </w:p>
        </w:tc>
        <w:tc>
          <w:tcPr>
            <w:tcW w:w="1411" w:type="dxa"/>
            <w:vAlign w:val="center"/>
          </w:tcPr>
          <w:p w:rsidR="00842575" w:rsidRPr="00511E67" w:rsidRDefault="00842575" w:rsidP="00302B2D">
            <w:pPr>
              <w:jc w:val="both"/>
              <w:rPr>
                <w:rFonts w:cstheme="minorHAnsi"/>
              </w:rPr>
            </w:pPr>
            <w:r w:rsidRPr="00511E67">
              <w:rPr>
                <w:rFonts w:cstheme="minorHAnsi"/>
              </w:rPr>
              <w:t>22 546,33</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42 033,60</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6</w:t>
            </w:r>
          </w:p>
        </w:tc>
        <w:tc>
          <w:tcPr>
            <w:tcW w:w="2904" w:type="dxa"/>
          </w:tcPr>
          <w:p w:rsidR="00842575" w:rsidRPr="00511E67" w:rsidRDefault="00842575" w:rsidP="00302B2D">
            <w:pPr>
              <w:jc w:val="both"/>
              <w:rPr>
                <w:rFonts w:cstheme="minorHAnsi"/>
              </w:rPr>
            </w:pPr>
            <w:r w:rsidRPr="00511E67">
              <w:rPr>
                <w:rFonts w:cstheme="minorHAnsi"/>
              </w:rPr>
              <w:t>ПЗМХ, питання екстрадиції, питання виконання вироків</w:t>
            </w:r>
          </w:p>
        </w:tc>
        <w:tc>
          <w:tcPr>
            <w:tcW w:w="1424" w:type="dxa"/>
            <w:vAlign w:val="center"/>
          </w:tcPr>
          <w:p w:rsidR="00842575" w:rsidRPr="00511E67" w:rsidRDefault="00842575" w:rsidP="00302B2D">
            <w:pPr>
              <w:jc w:val="center"/>
              <w:rPr>
                <w:rFonts w:cstheme="minorHAnsi"/>
              </w:rPr>
            </w:pPr>
            <w:r w:rsidRPr="00511E67">
              <w:rPr>
                <w:rFonts w:cstheme="minorHAnsi"/>
              </w:rPr>
              <w:t>10064,00</w:t>
            </w:r>
          </w:p>
        </w:tc>
        <w:tc>
          <w:tcPr>
            <w:tcW w:w="1411" w:type="dxa"/>
            <w:vAlign w:val="center"/>
          </w:tcPr>
          <w:p w:rsidR="00842575" w:rsidRPr="00511E67" w:rsidRDefault="00842575" w:rsidP="00302B2D">
            <w:pPr>
              <w:jc w:val="both"/>
              <w:rPr>
                <w:rFonts w:cstheme="minorHAnsi"/>
              </w:rPr>
            </w:pPr>
            <w:r w:rsidRPr="00511E67">
              <w:rPr>
                <w:rFonts w:cstheme="minorHAnsi"/>
              </w:rPr>
              <w:t>18 945,6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29 009,60</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7</w:t>
            </w:r>
          </w:p>
        </w:tc>
        <w:tc>
          <w:tcPr>
            <w:tcW w:w="2904" w:type="dxa"/>
          </w:tcPr>
          <w:p w:rsidR="00842575" w:rsidRPr="00511E67" w:rsidRDefault="00842575" w:rsidP="00302B2D">
            <w:pPr>
              <w:jc w:val="both"/>
              <w:rPr>
                <w:rFonts w:cstheme="minorHAnsi"/>
              </w:rPr>
            </w:pPr>
            <w:r w:rsidRPr="00511E67">
              <w:rPr>
                <w:rFonts w:cstheme="minorHAnsi"/>
              </w:rPr>
              <w:t>Цивільні/адміністративні справи (особам, зазначеним у пунктах 1,2,8-12 статті 14 ЗУ "Про БПД", місцеві центри)</w:t>
            </w:r>
          </w:p>
        </w:tc>
        <w:tc>
          <w:tcPr>
            <w:tcW w:w="1424" w:type="dxa"/>
            <w:vAlign w:val="center"/>
          </w:tcPr>
          <w:p w:rsidR="00842575" w:rsidRPr="00511E67" w:rsidRDefault="00842575" w:rsidP="00302B2D">
            <w:pPr>
              <w:jc w:val="center"/>
              <w:rPr>
                <w:rFonts w:cstheme="minorHAnsi"/>
              </w:rPr>
            </w:pPr>
            <w:r w:rsidRPr="00511E67">
              <w:rPr>
                <w:rFonts w:cstheme="minorHAnsi"/>
              </w:rPr>
              <w:t>130600,58</w:t>
            </w:r>
          </w:p>
        </w:tc>
        <w:tc>
          <w:tcPr>
            <w:tcW w:w="1411" w:type="dxa"/>
            <w:vAlign w:val="center"/>
          </w:tcPr>
          <w:p w:rsidR="00842575" w:rsidRPr="00511E67" w:rsidRDefault="00842575" w:rsidP="00302B2D">
            <w:pPr>
              <w:jc w:val="both"/>
              <w:rPr>
                <w:rFonts w:cstheme="minorHAnsi"/>
              </w:rPr>
            </w:pPr>
            <w:r w:rsidRPr="00511E67">
              <w:rPr>
                <w:rFonts w:cstheme="minorHAnsi"/>
              </w:rPr>
              <w:t>322 308,12</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452 908,70</w:t>
            </w:r>
          </w:p>
        </w:tc>
      </w:tr>
      <w:tr w:rsidR="00842575" w:rsidRPr="00511E67" w:rsidTr="00511E67">
        <w:tc>
          <w:tcPr>
            <w:tcW w:w="606" w:type="dxa"/>
          </w:tcPr>
          <w:p w:rsidR="00842575" w:rsidRPr="00511E67" w:rsidRDefault="00842575" w:rsidP="00302B2D">
            <w:pPr>
              <w:jc w:val="both"/>
              <w:rPr>
                <w:rFonts w:cstheme="minorHAnsi"/>
                <w:b/>
              </w:rPr>
            </w:pPr>
            <w:r w:rsidRPr="00511E67">
              <w:rPr>
                <w:rFonts w:cstheme="minorHAnsi"/>
                <w:b/>
              </w:rPr>
              <w:t>8</w:t>
            </w:r>
          </w:p>
        </w:tc>
        <w:tc>
          <w:tcPr>
            <w:tcW w:w="2904" w:type="dxa"/>
          </w:tcPr>
          <w:p w:rsidR="00842575" w:rsidRPr="00511E67" w:rsidRDefault="00842575" w:rsidP="00302B2D">
            <w:pPr>
              <w:jc w:val="both"/>
              <w:rPr>
                <w:rFonts w:cstheme="minorHAnsi"/>
                <w:b/>
              </w:rPr>
            </w:pPr>
            <w:r w:rsidRPr="00511E67">
              <w:rPr>
                <w:rFonts w:cstheme="minorHAnsi"/>
                <w:b/>
              </w:rPr>
              <w:t>Разом</w:t>
            </w:r>
          </w:p>
        </w:tc>
        <w:tc>
          <w:tcPr>
            <w:tcW w:w="1424" w:type="dxa"/>
            <w:vAlign w:val="center"/>
          </w:tcPr>
          <w:p w:rsidR="00842575" w:rsidRPr="00511E67" w:rsidRDefault="00842575" w:rsidP="00302B2D">
            <w:pPr>
              <w:jc w:val="center"/>
              <w:rPr>
                <w:rFonts w:cstheme="minorHAnsi"/>
                <w:b/>
              </w:rPr>
            </w:pPr>
            <w:r w:rsidRPr="00511E67">
              <w:rPr>
                <w:rFonts w:cstheme="minorHAnsi"/>
                <w:b/>
              </w:rPr>
              <w:t>927096,58</w:t>
            </w:r>
          </w:p>
        </w:tc>
        <w:tc>
          <w:tcPr>
            <w:tcW w:w="1411" w:type="dxa"/>
            <w:vAlign w:val="center"/>
          </w:tcPr>
          <w:p w:rsidR="00842575" w:rsidRPr="00511E67" w:rsidRDefault="00842575" w:rsidP="00302B2D">
            <w:pPr>
              <w:jc w:val="both"/>
              <w:rPr>
                <w:rFonts w:cstheme="minorHAnsi"/>
                <w:b/>
              </w:rPr>
            </w:pPr>
            <w:r w:rsidRPr="00511E67">
              <w:rPr>
                <w:rFonts w:cstheme="minorHAnsi"/>
                <w:b/>
              </w:rPr>
              <w:t>1 700 518,76</w:t>
            </w:r>
          </w:p>
        </w:tc>
        <w:tc>
          <w:tcPr>
            <w:tcW w:w="1177" w:type="dxa"/>
            <w:vAlign w:val="center"/>
          </w:tcPr>
          <w:p w:rsidR="00842575" w:rsidRPr="00511E67" w:rsidRDefault="00842575" w:rsidP="00302B2D">
            <w:pPr>
              <w:jc w:val="center"/>
              <w:rPr>
                <w:rFonts w:cstheme="minorHAnsi"/>
                <w:b/>
              </w:rPr>
            </w:pPr>
            <w:r w:rsidRPr="00511E67">
              <w:rPr>
                <w:rFonts w:cstheme="minorHAnsi"/>
                <w:b/>
              </w:rPr>
              <w:t>0,00</w:t>
            </w:r>
          </w:p>
        </w:tc>
        <w:tc>
          <w:tcPr>
            <w:tcW w:w="1177" w:type="dxa"/>
            <w:vAlign w:val="center"/>
          </w:tcPr>
          <w:p w:rsidR="00842575" w:rsidRPr="00511E67" w:rsidRDefault="00842575" w:rsidP="00302B2D">
            <w:pPr>
              <w:jc w:val="center"/>
              <w:rPr>
                <w:rFonts w:cstheme="minorHAnsi"/>
                <w:b/>
              </w:rPr>
            </w:pPr>
            <w:r w:rsidRPr="00511E67">
              <w:rPr>
                <w:rFonts w:cstheme="minorHAnsi"/>
                <w:b/>
              </w:rPr>
              <w:t>0,00</w:t>
            </w:r>
          </w:p>
        </w:tc>
        <w:tc>
          <w:tcPr>
            <w:tcW w:w="1424" w:type="dxa"/>
            <w:vAlign w:val="center"/>
          </w:tcPr>
          <w:p w:rsidR="00842575" w:rsidRPr="00511E67" w:rsidRDefault="00842575" w:rsidP="00302B2D">
            <w:pPr>
              <w:jc w:val="both"/>
              <w:rPr>
                <w:rFonts w:cstheme="minorHAnsi"/>
                <w:b/>
              </w:rPr>
            </w:pPr>
            <w:r w:rsidRPr="00511E67">
              <w:rPr>
                <w:rFonts w:cstheme="minorHAnsi"/>
                <w:b/>
              </w:rPr>
              <w:t>2 627 615,34</w:t>
            </w:r>
          </w:p>
        </w:tc>
      </w:tr>
    </w:tbl>
    <w:p w:rsidR="007B1D2C" w:rsidRPr="00842575" w:rsidRDefault="007B1D2C" w:rsidP="00F43FFB">
      <w:pPr>
        <w:pStyle w:val="a3"/>
        <w:spacing w:before="120" w:beforeAutospacing="0" w:after="0" w:afterAutospacing="0"/>
        <w:rPr>
          <w:rFonts w:asciiTheme="minorHAnsi" w:hAnsiTheme="minorHAnsi" w:cstheme="minorHAnsi"/>
          <w:color w:val="000000" w:themeColor="text1"/>
          <w:sz w:val="28"/>
          <w:szCs w:val="28"/>
        </w:rPr>
      </w:pPr>
    </w:p>
    <w:sectPr w:rsidR="007B1D2C" w:rsidRPr="00842575" w:rsidSect="00265DE1">
      <w:footerReference w:type="default" r:id="rId7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02" w:rsidRDefault="00EC2B02" w:rsidP="00F43FFB">
      <w:pPr>
        <w:spacing w:after="0" w:line="240" w:lineRule="auto"/>
      </w:pPr>
      <w:r>
        <w:separator/>
      </w:r>
    </w:p>
  </w:endnote>
  <w:endnote w:type="continuationSeparator" w:id="0">
    <w:p w:rsidR="00EC2B02" w:rsidRDefault="00EC2B02" w:rsidP="00F4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26722"/>
      <w:docPartObj>
        <w:docPartGallery w:val="Page Numbers (Bottom of Page)"/>
        <w:docPartUnique/>
      </w:docPartObj>
    </w:sdtPr>
    <w:sdtContent>
      <w:p w:rsidR="00EC2B02" w:rsidRDefault="00EC2B02">
        <w:pPr>
          <w:pStyle w:val="af3"/>
          <w:jc w:val="right"/>
        </w:pPr>
        <w:r>
          <w:fldChar w:fldCharType="begin"/>
        </w:r>
        <w:r>
          <w:instrText>PAGE   \* MERGEFORMAT</w:instrText>
        </w:r>
        <w:r>
          <w:fldChar w:fldCharType="separate"/>
        </w:r>
        <w:r w:rsidR="00511E67" w:rsidRPr="00511E67">
          <w:rPr>
            <w:noProof/>
            <w:lang w:val="ru-RU"/>
          </w:rPr>
          <w:t>48</w:t>
        </w:r>
        <w:r>
          <w:fldChar w:fldCharType="end"/>
        </w:r>
      </w:p>
    </w:sdtContent>
  </w:sdt>
  <w:p w:rsidR="00EC2B02" w:rsidRDefault="00EC2B0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02" w:rsidRDefault="00EC2B02" w:rsidP="00F43FFB">
      <w:pPr>
        <w:spacing w:after="0" w:line="240" w:lineRule="auto"/>
      </w:pPr>
      <w:r>
        <w:separator/>
      </w:r>
    </w:p>
  </w:footnote>
  <w:footnote w:type="continuationSeparator" w:id="0">
    <w:p w:rsidR="00EC2B02" w:rsidRDefault="00EC2B02" w:rsidP="00F43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D9E"/>
    <w:rsid w:val="00000585"/>
    <w:rsid w:val="000217FD"/>
    <w:rsid w:val="00021D7F"/>
    <w:rsid w:val="00022B5E"/>
    <w:rsid w:val="00023856"/>
    <w:rsid w:val="00031159"/>
    <w:rsid w:val="00032323"/>
    <w:rsid w:val="0004596F"/>
    <w:rsid w:val="00046EBF"/>
    <w:rsid w:val="000506D7"/>
    <w:rsid w:val="000511B2"/>
    <w:rsid w:val="00056141"/>
    <w:rsid w:val="0006561A"/>
    <w:rsid w:val="0007723A"/>
    <w:rsid w:val="000B2A90"/>
    <w:rsid w:val="000B784E"/>
    <w:rsid w:val="000D4DBC"/>
    <w:rsid w:val="000D6C35"/>
    <w:rsid w:val="000E22AC"/>
    <w:rsid w:val="000F0271"/>
    <w:rsid w:val="000F1D52"/>
    <w:rsid w:val="00112EEC"/>
    <w:rsid w:val="00115B61"/>
    <w:rsid w:val="00115D4F"/>
    <w:rsid w:val="00132079"/>
    <w:rsid w:val="00134C93"/>
    <w:rsid w:val="00135D56"/>
    <w:rsid w:val="00135D8A"/>
    <w:rsid w:val="0013681C"/>
    <w:rsid w:val="001403F4"/>
    <w:rsid w:val="001462D7"/>
    <w:rsid w:val="0016492E"/>
    <w:rsid w:val="00184409"/>
    <w:rsid w:val="0019133D"/>
    <w:rsid w:val="00197F88"/>
    <w:rsid w:val="001A5509"/>
    <w:rsid w:val="001A5FD2"/>
    <w:rsid w:val="001B7EED"/>
    <w:rsid w:val="001C10F7"/>
    <w:rsid w:val="001D3F7D"/>
    <w:rsid w:val="001E085F"/>
    <w:rsid w:val="001E7ACD"/>
    <w:rsid w:val="001F5E42"/>
    <w:rsid w:val="00205FDB"/>
    <w:rsid w:val="00212ECB"/>
    <w:rsid w:val="00220D50"/>
    <w:rsid w:val="00227976"/>
    <w:rsid w:val="00231536"/>
    <w:rsid w:val="002327DF"/>
    <w:rsid w:val="00233AA1"/>
    <w:rsid w:val="00265017"/>
    <w:rsid w:val="00265DE1"/>
    <w:rsid w:val="00285023"/>
    <w:rsid w:val="002B3165"/>
    <w:rsid w:val="002B32D3"/>
    <w:rsid w:val="002D0F6E"/>
    <w:rsid w:val="002E2399"/>
    <w:rsid w:val="002E71CA"/>
    <w:rsid w:val="002F333C"/>
    <w:rsid w:val="00302B2D"/>
    <w:rsid w:val="00317CF1"/>
    <w:rsid w:val="0032119B"/>
    <w:rsid w:val="003310DC"/>
    <w:rsid w:val="003401A9"/>
    <w:rsid w:val="00342041"/>
    <w:rsid w:val="00343F94"/>
    <w:rsid w:val="00344BEF"/>
    <w:rsid w:val="00350AB8"/>
    <w:rsid w:val="00376D51"/>
    <w:rsid w:val="00390E9A"/>
    <w:rsid w:val="003A5A37"/>
    <w:rsid w:val="003D58DC"/>
    <w:rsid w:val="003E05B8"/>
    <w:rsid w:val="003F284B"/>
    <w:rsid w:val="004137E2"/>
    <w:rsid w:val="0041775C"/>
    <w:rsid w:val="00417BE7"/>
    <w:rsid w:val="00420F81"/>
    <w:rsid w:val="00436753"/>
    <w:rsid w:val="00452884"/>
    <w:rsid w:val="004757EF"/>
    <w:rsid w:val="00494039"/>
    <w:rsid w:val="004A06D2"/>
    <w:rsid w:val="004A5971"/>
    <w:rsid w:val="004A6975"/>
    <w:rsid w:val="004A73E4"/>
    <w:rsid w:val="004B0B83"/>
    <w:rsid w:val="004B42BE"/>
    <w:rsid w:val="004B4EA7"/>
    <w:rsid w:val="004C78B7"/>
    <w:rsid w:val="004D0448"/>
    <w:rsid w:val="004E2F6D"/>
    <w:rsid w:val="004E3BF3"/>
    <w:rsid w:val="004F4570"/>
    <w:rsid w:val="00511E67"/>
    <w:rsid w:val="005208EA"/>
    <w:rsid w:val="00525D94"/>
    <w:rsid w:val="0053501F"/>
    <w:rsid w:val="00545AA5"/>
    <w:rsid w:val="00550340"/>
    <w:rsid w:val="00562B49"/>
    <w:rsid w:val="0056684E"/>
    <w:rsid w:val="005676DA"/>
    <w:rsid w:val="00585297"/>
    <w:rsid w:val="005871FF"/>
    <w:rsid w:val="005A0F98"/>
    <w:rsid w:val="005A560D"/>
    <w:rsid w:val="005B31A2"/>
    <w:rsid w:val="005B6225"/>
    <w:rsid w:val="005B7909"/>
    <w:rsid w:val="005C7AFA"/>
    <w:rsid w:val="005D21C2"/>
    <w:rsid w:val="005E041E"/>
    <w:rsid w:val="005E2884"/>
    <w:rsid w:val="005F0E91"/>
    <w:rsid w:val="006051E2"/>
    <w:rsid w:val="00606036"/>
    <w:rsid w:val="00606EC4"/>
    <w:rsid w:val="006177E3"/>
    <w:rsid w:val="00621061"/>
    <w:rsid w:val="0062465D"/>
    <w:rsid w:val="006254A8"/>
    <w:rsid w:val="006360C1"/>
    <w:rsid w:val="00642F54"/>
    <w:rsid w:val="006457D7"/>
    <w:rsid w:val="00655973"/>
    <w:rsid w:val="00655C5C"/>
    <w:rsid w:val="0066002A"/>
    <w:rsid w:val="0066382A"/>
    <w:rsid w:val="00667C6E"/>
    <w:rsid w:val="006721F0"/>
    <w:rsid w:val="0068078E"/>
    <w:rsid w:val="006A61BD"/>
    <w:rsid w:val="006D0F0E"/>
    <w:rsid w:val="006E6D8A"/>
    <w:rsid w:val="006F3182"/>
    <w:rsid w:val="0070304F"/>
    <w:rsid w:val="007068D0"/>
    <w:rsid w:val="00710DFA"/>
    <w:rsid w:val="00715A8F"/>
    <w:rsid w:val="0071633D"/>
    <w:rsid w:val="00717C3C"/>
    <w:rsid w:val="0072545C"/>
    <w:rsid w:val="007313F6"/>
    <w:rsid w:val="00732FB1"/>
    <w:rsid w:val="00741E0C"/>
    <w:rsid w:val="007461DF"/>
    <w:rsid w:val="00746226"/>
    <w:rsid w:val="0074769E"/>
    <w:rsid w:val="00751E32"/>
    <w:rsid w:val="00763DA2"/>
    <w:rsid w:val="007931A6"/>
    <w:rsid w:val="00794D27"/>
    <w:rsid w:val="007A0049"/>
    <w:rsid w:val="007B1D2C"/>
    <w:rsid w:val="007B334E"/>
    <w:rsid w:val="007C4CFD"/>
    <w:rsid w:val="007E2DF8"/>
    <w:rsid w:val="007F7C5A"/>
    <w:rsid w:val="00801CD5"/>
    <w:rsid w:val="00814434"/>
    <w:rsid w:val="00820C9A"/>
    <w:rsid w:val="00822989"/>
    <w:rsid w:val="00842575"/>
    <w:rsid w:val="0084400F"/>
    <w:rsid w:val="0084517A"/>
    <w:rsid w:val="0085086D"/>
    <w:rsid w:val="008721AA"/>
    <w:rsid w:val="008810D7"/>
    <w:rsid w:val="00883C01"/>
    <w:rsid w:val="008963CD"/>
    <w:rsid w:val="008A0BF6"/>
    <w:rsid w:val="008A77F8"/>
    <w:rsid w:val="008B33AD"/>
    <w:rsid w:val="008C3A97"/>
    <w:rsid w:val="008C5712"/>
    <w:rsid w:val="008D2151"/>
    <w:rsid w:val="008E078C"/>
    <w:rsid w:val="008E2592"/>
    <w:rsid w:val="008E7DFA"/>
    <w:rsid w:val="00925EBF"/>
    <w:rsid w:val="00927536"/>
    <w:rsid w:val="00940EC4"/>
    <w:rsid w:val="00942D73"/>
    <w:rsid w:val="009467C0"/>
    <w:rsid w:val="00950283"/>
    <w:rsid w:val="00960870"/>
    <w:rsid w:val="00971ADC"/>
    <w:rsid w:val="0098403F"/>
    <w:rsid w:val="009843DA"/>
    <w:rsid w:val="009A4075"/>
    <w:rsid w:val="009B0A24"/>
    <w:rsid w:val="009B1C26"/>
    <w:rsid w:val="009B469D"/>
    <w:rsid w:val="009B49D5"/>
    <w:rsid w:val="009C76DF"/>
    <w:rsid w:val="009E34A3"/>
    <w:rsid w:val="009E475F"/>
    <w:rsid w:val="009F7551"/>
    <w:rsid w:val="00A0185A"/>
    <w:rsid w:val="00A02558"/>
    <w:rsid w:val="00A05AA4"/>
    <w:rsid w:val="00A11994"/>
    <w:rsid w:val="00A1546C"/>
    <w:rsid w:val="00A34446"/>
    <w:rsid w:val="00A35CA1"/>
    <w:rsid w:val="00A5139E"/>
    <w:rsid w:val="00A7334A"/>
    <w:rsid w:val="00A80507"/>
    <w:rsid w:val="00A94FF3"/>
    <w:rsid w:val="00AA1761"/>
    <w:rsid w:val="00AA4AE5"/>
    <w:rsid w:val="00AA4BC5"/>
    <w:rsid w:val="00AB12B6"/>
    <w:rsid w:val="00AB1691"/>
    <w:rsid w:val="00AC3869"/>
    <w:rsid w:val="00AC3A6B"/>
    <w:rsid w:val="00AD0F45"/>
    <w:rsid w:val="00AD734E"/>
    <w:rsid w:val="00AF2CBB"/>
    <w:rsid w:val="00AF3268"/>
    <w:rsid w:val="00B010DC"/>
    <w:rsid w:val="00B02968"/>
    <w:rsid w:val="00B06024"/>
    <w:rsid w:val="00B11E3A"/>
    <w:rsid w:val="00B1297B"/>
    <w:rsid w:val="00B17A98"/>
    <w:rsid w:val="00B54CD5"/>
    <w:rsid w:val="00B54D06"/>
    <w:rsid w:val="00B6121D"/>
    <w:rsid w:val="00B7606E"/>
    <w:rsid w:val="00B8338A"/>
    <w:rsid w:val="00B8527A"/>
    <w:rsid w:val="00BB46B1"/>
    <w:rsid w:val="00BD03A9"/>
    <w:rsid w:val="00BD68F2"/>
    <w:rsid w:val="00BE7E03"/>
    <w:rsid w:val="00C04B80"/>
    <w:rsid w:val="00C1101F"/>
    <w:rsid w:val="00C113D3"/>
    <w:rsid w:val="00C12090"/>
    <w:rsid w:val="00C15139"/>
    <w:rsid w:val="00C24067"/>
    <w:rsid w:val="00C3245F"/>
    <w:rsid w:val="00C4495C"/>
    <w:rsid w:val="00C45129"/>
    <w:rsid w:val="00C54581"/>
    <w:rsid w:val="00C64CB4"/>
    <w:rsid w:val="00C70AFF"/>
    <w:rsid w:val="00C761A1"/>
    <w:rsid w:val="00C8690D"/>
    <w:rsid w:val="00C9630B"/>
    <w:rsid w:val="00C96836"/>
    <w:rsid w:val="00CC3D9A"/>
    <w:rsid w:val="00CC5800"/>
    <w:rsid w:val="00CC6E90"/>
    <w:rsid w:val="00CD2031"/>
    <w:rsid w:val="00CF38B0"/>
    <w:rsid w:val="00CF53EF"/>
    <w:rsid w:val="00D10E6E"/>
    <w:rsid w:val="00D11AB4"/>
    <w:rsid w:val="00D12F78"/>
    <w:rsid w:val="00D2333A"/>
    <w:rsid w:val="00D34467"/>
    <w:rsid w:val="00D3512A"/>
    <w:rsid w:val="00D372B6"/>
    <w:rsid w:val="00D40758"/>
    <w:rsid w:val="00D72A74"/>
    <w:rsid w:val="00D7650B"/>
    <w:rsid w:val="00D77ADB"/>
    <w:rsid w:val="00D81368"/>
    <w:rsid w:val="00D851F9"/>
    <w:rsid w:val="00D85B8A"/>
    <w:rsid w:val="00D97A8D"/>
    <w:rsid w:val="00DB0ABD"/>
    <w:rsid w:val="00DB52F4"/>
    <w:rsid w:val="00DB7908"/>
    <w:rsid w:val="00DC6D9E"/>
    <w:rsid w:val="00DD1121"/>
    <w:rsid w:val="00DD1B57"/>
    <w:rsid w:val="00DE5DC0"/>
    <w:rsid w:val="00DE7597"/>
    <w:rsid w:val="00DF657A"/>
    <w:rsid w:val="00E037C2"/>
    <w:rsid w:val="00E053B0"/>
    <w:rsid w:val="00E13617"/>
    <w:rsid w:val="00E15871"/>
    <w:rsid w:val="00E203F4"/>
    <w:rsid w:val="00E20BDC"/>
    <w:rsid w:val="00E25606"/>
    <w:rsid w:val="00E54D49"/>
    <w:rsid w:val="00E60E09"/>
    <w:rsid w:val="00E6175F"/>
    <w:rsid w:val="00E640A5"/>
    <w:rsid w:val="00E756D2"/>
    <w:rsid w:val="00E812F9"/>
    <w:rsid w:val="00E81BB7"/>
    <w:rsid w:val="00EA5A9B"/>
    <w:rsid w:val="00EB77A3"/>
    <w:rsid w:val="00EC2B02"/>
    <w:rsid w:val="00ED056E"/>
    <w:rsid w:val="00ED27CD"/>
    <w:rsid w:val="00EE0DFF"/>
    <w:rsid w:val="00EE1D7B"/>
    <w:rsid w:val="00EE3EF4"/>
    <w:rsid w:val="00EF1E53"/>
    <w:rsid w:val="00EF3D1D"/>
    <w:rsid w:val="00F07539"/>
    <w:rsid w:val="00F07B7C"/>
    <w:rsid w:val="00F15032"/>
    <w:rsid w:val="00F23465"/>
    <w:rsid w:val="00F253B3"/>
    <w:rsid w:val="00F32645"/>
    <w:rsid w:val="00F423EB"/>
    <w:rsid w:val="00F43FFB"/>
    <w:rsid w:val="00F5090A"/>
    <w:rsid w:val="00F66980"/>
    <w:rsid w:val="00F72FAE"/>
    <w:rsid w:val="00F7619E"/>
    <w:rsid w:val="00FC15CF"/>
    <w:rsid w:val="00FD57EE"/>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E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59"/>
    <w:rsid w:val="005B3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lang w:eastAsia="x-none"/>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lang w:eastAsia="x-none"/>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c"/>
    <w:uiPriority w:val="59"/>
    <w:rsid w:val="00045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F43FFB"/>
    <w:pPr>
      <w:spacing w:after="0" w:line="240" w:lineRule="auto"/>
    </w:pPr>
    <w:rPr>
      <w:sz w:val="20"/>
      <w:szCs w:val="20"/>
    </w:rPr>
  </w:style>
  <w:style w:type="character" w:customStyle="1" w:styleId="ae">
    <w:name w:val="Текст концевой сноски Знак"/>
    <w:basedOn w:val="a0"/>
    <w:link w:val="ad"/>
    <w:uiPriority w:val="99"/>
    <w:semiHidden/>
    <w:rsid w:val="00F43FFB"/>
    <w:rPr>
      <w:sz w:val="20"/>
      <w:szCs w:val="20"/>
    </w:rPr>
  </w:style>
  <w:style w:type="character" w:styleId="af">
    <w:name w:val="endnote reference"/>
    <w:basedOn w:val="a0"/>
    <w:uiPriority w:val="99"/>
    <w:semiHidden/>
    <w:unhideWhenUsed/>
    <w:rsid w:val="00F43FFB"/>
    <w:rPr>
      <w:vertAlign w:val="superscript"/>
    </w:rPr>
  </w:style>
  <w:style w:type="paragraph" w:styleId="af0">
    <w:name w:val="toa heading"/>
    <w:basedOn w:val="a"/>
    <w:next w:val="a"/>
    <w:uiPriority w:val="99"/>
    <w:semiHidden/>
    <w:unhideWhenUsed/>
    <w:rsid w:val="00C64CB4"/>
    <w:pPr>
      <w:spacing w:before="120"/>
    </w:pPr>
    <w:rPr>
      <w:rFonts w:asciiTheme="majorHAnsi" w:eastAsiaTheme="majorEastAsia" w:hAnsiTheme="majorHAnsi" w:cstheme="majorBidi"/>
      <w:b/>
      <w:bCs/>
      <w:sz w:val="24"/>
      <w:szCs w:val="24"/>
    </w:rPr>
  </w:style>
  <w:style w:type="paragraph" w:styleId="af1">
    <w:name w:val="header"/>
    <w:basedOn w:val="a"/>
    <w:link w:val="af2"/>
    <w:uiPriority w:val="99"/>
    <w:unhideWhenUsed/>
    <w:rsid w:val="00302B2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2B2D"/>
  </w:style>
  <w:style w:type="paragraph" w:styleId="af3">
    <w:name w:val="footer"/>
    <w:basedOn w:val="a"/>
    <w:link w:val="af4"/>
    <w:uiPriority w:val="99"/>
    <w:unhideWhenUsed/>
    <w:rsid w:val="00302B2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2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52772228">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0663329">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45167293">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77896132">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 w:id="2128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poltava.legalaid.gov.ua/images/DSCN4257.JP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http://poltava.legalaid.gov.ua/images/DSCN4287.JPG"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7030A0"/>
              </a:solidFill>
            </c:spPr>
          </c:dPt>
          <c:dPt>
            <c:idx val="1"/>
            <c:bubble3D val="0"/>
            <c:spPr>
              <a:solidFill>
                <a:srgbClr val="FF0000"/>
              </a:solidFill>
            </c:spPr>
          </c:dPt>
          <c:dPt>
            <c:idx val="2"/>
            <c:bubble3D val="0"/>
            <c:spPr>
              <a:solidFill>
                <a:schemeClr val="bg2">
                  <a:lumMod val="90000"/>
                </a:schemeClr>
              </a:solidFill>
            </c:spPr>
          </c:dPt>
          <c:dPt>
            <c:idx val="3"/>
            <c:bubble3D val="0"/>
            <c:spPr>
              <a:solidFill>
                <a:srgbClr val="FFFF00"/>
              </a:solidFill>
            </c:spPr>
          </c:dPt>
          <c:dPt>
            <c:idx val="4"/>
            <c:bubble3D val="0"/>
            <c:spPr>
              <a:solidFill>
                <a:srgbClr val="002060"/>
              </a:solidFill>
            </c:spPr>
          </c:dPt>
          <c:dPt>
            <c:idx val="5"/>
            <c:bubble3D val="0"/>
            <c:spPr>
              <a:solidFill>
                <a:srgbClr val="92D050"/>
              </a:solidFill>
            </c:spPr>
          </c:dPt>
          <c:dPt>
            <c:idx val="6"/>
            <c:bubble3D val="0"/>
            <c:spPr>
              <a:solidFill>
                <a:srgbClr val="00B0F0"/>
              </a:solidFill>
            </c:spPr>
          </c:dPt>
          <c:dLbls>
            <c:dLbl>
              <c:idx val="0"/>
              <c:layout>
                <c:manualLayout>
                  <c:x val="0.25579322749961969"/>
                  <c:y val="-3.6232087746665538E-2"/>
                </c:manualLayout>
              </c:layout>
              <c:showLegendKey val="0"/>
              <c:showVal val="1"/>
              <c:showCatName val="1"/>
              <c:showSerName val="0"/>
              <c:showPercent val="0"/>
              <c:showBubbleSize val="0"/>
              <c:separator>
</c:separator>
            </c:dLbl>
            <c:dLbl>
              <c:idx val="1"/>
              <c:layout>
                <c:manualLayout>
                  <c:x val="-7.7135991898447077E-4"/>
                  <c:y val="-0.1080794600452285"/>
                </c:manualLayout>
              </c:layout>
              <c:showLegendKey val="0"/>
              <c:showVal val="1"/>
              <c:showCatName val="1"/>
              <c:showSerName val="0"/>
              <c:showPercent val="0"/>
              <c:showBubbleSize val="0"/>
              <c:separator>
</c:separator>
            </c:dLbl>
            <c:dLbl>
              <c:idx val="2"/>
              <c:layout>
                <c:manualLayout>
                  <c:x val="4.3427246342318045E-2"/>
                  <c:y val="6.0028596882684249E-2"/>
                </c:manualLayout>
              </c:layout>
              <c:showLegendKey val="0"/>
              <c:showVal val="1"/>
              <c:showCatName val="1"/>
              <c:showSerName val="0"/>
              <c:showPercent val="0"/>
              <c:showBubbleSize val="0"/>
              <c:separator>
</c:separator>
            </c:dLbl>
            <c:dLbl>
              <c:idx val="3"/>
              <c:layout>
                <c:manualLayout>
                  <c:x val="8.7423671319852743E-3"/>
                  <c:y val="0.25242304819846662"/>
                </c:manualLayout>
              </c:layout>
              <c:showLegendKey val="0"/>
              <c:showVal val="1"/>
              <c:showCatName val="1"/>
              <c:showSerName val="0"/>
              <c:showPercent val="0"/>
              <c:showBubbleSize val="0"/>
              <c:separator>
</c:separator>
            </c:dLbl>
            <c:dLbl>
              <c:idx val="5"/>
              <c:layout>
                <c:manualLayout>
                  <c:x val="0.14318511587412924"/>
                  <c:y val="-9.758188814592067E-2"/>
                </c:manualLayout>
              </c:layout>
              <c:showLegendKey val="0"/>
              <c:showVal val="1"/>
              <c:showCatName val="1"/>
              <c:showSerName val="0"/>
              <c:showPercent val="0"/>
              <c:showBubbleSize val="0"/>
              <c:separator>
</c:separator>
            </c:dLbl>
            <c:dLbl>
              <c:idx val="6"/>
              <c:layout>
                <c:manualLayout>
                  <c:x val="5.9085244601382238E-2"/>
                  <c:y val="-7.223300474702106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1.4999999999999999E-2</c:v>
                </c:pt>
                <c:pt idx="1">
                  <c:v>0.318</c:v>
                </c:pt>
                <c:pt idx="2">
                  <c:v>0.375</c:v>
                </c:pt>
                <c:pt idx="3">
                  <c:v>7.8E-2</c:v>
                </c:pt>
                <c:pt idx="4">
                  <c:v>3.2000000000000001E-2</c:v>
                </c:pt>
                <c:pt idx="5">
                  <c:v>0.13</c:v>
                </c:pt>
                <c:pt idx="6">
                  <c:v>5.1999999999999998E-2</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3822A6-68FB-4224-B6CF-B7181781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49</Pages>
  <Words>72081</Words>
  <Characters>41087</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7-18T15:45:00Z</cp:lastPrinted>
  <dcterms:created xsi:type="dcterms:W3CDTF">2016-10-17T07:47:00Z</dcterms:created>
  <dcterms:modified xsi:type="dcterms:W3CDTF">2017-07-19T09:36:00Z</dcterms:modified>
</cp:coreProperties>
</file>